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C6A96" w14:textId="12B4145B" w:rsidR="006378E6" w:rsidRDefault="00EA2F13" w:rsidP="00F235A8">
      <w:pPr>
        <w:pStyle w:val="Body"/>
        <w:ind w:left="-426" w:right="-478"/>
        <w:jc w:val="right"/>
      </w:pPr>
      <w:r w:rsidRPr="004E1EDE">
        <w:rPr>
          <w:noProof/>
        </w:rPr>
        <w:drawing>
          <wp:anchor distT="0" distB="0" distL="114300" distR="114300" simplePos="0" relativeHeight="251667456" behindDoc="0" locked="0" layoutInCell="1" allowOverlap="1" wp14:anchorId="54D815C0" wp14:editId="79818990">
            <wp:simplePos x="0" y="0"/>
            <wp:positionH relativeFrom="page">
              <wp:posOffset>25879</wp:posOffset>
            </wp:positionH>
            <wp:positionV relativeFrom="paragraph">
              <wp:posOffset>-897148</wp:posOffset>
            </wp:positionV>
            <wp:extent cx="1604513" cy="1092391"/>
            <wp:effectExtent l="0" t="0" r="0" b="0"/>
            <wp:wrapNone/>
            <wp:docPr id="5" name="Picture 5" descr="C:\001\002 SEE\02 Magnitude\004 Marketing\MagnitudeLog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01\002 SEE\02 Magnitude\004 Marketing\MagnitudeLog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95" cy="110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14B">
        <w:t>June 2020</w:t>
      </w:r>
    </w:p>
    <w:p w14:paraId="217D9332" w14:textId="48B6A89B" w:rsidR="00C271E7" w:rsidRPr="00C271E7" w:rsidRDefault="00C271E7" w:rsidP="00F235A8">
      <w:pPr>
        <w:pStyle w:val="Body"/>
        <w:ind w:left="-426" w:right="-478"/>
        <w:jc w:val="right"/>
        <w:rPr>
          <w:b/>
          <w:bCs/>
          <w:sz w:val="28"/>
          <w:szCs w:val="28"/>
          <w:u w:val="single"/>
        </w:rPr>
      </w:pPr>
      <w:r w:rsidRPr="00C271E7">
        <w:rPr>
          <w:b/>
          <w:bCs/>
          <w:sz w:val="28"/>
          <w:szCs w:val="28"/>
          <w:u w:val="single"/>
        </w:rPr>
        <w:t>User manual</w:t>
      </w:r>
      <w:r w:rsidR="004D1053" w:rsidRPr="004D1053">
        <w:rPr>
          <w:b/>
          <w:bCs/>
          <w:sz w:val="28"/>
          <w:szCs w:val="28"/>
        </w:rPr>
        <w:t xml:space="preserve"> </w:t>
      </w:r>
      <w:r w:rsidR="004D1053" w:rsidRPr="004D1053">
        <w:rPr>
          <w:sz w:val="14"/>
          <w:szCs w:val="14"/>
        </w:rPr>
        <w:t>v1.0</w:t>
      </w:r>
    </w:p>
    <w:p w14:paraId="5EB1EE4F" w14:textId="25F93F8C" w:rsidR="00B643FD" w:rsidRPr="00204370" w:rsidRDefault="00E4614B" w:rsidP="00B643FD">
      <w:pPr>
        <w:pStyle w:val="Body"/>
        <w:ind w:left="-426" w:right="-478"/>
        <w:jc w:val="center"/>
        <w:rPr>
          <w:b/>
          <w:sz w:val="32"/>
          <w:szCs w:val="24"/>
        </w:rPr>
      </w:pPr>
      <w:r w:rsidRPr="00204370">
        <w:rPr>
          <w:b/>
          <w:smallCaps/>
          <w:sz w:val="56"/>
          <w:szCs w:val="36"/>
        </w:rPr>
        <w:t>Containment</w:t>
      </w:r>
      <w:r w:rsidRPr="00204370">
        <w:rPr>
          <w:b/>
          <w:sz w:val="56"/>
          <w:szCs w:val="36"/>
        </w:rPr>
        <w:t xml:space="preserve"> Basic ™</w:t>
      </w:r>
    </w:p>
    <w:p w14:paraId="13EDBA4E" w14:textId="21F3F076" w:rsidR="00C271E7" w:rsidRPr="00204370" w:rsidRDefault="00C271E7" w:rsidP="00C271E7">
      <w:pPr>
        <w:pStyle w:val="Lv1List"/>
        <w:numPr>
          <w:ilvl w:val="0"/>
          <w:numId w:val="0"/>
        </w:numPr>
        <w:ind w:left="-567"/>
        <w:jc w:val="center"/>
        <w:rPr>
          <w:b/>
          <w:bCs/>
          <w:color w:val="0000FF"/>
          <w:sz w:val="52"/>
          <w:szCs w:val="52"/>
          <w:u w:val="single"/>
        </w:rPr>
      </w:pPr>
      <w:r w:rsidRPr="00204370">
        <w:rPr>
          <w:b/>
          <w:bCs/>
          <w:color w:val="0000FF"/>
          <w:sz w:val="40"/>
          <w:szCs w:val="40"/>
          <w:u w:val="single"/>
        </w:rPr>
        <w:t>General Overview</w:t>
      </w:r>
    </w:p>
    <w:p w14:paraId="3A1912BE" w14:textId="3BFC472B" w:rsidR="0002021C" w:rsidRPr="008A2555" w:rsidRDefault="004F2B3E" w:rsidP="0002021C">
      <w:pPr>
        <w:pStyle w:val="Lv1Heading"/>
        <w:ind w:left="-284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F27E1D6" wp14:editId="2BC25E1D">
            <wp:simplePos x="0" y="0"/>
            <wp:positionH relativeFrom="margin">
              <wp:posOffset>3019425</wp:posOffset>
            </wp:positionH>
            <wp:positionV relativeFrom="paragraph">
              <wp:posOffset>463550</wp:posOffset>
            </wp:positionV>
            <wp:extent cx="3315970" cy="4672965"/>
            <wp:effectExtent l="19050" t="19050" r="17780" b="13335"/>
            <wp:wrapThrough wrapText="bothSides">
              <wp:wrapPolygon edited="0">
                <wp:start x="-124" y="-88"/>
                <wp:lineTo x="-124" y="21574"/>
                <wp:lineTo x="21592" y="21574"/>
                <wp:lineTo x="21592" y="-88"/>
                <wp:lineTo x="-124" y="-88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4672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593C98B" wp14:editId="5AA13CA6">
            <wp:simplePos x="0" y="0"/>
            <wp:positionH relativeFrom="column">
              <wp:posOffset>-534670</wp:posOffset>
            </wp:positionH>
            <wp:positionV relativeFrom="paragraph">
              <wp:posOffset>462915</wp:posOffset>
            </wp:positionV>
            <wp:extent cx="3326130" cy="4672965"/>
            <wp:effectExtent l="19050" t="19050" r="26670" b="13335"/>
            <wp:wrapThrough wrapText="bothSides">
              <wp:wrapPolygon edited="0">
                <wp:start x="-124" y="-88"/>
                <wp:lineTo x="-124" y="21574"/>
                <wp:lineTo x="21649" y="21574"/>
                <wp:lineTo x="21649" y="-88"/>
                <wp:lineTo x="-124" y="-88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4672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1E7">
        <w:rPr>
          <w:sz w:val="28"/>
          <w:szCs w:val="28"/>
        </w:rPr>
        <w:t>Brochure</w:t>
      </w:r>
    </w:p>
    <w:p w14:paraId="398E4FA3" w14:textId="0D857D35" w:rsidR="00933989" w:rsidRDefault="00933989" w:rsidP="00933989">
      <w:pPr>
        <w:pStyle w:val="Lv1List"/>
        <w:numPr>
          <w:ilvl w:val="0"/>
          <w:numId w:val="0"/>
        </w:numPr>
        <w:ind w:left="-284"/>
        <w:jc w:val="left"/>
        <w:rPr>
          <w:sz w:val="20"/>
          <w:szCs w:val="20"/>
        </w:rPr>
      </w:pPr>
    </w:p>
    <w:p w14:paraId="301EF4AF" w14:textId="404D72D2" w:rsidR="00933989" w:rsidRDefault="00933989" w:rsidP="00933989">
      <w:pPr>
        <w:pStyle w:val="Lv1List"/>
        <w:numPr>
          <w:ilvl w:val="0"/>
          <w:numId w:val="0"/>
        </w:numPr>
        <w:ind w:left="-284"/>
        <w:jc w:val="left"/>
        <w:rPr>
          <w:sz w:val="20"/>
          <w:szCs w:val="20"/>
        </w:rPr>
      </w:pPr>
    </w:p>
    <w:p w14:paraId="72C6185C" w14:textId="2E0CAF46" w:rsidR="00933989" w:rsidRDefault="00933989" w:rsidP="00933989">
      <w:pPr>
        <w:pStyle w:val="Lv1List"/>
        <w:numPr>
          <w:ilvl w:val="0"/>
          <w:numId w:val="0"/>
        </w:numPr>
        <w:ind w:left="-284"/>
        <w:jc w:val="left"/>
        <w:rPr>
          <w:sz w:val="20"/>
          <w:szCs w:val="20"/>
        </w:rPr>
      </w:pPr>
    </w:p>
    <w:p w14:paraId="59513436" w14:textId="7B582EA6" w:rsidR="009B3F06" w:rsidRDefault="009B3F06" w:rsidP="00933989">
      <w:pPr>
        <w:pStyle w:val="Lv1List"/>
        <w:numPr>
          <w:ilvl w:val="0"/>
          <w:numId w:val="0"/>
        </w:numPr>
        <w:ind w:left="-284"/>
        <w:jc w:val="left"/>
        <w:rPr>
          <w:sz w:val="20"/>
          <w:szCs w:val="20"/>
        </w:rPr>
      </w:pPr>
    </w:p>
    <w:p w14:paraId="63FA502E" w14:textId="54B594DF" w:rsidR="009B3F06" w:rsidRDefault="009B3F06" w:rsidP="00933989">
      <w:pPr>
        <w:pStyle w:val="Lv1List"/>
        <w:numPr>
          <w:ilvl w:val="0"/>
          <w:numId w:val="0"/>
        </w:numPr>
        <w:ind w:left="-284"/>
        <w:jc w:val="left"/>
        <w:rPr>
          <w:sz w:val="20"/>
          <w:szCs w:val="20"/>
        </w:rPr>
      </w:pPr>
    </w:p>
    <w:p w14:paraId="551D004F" w14:textId="678C41E5" w:rsidR="009B3F06" w:rsidRDefault="009B3F06" w:rsidP="00933989">
      <w:pPr>
        <w:pStyle w:val="Lv1List"/>
        <w:numPr>
          <w:ilvl w:val="0"/>
          <w:numId w:val="0"/>
        </w:numPr>
        <w:ind w:left="-284"/>
        <w:jc w:val="left"/>
        <w:rPr>
          <w:sz w:val="20"/>
          <w:szCs w:val="20"/>
        </w:rPr>
      </w:pPr>
    </w:p>
    <w:p w14:paraId="5A744A80" w14:textId="5FFE9E01" w:rsidR="009B3F06" w:rsidRDefault="009B3F06" w:rsidP="00933989">
      <w:pPr>
        <w:pStyle w:val="Lv1List"/>
        <w:numPr>
          <w:ilvl w:val="0"/>
          <w:numId w:val="0"/>
        </w:numPr>
        <w:ind w:left="-284"/>
        <w:jc w:val="left"/>
        <w:rPr>
          <w:sz w:val="20"/>
          <w:szCs w:val="20"/>
        </w:rPr>
      </w:pPr>
    </w:p>
    <w:p w14:paraId="25611B25" w14:textId="5C51F7E3" w:rsidR="004F2B3E" w:rsidRDefault="004F2B3E" w:rsidP="00D94631">
      <w:pPr>
        <w:pStyle w:val="Lv1List"/>
        <w:numPr>
          <w:ilvl w:val="0"/>
          <w:numId w:val="0"/>
        </w:numPr>
        <w:ind w:left="-284"/>
        <w:jc w:val="left"/>
        <w:rPr>
          <w:sz w:val="20"/>
          <w:szCs w:val="20"/>
        </w:rPr>
      </w:pPr>
    </w:p>
    <w:p w14:paraId="57DB0EE5" w14:textId="77777777" w:rsidR="004F2B3E" w:rsidRDefault="004F2B3E" w:rsidP="00D94631">
      <w:pPr>
        <w:pStyle w:val="Lv1List"/>
        <w:numPr>
          <w:ilvl w:val="0"/>
          <w:numId w:val="0"/>
        </w:numPr>
        <w:ind w:left="-284"/>
        <w:jc w:val="left"/>
        <w:rPr>
          <w:sz w:val="20"/>
          <w:szCs w:val="20"/>
        </w:rPr>
      </w:pPr>
    </w:p>
    <w:p w14:paraId="2163D76D" w14:textId="77777777" w:rsidR="004F2B3E" w:rsidRDefault="004F2B3E" w:rsidP="00D94631">
      <w:pPr>
        <w:pStyle w:val="Lv1List"/>
        <w:numPr>
          <w:ilvl w:val="0"/>
          <w:numId w:val="0"/>
        </w:numPr>
        <w:ind w:left="-284"/>
        <w:jc w:val="left"/>
        <w:rPr>
          <w:sz w:val="20"/>
          <w:szCs w:val="20"/>
        </w:rPr>
      </w:pPr>
    </w:p>
    <w:p w14:paraId="1E944A96" w14:textId="77777777" w:rsidR="004F2B3E" w:rsidRDefault="004F2B3E" w:rsidP="00D94631">
      <w:pPr>
        <w:pStyle w:val="Lv1List"/>
        <w:numPr>
          <w:ilvl w:val="0"/>
          <w:numId w:val="0"/>
        </w:numPr>
        <w:ind w:left="-284"/>
        <w:jc w:val="left"/>
        <w:rPr>
          <w:sz w:val="20"/>
          <w:szCs w:val="20"/>
        </w:rPr>
      </w:pPr>
    </w:p>
    <w:p w14:paraId="6757B97B" w14:textId="7E82A507" w:rsidR="004F2B3E" w:rsidRDefault="004F2B3E" w:rsidP="00D94631">
      <w:pPr>
        <w:pStyle w:val="Lv1List"/>
        <w:numPr>
          <w:ilvl w:val="0"/>
          <w:numId w:val="0"/>
        </w:numPr>
        <w:ind w:left="-284"/>
        <w:jc w:val="left"/>
        <w:rPr>
          <w:sz w:val="20"/>
          <w:szCs w:val="20"/>
        </w:rPr>
      </w:pPr>
    </w:p>
    <w:p w14:paraId="0CD65EFD" w14:textId="03AB65B1" w:rsidR="004F2B3E" w:rsidRDefault="00C51750" w:rsidP="00D94631">
      <w:pPr>
        <w:pStyle w:val="Lv1List"/>
        <w:numPr>
          <w:ilvl w:val="0"/>
          <w:numId w:val="0"/>
        </w:numPr>
        <w:ind w:left="-284"/>
        <w:jc w:val="lef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F1BE66B" wp14:editId="43DE3993">
            <wp:simplePos x="0" y="0"/>
            <wp:positionH relativeFrom="page">
              <wp:posOffset>3869055</wp:posOffset>
            </wp:positionH>
            <wp:positionV relativeFrom="paragraph">
              <wp:posOffset>187960</wp:posOffset>
            </wp:positionV>
            <wp:extent cx="3375660" cy="4743450"/>
            <wp:effectExtent l="19050" t="19050" r="15240" b="19050"/>
            <wp:wrapThrough wrapText="bothSides">
              <wp:wrapPolygon edited="0">
                <wp:start x="-122" y="-87"/>
                <wp:lineTo x="-122" y="21600"/>
                <wp:lineTo x="21576" y="21600"/>
                <wp:lineTo x="21576" y="-87"/>
                <wp:lineTo x="-122" y="-87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474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D9D7156" wp14:editId="2EAD27D7">
            <wp:simplePos x="0" y="0"/>
            <wp:positionH relativeFrom="column">
              <wp:posOffset>-565340</wp:posOffset>
            </wp:positionH>
            <wp:positionV relativeFrom="paragraph">
              <wp:posOffset>182880</wp:posOffset>
            </wp:positionV>
            <wp:extent cx="3333750" cy="4724400"/>
            <wp:effectExtent l="19050" t="19050" r="19050" b="19050"/>
            <wp:wrapThrough wrapText="bothSides">
              <wp:wrapPolygon edited="0">
                <wp:start x="-123" y="-87"/>
                <wp:lineTo x="-123" y="21600"/>
                <wp:lineTo x="21600" y="21600"/>
                <wp:lineTo x="21600" y="-87"/>
                <wp:lineTo x="-123" y="-87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7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E8B0D" w14:textId="17773276" w:rsidR="004F2B3E" w:rsidRDefault="004F2B3E" w:rsidP="00D94631">
      <w:pPr>
        <w:pStyle w:val="Lv1List"/>
        <w:numPr>
          <w:ilvl w:val="0"/>
          <w:numId w:val="0"/>
        </w:numPr>
        <w:ind w:left="-284"/>
        <w:jc w:val="left"/>
        <w:rPr>
          <w:sz w:val="20"/>
          <w:szCs w:val="20"/>
        </w:rPr>
      </w:pPr>
    </w:p>
    <w:p w14:paraId="65BDCE35" w14:textId="79C2100F" w:rsidR="003C3136" w:rsidRPr="008A2555" w:rsidRDefault="00C271E7" w:rsidP="003C3136">
      <w:pPr>
        <w:pStyle w:val="Lv1Heading"/>
        <w:ind w:left="-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ervice </w:t>
      </w:r>
      <w:r w:rsidR="00811037">
        <w:rPr>
          <w:sz w:val="28"/>
          <w:szCs w:val="28"/>
        </w:rPr>
        <w:t>Objective</w:t>
      </w:r>
    </w:p>
    <w:p w14:paraId="416BF2E2" w14:textId="1D4ED2DA" w:rsidR="003C3136" w:rsidRDefault="00E17633" w:rsidP="003C3136">
      <w:pPr>
        <w:pStyle w:val="Lv1List"/>
        <w:ind w:left="-284"/>
        <w:jc w:val="left"/>
        <w:rPr>
          <w:sz w:val="22"/>
          <w:szCs w:val="22"/>
        </w:rPr>
      </w:pPr>
      <w:r w:rsidRPr="00811037">
        <w:rPr>
          <w:smallCaps/>
          <w:sz w:val="22"/>
          <w:szCs w:val="22"/>
        </w:rPr>
        <w:t>Containment</w:t>
      </w:r>
      <w:r w:rsidR="003C3136" w:rsidRPr="00811037">
        <w:rPr>
          <w:smallCaps/>
          <w:sz w:val="22"/>
          <w:szCs w:val="22"/>
        </w:rPr>
        <w:t xml:space="preserve"> </w:t>
      </w:r>
      <w:r w:rsidR="003C3136" w:rsidRPr="00811037">
        <w:rPr>
          <w:sz w:val="22"/>
          <w:szCs w:val="22"/>
        </w:rPr>
        <w:t xml:space="preserve">Basic ™ is a simple tool designed </w:t>
      </w:r>
      <w:r w:rsidR="00811037" w:rsidRPr="00811037">
        <w:rPr>
          <w:sz w:val="22"/>
          <w:szCs w:val="22"/>
        </w:rPr>
        <w:t xml:space="preserve">to assist your organisation </w:t>
      </w:r>
      <w:r w:rsidR="003152C6">
        <w:rPr>
          <w:sz w:val="22"/>
          <w:szCs w:val="22"/>
        </w:rPr>
        <w:t xml:space="preserve">to </w:t>
      </w:r>
      <w:r w:rsidR="00811037" w:rsidRPr="00811037">
        <w:rPr>
          <w:sz w:val="22"/>
          <w:szCs w:val="22"/>
        </w:rPr>
        <w:t>do the routine work necessary under the rapidly evolving SA regulations for management of workspaces</w:t>
      </w:r>
      <w:r w:rsidR="00811037">
        <w:rPr>
          <w:sz w:val="22"/>
          <w:szCs w:val="22"/>
        </w:rPr>
        <w:t xml:space="preserve">; intended to </w:t>
      </w:r>
      <w:r w:rsidR="00811037" w:rsidRPr="00811037">
        <w:rPr>
          <w:sz w:val="22"/>
          <w:szCs w:val="22"/>
        </w:rPr>
        <w:t>minimise risk of Covid</w:t>
      </w:r>
      <w:r w:rsidR="00811037">
        <w:rPr>
          <w:sz w:val="22"/>
          <w:szCs w:val="22"/>
        </w:rPr>
        <w:t>-19</w:t>
      </w:r>
      <w:r w:rsidR="00811037" w:rsidRPr="00811037">
        <w:rPr>
          <w:sz w:val="22"/>
          <w:szCs w:val="22"/>
        </w:rPr>
        <w:t xml:space="preserve"> infection</w:t>
      </w:r>
      <w:r w:rsidR="00811037">
        <w:rPr>
          <w:sz w:val="22"/>
          <w:szCs w:val="22"/>
        </w:rPr>
        <w:t>s.</w:t>
      </w:r>
    </w:p>
    <w:p w14:paraId="6A9A7656" w14:textId="18858008" w:rsidR="00811037" w:rsidRPr="00811037" w:rsidRDefault="00811037" w:rsidP="003C3136">
      <w:pPr>
        <w:pStyle w:val="Lv1List"/>
        <w:ind w:left="-284"/>
        <w:jc w:val="left"/>
        <w:rPr>
          <w:sz w:val="22"/>
          <w:szCs w:val="22"/>
        </w:rPr>
      </w:pPr>
      <w:r>
        <w:rPr>
          <w:sz w:val="22"/>
          <w:szCs w:val="22"/>
        </w:rPr>
        <w:t>This manual provide</w:t>
      </w:r>
      <w:r w:rsidR="003152C6">
        <w:rPr>
          <w:sz w:val="22"/>
          <w:szCs w:val="22"/>
        </w:rPr>
        <w:t>s</w:t>
      </w:r>
      <w:r>
        <w:rPr>
          <w:sz w:val="22"/>
          <w:szCs w:val="22"/>
        </w:rPr>
        <w:t xml:space="preserve"> you with the minimum necessary knowledge to use the tool effectively.</w:t>
      </w:r>
    </w:p>
    <w:p w14:paraId="5F11F8F5" w14:textId="3E993A69" w:rsidR="00811037" w:rsidRPr="008A2555" w:rsidRDefault="00E17633" w:rsidP="00811037">
      <w:pPr>
        <w:pStyle w:val="Lv1Heading"/>
        <w:ind w:left="-284"/>
        <w:jc w:val="left"/>
        <w:rPr>
          <w:sz w:val="28"/>
          <w:szCs w:val="28"/>
        </w:rPr>
      </w:pPr>
      <w:r>
        <w:rPr>
          <w:sz w:val="28"/>
          <w:szCs w:val="28"/>
        </w:rPr>
        <w:t>Key</w:t>
      </w:r>
      <w:r w:rsidR="00811037">
        <w:rPr>
          <w:sz w:val="28"/>
          <w:szCs w:val="28"/>
        </w:rPr>
        <w:t xml:space="preserve"> Users </w:t>
      </w:r>
    </w:p>
    <w:p w14:paraId="7109703B" w14:textId="78D5A04A" w:rsidR="00366B55" w:rsidRDefault="00E17633" w:rsidP="00811037">
      <w:pPr>
        <w:pStyle w:val="Lv1List"/>
        <w:ind w:left="-284"/>
        <w:jc w:val="left"/>
        <w:rPr>
          <w:sz w:val="22"/>
          <w:szCs w:val="22"/>
        </w:rPr>
      </w:pPr>
      <w:r w:rsidRPr="00811037">
        <w:rPr>
          <w:smallCaps/>
          <w:sz w:val="22"/>
          <w:szCs w:val="22"/>
        </w:rPr>
        <w:t>Containment</w:t>
      </w:r>
      <w:r w:rsidR="00811037" w:rsidRPr="00811037">
        <w:rPr>
          <w:smallCaps/>
          <w:sz w:val="22"/>
          <w:szCs w:val="22"/>
        </w:rPr>
        <w:t xml:space="preserve"> </w:t>
      </w:r>
      <w:r w:rsidR="00811037" w:rsidRPr="00811037">
        <w:rPr>
          <w:sz w:val="22"/>
          <w:szCs w:val="22"/>
        </w:rPr>
        <w:t xml:space="preserve">Basic ™ </w:t>
      </w:r>
      <w:r w:rsidR="00E3653A">
        <w:rPr>
          <w:sz w:val="22"/>
          <w:szCs w:val="22"/>
        </w:rPr>
        <w:t xml:space="preserve">has been designed on the basis that </w:t>
      </w:r>
      <w:r w:rsidR="00366B55">
        <w:rPr>
          <w:sz w:val="22"/>
          <w:szCs w:val="22"/>
        </w:rPr>
        <w:t>a minimum of only 2 people need to be authenticated on the service. All other users engage with the service with no need to download  softwar</w:t>
      </w:r>
      <w:r w:rsidR="003152C6">
        <w:rPr>
          <w:sz w:val="22"/>
          <w:szCs w:val="22"/>
        </w:rPr>
        <w:t>e</w:t>
      </w:r>
      <w:r w:rsidR="00366B55">
        <w:rPr>
          <w:sz w:val="22"/>
          <w:szCs w:val="22"/>
        </w:rPr>
        <w:t xml:space="preserve">, nor to login </w:t>
      </w:r>
      <w:r w:rsidR="003152C6">
        <w:rPr>
          <w:sz w:val="22"/>
          <w:szCs w:val="22"/>
        </w:rPr>
        <w:t>in</w:t>
      </w:r>
      <w:r w:rsidR="00366B55">
        <w:rPr>
          <w:sz w:val="22"/>
          <w:szCs w:val="22"/>
        </w:rPr>
        <w:t>to the system.</w:t>
      </w:r>
    </w:p>
    <w:p w14:paraId="0361ABE9" w14:textId="3EC42220" w:rsidR="00366B55" w:rsidRDefault="00366B55" w:rsidP="00811037">
      <w:pPr>
        <w:pStyle w:val="Lv1List"/>
        <w:ind w:left="-28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he minimum 2 </w:t>
      </w:r>
      <w:r w:rsidR="00E17633">
        <w:rPr>
          <w:sz w:val="22"/>
          <w:szCs w:val="22"/>
        </w:rPr>
        <w:t xml:space="preserve">authenticated </w:t>
      </w:r>
      <w:r>
        <w:rPr>
          <w:sz w:val="22"/>
          <w:szCs w:val="22"/>
        </w:rPr>
        <w:t>users who wil</w:t>
      </w:r>
      <w:r w:rsidR="003152C6">
        <w:rPr>
          <w:sz w:val="22"/>
          <w:szCs w:val="22"/>
        </w:rPr>
        <w:t>l</w:t>
      </w:r>
      <w:r>
        <w:rPr>
          <w:sz w:val="22"/>
          <w:szCs w:val="22"/>
        </w:rPr>
        <w:t xml:space="preserve"> login </w:t>
      </w:r>
      <w:r w:rsidR="003152C6">
        <w:rPr>
          <w:sz w:val="22"/>
          <w:szCs w:val="22"/>
        </w:rPr>
        <w:t>in</w:t>
      </w:r>
      <w:r>
        <w:rPr>
          <w:sz w:val="22"/>
          <w:szCs w:val="22"/>
        </w:rPr>
        <w:t>to the mobile app or the web app are:</w:t>
      </w:r>
    </w:p>
    <w:p w14:paraId="706EA409" w14:textId="23BE0460" w:rsidR="00366B55" w:rsidRPr="00366B55" w:rsidRDefault="00366B55" w:rsidP="00366B55">
      <w:pPr>
        <w:pStyle w:val="Lv2List"/>
        <w:rPr>
          <w:sz w:val="22"/>
          <w:szCs w:val="22"/>
        </w:rPr>
      </w:pPr>
      <w:r w:rsidRPr="00366B55">
        <w:rPr>
          <w:b/>
          <w:bCs/>
          <w:sz w:val="22"/>
          <w:szCs w:val="22"/>
        </w:rPr>
        <w:t>Compliance officer</w:t>
      </w:r>
      <w:r w:rsidRPr="00366B55">
        <w:rPr>
          <w:sz w:val="22"/>
          <w:szCs w:val="22"/>
        </w:rPr>
        <w:t xml:space="preserve"> </w:t>
      </w:r>
      <w:r w:rsidR="00E17633">
        <w:rPr>
          <w:sz w:val="22"/>
          <w:szCs w:val="22"/>
        </w:rPr>
        <w:tab/>
      </w:r>
      <w:r w:rsidR="00E17633">
        <w:rPr>
          <w:sz w:val="22"/>
          <w:szCs w:val="22"/>
        </w:rPr>
        <w:tab/>
      </w:r>
      <w:r w:rsidRPr="00366B55">
        <w:rPr>
          <w:sz w:val="22"/>
          <w:szCs w:val="22"/>
        </w:rPr>
        <w:t>[primary user]</w:t>
      </w:r>
    </w:p>
    <w:p w14:paraId="26D2D3B8" w14:textId="532B98E3" w:rsidR="00366B55" w:rsidRPr="00366B55" w:rsidRDefault="00366B55" w:rsidP="00366B55">
      <w:pPr>
        <w:pStyle w:val="Lv2List"/>
        <w:rPr>
          <w:sz w:val="22"/>
          <w:szCs w:val="22"/>
        </w:rPr>
      </w:pPr>
      <w:r w:rsidRPr="00366B55">
        <w:rPr>
          <w:b/>
          <w:bCs/>
          <w:sz w:val="22"/>
          <w:szCs w:val="22"/>
        </w:rPr>
        <w:t>Reception officer</w:t>
      </w:r>
      <w:r w:rsidRPr="00366B55">
        <w:rPr>
          <w:sz w:val="22"/>
          <w:szCs w:val="22"/>
        </w:rPr>
        <w:t xml:space="preserve">, for visitors </w:t>
      </w:r>
      <w:r w:rsidR="00E17633">
        <w:rPr>
          <w:sz w:val="22"/>
          <w:szCs w:val="22"/>
        </w:rPr>
        <w:tab/>
      </w:r>
      <w:r w:rsidRPr="00366B55">
        <w:rPr>
          <w:sz w:val="22"/>
          <w:szCs w:val="22"/>
        </w:rPr>
        <w:t>[secondary user]</w:t>
      </w:r>
    </w:p>
    <w:p w14:paraId="3B0AFACD" w14:textId="77682894" w:rsidR="00CF661C" w:rsidRDefault="00CF661C" w:rsidP="00933989">
      <w:pPr>
        <w:pStyle w:val="Lv1List"/>
        <w:numPr>
          <w:ilvl w:val="0"/>
          <w:numId w:val="0"/>
        </w:numPr>
        <w:ind w:left="-284"/>
        <w:jc w:val="left"/>
        <w:rPr>
          <w:sz w:val="20"/>
          <w:szCs w:val="20"/>
        </w:rPr>
      </w:pPr>
    </w:p>
    <w:p w14:paraId="71E99E10" w14:textId="77777777" w:rsidR="00EA2CF2" w:rsidRDefault="00EA2CF2" w:rsidP="00933989">
      <w:pPr>
        <w:pStyle w:val="Lv1List"/>
        <w:numPr>
          <w:ilvl w:val="0"/>
          <w:numId w:val="0"/>
        </w:numPr>
        <w:ind w:left="-284"/>
        <w:jc w:val="left"/>
        <w:rPr>
          <w:sz w:val="20"/>
          <w:szCs w:val="20"/>
        </w:rPr>
      </w:pPr>
    </w:p>
    <w:p w14:paraId="0BE58AF5" w14:textId="487EAA12" w:rsidR="000B25C9" w:rsidRPr="00204370" w:rsidRDefault="000B25C9" w:rsidP="000B25C9">
      <w:pPr>
        <w:pStyle w:val="Lv1List"/>
        <w:numPr>
          <w:ilvl w:val="0"/>
          <w:numId w:val="0"/>
        </w:numPr>
        <w:ind w:left="-567"/>
        <w:jc w:val="center"/>
        <w:rPr>
          <w:b/>
          <w:bCs/>
          <w:color w:val="0000FF"/>
          <w:sz w:val="40"/>
          <w:szCs w:val="40"/>
          <w:u w:val="single"/>
        </w:rPr>
      </w:pPr>
      <w:r w:rsidRPr="00204370">
        <w:rPr>
          <w:b/>
          <w:bCs/>
          <w:color w:val="0000FF"/>
          <w:sz w:val="40"/>
          <w:szCs w:val="40"/>
          <w:u w:val="single"/>
        </w:rPr>
        <w:lastRenderedPageBreak/>
        <w:t>Service Processes</w:t>
      </w:r>
    </w:p>
    <w:p w14:paraId="7225F5E4" w14:textId="27D414BA" w:rsidR="00933989" w:rsidRDefault="00933989" w:rsidP="00933989">
      <w:pPr>
        <w:pStyle w:val="Lv1List"/>
        <w:numPr>
          <w:ilvl w:val="0"/>
          <w:numId w:val="0"/>
        </w:numPr>
        <w:ind w:left="-284"/>
        <w:jc w:val="left"/>
        <w:rPr>
          <w:sz w:val="20"/>
          <w:szCs w:val="20"/>
        </w:rPr>
      </w:pPr>
    </w:p>
    <w:p w14:paraId="320153A1" w14:textId="380FF159" w:rsidR="00DF6FB1" w:rsidRDefault="00DF6FB1" w:rsidP="00DF6FB1">
      <w:pPr>
        <w:pStyle w:val="Lv1List"/>
        <w:numPr>
          <w:ilvl w:val="0"/>
          <w:numId w:val="0"/>
        </w:numPr>
        <w:ind w:left="360" w:hanging="360"/>
        <w:jc w:val="left"/>
        <w:rPr>
          <w:sz w:val="22"/>
          <w:szCs w:val="22"/>
        </w:rPr>
      </w:pPr>
      <w:r>
        <w:rPr>
          <w:sz w:val="22"/>
          <w:szCs w:val="22"/>
        </w:rPr>
        <w:t>There are 5</w:t>
      </w:r>
      <w:r w:rsidR="003152C6">
        <w:rPr>
          <w:sz w:val="22"/>
          <w:szCs w:val="22"/>
        </w:rPr>
        <w:t xml:space="preserve"> </w:t>
      </w:r>
      <w:r>
        <w:rPr>
          <w:sz w:val="22"/>
          <w:szCs w:val="22"/>
        </w:rPr>
        <w:t>x processes within the service</w:t>
      </w:r>
      <w:r w:rsidR="003152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nown as </w:t>
      </w:r>
      <w:r w:rsidRPr="00185539">
        <w:rPr>
          <w:b/>
          <w:bCs/>
          <w:i/>
          <w:iCs/>
          <w:sz w:val="22"/>
          <w:szCs w:val="22"/>
        </w:rPr>
        <w:t>Activities</w:t>
      </w:r>
      <w:r>
        <w:rPr>
          <w:sz w:val="22"/>
          <w:szCs w:val="22"/>
        </w:rPr>
        <w:t>. These are:</w:t>
      </w:r>
    </w:p>
    <w:p w14:paraId="61083744" w14:textId="2828DBC7" w:rsidR="00DF6FB1" w:rsidRDefault="00DF6FB1" w:rsidP="00C249DF">
      <w:pPr>
        <w:pStyle w:val="Lv1List"/>
        <w:numPr>
          <w:ilvl w:val="0"/>
          <w:numId w:val="16"/>
        </w:numPr>
        <w:jc w:val="left"/>
        <w:rPr>
          <w:sz w:val="22"/>
          <w:szCs w:val="22"/>
        </w:rPr>
      </w:pPr>
      <w:r>
        <w:rPr>
          <w:sz w:val="22"/>
          <w:szCs w:val="22"/>
        </w:rPr>
        <w:t>Master Plan</w:t>
      </w:r>
    </w:p>
    <w:p w14:paraId="42842242" w14:textId="77882BD8" w:rsidR="00DF6FB1" w:rsidRDefault="00DF6FB1" w:rsidP="00C249DF">
      <w:pPr>
        <w:pStyle w:val="Lv1List"/>
        <w:numPr>
          <w:ilvl w:val="0"/>
          <w:numId w:val="16"/>
        </w:numPr>
        <w:jc w:val="left"/>
        <w:rPr>
          <w:sz w:val="22"/>
          <w:szCs w:val="22"/>
        </w:rPr>
      </w:pPr>
      <w:r>
        <w:rPr>
          <w:sz w:val="22"/>
          <w:szCs w:val="22"/>
        </w:rPr>
        <w:t>Communications &amp; Permits</w:t>
      </w:r>
    </w:p>
    <w:p w14:paraId="3E06FE59" w14:textId="64BF8476" w:rsidR="00DF6FB1" w:rsidRDefault="00DF6FB1" w:rsidP="00C249DF">
      <w:pPr>
        <w:pStyle w:val="Lv1List"/>
        <w:numPr>
          <w:ilvl w:val="0"/>
          <w:numId w:val="16"/>
        </w:numPr>
        <w:jc w:val="left"/>
        <w:rPr>
          <w:sz w:val="22"/>
          <w:szCs w:val="22"/>
        </w:rPr>
      </w:pPr>
      <w:r>
        <w:rPr>
          <w:sz w:val="22"/>
          <w:szCs w:val="22"/>
        </w:rPr>
        <w:t>Employee Declaration</w:t>
      </w:r>
    </w:p>
    <w:p w14:paraId="152207A2" w14:textId="3D29C3B3" w:rsidR="00DF6FB1" w:rsidRDefault="00DF6FB1" w:rsidP="00C249DF">
      <w:pPr>
        <w:pStyle w:val="Lv1List"/>
        <w:numPr>
          <w:ilvl w:val="0"/>
          <w:numId w:val="16"/>
        </w:numPr>
        <w:jc w:val="left"/>
        <w:rPr>
          <w:sz w:val="22"/>
          <w:szCs w:val="22"/>
        </w:rPr>
      </w:pPr>
      <w:r>
        <w:rPr>
          <w:sz w:val="22"/>
          <w:szCs w:val="22"/>
        </w:rPr>
        <w:t>Workplace Audits</w:t>
      </w:r>
    </w:p>
    <w:p w14:paraId="60A4F909" w14:textId="67BA0535" w:rsidR="00DF6FB1" w:rsidRDefault="00DF6FB1" w:rsidP="00C249DF">
      <w:pPr>
        <w:pStyle w:val="Lv1List"/>
        <w:numPr>
          <w:ilvl w:val="0"/>
          <w:numId w:val="16"/>
        </w:numPr>
        <w:jc w:val="left"/>
        <w:rPr>
          <w:sz w:val="22"/>
          <w:szCs w:val="22"/>
        </w:rPr>
      </w:pPr>
      <w:r>
        <w:rPr>
          <w:sz w:val="22"/>
          <w:szCs w:val="22"/>
        </w:rPr>
        <w:t>Site Visitor</w:t>
      </w:r>
    </w:p>
    <w:p w14:paraId="24E1B1DE" w14:textId="5602A211" w:rsidR="00DF6FB1" w:rsidRDefault="00DF6FB1" w:rsidP="00DF6FB1">
      <w:pPr>
        <w:pStyle w:val="Lv1List"/>
        <w:numPr>
          <w:ilvl w:val="0"/>
          <w:numId w:val="0"/>
        </w:numPr>
        <w:ind w:left="360" w:hanging="360"/>
        <w:jc w:val="left"/>
        <w:rPr>
          <w:sz w:val="22"/>
          <w:szCs w:val="22"/>
        </w:rPr>
      </w:pPr>
    </w:p>
    <w:p w14:paraId="7327BAC4" w14:textId="6235A714" w:rsidR="00DF6FB1" w:rsidRDefault="00DF6FB1" w:rsidP="00DF6FB1">
      <w:pPr>
        <w:pStyle w:val="Lv1List"/>
        <w:numPr>
          <w:ilvl w:val="0"/>
          <w:numId w:val="0"/>
        </w:numPr>
        <w:tabs>
          <w:tab w:val="clear" w:pos="426"/>
          <w:tab w:val="left" w:pos="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These activities support your organisation </w:t>
      </w:r>
      <w:r w:rsidR="003152C6">
        <w:rPr>
          <w:sz w:val="22"/>
          <w:szCs w:val="22"/>
        </w:rPr>
        <w:t>to meet the</w:t>
      </w:r>
      <w:r>
        <w:rPr>
          <w:sz w:val="22"/>
          <w:szCs w:val="22"/>
        </w:rPr>
        <w:t xml:space="preserve"> necessary complian</w:t>
      </w:r>
      <w:r w:rsidR="003152C6">
        <w:rPr>
          <w:sz w:val="22"/>
          <w:szCs w:val="22"/>
        </w:rPr>
        <w:t>ce protocols</w:t>
      </w:r>
      <w:r>
        <w:rPr>
          <w:sz w:val="22"/>
          <w:szCs w:val="22"/>
        </w:rPr>
        <w:t xml:space="preserve"> with</w:t>
      </w:r>
      <w:r w:rsidR="003152C6">
        <w:rPr>
          <w:sz w:val="22"/>
          <w:szCs w:val="22"/>
        </w:rPr>
        <w:t>in the</w:t>
      </w:r>
      <w:r>
        <w:rPr>
          <w:sz w:val="22"/>
          <w:szCs w:val="22"/>
        </w:rPr>
        <w:t xml:space="preserve"> Level-3 regulations as referenced at: </w:t>
      </w:r>
      <w:hyperlink r:id="rId13" w:history="1">
        <w:r w:rsidRPr="00DF6FB1">
          <w:rPr>
            <w:rStyle w:val="Hyperlink"/>
            <w:color w:val="0000FF"/>
            <w:sz w:val="22"/>
            <w:szCs w:val="22"/>
          </w:rPr>
          <w:t>https://www.return2work.co.za/</w:t>
        </w:r>
      </w:hyperlink>
      <w:r>
        <w:rPr>
          <w:sz w:val="22"/>
          <w:szCs w:val="22"/>
        </w:rPr>
        <w:t xml:space="preserve"> </w:t>
      </w:r>
    </w:p>
    <w:p w14:paraId="12C6E1E8" w14:textId="72D544F0" w:rsidR="00A52B40" w:rsidRDefault="00A52B40" w:rsidP="00DF6FB1">
      <w:pPr>
        <w:pStyle w:val="Lv1List"/>
        <w:numPr>
          <w:ilvl w:val="0"/>
          <w:numId w:val="0"/>
        </w:numPr>
        <w:tabs>
          <w:tab w:val="clear" w:pos="426"/>
          <w:tab w:val="left" w:pos="0"/>
        </w:tabs>
        <w:jc w:val="left"/>
        <w:rPr>
          <w:sz w:val="22"/>
          <w:szCs w:val="22"/>
        </w:rPr>
      </w:pPr>
    </w:p>
    <w:p w14:paraId="7AC2AC36" w14:textId="19558BBB" w:rsidR="00A52B40" w:rsidRDefault="00A52B40" w:rsidP="00DF6FB1">
      <w:pPr>
        <w:pStyle w:val="Lv1List"/>
        <w:numPr>
          <w:ilvl w:val="0"/>
          <w:numId w:val="0"/>
        </w:numPr>
        <w:tabs>
          <w:tab w:val="clear" w:pos="426"/>
          <w:tab w:val="left" w:pos="0"/>
        </w:tabs>
        <w:jc w:val="left"/>
        <w:rPr>
          <w:sz w:val="22"/>
          <w:szCs w:val="22"/>
        </w:rPr>
      </w:pPr>
    </w:p>
    <w:p w14:paraId="01DE3F02" w14:textId="4623DA70" w:rsidR="00A52B40" w:rsidRDefault="00A52B40" w:rsidP="00DF6FB1">
      <w:pPr>
        <w:pStyle w:val="Lv1List"/>
        <w:numPr>
          <w:ilvl w:val="0"/>
          <w:numId w:val="0"/>
        </w:numPr>
        <w:tabs>
          <w:tab w:val="clear" w:pos="426"/>
          <w:tab w:val="left" w:pos="0"/>
        </w:tabs>
        <w:jc w:val="left"/>
        <w:rPr>
          <w:sz w:val="22"/>
          <w:szCs w:val="22"/>
        </w:rPr>
      </w:pPr>
    </w:p>
    <w:p w14:paraId="687FC2B2" w14:textId="085D0680" w:rsidR="00A52B40" w:rsidRDefault="00A52B40" w:rsidP="00DF6FB1">
      <w:pPr>
        <w:pStyle w:val="Lv1List"/>
        <w:numPr>
          <w:ilvl w:val="0"/>
          <w:numId w:val="0"/>
        </w:numPr>
        <w:tabs>
          <w:tab w:val="clear" w:pos="426"/>
          <w:tab w:val="left" w:pos="0"/>
        </w:tabs>
        <w:jc w:val="left"/>
        <w:rPr>
          <w:sz w:val="22"/>
          <w:szCs w:val="22"/>
        </w:rPr>
      </w:pPr>
    </w:p>
    <w:p w14:paraId="73CF1C30" w14:textId="6B794669" w:rsidR="00A52B40" w:rsidRDefault="00A52B40" w:rsidP="00DF6FB1">
      <w:pPr>
        <w:pStyle w:val="Lv1List"/>
        <w:numPr>
          <w:ilvl w:val="0"/>
          <w:numId w:val="0"/>
        </w:numPr>
        <w:tabs>
          <w:tab w:val="clear" w:pos="426"/>
          <w:tab w:val="left" w:pos="0"/>
        </w:tabs>
        <w:jc w:val="left"/>
        <w:rPr>
          <w:sz w:val="22"/>
          <w:szCs w:val="22"/>
        </w:rPr>
      </w:pPr>
    </w:p>
    <w:p w14:paraId="268F166B" w14:textId="5A5BCC7A" w:rsidR="00A52B40" w:rsidRDefault="00A52B40" w:rsidP="00DF6FB1">
      <w:pPr>
        <w:pStyle w:val="Lv1List"/>
        <w:numPr>
          <w:ilvl w:val="0"/>
          <w:numId w:val="0"/>
        </w:numPr>
        <w:tabs>
          <w:tab w:val="clear" w:pos="426"/>
          <w:tab w:val="left" w:pos="0"/>
        </w:tabs>
        <w:jc w:val="left"/>
        <w:rPr>
          <w:sz w:val="22"/>
          <w:szCs w:val="22"/>
        </w:rPr>
      </w:pPr>
    </w:p>
    <w:p w14:paraId="0EC05AB6" w14:textId="0464AB4C" w:rsidR="00A52B40" w:rsidRDefault="00A52B40" w:rsidP="00DF6FB1">
      <w:pPr>
        <w:pStyle w:val="Lv1List"/>
        <w:numPr>
          <w:ilvl w:val="0"/>
          <w:numId w:val="0"/>
        </w:numPr>
        <w:tabs>
          <w:tab w:val="clear" w:pos="426"/>
          <w:tab w:val="left" w:pos="0"/>
        </w:tabs>
        <w:jc w:val="left"/>
        <w:rPr>
          <w:sz w:val="22"/>
          <w:szCs w:val="22"/>
        </w:rPr>
      </w:pPr>
    </w:p>
    <w:p w14:paraId="250C3869" w14:textId="60DCD7A7" w:rsidR="00A52B40" w:rsidRDefault="00A52B40" w:rsidP="00DF6FB1">
      <w:pPr>
        <w:pStyle w:val="Lv1List"/>
        <w:numPr>
          <w:ilvl w:val="0"/>
          <w:numId w:val="0"/>
        </w:numPr>
        <w:tabs>
          <w:tab w:val="clear" w:pos="426"/>
          <w:tab w:val="left" w:pos="0"/>
        </w:tabs>
        <w:jc w:val="left"/>
        <w:rPr>
          <w:sz w:val="22"/>
          <w:szCs w:val="22"/>
        </w:rPr>
      </w:pPr>
    </w:p>
    <w:p w14:paraId="134A14C3" w14:textId="1C0B3051" w:rsidR="00A52B40" w:rsidRDefault="00A52B40" w:rsidP="00DF6FB1">
      <w:pPr>
        <w:pStyle w:val="Lv1List"/>
        <w:numPr>
          <w:ilvl w:val="0"/>
          <w:numId w:val="0"/>
        </w:numPr>
        <w:tabs>
          <w:tab w:val="clear" w:pos="426"/>
          <w:tab w:val="left" w:pos="0"/>
        </w:tabs>
        <w:jc w:val="left"/>
        <w:rPr>
          <w:sz w:val="22"/>
          <w:szCs w:val="22"/>
        </w:rPr>
      </w:pPr>
    </w:p>
    <w:p w14:paraId="74496518" w14:textId="3EB84979" w:rsidR="00A52B40" w:rsidRDefault="00A52B40" w:rsidP="00DF6FB1">
      <w:pPr>
        <w:pStyle w:val="Lv1List"/>
        <w:numPr>
          <w:ilvl w:val="0"/>
          <w:numId w:val="0"/>
        </w:numPr>
        <w:tabs>
          <w:tab w:val="clear" w:pos="426"/>
          <w:tab w:val="left" w:pos="0"/>
        </w:tabs>
        <w:jc w:val="left"/>
        <w:rPr>
          <w:sz w:val="22"/>
          <w:szCs w:val="22"/>
        </w:rPr>
      </w:pPr>
    </w:p>
    <w:p w14:paraId="3EE77542" w14:textId="508A37B2" w:rsidR="00A52B40" w:rsidRDefault="00A52B40" w:rsidP="00DF6FB1">
      <w:pPr>
        <w:pStyle w:val="Lv1List"/>
        <w:numPr>
          <w:ilvl w:val="0"/>
          <w:numId w:val="0"/>
        </w:numPr>
        <w:tabs>
          <w:tab w:val="clear" w:pos="426"/>
          <w:tab w:val="left" w:pos="0"/>
        </w:tabs>
        <w:jc w:val="left"/>
        <w:rPr>
          <w:sz w:val="22"/>
          <w:szCs w:val="22"/>
        </w:rPr>
      </w:pPr>
    </w:p>
    <w:p w14:paraId="618795E2" w14:textId="298DE05C" w:rsidR="00A52B40" w:rsidRDefault="00A52B40" w:rsidP="00DF6FB1">
      <w:pPr>
        <w:pStyle w:val="Lv1List"/>
        <w:numPr>
          <w:ilvl w:val="0"/>
          <w:numId w:val="0"/>
        </w:numPr>
        <w:tabs>
          <w:tab w:val="clear" w:pos="426"/>
          <w:tab w:val="left" w:pos="0"/>
        </w:tabs>
        <w:jc w:val="left"/>
        <w:rPr>
          <w:sz w:val="22"/>
          <w:szCs w:val="22"/>
        </w:rPr>
      </w:pPr>
    </w:p>
    <w:p w14:paraId="42E4FA6B" w14:textId="6567C245" w:rsidR="00A52B40" w:rsidRDefault="00A52B40" w:rsidP="00DF6FB1">
      <w:pPr>
        <w:pStyle w:val="Lv1List"/>
        <w:numPr>
          <w:ilvl w:val="0"/>
          <w:numId w:val="0"/>
        </w:numPr>
        <w:tabs>
          <w:tab w:val="clear" w:pos="426"/>
          <w:tab w:val="left" w:pos="0"/>
        </w:tabs>
        <w:jc w:val="left"/>
        <w:rPr>
          <w:sz w:val="22"/>
          <w:szCs w:val="22"/>
        </w:rPr>
      </w:pPr>
    </w:p>
    <w:p w14:paraId="5894C461" w14:textId="5E3EABFB" w:rsidR="00A52B40" w:rsidRDefault="00A52B40" w:rsidP="00DF6FB1">
      <w:pPr>
        <w:pStyle w:val="Lv1List"/>
        <w:numPr>
          <w:ilvl w:val="0"/>
          <w:numId w:val="0"/>
        </w:numPr>
        <w:tabs>
          <w:tab w:val="clear" w:pos="426"/>
          <w:tab w:val="left" w:pos="0"/>
        </w:tabs>
        <w:jc w:val="left"/>
        <w:rPr>
          <w:sz w:val="22"/>
          <w:szCs w:val="22"/>
        </w:rPr>
      </w:pPr>
    </w:p>
    <w:p w14:paraId="2558A7DC" w14:textId="552C5712" w:rsidR="00A52B40" w:rsidRDefault="00A52B40" w:rsidP="00DF6FB1">
      <w:pPr>
        <w:pStyle w:val="Lv1List"/>
        <w:numPr>
          <w:ilvl w:val="0"/>
          <w:numId w:val="0"/>
        </w:numPr>
        <w:tabs>
          <w:tab w:val="clear" w:pos="426"/>
          <w:tab w:val="left" w:pos="0"/>
        </w:tabs>
        <w:jc w:val="left"/>
        <w:rPr>
          <w:sz w:val="22"/>
          <w:szCs w:val="22"/>
        </w:rPr>
      </w:pPr>
    </w:p>
    <w:p w14:paraId="21153791" w14:textId="460169FA" w:rsidR="00A52B40" w:rsidRDefault="00A52B40" w:rsidP="00DF6FB1">
      <w:pPr>
        <w:pStyle w:val="Lv1List"/>
        <w:numPr>
          <w:ilvl w:val="0"/>
          <w:numId w:val="0"/>
        </w:numPr>
        <w:tabs>
          <w:tab w:val="clear" w:pos="426"/>
          <w:tab w:val="left" w:pos="0"/>
        </w:tabs>
        <w:jc w:val="left"/>
        <w:rPr>
          <w:sz w:val="22"/>
          <w:szCs w:val="22"/>
        </w:rPr>
      </w:pPr>
    </w:p>
    <w:p w14:paraId="3F4B6D6B" w14:textId="4BB1744B" w:rsidR="00A52B40" w:rsidRDefault="00A52B40" w:rsidP="00DF6FB1">
      <w:pPr>
        <w:pStyle w:val="Lv1List"/>
        <w:numPr>
          <w:ilvl w:val="0"/>
          <w:numId w:val="0"/>
        </w:numPr>
        <w:tabs>
          <w:tab w:val="clear" w:pos="426"/>
          <w:tab w:val="left" w:pos="0"/>
        </w:tabs>
        <w:jc w:val="left"/>
        <w:rPr>
          <w:sz w:val="22"/>
          <w:szCs w:val="22"/>
        </w:rPr>
      </w:pPr>
    </w:p>
    <w:p w14:paraId="71C73397" w14:textId="0213199A" w:rsidR="00A52B40" w:rsidRDefault="00A52B40" w:rsidP="00DF6FB1">
      <w:pPr>
        <w:pStyle w:val="Lv1List"/>
        <w:numPr>
          <w:ilvl w:val="0"/>
          <w:numId w:val="0"/>
        </w:numPr>
        <w:tabs>
          <w:tab w:val="clear" w:pos="426"/>
          <w:tab w:val="left" w:pos="0"/>
        </w:tabs>
        <w:jc w:val="left"/>
        <w:rPr>
          <w:sz w:val="22"/>
          <w:szCs w:val="22"/>
        </w:rPr>
      </w:pPr>
    </w:p>
    <w:p w14:paraId="31C9D23B" w14:textId="2692FE80" w:rsidR="00A52B40" w:rsidRDefault="00A52B40" w:rsidP="00DF6FB1">
      <w:pPr>
        <w:pStyle w:val="Lv1List"/>
        <w:numPr>
          <w:ilvl w:val="0"/>
          <w:numId w:val="0"/>
        </w:numPr>
        <w:tabs>
          <w:tab w:val="clear" w:pos="426"/>
          <w:tab w:val="left" w:pos="0"/>
        </w:tabs>
        <w:jc w:val="left"/>
        <w:rPr>
          <w:sz w:val="22"/>
          <w:szCs w:val="22"/>
        </w:rPr>
      </w:pPr>
    </w:p>
    <w:p w14:paraId="703A2F8A" w14:textId="033EC66F" w:rsidR="00A52B40" w:rsidRDefault="00A52B40" w:rsidP="00DF6FB1">
      <w:pPr>
        <w:pStyle w:val="Lv1List"/>
        <w:numPr>
          <w:ilvl w:val="0"/>
          <w:numId w:val="0"/>
        </w:numPr>
        <w:tabs>
          <w:tab w:val="clear" w:pos="426"/>
          <w:tab w:val="left" w:pos="0"/>
        </w:tabs>
        <w:jc w:val="left"/>
        <w:rPr>
          <w:sz w:val="22"/>
          <w:szCs w:val="22"/>
        </w:rPr>
      </w:pPr>
    </w:p>
    <w:p w14:paraId="1A4F4933" w14:textId="77777777" w:rsidR="00A52B40" w:rsidRDefault="00A52B40" w:rsidP="00DF6FB1">
      <w:pPr>
        <w:pStyle w:val="Lv1List"/>
        <w:numPr>
          <w:ilvl w:val="0"/>
          <w:numId w:val="0"/>
        </w:numPr>
        <w:tabs>
          <w:tab w:val="clear" w:pos="426"/>
          <w:tab w:val="left" w:pos="0"/>
        </w:tabs>
        <w:jc w:val="left"/>
        <w:rPr>
          <w:sz w:val="22"/>
          <w:szCs w:val="22"/>
        </w:rPr>
      </w:pPr>
    </w:p>
    <w:p w14:paraId="1EA05DD6" w14:textId="1DE000F7" w:rsidR="00D94631" w:rsidRPr="00EA2CF2" w:rsidRDefault="0077414D" w:rsidP="00C249DF">
      <w:pPr>
        <w:pStyle w:val="Lv1Heading"/>
        <w:numPr>
          <w:ilvl w:val="0"/>
          <w:numId w:val="15"/>
        </w:numPr>
        <w:ind w:left="-284"/>
        <w:jc w:val="left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FA1460C" wp14:editId="6DF9F14E">
            <wp:simplePos x="0" y="0"/>
            <wp:positionH relativeFrom="column">
              <wp:posOffset>272415</wp:posOffset>
            </wp:positionH>
            <wp:positionV relativeFrom="paragraph">
              <wp:posOffset>312684</wp:posOffset>
            </wp:positionV>
            <wp:extent cx="5727700" cy="3091815"/>
            <wp:effectExtent l="0" t="0" r="6350" b="0"/>
            <wp:wrapThrough wrapText="bothSides">
              <wp:wrapPolygon edited="0">
                <wp:start x="0" y="0"/>
                <wp:lineTo x="0" y="21427"/>
                <wp:lineTo x="21552" y="21427"/>
                <wp:lineTo x="2155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512">
        <w:rPr>
          <w:sz w:val="28"/>
          <w:szCs w:val="28"/>
        </w:rPr>
        <w:t>Master Plan</w:t>
      </w:r>
      <w:r w:rsidR="00A52B40">
        <w:rPr>
          <w:sz w:val="28"/>
          <w:szCs w:val="28"/>
        </w:rPr>
        <w:t xml:space="preserve">  </w:t>
      </w:r>
    </w:p>
    <w:p w14:paraId="27CBA156" w14:textId="3FA2F395" w:rsidR="003B0C0F" w:rsidRPr="00185539" w:rsidRDefault="00E51900" w:rsidP="005C7AE2">
      <w:pPr>
        <w:pStyle w:val="Lv1List"/>
        <w:numPr>
          <w:ilvl w:val="0"/>
          <w:numId w:val="0"/>
        </w:numPr>
        <w:ind w:left="-284"/>
        <w:jc w:val="center"/>
        <w:rPr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1AD5994" wp14:editId="470A295A">
            <wp:simplePos x="0" y="0"/>
            <wp:positionH relativeFrom="page">
              <wp:posOffset>1220146</wp:posOffset>
            </wp:positionH>
            <wp:positionV relativeFrom="paragraph">
              <wp:posOffset>3108481</wp:posOffset>
            </wp:positionV>
            <wp:extent cx="2888615" cy="3051810"/>
            <wp:effectExtent l="0" t="0" r="6985" b="0"/>
            <wp:wrapThrough wrapText="bothSides">
              <wp:wrapPolygon edited="0">
                <wp:start x="0" y="0"/>
                <wp:lineTo x="0" y="21438"/>
                <wp:lineTo x="21510" y="21438"/>
                <wp:lineTo x="2151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C29BA" w14:textId="77777777" w:rsidR="00E51900" w:rsidRDefault="00E51900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1B808E64" w14:textId="77777777" w:rsidR="00E51900" w:rsidRDefault="00E51900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0313A059" w14:textId="77777777" w:rsidR="00E51900" w:rsidRDefault="00E51900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533EB707" w14:textId="577CD32B" w:rsidR="00185539" w:rsidRDefault="00185539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This activity </w:t>
      </w:r>
      <w:r w:rsidR="003152C6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allows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you to prepare and maintain a record of your organisation’s master plan </w:t>
      </w:r>
      <w:r w:rsidR="00356C9B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to be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compliant with government regulations / protocols </w:t>
      </w:r>
      <w:r w:rsidR="00356C9B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regarding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people safety. </w:t>
      </w:r>
    </w:p>
    <w:p w14:paraId="280070D2" w14:textId="190BB973" w:rsidR="00185539" w:rsidRDefault="00185539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33F4E3A2" w14:textId="6ABDF801" w:rsidR="00185539" w:rsidRDefault="00185539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To assist you in this process</w:t>
      </w:r>
      <w:r w:rsidR="00356C9B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,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we have sourced information at: </w:t>
      </w:r>
      <w:hyperlink r:id="rId16" w:history="1">
        <w:r w:rsidRPr="00276471">
          <w:rPr>
            <w:rStyle w:val="Hyperlink"/>
            <w:rFonts w:ascii="Calibri" w:eastAsia="Times New Roman" w:hAnsi="Calibri"/>
            <w:sz w:val="22"/>
            <w:szCs w:val="20"/>
            <w:bdr w:val="none" w:sz="0" w:space="0" w:color="auto"/>
            <w:lang w:val="en-ZA" w:eastAsia="ar-SA"/>
          </w:rPr>
          <w:t>www.return2work.co.za</w:t>
        </w:r>
      </w:hyperlink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</w:t>
      </w:r>
    </w:p>
    <w:p w14:paraId="54CD924B" w14:textId="77777777" w:rsidR="00185539" w:rsidRDefault="00185539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6D723C48" w14:textId="01BF3A89" w:rsidR="00185539" w:rsidRDefault="00185539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The activity is controlled by your compliance officer / H&amp;S officer.</w:t>
      </w:r>
    </w:p>
    <w:p w14:paraId="527F8BB8" w14:textId="2738E8EF" w:rsidR="00185539" w:rsidRDefault="00DC031D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The</w:t>
      </w:r>
      <w:r w:rsidR="00185539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compliance officer will have a login access to the Containment app / web-app.</w:t>
      </w:r>
    </w:p>
    <w:p w14:paraId="189F5A74" w14:textId="77777777" w:rsidR="00E51900" w:rsidRDefault="00E51900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021FEB89" w14:textId="77777777" w:rsidR="00185539" w:rsidRDefault="00185539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1D9BAA82" w14:textId="60BDC206" w:rsidR="00185539" w:rsidRDefault="00DC031D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The</w:t>
      </w:r>
      <w:r w:rsidR="00185539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compliance officer will complete the digital form per relevant sit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e.  A</w:t>
      </w:r>
      <w:r w:rsidR="00185539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ttachments 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can be included, </w:t>
      </w:r>
      <w:r w:rsidR="00185539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as required.</w:t>
      </w:r>
    </w:p>
    <w:p w14:paraId="77E8F87E" w14:textId="6AC95CDC" w:rsidR="00185539" w:rsidRDefault="00185539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At any time they are able to update the information.</w:t>
      </w:r>
    </w:p>
    <w:p w14:paraId="3F92049E" w14:textId="37ED6388" w:rsidR="00185539" w:rsidRDefault="00185539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5FC7EB34" w14:textId="7D1209D5" w:rsidR="00185539" w:rsidRDefault="00185539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All information and attachments and updates are permanently recorded by site.</w:t>
      </w:r>
    </w:p>
    <w:p w14:paraId="13970083" w14:textId="726D4720" w:rsidR="00185539" w:rsidRDefault="00185539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22FB542B" w14:textId="48877336" w:rsidR="00185539" w:rsidRDefault="00185539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Each active record (plan) should be left UNRESOLVED in the system – </w:t>
      </w:r>
      <w:r w:rsidR="00DC031D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this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indicat</w:t>
      </w:r>
      <w:r w:rsidR="00DC031D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es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to the compliance officer which plan</w:t>
      </w:r>
      <w:r w:rsidR="00DC031D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/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s</w:t>
      </w:r>
      <w:r w:rsidR="00DC031D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are active.</w:t>
      </w:r>
    </w:p>
    <w:p w14:paraId="0F15AF2C" w14:textId="4DEDF730" w:rsidR="00E51900" w:rsidRDefault="00E51900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3D30BBDD" w14:textId="11A3D572" w:rsidR="00E51900" w:rsidRDefault="00E51900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554026D1" w14:textId="191E06CE" w:rsidR="00E51900" w:rsidRDefault="00E51900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2FF7CF60" w14:textId="77777777" w:rsidR="00E51900" w:rsidRDefault="00E51900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1ED8C067" w14:textId="6BCC4794" w:rsidR="00185539" w:rsidRDefault="00185539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7C59ED88" w14:textId="77777777" w:rsidR="00185539" w:rsidRDefault="00185539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 w:rsidRPr="00333376"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lastRenderedPageBreak/>
        <w:t>Process flow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:</w:t>
      </w:r>
    </w:p>
    <w:p w14:paraId="20FA6A80" w14:textId="77777777" w:rsidR="00185539" w:rsidRDefault="00185539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41D48026" w14:textId="77777777" w:rsidR="00185539" w:rsidRDefault="00185539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b/>
          <w:bCs/>
          <w:sz w:val="22"/>
          <w:szCs w:val="20"/>
          <w:bdr w:val="none" w:sz="0" w:space="0" w:color="auto"/>
          <w:lang w:val="en-ZA" w:eastAsia="ar-SA"/>
        </w:rPr>
      </w:pPr>
      <w:r w:rsidRPr="00333376">
        <w:rPr>
          <w:rFonts w:ascii="Calibri" w:eastAsia="Times New Roman" w:hAnsi="Calibri"/>
          <w:b/>
          <w:bCs/>
          <w:sz w:val="22"/>
          <w:szCs w:val="20"/>
          <w:bdr w:val="none" w:sz="0" w:space="0" w:color="auto"/>
          <w:lang w:val="en-ZA" w:eastAsia="ar-SA"/>
        </w:rPr>
        <w:t>Part A</w:t>
      </w:r>
    </w:p>
    <w:p w14:paraId="10450EDE" w14:textId="5B53F007" w:rsidR="00185539" w:rsidRPr="00333376" w:rsidRDefault="00185539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i/>
          <w:iCs/>
          <w:sz w:val="22"/>
          <w:szCs w:val="20"/>
          <w:bdr w:val="none" w:sz="0" w:space="0" w:color="auto"/>
          <w:lang w:val="en-ZA" w:eastAsia="ar-SA"/>
        </w:rPr>
      </w:pPr>
      <w:r w:rsidRPr="00333376">
        <w:rPr>
          <w:rFonts w:ascii="Calibri" w:eastAsia="Times New Roman" w:hAnsi="Calibri"/>
          <w:i/>
          <w:iCs/>
          <w:sz w:val="22"/>
          <w:szCs w:val="20"/>
          <w:bdr w:val="none" w:sz="0" w:space="0" w:color="auto"/>
          <w:lang w:val="en-ZA" w:eastAsia="ar-SA"/>
        </w:rPr>
        <w:t>This part of the process is done once per</w:t>
      </w:r>
      <w:r>
        <w:rPr>
          <w:rFonts w:ascii="Calibri" w:eastAsia="Times New Roman" w:hAnsi="Calibri"/>
          <w:i/>
          <w:iCs/>
          <w:sz w:val="22"/>
          <w:szCs w:val="20"/>
          <w:bdr w:val="none" w:sz="0" w:space="0" w:color="auto"/>
          <w:lang w:val="en-ZA" w:eastAsia="ar-SA"/>
        </w:rPr>
        <w:t xml:space="preserve"> site / BU / organisation / other </w:t>
      </w:r>
    </w:p>
    <w:p w14:paraId="4458250D" w14:textId="20D52C9B" w:rsidR="00185539" w:rsidRDefault="00185539" w:rsidP="00C249DF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activity: Master Plan </w:t>
      </w:r>
    </w:p>
    <w:p w14:paraId="04924BBA" w14:textId="77777777" w:rsidR="00185539" w:rsidRDefault="00185539" w:rsidP="00C249DF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</w:t>
      </w:r>
      <w:r w:rsidRPr="00156E75">
        <w:rPr>
          <w:rFonts w:eastAsia="Times New Roman"/>
          <w:smallCaps/>
          <w:szCs w:val="20"/>
          <w:bdr w:val="none" w:sz="0" w:space="0" w:color="auto"/>
          <w:lang w:val="en-ZA" w:eastAsia="ar-SA"/>
        </w:rPr>
        <w:t>Launch Plan</w:t>
      </w:r>
    </w:p>
    <w:p w14:paraId="7B6FD68A" w14:textId="77777777" w:rsidR="00185539" w:rsidRDefault="00185539" w:rsidP="00C249DF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Select yourself in the contact data base, and select SUBMIT</w:t>
      </w:r>
    </w:p>
    <w:p w14:paraId="0C866046" w14:textId="252300C9" w:rsidR="00185539" w:rsidRDefault="00185539" w:rsidP="00C249DF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Complete the digital form</w:t>
      </w:r>
    </w:p>
    <w:p w14:paraId="1A2825E3" w14:textId="7F227530" w:rsidR="00185539" w:rsidRDefault="00185539" w:rsidP="00C249DF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Select SUBMIT</w:t>
      </w:r>
    </w:p>
    <w:p w14:paraId="114241BF" w14:textId="3C1CFFBF" w:rsidR="00185539" w:rsidRDefault="00185539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b/>
          <w:bCs/>
          <w:sz w:val="22"/>
          <w:szCs w:val="20"/>
          <w:bdr w:val="none" w:sz="0" w:space="0" w:color="auto"/>
          <w:lang w:val="en-ZA" w:eastAsia="ar-SA"/>
        </w:rPr>
      </w:pPr>
      <w:r w:rsidRPr="00333376">
        <w:rPr>
          <w:rFonts w:ascii="Calibri" w:eastAsia="Times New Roman" w:hAnsi="Calibri"/>
          <w:b/>
          <w:bCs/>
          <w:sz w:val="22"/>
          <w:szCs w:val="20"/>
          <w:bdr w:val="none" w:sz="0" w:space="0" w:color="auto"/>
          <w:lang w:val="en-ZA" w:eastAsia="ar-SA"/>
        </w:rPr>
        <w:t xml:space="preserve">Part </w:t>
      </w:r>
      <w:r>
        <w:rPr>
          <w:rFonts w:ascii="Calibri" w:eastAsia="Times New Roman" w:hAnsi="Calibri"/>
          <w:b/>
          <w:bCs/>
          <w:sz w:val="22"/>
          <w:szCs w:val="20"/>
          <w:bdr w:val="none" w:sz="0" w:space="0" w:color="auto"/>
          <w:lang w:val="en-ZA" w:eastAsia="ar-SA"/>
        </w:rPr>
        <w:t>B</w:t>
      </w:r>
    </w:p>
    <w:p w14:paraId="35E0EC6B" w14:textId="0F5BB490" w:rsidR="00185539" w:rsidRPr="00333376" w:rsidRDefault="00185539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i/>
          <w:iCs/>
          <w:sz w:val="22"/>
          <w:szCs w:val="20"/>
          <w:bdr w:val="none" w:sz="0" w:space="0" w:color="auto"/>
          <w:lang w:val="en-ZA" w:eastAsia="ar-SA"/>
        </w:rPr>
      </w:pPr>
      <w:r w:rsidRPr="00333376">
        <w:rPr>
          <w:rFonts w:ascii="Calibri" w:eastAsia="Times New Roman" w:hAnsi="Calibri"/>
          <w:i/>
          <w:iCs/>
          <w:sz w:val="22"/>
          <w:szCs w:val="20"/>
          <w:bdr w:val="none" w:sz="0" w:space="0" w:color="auto"/>
          <w:lang w:val="en-ZA" w:eastAsia="ar-SA"/>
        </w:rPr>
        <w:t xml:space="preserve">This part of the process is done </w:t>
      </w:r>
      <w:r>
        <w:rPr>
          <w:rFonts w:ascii="Calibri" w:eastAsia="Times New Roman" w:hAnsi="Calibri"/>
          <w:i/>
          <w:iCs/>
          <w:sz w:val="22"/>
          <w:szCs w:val="20"/>
          <w:bdr w:val="none" w:sz="0" w:space="0" w:color="auto"/>
          <w:lang w:val="en-ZA" w:eastAsia="ar-SA"/>
        </w:rPr>
        <w:t>IF you have update</w:t>
      </w:r>
      <w:r w:rsidR="00DC031D">
        <w:rPr>
          <w:rFonts w:ascii="Calibri" w:eastAsia="Times New Roman" w:hAnsi="Calibri"/>
          <w:i/>
          <w:iCs/>
          <w:sz w:val="22"/>
          <w:szCs w:val="20"/>
          <w:bdr w:val="none" w:sz="0" w:space="0" w:color="auto"/>
          <w:lang w:val="en-ZA" w:eastAsia="ar-SA"/>
        </w:rPr>
        <w:t>d</w:t>
      </w:r>
      <w:r>
        <w:rPr>
          <w:rFonts w:ascii="Calibri" w:eastAsia="Times New Roman" w:hAnsi="Calibri"/>
          <w:i/>
          <w:iCs/>
          <w:sz w:val="22"/>
          <w:szCs w:val="20"/>
          <w:bdr w:val="none" w:sz="0" w:space="0" w:color="auto"/>
          <w:lang w:val="en-ZA" w:eastAsia="ar-SA"/>
        </w:rPr>
        <w:t xml:space="preserve"> information for the site / BU / organisation / other  </w:t>
      </w:r>
    </w:p>
    <w:p w14:paraId="10DA88E9" w14:textId="77777777" w:rsidR="00185539" w:rsidRDefault="00185539" w:rsidP="00C249DF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activity: Master Plan </w:t>
      </w:r>
    </w:p>
    <w:p w14:paraId="2AC3036D" w14:textId="77777777" w:rsidR="00185539" w:rsidRDefault="00185539" w:rsidP="00C249DF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</w:t>
      </w:r>
      <w:r w:rsidRPr="00156E75">
        <w:rPr>
          <w:rFonts w:eastAsia="Times New Roman"/>
          <w:smallCaps/>
          <w:szCs w:val="20"/>
          <w:bdr w:val="none" w:sz="0" w:space="0" w:color="auto"/>
          <w:lang w:val="en-ZA" w:eastAsia="ar-SA"/>
        </w:rPr>
        <w:t>All Records</w:t>
      </w:r>
    </w:p>
    <w:p w14:paraId="16672998" w14:textId="4C2AB8E6" w:rsidR="00185539" w:rsidRDefault="00185539" w:rsidP="00C249DF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Find and select the relevant record (can use filter buttons</w:t>
      </w:r>
      <w:r w:rsidR="00DC031D">
        <w:rPr>
          <w:rFonts w:eastAsia="Times New Roman"/>
          <w:szCs w:val="20"/>
          <w:bdr w:val="none" w:sz="0" w:space="0" w:color="auto"/>
          <w:lang w:val="en-ZA" w:eastAsia="ar-SA"/>
        </w:rPr>
        <w:t>,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if necessary)</w:t>
      </w:r>
    </w:p>
    <w:p w14:paraId="0EB35A27" w14:textId="3326F57D" w:rsidR="00185539" w:rsidRDefault="00185539" w:rsidP="00C249DF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the blue icon [blue clipboard] </w:t>
      </w:r>
      <w:r w:rsidR="00DC031D">
        <w:rPr>
          <w:rFonts w:eastAsia="Times New Roman"/>
          <w:szCs w:val="20"/>
          <w:bdr w:val="none" w:sz="0" w:space="0" w:color="auto"/>
          <w:lang w:val="en-ZA" w:eastAsia="ar-SA"/>
        </w:rPr>
        <w:t>on the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top right side of the record</w:t>
      </w:r>
    </w:p>
    <w:p w14:paraId="11964AE9" w14:textId="77777777" w:rsidR="00185539" w:rsidRDefault="00185539" w:rsidP="00C249DF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Complete the digital form</w:t>
      </w:r>
    </w:p>
    <w:p w14:paraId="4DC47DB9" w14:textId="77777777" w:rsidR="00185539" w:rsidRDefault="00185539" w:rsidP="00C249DF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Select SUBMIT</w:t>
      </w:r>
    </w:p>
    <w:p w14:paraId="0617FB13" w14:textId="2564FAD1" w:rsidR="00185539" w:rsidRPr="00C90F85" w:rsidRDefault="00185539" w:rsidP="00C249DF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 w:rsidRPr="00C90F85">
        <w:rPr>
          <w:rFonts w:eastAsia="Times New Roman"/>
          <w:szCs w:val="20"/>
          <w:bdr w:val="none" w:sz="0" w:space="0" w:color="auto"/>
          <w:lang w:val="en-ZA" w:eastAsia="ar-SA"/>
        </w:rPr>
        <w:t xml:space="preserve">Note: </w:t>
      </w:r>
      <w:r>
        <w:rPr>
          <w:rFonts w:eastAsia="Times New Roman"/>
          <w:szCs w:val="20"/>
          <w:bdr w:val="none" w:sz="0" w:space="0" w:color="auto"/>
          <w:lang w:val="en-ZA" w:eastAsia="ar-SA"/>
        </w:rPr>
        <w:br/>
      </w:r>
      <w:r w:rsidRPr="00C90F85">
        <w:rPr>
          <w:rFonts w:eastAsia="Times New Roman"/>
          <w:szCs w:val="20"/>
          <w:bdr w:val="none" w:sz="0" w:space="0" w:color="auto"/>
          <w:lang w:val="en-ZA" w:eastAsia="ar-SA"/>
        </w:rPr>
        <w:t xml:space="preserve">this part B action can be repeated as often as necessary with </w:t>
      </w:r>
      <w:r w:rsidR="00DC031D">
        <w:rPr>
          <w:rFonts w:eastAsia="Times New Roman"/>
          <w:szCs w:val="20"/>
          <w:bdr w:val="none" w:sz="0" w:space="0" w:color="auto"/>
          <w:lang w:val="en-ZA" w:eastAsia="ar-SA"/>
        </w:rPr>
        <w:t xml:space="preserve">any </w:t>
      </w:r>
      <w:r w:rsidRPr="00C90F85">
        <w:rPr>
          <w:rFonts w:eastAsia="Times New Roman"/>
          <w:szCs w:val="20"/>
          <w:bdr w:val="none" w:sz="0" w:space="0" w:color="auto"/>
          <w:lang w:val="en-ZA" w:eastAsia="ar-SA"/>
        </w:rPr>
        <w:t>further updates</w:t>
      </w:r>
    </w:p>
    <w:p w14:paraId="6107CBB6" w14:textId="64A4E3A5" w:rsidR="00185539" w:rsidRPr="00E12058" w:rsidRDefault="00185539" w:rsidP="00C249DF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The </w:t>
      </w:r>
      <w:r w:rsidRPr="00E70FD4">
        <w:rPr>
          <w:rFonts w:eastAsia="Times New Roman"/>
          <w:i/>
          <w:iCs/>
          <w:szCs w:val="20"/>
          <w:bdr w:val="none" w:sz="0" w:space="0" w:color="auto"/>
          <w:lang w:val="en-ZA" w:eastAsia="ar-SA"/>
        </w:rPr>
        <w:t>Unresolved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indicator on the Master Plan tile will  inform you</w:t>
      </w:r>
      <w:r w:rsidR="00DC031D">
        <w:rPr>
          <w:rFonts w:eastAsia="Times New Roman"/>
          <w:szCs w:val="20"/>
          <w:bdr w:val="none" w:sz="0" w:space="0" w:color="auto"/>
          <w:lang w:val="en-ZA" w:eastAsia="ar-SA"/>
        </w:rPr>
        <w:t xml:space="preserve"> as to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how many unique plans you have open (‘alive’) across your organisation</w:t>
      </w:r>
      <w:r w:rsidR="00DC031D">
        <w:rPr>
          <w:rFonts w:eastAsia="Times New Roman"/>
          <w:szCs w:val="20"/>
          <w:bdr w:val="none" w:sz="0" w:space="0" w:color="auto"/>
          <w:lang w:val="en-ZA" w:eastAsia="ar-SA"/>
        </w:rPr>
        <w:t>,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within your user rights</w:t>
      </w:r>
    </w:p>
    <w:p w14:paraId="031EEDB9" w14:textId="77777777" w:rsidR="00185539" w:rsidRDefault="00185539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 w:rsidRPr="00236533"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t>Notifications</w:t>
      </w:r>
      <w:r>
        <w:rPr>
          <w:rFonts w:ascii="Calibri" w:eastAsia="Times New Roman" w:hAnsi="Calibri"/>
          <w:b/>
          <w:sz w:val="22"/>
          <w:szCs w:val="20"/>
          <w:bdr w:val="none" w:sz="0" w:space="0" w:color="auto"/>
          <w:lang w:val="en-ZA" w:eastAsia="ar-SA"/>
        </w:rPr>
        <w:t>:</w:t>
      </w:r>
    </w:p>
    <w:p w14:paraId="54927533" w14:textId="77777777" w:rsidR="00185539" w:rsidRPr="00391726" w:rsidRDefault="00185539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Notifications are not relevant in this process</w:t>
      </w:r>
    </w:p>
    <w:p w14:paraId="11A6F8B4" w14:textId="77777777" w:rsidR="00185539" w:rsidRDefault="00185539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t>Plan records</w:t>
      </w:r>
      <w:r>
        <w:rPr>
          <w:rFonts w:ascii="Calibri" w:eastAsia="Times New Roman" w:hAnsi="Calibri"/>
          <w:b/>
          <w:sz w:val="22"/>
          <w:szCs w:val="20"/>
          <w:bdr w:val="none" w:sz="0" w:space="0" w:color="auto"/>
          <w:lang w:val="en-ZA" w:eastAsia="ar-SA"/>
        </w:rPr>
        <w:t>:</w:t>
      </w:r>
    </w:p>
    <w:p w14:paraId="4D9FCD55" w14:textId="77777777" w:rsidR="00185539" w:rsidRDefault="00185539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 w:rsidRPr="00C90F85">
        <w:rPr>
          <w:rFonts w:eastAsia="Times New Roman"/>
          <w:szCs w:val="20"/>
          <w:bdr w:val="none" w:sz="0" w:space="0" w:color="auto"/>
          <w:lang w:val="en-ZA" w:eastAsia="ar-SA"/>
        </w:rPr>
        <w:t xml:space="preserve">All planning information and updates are on permanent record </w:t>
      </w:r>
    </w:p>
    <w:p w14:paraId="2154C2D3" w14:textId="77777777" w:rsidR="00185539" w:rsidRDefault="00185539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 w:rsidRPr="009C6B8C">
        <w:rPr>
          <w:rFonts w:ascii="Calibri" w:eastAsia="Times New Roman" w:hAnsi="Calibri"/>
          <w:b/>
          <w:smallCaps/>
          <w:sz w:val="22"/>
          <w:szCs w:val="20"/>
          <w:u w:val="single"/>
          <w:bdr w:val="none" w:sz="0" w:space="0" w:color="auto"/>
          <w:lang w:val="en-ZA" w:eastAsia="ar-SA"/>
        </w:rPr>
        <w:t>Resolve</w:t>
      </w:r>
      <w:r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t xml:space="preserve"> function</w:t>
      </w:r>
      <w:r>
        <w:rPr>
          <w:rFonts w:ascii="Calibri" w:eastAsia="Times New Roman" w:hAnsi="Calibri"/>
          <w:b/>
          <w:sz w:val="22"/>
          <w:szCs w:val="20"/>
          <w:bdr w:val="none" w:sz="0" w:space="0" w:color="auto"/>
          <w:lang w:val="en-ZA" w:eastAsia="ar-SA"/>
        </w:rPr>
        <w:t>:</w:t>
      </w:r>
    </w:p>
    <w:p w14:paraId="4BC2EAD9" w14:textId="28D15334" w:rsidR="00185539" w:rsidRDefault="00185539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The resolve function </w:t>
      </w:r>
      <w:r w:rsidR="00DC031D">
        <w:rPr>
          <w:rFonts w:eastAsia="Times New Roman"/>
          <w:szCs w:val="20"/>
          <w:bdr w:val="none" w:sz="0" w:space="0" w:color="auto"/>
          <w:lang w:val="en-ZA" w:eastAsia="ar-SA"/>
        </w:rPr>
        <w:t>closes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out a record, so that it is no longer highlighted for attention; but it always remains accessible</w:t>
      </w:r>
    </w:p>
    <w:p w14:paraId="0FB86AA4" w14:textId="1D3E8B5A" w:rsidR="00185539" w:rsidRDefault="00185539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This process is designed to </w:t>
      </w:r>
      <w:r w:rsidR="00DC031D">
        <w:rPr>
          <w:rFonts w:eastAsia="Times New Roman"/>
          <w:szCs w:val="20"/>
          <w:bdr w:val="none" w:sz="0" w:space="0" w:color="auto"/>
          <w:lang w:val="en-ZA" w:eastAsia="ar-SA"/>
        </w:rPr>
        <w:t>keep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records  non-resolved until the compliance officer no longer requires the plan to be active </w:t>
      </w:r>
    </w:p>
    <w:p w14:paraId="30DFC6F5" w14:textId="625F6B91" w:rsidR="00185539" w:rsidRDefault="00185539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To resolve a record</w:t>
      </w:r>
      <w:r w:rsidR="00DC031D">
        <w:rPr>
          <w:rFonts w:eastAsia="Times New Roman"/>
          <w:szCs w:val="20"/>
          <w:bdr w:val="none" w:sz="0" w:space="0" w:color="auto"/>
          <w:lang w:val="en-ZA" w:eastAsia="ar-SA"/>
        </w:rPr>
        <w:t>,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tap on the ‘tick’ icon </w:t>
      </w:r>
      <w:r w:rsidR="00DC031D">
        <w:rPr>
          <w:rFonts w:eastAsia="Times New Roman"/>
          <w:szCs w:val="20"/>
          <w:bdr w:val="none" w:sz="0" w:space="0" w:color="auto"/>
          <w:lang w:val="en-ZA" w:eastAsia="ar-SA"/>
        </w:rPr>
        <w:t>on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the records page </w:t>
      </w:r>
    </w:p>
    <w:p w14:paraId="13E07362" w14:textId="09E8BB81" w:rsidR="00185539" w:rsidRDefault="00185539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It is possible to un-resolve any record by repeating th</w:t>
      </w:r>
      <w:r w:rsidR="00DC031D">
        <w:rPr>
          <w:rFonts w:eastAsia="Times New Roman"/>
          <w:szCs w:val="20"/>
          <w:bdr w:val="none" w:sz="0" w:space="0" w:color="auto"/>
          <w:lang w:val="en-ZA" w:eastAsia="ar-SA"/>
        </w:rPr>
        <w:t>is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action</w:t>
      </w:r>
    </w:p>
    <w:p w14:paraId="24B729EE" w14:textId="482E6638" w:rsidR="00185539" w:rsidRDefault="00185539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The system logs the name of the user and date-stamps </w:t>
      </w:r>
      <w:r w:rsidR="00DC031D">
        <w:rPr>
          <w:rFonts w:eastAsia="Times New Roman"/>
          <w:szCs w:val="20"/>
          <w:bdr w:val="none" w:sz="0" w:space="0" w:color="auto"/>
          <w:lang w:val="en-ZA" w:eastAsia="ar-SA"/>
        </w:rPr>
        <w:t>with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every resolve / un-resolve</w:t>
      </w:r>
      <w:r w:rsidRPr="00C90F85">
        <w:rPr>
          <w:rFonts w:eastAsia="Times New Roman"/>
          <w:szCs w:val="20"/>
          <w:bdr w:val="none" w:sz="0" w:space="0" w:color="auto"/>
          <w:lang w:val="en-ZA" w:eastAsia="ar-SA"/>
        </w:rPr>
        <w:t xml:space="preserve"> </w:t>
      </w:r>
    </w:p>
    <w:p w14:paraId="094EBFB7" w14:textId="2D1D75EC" w:rsidR="00E51900" w:rsidRDefault="00E51900" w:rsidP="00E5190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360"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5E41992D" w14:textId="159E4744" w:rsidR="00E51900" w:rsidRDefault="00E51900" w:rsidP="00E5190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360"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7420AF1A" w14:textId="24EA6984" w:rsidR="00E51900" w:rsidRDefault="00E51900" w:rsidP="00E5190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360"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4FDEA42D" w14:textId="2B4D272B" w:rsidR="00E51900" w:rsidRDefault="00E51900" w:rsidP="00E5190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360"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49E467C6" w14:textId="5A6DF7E3" w:rsidR="00E51900" w:rsidRDefault="00E51900" w:rsidP="00E5190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360"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47CB9AF4" w14:textId="69045429" w:rsidR="00E51900" w:rsidRDefault="00E51900" w:rsidP="00E5190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360"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661D9AB5" w14:textId="18C50E96" w:rsidR="00E51900" w:rsidRDefault="00E51900" w:rsidP="00E5190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360"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5ACD5B7E" w14:textId="133BEA29" w:rsidR="00E51900" w:rsidRDefault="00E51900" w:rsidP="00E5190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360"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7C92E442" w14:textId="2A4BAF1D" w:rsidR="00E51900" w:rsidRDefault="00E51900" w:rsidP="00E5190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360"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3489BE2F" w14:textId="2351D1F7" w:rsidR="00E51900" w:rsidRDefault="00E51900" w:rsidP="00E5190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360"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14F0AFC0" w14:textId="77777777" w:rsidR="00E51900" w:rsidRDefault="00E51900" w:rsidP="00E5190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360"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501486CC" w14:textId="77777777" w:rsidR="00185539" w:rsidRDefault="00185539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lastRenderedPageBreak/>
        <w:t>Context-relevant chat messages</w:t>
      </w:r>
      <w:r>
        <w:rPr>
          <w:rFonts w:ascii="Calibri" w:eastAsia="Times New Roman" w:hAnsi="Calibri"/>
          <w:b/>
          <w:sz w:val="22"/>
          <w:szCs w:val="20"/>
          <w:bdr w:val="none" w:sz="0" w:space="0" w:color="auto"/>
          <w:lang w:val="en-ZA" w:eastAsia="ar-SA"/>
        </w:rPr>
        <w:t>:</w:t>
      </w:r>
    </w:p>
    <w:p w14:paraId="3E840D96" w14:textId="77777777" w:rsidR="00185539" w:rsidRDefault="00185539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Below every record there is a blue </w:t>
      </w:r>
      <w:r w:rsidRPr="00534803">
        <w:rPr>
          <w:rFonts w:eastAsia="Times New Roman"/>
          <w:i/>
          <w:iCs/>
          <w:szCs w:val="20"/>
          <w:bdr w:val="none" w:sz="0" w:space="0" w:color="auto"/>
          <w:lang w:val="en-ZA" w:eastAsia="ar-SA"/>
        </w:rPr>
        <w:t>action chat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bar</w:t>
      </w:r>
    </w:p>
    <w:p w14:paraId="6B0A0649" w14:textId="77777777" w:rsidR="00185539" w:rsidRDefault="00185539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To discuss an issue with a specific team member(s), all internal colleagues</w:t>
      </w:r>
    </w:p>
    <w:p w14:paraId="7AA013B4" w14:textId="77777777" w:rsidR="00185539" w:rsidRDefault="00185539" w:rsidP="00C249DF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Select the chat bar</w:t>
      </w:r>
    </w:p>
    <w:p w14:paraId="6A20E3E3" w14:textId="77777777" w:rsidR="00185539" w:rsidRDefault="00185539" w:rsidP="00C249DF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Enter the @ sign</w:t>
      </w:r>
    </w:p>
    <w:p w14:paraId="0AD37347" w14:textId="40FFAE6F" w:rsidR="00185539" w:rsidRDefault="00185539" w:rsidP="00C249DF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From the drop </w:t>
      </w:r>
      <w:r w:rsidR="00DC031D">
        <w:rPr>
          <w:rFonts w:eastAsia="Times New Roman"/>
          <w:szCs w:val="20"/>
          <w:bdr w:val="none" w:sz="0" w:space="0" w:color="auto"/>
          <w:lang w:val="en-ZA" w:eastAsia="ar-SA"/>
        </w:rPr>
        <w:t xml:space="preserve">down 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>list</w:t>
      </w:r>
      <w:r w:rsidR="00DC031D">
        <w:rPr>
          <w:rFonts w:eastAsia="Times New Roman"/>
          <w:szCs w:val="20"/>
          <w:bdr w:val="none" w:sz="0" w:space="0" w:color="auto"/>
          <w:lang w:val="en-ZA" w:eastAsia="ar-SA"/>
        </w:rPr>
        <w:t>,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select one or more colleagues</w:t>
      </w:r>
    </w:p>
    <w:p w14:paraId="6CFA2F46" w14:textId="7A0EB1CF" w:rsidR="00185539" w:rsidRDefault="00185539" w:rsidP="00C249DF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Colleagues who are external to the app will </w:t>
      </w:r>
      <w:r w:rsidR="00DC031D">
        <w:rPr>
          <w:rFonts w:eastAsia="Times New Roman"/>
          <w:szCs w:val="20"/>
          <w:bdr w:val="none" w:sz="0" w:space="0" w:color="auto"/>
          <w:lang w:val="en-ZA" w:eastAsia="ar-SA"/>
        </w:rPr>
        <w:t>have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an email address and/or mobile number</w:t>
      </w:r>
    </w:p>
    <w:p w14:paraId="54F49161" w14:textId="60E26C20" w:rsidR="00185539" w:rsidRDefault="00185539" w:rsidP="00C249DF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When you have selected </w:t>
      </w:r>
      <w:r w:rsidR="00DC031D">
        <w:rPr>
          <w:rFonts w:eastAsia="Times New Roman"/>
          <w:szCs w:val="20"/>
          <w:bdr w:val="none" w:sz="0" w:space="0" w:color="auto"/>
          <w:lang w:val="en-ZA" w:eastAsia="ar-SA"/>
        </w:rPr>
        <w:t xml:space="preserve">the 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>colleague(s)</w:t>
      </w:r>
      <w:r w:rsidR="00DC031D">
        <w:rPr>
          <w:rFonts w:eastAsia="Times New Roman"/>
          <w:szCs w:val="20"/>
          <w:bdr w:val="none" w:sz="0" w:space="0" w:color="auto"/>
          <w:lang w:val="en-ZA" w:eastAsia="ar-SA"/>
        </w:rPr>
        <w:t>,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type your message</w:t>
      </w:r>
    </w:p>
    <w:p w14:paraId="457A274E" w14:textId="77777777" w:rsidR="00185539" w:rsidRDefault="00185539" w:rsidP="00C249DF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Press the + sign in order to access:</w:t>
      </w:r>
    </w:p>
    <w:p w14:paraId="7A42B8D8" w14:textId="77777777" w:rsidR="00185539" w:rsidRDefault="00185539" w:rsidP="00C249DF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Attachment clip</w:t>
      </w:r>
    </w:p>
    <w:p w14:paraId="6CBA2AAE" w14:textId="77777777" w:rsidR="00185539" w:rsidRDefault="00185539" w:rsidP="00C249DF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Geo-location pin</w:t>
      </w:r>
    </w:p>
    <w:p w14:paraId="3D044AEC" w14:textId="77777777" w:rsidR="00185539" w:rsidRDefault="00185539" w:rsidP="00C249DF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Quick template (preloaded messages)</w:t>
      </w:r>
    </w:p>
    <w:p w14:paraId="68BB275C" w14:textId="77777777" w:rsidR="00185539" w:rsidRDefault="00185539" w:rsidP="00C249DF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Calendar reminder </w:t>
      </w:r>
    </w:p>
    <w:p w14:paraId="6EE1D647" w14:textId="77777777" w:rsidR="00185539" w:rsidRDefault="00185539" w:rsidP="00C249DF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 w:rsidRPr="00B226D6">
        <w:rPr>
          <w:rFonts w:eastAsia="Times New Roman"/>
          <w:szCs w:val="20"/>
          <w:u w:val="single"/>
          <w:bdr w:val="none" w:sz="0" w:space="0" w:color="auto"/>
          <w:lang w:val="en-ZA" w:eastAsia="ar-SA"/>
        </w:rPr>
        <w:t>Note</w:t>
      </w:r>
      <w:r w:rsidRPr="00486CE5">
        <w:rPr>
          <w:rFonts w:eastAsia="Times New Roman"/>
          <w:szCs w:val="20"/>
          <w:bdr w:val="none" w:sz="0" w:space="0" w:color="auto"/>
          <w:lang w:val="en-ZA" w:eastAsia="ar-SA"/>
        </w:rPr>
        <w:t xml:space="preserve">: </w:t>
      </w:r>
    </w:p>
    <w:p w14:paraId="68E6442C" w14:textId="5F405BA0" w:rsidR="00185539" w:rsidRDefault="00DC031D" w:rsidP="00C249DF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Y</w:t>
      </w:r>
      <w:r w:rsidR="00185539" w:rsidRPr="00486CE5">
        <w:rPr>
          <w:rFonts w:eastAsia="Times New Roman"/>
          <w:szCs w:val="20"/>
          <w:bdr w:val="none" w:sz="0" w:space="0" w:color="auto"/>
          <w:lang w:val="en-ZA" w:eastAsia="ar-SA"/>
        </w:rPr>
        <w:t xml:space="preserve">ou can make a general note by selecting @Me as the target </w:t>
      </w:r>
    </w:p>
    <w:p w14:paraId="64D238DA" w14:textId="2141A7E7" w:rsidR="00185539" w:rsidRDefault="00DC031D" w:rsidP="00C249DF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I</w:t>
      </w:r>
      <w:r w:rsidR="00185539" w:rsidRPr="00486CE5">
        <w:rPr>
          <w:rFonts w:eastAsia="Times New Roman"/>
          <w:szCs w:val="20"/>
          <w:bdr w:val="none" w:sz="0" w:space="0" w:color="auto"/>
          <w:lang w:val="en-ZA" w:eastAsia="ar-SA"/>
        </w:rPr>
        <w:t>t is NOT possible to delete a chat record – be careful</w:t>
      </w:r>
      <w:r w:rsidR="00185539">
        <w:rPr>
          <w:rFonts w:eastAsia="Times New Roman"/>
          <w:szCs w:val="20"/>
          <w:bdr w:val="none" w:sz="0" w:space="0" w:color="auto"/>
          <w:lang w:val="en-ZA" w:eastAsia="ar-SA"/>
        </w:rPr>
        <w:t xml:space="preserve"> </w:t>
      </w:r>
    </w:p>
    <w:p w14:paraId="6FDC0079" w14:textId="18695FFE" w:rsidR="00185539" w:rsidRPr="00486CE5" w:rsidRDefault="00DC031D" w:rsidP="00C249DF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A</w:t>
      </w:r>
      <w:r w:rsidR="00185539" w:rsidRPr="00486CE5">
        <w:rPr>
          <w:rFonts w:eastAsia="Times New Roman"/>
          <w:szCs w:val="20"/>
          <w:bdr w:val="none" w:sz="0" w:space="0" w:color="auto"/>
          <w:lang w:val="en-ZA" w:eastAsia="ar-SA"/>
        </w:rPr>
        <w:t xml:space="preserve">ll internal colleagues (with a login access) can see all chats, whether it is @them or not </w:t>
      </w:r>
    </w:p>
    <w:p w14:paraId="660B16C5" w14:textId="7AF327F5" w:rsidR="00185539" w:rsidRDefault="00185539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 w:rsidRPr="00236533"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t>Analysis</w:t>
      </w:r>
      <w:r>
        <w:rPr>
          <w:rFonts w:ascii="Calibri" w:eastAsia="Times New Roman" w:hAnsi="Calibri"/>
          <w:b/>
          <w:sz w:val="22"/>
          <w:szCs w:val="20"/>
          <w:bdr w:val="none" w:sz="0" w:space="0" w:color="auto"/>
          <w:lang w:val="en-ZA" w:eastAsia="ar-SA"/>
        </w:rPr>
        <w:t>:</w:t>
      </w:r>
    </w:p>
    <w:p w14:paraId="5275644C" w14:textId="77777777" w:rsidR="00185539" w:rsidRDefault="00185539" w:rsidP="00C249DF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activity: </w:t>
      </w:r>
      <w:bookmarkStart w:id="0" w:name="_Hlk41921214"/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Master Plan    </w:t>
      </w:r>
      <w:bookmarkEnd w:id="0"/>
    </w:p>
    <w:p w14:paraId="7C95A48D" w14:textId="1D943F1C" w:rsidR="00185539" w:rsidRDefault="00185539" w:rsidP="00C249DF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</w:t>
      </w:r>
      <w:r w:rsidRPr="00236533">
        <w:rPr>
          <w:rFonts w:eastAsia="Times New Roman"/>
          <w:smallCaps/>
          <w:szCs w:val="20"/>
          <w:bdr w:val="none" w:sz="0" w:space="0" w:color="auto"/>
          <w:lang w:val="en-ZA" w:eastAsia="ar-SA"/>
        </w:rPr>
        <w:t>Analysis</w:t>
      </w:r>
    </w:p>
    <w:p w14:paraId="13D6B979" w14:textId="77777777" w:rsidR="00185539" w:rsidRDefault="00185539" w:rsidP="00C249DF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Select any one of the options to view summary data from various points of view</w:t>
      </w:r>
    </w:p>
    <w:p w14:paraId="24F02CD9" w14:textId="77777777" w:rsidR="00185539" w:rsidRDefault="00185539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t>Download</w:t>
      </w:r>
      <w:r>
        <w:rPr>
          <w:rFonts w:ascii="Calibri" w:eastAsia="Times New Roman" w:hAnsi="Calibri"/>
          <w:b/>
          <w:sz w:val="22"/>
          <w:szCs w:val="20"/>
          <w:bdr w:val="none" w:sz="0" w:space="0" w:color="auto"/>
          <w:lang w:val="en-ZA" w:eastAsia="ar-SA"/>
        </w:rPr>
        <w:t>:</w:t>
      </w:r>
    </w:p>
    <w:p w14:paraId="2CF551E8" w14:textId="77777777" w:rsidR="00185539" w:rsidRDefault="00185539" w:rsidP="00185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On the web app / browser interface only you have the option to download your info in a PDF or Excel / CSV format</w:t>
      </w:r>
    </w:p>
    <w:p w14:paraId="628F54B6" w14:textId="77777777" w:rsidR="00185539" w:rsidRDefault="00185539" w:rsidP="00C249DF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activity: Master Plan   </w:t>
      </w:r>
    </w:p>
    <w:p w14:paraId="2FB1B93D" w14:textId="40B06C01" w:rsidR="00185539" w:rsidRDefault="00185539" w:rsidP="00C249DF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</w:t>
      </w:r>
      <w:r>
        <w:rPr>
          <w:rFonts w:eastAsia="Times New Roman"/>
          <w:smallCaps/>
          <w:szCs w:val="20"/>
          <w:bdr w:val="none" w:sz="0" w:space="0" w:color="auto"/>
          <w:lang w:val="en-ZA" w:eastAsia="ar-SA"/>
        </w:rPr>
        <w:t xml:space="preserve">All Records </w:t>
      </w:r>
    </w:p>
    <w:p w14:paraId="501C1AF2" w14:textId="77777777" w:rsidR="00185539" w:rsidRDefault="00185539" w:rsidP="00C249DF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Click on the date-range and engage filters / dates / etc to narrow your records selection</w:t>
      </w:r>
    </w:p>
    <w:p w14:paraId="6142A22F" w14:textId="77777777" w:rsidR="00185539" w:rsidRDefault="00185539" w:rsidP="00C249DF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Select the EXCEL icon at top right</w:t>
      </w:r>
      <w:r>
        <w:rPr>
          <w:rFonts w:eastAsia="Times New Roman"/>
          <w:szCs w:val="20"/>
          <w:bdr w:val="none" w:sz="0" w:space="0" w:color="auto"/>
          <w:lang w:val="en-ZA" w:eastAsia="ar-SA"/>
        </w:rPr>
        <w:br/>
        <w:t>or</w:t>
      </w:r>
    </w:p>
    <w:p w14:paraId="5454D0F8" w14:textId="77777777" w:rsidR="00185539" w:rsidRDefault="00185539" w:rsidP="00C249DF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Click on a specific record</w:t>
      </w:r>
    </w:p>
    <w:p w14:paraId="54E1A983" w14:textId="4B2C2C18" w:rsidR="00185539" w:rsidRDefault="00185539" w:rsidP="00C249DF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Click on the 3</w:t>
      </w:r>
      <w:r w:rsidR="00DC031D">
        <w:rPr>
          <w:rFonts w:eastAsia="Times New Roman"/>
          <w:szCs w:val="20"/>
          <w:bdr w:val="none" w:sz="0" w:space="0" w:color="auto"/>
          <w:lang w:val="en-ZA" w:eastAsia="ar-SA"/>
        </w:rPr>
        <w:t xml:space="preserve"> 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>x dots button</w:t>
      </w:r>
    </w:p>
    <w:p w14:paraId="7030E43F" w14:textId="4BB604F2" w:rsidR="00185539" w:rsidRPr="00A52B40" w:rsidRDefault="00185539" w:rsidP="00C249DF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</w:t>
      </w:r>
      <w:r w:rsidRPr="00ED6494">
        <w:rPr>
          <w:rFonts w:eastAsia="Times New Roman"/>
          <w:smallCaps/>
          <w:szCs w:val="20"/>
          <w:bdr w:val="none" w:sz="0" w:space="0" w:color="auto"/>
          <w:lang w:val="en-ZA" w:eastAsia="ar-SA"/>
        </w:rPr>
        <w:t>Export PDF</w:t>
      </w:r>
    </w:p>
    <w:p w14:paraId="20E8A6A9" w14:textId="70930302" w:rsidR="00A52B40" w:rsidRDefault="00A52B40" w:rsidP="00A52B4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1440"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52E74EA6" w14:textId="0EC117F1" w:rsidR="00E51900" w:rsidRDefault="00E51900" w:rsidP="00A52B4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1440"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20C01FAA" w14:textId="058B8F8F" w:rsidR="00E51900" w:rsidRDefault="00E51900" w:rsidP="00A52B4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1440"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560F0969" w14:textId="19E8DE48" w:rsidR="00E51900" w:rsidRDefault="00E51900" w:rsidP="00A52B4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1440"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15A44188" w14:textId="5972BBEC" w:rsidR="00E51900" w:rsidRDefault="00E51900" w:rsidP="00A52B4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1440"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21A02B72" w14:textId="18AF7EAC" w:rsidR="00E51900" w:rsidRDefault="00E51900" w:rsidP="00A52B4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1440"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1F9B4030" w14:textId="21FA31A7" w:rsidR="00E51900" w:rsidRDefault="00E51900" w:rsidP="00A52B4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1440"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164FA0B2" w14:textId="07D49C04" w:rsidR="00E51900" w:rsidRDefault="00E51900" w:rsidP="00A52B4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1440"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027206A5" w14:textId="50436029" w:rsidR="00E51900" w:rsidRDefault="00E51900" w:rsidP="00A52B4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1440"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43CCF1B1" w14:textId="77777777" w:rsidR="00DC031D" w:rsidRDefault="00DC031D" w:rsidP="00A52B4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1440"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1A0067BD" w14:textId="1C98746F" w:rsidR="00E51900" w:rsidRDefault="00E51900" w:rsidP="00A52B4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1440"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1FB797B3" w14:textId="61436B8B" w:rsidR="00E51900" w:rsidRDefault="00E51900" w:rsidP="00A52B4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1440"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72819234" w14:textId="77777777" w:rsidR="00E51900" w:rsidRDefault="00E51900" w:rsidP="00A52B4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1440"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155DE4EF" w14:textId="2009EEE9" w:rsidR="003473B7" w:rsidRPr="00EA2CF2" w:rsidRDefault="003473B7" w:rsidP="00C249DF">
      <w:pPr>
        <w:pStyle w:val="Lv1Heading"/>
        <w:numPr>
          <w:ilvl w:val="0"/>
          <w:numId w:val="15"/>
        </w:numPr>
        <w:ind w:left="-284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Communications &amp; Permits</w:t>
      </w:r>
    </w:p>
    <w:p w14:paraId="7154BBEA" w14:textId="258DFF6C" w:rsidR="00A35464" w:rsidRPr="00185539" w:rsidRDefault="00CF44E1" w:rsidP="003473B7">
      <w:pPr>
        <w:pStyle w:val="Lv1List"/>
        <w:numPr>
          <w:ilvl w:val="0"/>
          <w:numId w:val="0"/>
        </w:numPr>
        <w:ind w:left="-284"/>
        <w:jc w:val="center"/>
        <w:rPr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6DAE345" wp14:editId="6CE365DF">
            <wp:simplePos x="0" y="0"/>
            <wp:positionH relativeFrom="margin">
              <wp:posOffset>-99420</wp:posOffset>
            </wp:positionH>
            <wp:positionV relativeFrom="paragraph">
              <wp:posOffset>3171274</wp:posOffset>
            </wp:positionV>
            <wp:extent cx="4286885" cy="3096260"/>
            <wp:effectExtent l="0" t="0" r="0" b="8890"/>
            <wp:wrapThrough wrapText="bothSides">
              <wp:wrapPolygon edited="0">
                <wp:start x="0" y="0"/>
                <wp:lineTo x="0" y="21529"/>
                <wp:lineTo x="21501" y="21529"/>
                <wp:lineTo x="2150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464">
        <w:rPr>
          <w:noProof/>
        </w:rPr>
        <w:drawing>
          <wp:anchor distT="0" distB="0" distL="114300" distR="114300" simplePos="0" relativeHeight="251678720" behindDoc="0" locked="0" layoutInCell="1" allowOverlap="1" wp14:anchorId="633D2148" wp14:editId="4F4EFC00">
            <wp:simplePos x="0" y="0"/>
            <wp:positionH relativeFrom="column">
              <wp:posOffset>-95003</wp:posOffset>
            </wp:positionH>
            <wp:positionV relativeFrom="paragraph">
              <wp:posOffset>-3884</wp:posOffset>
            </wp:positionV>
            <wp:extent cx="5727700" cy="3091815"/>
            <wp:effectExtent l="0" t="0" r="6350" b="0"/>
            <wp:wrapThrough wrapText="bothSides">
              <wp:wrapPolygon edited="0">
                <wp:start x="0" y="0"/>
                <wp:lineTo x="0" y="21427"/>
                <wp:lineTo x="21552" y="21427"/>
                <wp:lineTo x="21552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482438" w14:textId="25202233" w:rsidR="003473B7" w:rsidRPr="00ED6494" w:rsidRDefault="003473B7" w:rsidP="003473B7">
      <w:pPr>
        <w:pStyle w:val="Heading1"/>
        <w:ind w:right="-478"/>
        <w:rPr>
          <w:b/>
          <w:bCs/>
          <w:color w:val="0033CC"/>
          <w:sz w:val="22"/>
          <w:lang w:val="en-ZA"/>
        </w:rPr>
      </w:pPr>
    </w:p>
    <w:p w14:paraId="61707214" w14:textId="135A47B5" w:rsidR="00736B17" w:rsidRDefault="00736B17" w:rsidP="003473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36C042BF" w14:textId="2860E340" w:rsidR="003473B7" w:rsidRDefault="003473B7" w:rsidP="003473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This activity allows you to distribute information and travel permits to any specific team member or group. </w:t>
      </w:r>
    </w:p>
    <w:p w14:paraId="08CD64D8" w14:textId="77777777" w:rsidR="003473B7" w:rsidRDefault="003473B7" w:rsidP="003473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4AA26293" w14:textId="77777777" w:rsidR="003473B7" w:rsidRDefault="003473B7" w:rsidP="003473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The activity is controlled by your compliance officer / H&amp;S officer.</w:t>
      </w:r>
    </w:p>
    <w:p w14:paraId="52AC6C68" w14:textId="538C8782" w:rsidR="003473B7" w:rsidRDefault="003473B7" w:rsidP="003473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It is a one-to-one or a one-to-many service.</w:t>
      </w:r>
    </w:p>
    <w:p w14:paraId="513765AF" w14:textId="5544D426" w:rsidR="00CF44E1" w:rsidRDefault="00CF44E1" w:rsidP="003473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4C8B8D05" w14:textId="20ADE324" w:rsidR="00CF44E1" w:rsidRDefault="00CF44E1" w:rsidP="003473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49EFAC40" w14:textId="0AAFFABB" w:rsidR="00CF44E1" w:rsidRDefault="00CF44E1" w:rsidP="003473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1C32857E" w14:textId="77777777" w:rsidR="00CF44E1" w:rsidRDefault="00CF44E1" w:rsidP="003473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750A3033" w14:textId="049F5462" w:rsidR="003473B7" w:rsidRDefault="003473B7" w:rsidP="003473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Your compliance officer will have a login access to the Containment app / web-app, but the rest of your staff who receive this information have no need for an app</w:t>
      </w:r>
      <w:r w:rsidR="008E76D5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. O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nly a smart / feature phone or laptop with an internet connection</w:t>
      </w:r>
      <w:r w:rsidR="008E76D5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is required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. </w:t>
      </w:r>
    </w:p>
    <w:p w14:paraId="22E80BAA" w14:textId="77777777" w:rsidR="003473B7" w:rsidRDefault="003473B7" w:rsidP="003473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3B144B68" w14:textId="064E9481" w:rsidR="003473B7" w:rsidRDefault="003473B7" w:rsidP="003473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The information will be received by relevant team members</w:t>
      </w:r>
      <w:r w:rsidR="008E76D5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.  T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hey will be able to acknowledge their understanding and compliance </w:t>
      </w:r>
      <w:r w:rsidR="008E76D5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of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the information</w:t>
      </w:r>
      <w:r w:rsidR="008E76D5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received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. All communications will be </w:t>
      </w:r>
      <w:r w:rsidR="008E76D5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saved to your records and linked to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the named team member (username protected).</w:t>
      </w:r>
    </w:p>
    <w:p w14:paraId="149D95AC" w14:textId="6CE3D00E" w:rsidR="003473B7" w:rsidRDefault="008E76D5" w:rsidP="003473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Both parties</w:t>
      </w:r>
      <w:r w:rsidR="003473B7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are able to include documents / photos / videos and links to videos in the communications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.</w:t>
      </w:r>
    </w:p>
    <w:p w14:paraId="530CD9F4" w14:textId="2F123CA2" w:rsidR="00CF44E1" w:rsidRDefault="00CF44E1" w:rsidP="003473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69ACE845" w14:textId="77777777" w:rsidR="00CF44E1" w:rsidRDefault="00CF44E1" w:rsidP="003473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7C83A67F" w14:textId="77777777" w:rsidR="003473B7" w:rsidRDefault="003473B7" w:rsidP="003473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19789C11" w14:textId="77777777" w:rsidR="008E76D5" w:rsidRDefault="008E76D5" w:rsidP="003473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</w:pPr>
    </w:p>
    <w:p w14:paraId="21B199CD" w14:textId="77777777" w:rsidR="008E76D5" w:rsidRDefault="008E76D5" w:rsidP="003473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</w:pPr>
    </w:p>
    <w:p w14:paraId="61974D1F" w14:textId="4307EA3A" w:rsidR="003473B7" w:rsidRDefault="003473B7" w:rsidP="003473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 w:rsidRPr="00333376"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lastRenderedPageBreak/>
        <w:t>Process flow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:</w:t>
      </w:r>
    </w:p>
    <w:p w14:paraId="5279B1A1" w14:textId="77777777" w:rsidR="003473B7" w:rsidRDefault="003473B7" w:rsidP="00C249DF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activity: Comms + Permits </w:t>
      </w:r>
    </w:p>
    <w:p w14:paraId="21A05A5C" w14:textId="77777777" w:rsidR="003473B7" w:rsidRDefault="003473B7" w:rsidP="00C249DF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</w:t>
      </w:r>
      <w:r w:rsidRPr="00D02441">
        <w:rPr>
          <w:rFonts w:eastAsia="Times New Roman"/>
          <w:smallCaps/>
          <w:szCs w:val="20"/>
          <w:bdr w:val="none" w:sz="0" w:space="0" w:color="auto"/>
          <w:lang w:val="en-ZA" w:eastAsia="ar-SA"/>
        </w:rPr>
        <w:t>New Topic</w:t>
      </w:r>
    </w:p>
    <w:p w14:paraId="1FB75257" w14:textId="77777777" w:rsidR="003473B7" w:rsidRDefault="003473B7" w:rsidP="00C249DF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Select the team member who will be assisting you at that site, OR add the employee [head+ icon]</w:t>
      </w:r>
    </w:p>
    <w:p w14:paraId="56DEA20E" w14:textId="77777777" w:rsidR="003473B7" w:rsidRDefault="003473B7" w:rsidP="00C249DF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If relevant select a </w:t>
      </w:r>
      <w:r w:rsidRPr="00D02441">
        <w:rPr>
          <w:rFonts w:eastAsia="Times New Roman"/>
          <w:i/>
          <w:iCs/>
          <w:szCs w:val="20"/>
          <w:bdr w:val="none" w:sz="0" w:space="0" w:color="auto"/>
          <w:lang w:val="en-ZA" w:eastAsia="ar-SA"/>
        </w:rPr>
        <w:t>Group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of team members, OR create a group by clicking on the icon [multiple-head +]</w:t>
      </w:r>
    </w:p>
    <w:p w14:paraId="35FBD3BF" w14:textId="77777777" w:rsidR="003473B7" w:rsidRDefault="003473B7" w:rsidP="00C249DF">
      <w:pPr>
        <w:pStyle w:val="ListParagraph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Give your group a name</w:t>
      </w:r>
    </w:p>
    <w:p w14:paraId="18F70601" w14:textId="1E36459D" w:rsidR="003473B7" w:rsidRDefault="003473B7" w:rsidP="00C249DF">
      <w:pPr>
        <w:pStyle w:val="ListParagraph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Select the icon [head] to search for and select new group members</w:t>
      </w:r>
    </w:p>
    <w:p w14:paraId="57AE1001" w14:textId="77777777" w:rsidR="003473B7" w:rsidRDefault="003473B7" w:rsidP="00C249DF">
      <w:pPr>
        <w:pStyle w:val="ListParagraph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</w:t>
      </w:r>
      <w:r w:rsidRPr="00D02441">
        <w:rPr>
          <w:rFonts w:eastAsia="Times New Roman"/>
          <w:smallCaps/>
          <w:szCs w:val="20"/>
          <w:bdr w:val="none" w:sz="0" w:space="0" w:color="auto"/>
          <w:lang w:val="en-ZA" w:eastAsia="ar-SA"/>
        </w:rPr>
        <w:t>Done</w:t>
      </w:r>
    </w:p>
    <w:p w14:paraId="4BA8E6AE" w14:textId="77777777" w:rsidR="003473B7" w:rsidRDefault="003473B7" w:rsidP="00C249DF">
      <w:pPr>
        <w:pStyle w:val="ListParagraph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</w:t>
      </w:r>
      <w:r w:rsidRPr="00D02441">
        <w:rPr>
          <w:rFonts w:eastAsia="Times New Roman"/>
          <w:smallCaps/>
          <w:szCs w:val="20"/>
          <w:bdr w:val="none" w:sz="0" w:space="0" w:color="auto"/>
          <w:lang w:val="en-ZA" w:eastAsia="ar-SA"/>
        </w:rPr>
        <w:t>Submit</w:t>
      </w:r>
      <w:r>
        <w:rPr>
          <w:rFonts w:eastAsia="Times New Roman"/>
          <w:smallCaps/>
          <w:szCs w:val="20"/>
          <w:bdr w:val="none" w:sz="0" w:space="0" w:color="auto"/>
          <w:lang w:val="en-ZA" w:eastAsia="ar-SA"/>
        </w:rPr>
        <w:t xml:space="preserve"> </w:t>
      </w:r>
      <w:r w:rsidRPr="00D02441">
        <w:rPr>
          <w:rFonts w:eastAsia="Times New Roman"/>
          <w:szCs w:val="20"/>
          <w:bdr w:val="none" w:sz="0" w:space="0" w:color="auto"/>
          <w:lang w:val="en-ZA" w:eastAsia="ar-SA"/>
        </w:rPr>
        <w:t xml:space="preserve">and </w:t>
      </w:r>
      <w:r>
        <w:rPr>
          <w:rFonts w:eastAsia="Times New Roman"/>
          <w:smallCaps/>
          <w:szCs w:val="20"/>
          <w:bdr w:val="none" w:sz="0" w:space="0" w:color="auto"/>
          <w:lang w:val="en-ZA" w:eastAsia="ar-SA"/>
        </w:rPr>
        <w:t>Ok</w:t>
      </w:r>
    </w:p>
    <w:p w14:paraId="29A685C4" w14:textId="77777777" w:rsidR="003473B7" w:rsidRDefault="003473B7" w:rsidP="00C249DF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Complete the digital form as relevant and select SUBMIT</w:t>
      </w:r>
    </w:p>
    <w:p w14:paraId="746680E6" w14:textId="71971A47" w:rsidR="003473B7" w:rsidRDefault="003473B7" w:rsidP="00C249DF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Note: </w:t>
      </w:r>
      <w:r>
        <w:rPr>
          <w:rFonts w:eastAsia="Times New Roman"/>
          <w:szCs w:val="20"/>
          <w:bdr w:val="none" w:sz="0" w:space="0" w:color="auto"/>
          <w:lang w:val="en-ZA" w:eastAsia="ar-SA"/>
        </w:rPr>
        <w:br/>
      </w:r>
      <w:r w:rsidR="008E76D5">
        <w:rPr>
          <w:rFonts w:eastAsia="Times New Roman"/>
          <w:szCs w:val="20"/>
          <w:bdr w:val="none" w:sz="0" w:space="0" w:color="auto"/>
          <w:lang w:val="en-ZA" w:eastAsia="ar-SA"/>
        </w:rPr>
        <w:t>T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he </w:t>
      </w:r>
      <w:r w:rsidRPr="00D02441">
        <w:rPr>
          <w:rFonts w:eastAsia="Times New Roman"/>
          <w:smallCaps/>
          <w:szCs w:val="20"/>
          <w:bdr w:val="none" w:sz="0" w:space="0" w:color="auto"/>
          <w:lang w:val="en-ZA" w:eastAsia="ar-SA"/>
        </w:rPr>
        <w:t>Add More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button enables you to layer up additional communications or permits </w:t>
      </w:r>
      <w:r w:rsidR="008E76D5">
        <w:rPr>
          <w:rFonts w:eastAsia="Times New Roman"/>
          <w:szCs w:val="20"/>
          <w:bdr w:val="none" w:sz="0" w:space="0" w:color="auto"/>
          <w:lang w:val="en-ZA" w:eastAsia="ar-SA"/>
        </w:rPr>
        <w:t>with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the person(s) that you are communicating with</w:t>
      </w:r>
    </w:p>
    <w:p w14:paraId="1B6BE973" w14:textId="77777777" w:rsidR="003473B7" w:rsidRDefault="003473B7" w:rsidP="003473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 w:rsidRPr="00236533"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t>Notifications</w:t>
      </w:r>
      <w:r>
        <w:rPr>
          <w:rFonts w:ascii="Calibri" w:eastAsia="Times New Roman" w:hAnsi="Calibri"/>
          <w:b/>
          <w:sz w:val="22"/>
          <w:szCs w:val="20"/>
          <w:bdr w:val="none" w:sz="0" w:space="0" w:color="auto"/>
          <w:lang w:val="en-ZA" w:eastAsia="ar-SA"/>
        </w:rPr>
        <w:t>:</w:t>
      </w:r>
    </w:p>
    <w:p w14:paraId="15E797DA" w14:textId="6B2591A8" w:rsidR="003473B7" w:rsidRPr="00391726" w:rsidRDefault="003473B7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 w:rsidRPr="00391726">
        <w:rPr>
          <w:rFonts w:eastAsia="Times New Roman"/>
          <w:szCs w:val="20"/>
          <w:bdr w:val="none" w:sz="0" w:space="0" w:color="auto"/>
          <w:lang w:val="en-ZA" w:eastAsia="ar-SA"/>
        </w:rPr>
        <w:t>Will be received per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team member response </w:t>
      </w:r>
      <w:r w:rsidRPr="00391726">
        <w:rPr>
          <w:rFonts w:eastAsia="Times New Roman"/>
          <w:szCs w:val="20"/>
          <w:bdr w:val="none" w:sz="0" w:space="0" w:color="auto"/>
          <w:lang w:val="en-ZA" w:eastAsia="ar-SA"/>
        </w:rPr>
        <w:t>by all your personnel with the relevant access rights</w:t>
      </w:r>
    </w:p>
    <w:p w14:paraId="70B94D13" w14:textId="77777777" w:rsidR="003473B7" w:rsidRPr="00391726" w:rsidRDefault="003473B7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 w:rsidRPr="00391726">
        <w:rPr>
          <w:rFonts w:eastAsia="Times New Roman"/>
          <w:szCs w:val="20"/>
          <w:bdr w:val="none" w:sz="0" w:space="0" w:color="auto"/>
          <w:lang w:val="en-ZA" w:eastAsia="ar-SA"/>
        </w:rPr>
        <w:t>Notifications will be in-app</w:t>
      </w:r>
    </w:p>
    <w:p w14:paraId="0FCECBAA" w14:textId="4CD803CA" w:rsidR="003473B7" w:rsidRPr="00391726" w:rsidRDefault="003473B7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 w:rsidRPr="00391726">
        <w:rPr>
          <w:rFonts w:eastAsia="Times New Roman"/>
          <w:szCs w:val="20"/>
          <w:bdr w:val="none" w:sz="0" w:space="0" w:color="auto"/>
          <w:lang w:val="en-ZA" w:eastAsia="ar-SA"/>
        </w:rPr>
        <w:t>If required</w:t>
      </w:r>
      <w:r w:rsidR="008E76D5">
        <w:rPr>
          <w:rFonts w:eastAsia="Times New Roman"/>
          <w:szCs w:val="20"/>
          <w:bdr w:val="none" w:sz="0" w:space="0" w:color="auto"/>
          <w:lang w:val="en-ZA" w:eastAsia="ar-SA"/>
        </w:rPr>
        <w:t>,</w:t>
      </w:r>
      <w:r w:rsidRPr="00391726">
        <w:rPr>
          <w:rFonts w:eastAsia="Times New Roman"/>
          <w:szCs w:val="20"/>
          <w:bdr w:val="none" w:sz="0" w:space="0" w:color="auto"/>
          <w:lang w:val="en-ZA" w:eastAsia="ar-SA"/>
        </w:rPr>
        <w:t xml:space="preserve"> notifications can be de-activated at the </w:t>
      </w:r>
      <w:r w:rsidRPr="00391726">
        <w:rPr>
          <w:rFonts w:eastAsia="Times New Roman"/>
          <w:smallCaps/>
          <w:szCs w:val="20"/>
          <w:bdr w:val="none" w:sz="0" w:space="0" w:color="auto"/>
          <w:lang w:val="en-ZA" w:eastAsia="ar-SA"/>
        </w:rPr>
        <w:t>Settings</w:t>
      </w:r>
      <w:r w:rsidRPr="00391726">
        <w:rPr>
          <w:rFonts w:eastAsia="Times New Roman"/>
          <w:szCs w:val="20"/>
          <w:bdr w:val="none" w:sz="0" w:space="0" w:color="auto"/>
          <w:lang w:val="en-ZA" w:eastAsia="ar-SA"/>
        </w:rPr>
        <w:t xml:space="preserve"> icon</w:t>
      </w:r>
    </w:p>
    <w:p w14:paraId="0B67F2AE" w14:textId="77777777" w:rsidR="003473B7" w:rsidRDefault="003473B7" w:rsidP="003473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t xml:space="preserve">Site </w:t>
      </w:r>
      <w:r w:rsidRPr="00236533"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t>records</w:t>
      </w:r>
      <w:r>
        <w:rPr>
          <w:rFonts w:ascii="Calibri" w:eastAsia="Times New Roman" w:hAnsi="Calibri"/>
          <w:b/>
          <w:sz w:val="22"/>
          <w:szCs w:val="20"/>
          <w:bdr w:val="none" w:sz="0" w:space="0" w:color="auto"/>
          <w:lang w:val="en-ZA" w:eastAsia="ar-SA"/>
        </w:rPr>
        <w:t>:</w:t>
      </w:r>
    </w:p>
    <w:p w14:paraId="2DD5C059" w14:textId="7BDD7659" w:rsidR="003473B7" w:rsidRDefault="003473B7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Original communication and the response from each team member is stored </w:t>
      </w:r>
      <w:r w:rsidR="008E76D5">
        <w:rPr>
          <w:rFonts w:eastAsia="Times New Roman"/>
          <w:szCs w:val="20"/>
          <w:bdr w:val="none" w:sz="0" w:space="0" w:color="auto"/>
          <w:lang w:val="en-ZA" w:eastAsia="ar-SA"/>
        </w:rPr>
        <w:t>with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their name and topic, </w:t>
      </w:r>
      <w:r w:rsidR="008E76D5">
        <w:rPr>
          <w:rFonts w:eastAsia="Times New Roman"/>
          <w:szCs w:val="20"/>
          <w:bdr w:val="none" w:sz="0" w:space="0" w:color="auto"/>
          <w:lang w:val="en-ZA" w:eastAsia="ar-SA"/>
        </w:rPr>
        <w:t>as well as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date of submission</w:t>
      </w:r>
    </w:p>
    <w:p w14:paraId="7C40E694" w14:textId="651C076E" w:rsidR="003473B7" w:rsidRDefault="003473B7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Each response record has an indicative score, dependant on the answers </w:t>
      </w:r>
      <w:r w:rsidR="008E76D5">
        <w:rPr>
          <w:rFonts w:eastAsia="Times New Roman"/>
          <w:szCs w:val="20"/>
          <w:bdr w:val="none" w:sz="0" w:space="0" w:color="auto"/>
          <w:lang w:val="en-ZA" w:eastAsia="ar-SA"/>
        </w:rPr>
        <w:t>given</w:t>
      </w:r>
    </w:p>
    <w:p w14:paraId="3FC0A991" w14:textId="77777777" w:rsidR="003473B7" w:rsidRDefault="003473B7" w:rsidP="003473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 w:rsidRPr="009C6B8C">
        <w:rPr>
          <w:rFonts w:ascii="Calibri" w:eastAsia="Times New Roman" w:hAnsi="Calibri"/>
          <w:b/>
          <w:smallCaps/>
          <w:sz w:val="22"/>
          <w:szCs w:val="20"/>
          <w:u w:val="single"/>
          <w:bdr w:val="none" w:sz="0" w:space="0" w:color="auto"/>
          <w:lang w:val="en-ZA" w:eastAsia="ar-SA"/>
        </w:rPr>
        <w:t>Resolve</w:t>
      </w:r>
      <w:r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t xml:space="preserve"> function</w:t>
      </w:r>
      <w:r>
        <w:rPr>
          <w:rFonts w:ascii="Calibri" w:eastAsia="Times New Roman" w:hAnsi="Calibri"/>
          <w:b/>
          <w:sz w:val="22"/>
          <w:szCs w:val="20"/>
          <w:bdr w:val="none" w:sz="0" w:space="0" w:color="auto"/>
          <w:lang w:val="en-ZA" w:eastAsia="ar-SA"/>
        </w:rPr>
        <w:t>:</w:t>
      </w:r>
    </w:p>
    <w:p w14:paraId="5D35F23F" w14:textId="282316D0" w:rsidR="003473B7" w:rsidRDefault="003473B7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The resolve function </w:t>
      </w:r>
      <w:r w:rsidR="008E76D5">
        <w:rPr>
          <w:rFonts w:eastAsia="Times New Roman"/>
          <w:szCs w:val="20"/>
          <w:bdr w:val="none" w:sz="0" w:space="0" w:color="auto"/>
          <w:lang w:val="en-ZA" w:eastAsia="ar-SA"/>
        </w:rPr>
        <w:t>closes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out a record, so that it is no longer highlighted for attention; but it always remains accessible</w:t>
      </w:r>
    </w:p>
    <w:p w14:paraId="799B3B2B" w14:textId="77777777" w:rsidR="003473B7" w:rsidRDefault="003473B7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This process is designed to have records resolved when the compliance officer is satisfied with the response of the parties receiving info / permits </w:t>
      </w:r>
    </w:p>
    <w:p w14:paraId="5339CA1F" w14:textId="5C313944" w:rsidR="003473B7" w:rsidRDefault="003473B7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To resolve a record</w:t>
      </w:r>
      <w:r w:rsidR="008E76D5">
        <w:rPr>
          <w:rFonts w:eastAsia="Times New Roman"/>
          <w:szCs w:val="20"/>
          <w:bdr w:val="none" w:sz="0" w:space="0" w:color="auto"/>
          <w:lang w:val="en-ZA" w:eastAsia="ar-SA"/>
        </w:rPr>
        <w:t>,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tap on the ‘tick’ icon </w:t>
      </w:r>
      <w:r w:rsidR="008E76D5">
        <w:rPr>
          <w:rFonts w:eastAsia="Times New Roman"/>
          <w:szCs w:val="20"/>
          <w:bdr w:val="none" w:sz="0" w:space="0" w:color="auto"/>
          <w:lang w:val="en-ZA" w:eastAsia="ar-SA"/>
        </w:rPr>
        <w:t>on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the records page </w:t>
      </w:r>
    </w:p>
    <w:p w14:paraId="6B0BD782" w14:textId="46420060" w:rsidR="003473B7" w:rsidRDefault="003473B7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It is possible to un-resolve any record by repeating th</w:t>
      </w:r>
      <w:r w:rsidR="008E76D5">
        <w:rPr>
          <w:rFonts w:eastAsia="Times New Roman"/>
          <w:szCs w:val="20"/>
          <w:bdr w:val="none" w:sz="0" w:space="0" w:color="auto"/>
          <w:lang w:val="en-ZA" w:eastAsia="ar-SA"/>
        </w:rPr>
        <w:t>is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action</w:t>
      </w:r>
    </w:p>
    <w:p w14:paraId="405784AC" w14:textId="5FC317DB" w:rsidR="003473B7" w:rsidRDefault="003473B7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The system logs the name of the user and date-stamps </w:t>
      </w:r>
      <w:r w:rsidR="008E76D5">
        <w:rPr>
          <w:rFonts w:eastAsia="Times New Roman"/>
          <w:szCs w:val="20"/>
          <w:bdr w:val="none" w:sz="0" w:space="0" w:color="auto"/>
          <w:lang w:val="en-ZA" w:eastAsia="ar-SA"/>
        </w:rPr>
        <w:t>each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resolve / un-resolve</w:t>
      </w:r>
      <w:r w:rsidRPr="00C90F85">
        <w:rPr>
          <w:rFonts w:eastAsia="Times New Roman"/>
          <w:szCs w:val="20"/>
          <w:bdr w:val="none" w:sz="0" w:space="0" w:color="auto"/>
          <w:lang w:val="en-ZA" w:eastAsia="ar-SA"/>
        </w:rPr>
        <w:t xml:space="preserve"> </w:t>
      </w:r>
    </w:p>
    <w:p w14:paraId="4F9096E5" w14:textId="77777777" w:rsidR="003473B7" w:rsidRDefault="003473B7" w:rsidP="003473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t>Context-relevant chat messages</w:t>
      </w:r>
      <w:r>
        <w:rPr>
          <w:rFonts w:ascii="Calibri" w:eastAsia="Times New Roman" w:hAnsi="Calibri"/>
          <w:b/>
          <w:sz w:val="22"/>
          <w:szCs w:val="20"/>
          <w:bdr w:val="none" w:sz="0" w:space="0" w:color="auto"/>
          <w:lang w:val="en-ZA" w:eastAsia="ar-SA"/>
        </w:rPr>
        <w:t>:</w:t>
      </w:r>
    </w:p>
    <w:p w14:paraId="78F9AF9F" w14:textId="77777777" w:rsidR="003473B7" w:rsidRDefault="003473B7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Below every record there is a blue </w:t>
      </w:r>
      <w:r w:rsidRPr="00534803">
        <w:rPr>
          <w:rFonts w:eastAsia="Times New Roman"/>
          <w:i/>
          <w:iCs/>
          <w:szCs w:val="20"/>
          <w:bdr w:val="none" w:sz="0" w:space="0" w:color="auto"/>
          <w:lang w:val="en-ZA" w:eastAsia="ar-SA"/>
        </w:rPr>
        <w:t>action chat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bar</w:t>
      </w:r>
    </w:p>
    <w:p w14:paraId="1DD35E33" w14:textId="77777777" w:rsidR="003473B7" w:rsidRDefault="003473B7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To discuss an issue with a specific team member(s), all internal colleagues</w:t>
      </w:r>
    </w:p>
    <w:p w14:paraId="50D192AF" w14:textId="77777777" w:rsidR="003473B7" w:rsidRDefault="003473B7" w:rsidP="00C249DF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Select the chat bar</w:t>
      </w:r>
    </w:p>
    <w:p w14:paraId="12F51A58" w14:textId="77777777" w:rsidR="003473B7" w:rsidRDefault="003473B7" w:rsidP="00C249DF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Enter the @ sign</w:t>
      </w:r>
    </w:p>
    <w:p w14:paraId="6000627B" w14:textId="4E9FBFF5" w:rsidR="003473B7" w:rsidRDefault="003473B7" w:rsidP="00C249DF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From the drop list</w:t>
      </w:r>
      <w:r w:rsidR="008E76D5">
        <w:rPr>
          <w:rFonts w:eastAsia="Times New Roman"/>
          <w:szCs w:val="20"/>
          <w:bdr w:val="none" w:sz="0" w:space="0" w:color="auto"/>
          <w:lang w:val="en-ZA" w:eastAsia="ar-SA"/>
        </w:rPr>
        <w:t>,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select one or more colleagues</w:t>
      </w:r>
    </w:p>
    <w:p w14:paraId="09CEF196" w14:textId="7EDB2168" w:rsidR="003473B7" w:rsidRDefault="003473B7" w:rsidP="00C249DF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Colleagues who are external to the app will </w:t>
      </w:r>
      <w:r w:rsidR="008E76D5">
        <w:rPr>
          <w:rFonts w:eastAsia="Times New Roman"/>
          <w:szCs w:val="20"/>
          <w:bdr w:val="none" w:sz="0" w:space="0" w:color="auto"/>
          <w:lang w:val="en-ZA" w:eastAsia="ar-SA"/>
        </w:rPr>
        <w:t>have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an email address and/or mobile number</w:t>
      </w:r>
    </w:p>
    <w:p w14:paraId="6316C65B" w14:textId="379D96E1" w:rsidR="003473B7" w:rsidRDefault="003473B7" w:rsidP="00C249DF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When you have selected colleague(s)</w:t>
      </w:r>
      <w:r w:rsidR="008E76D5">
        <w:rPr>
          <w:rFonts w:eastAsia="Times New Roman"/>
          <w:szCs w:val="20"/>
          <w:bdr w:val="none" w:sz="0" w:space="0" w:color="auto"/>
          <w:lang w:val="en-ZA" w:eastAsia="ar-SA"/>
        </w:rPr>
        <w:t>,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type your message</w:t>
      </w:r>
    </w:p>
    <w:p w14:paraId="7BC47A1B" w14:textId="77777777" w:rsidR="003473B7" w:rsidRDefault="003473B7" w:rsidP="00C249DF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Press the + sign in order to access:</w:t>
      </w:r>
    </w:p>
    <w:p w14:paraId="3B8D50F9" w14:textId="77777777" w:rsidR="003473B7" w:rsidRDefault="003473B7" w:rsidP="00C249DF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Attachment clip</w:t>
      </w:r>
    </w:p>
    <w:p w14:paraId="37684157" w14:textId="77777777" w:rsidR="003473B7" w:rsidRDefault="003473B7" w:rsidP="00C249DF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Geo-location pin</w:t>
      </w:r>
    </w:p>
    <w:p w14:paraId="359F7B20" w14:textId="77777777" w:rsidR="003473B7" w:rsidRDefault="003473B7" w:rsidP="00C249DF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Quick template (preloaded messages)</w:t>
      </w:r>
    </w:p>
    <w:p w14:paraId="42435045" w14:textId="23AC1302" w:rsidR="003473B7" w:rsidRDefault="003473B7" w:rsidP="00C249DF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Calendar reminder </w:t>
      </w:r>
    </w:p>
    <w:p w14:paraId="1B61FF55" w14:textId="77777777" w:rsidR="009B63A4" w:rsidRDefault="009B63A4" w:rsidP="009B63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1440"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2B6B3225" w14:textId="77777777" w:rsidR="003473B7" w:rsidRDefault="003473B7" w:rsidP="00C249DF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 w:rsidRPr="00B226D6">
        <w:rPr>
          <w:rFonts w:eastAsia="Times New Roman"/>
          <w:szCs w:val="20"/>
          <w:u w:val="single"/>
          <w:bdr w:val="none" w:sz="0" w:space="0" w:color="auto"/>
          <w:lang w:val="en-ZA" w:eastAsia="ar-SA"/>
        </w:rPr>
        <w:t>Note</w:t>
      </w:r>
      <w:r w:rsidRPr="00486CE5">
        <w:rPr>
          <w:rFonts w:eastAsia="Times New Roman"/>
          <w:szCs w:val="20"/>
          <w:bdr w:val="none" w:sz="0" w:space="0" w:color="auto"/>
          <w:lang w:val="en-ZA" w:eastAsia="ar-SA"/>
        </w:rPr>
        <w:t xml:space="preserve">: </w:t>
      </w:r>
    </w:p>
    <w:p w14:paraId="4A6F8F6E" w14:textId="172C6DCC" w:rsidR="003473B7" w:rsidRDefault="008E76D5" w:rsidP="00C249DF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lastRenderedPageBreak/>
        <w:t>Y</w:t>
      </w:r>
      <w:r w:rsidR="003473B7" w:rsidRPr="00486CE5">
        <w:rPr>
          <w:rFonts w:eastAsia="Times New Roman"/>
          <w:szCs w:val="20"/>
          <w:bdr w:val="none" w:sz="0" w:space="0" w:color="auto"/>
          <w:lang w:val="en-ZA" w:eastAsia="ar-SA"/>
        </w:rPr>
        <w:t xml:space="preserve">ou can make a general note by selecting @Me as the target </w:t>
      </w:r>
    </w:p>
    <w:p w14:paraId="34DE4E92" w14:textId="37B32F52" w:rsidR="003473B7" w:rsidRDefault="008E76D5" w:rsidP="00C249DF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I</w:t>
      </w:r>
      <w:r w:rsidR="003473B7" w:rsidRPr="00486CE5">
        <w:rPr>
          <w:rFonts w:eastAsia="Times New Roman"/>
          <w:szCs w:val="20"/>
          <w:bdr w:val="none" w:sz="0" w:space="0" w:color="auto"/>
          <w:lang w:val="en-ZA" w:eastAsia="ar-SA"/>
        </w:rPr>
        <w:t>t is NOT possible to delete a chat record – be careful</w:t>
      </w:r>
      <w:r w:rsidR="003473B7">
        <w:rPr>
          <w:rFonts w:eastAsia="Times New Roman"/>
          <w:szCs w:val="20"/>
          <w:bdr w:val="none" w:sz="0" w:space="0" w:color="auto"/>
          <w:lang w:val="en-ZA" w:eastAsia="ar-SA"/>
        </w:rPr>
        <w:t xml:space="preserve"> </w:t>
      </w:r>
    </w:p>
    <w:p w14:paraId="4F790830" w14:textId="42B3A8FE" w:rsidR="003473B7" w:rsidRPr="00486CE5" w:rsidRDefault="008E76D5" w:rsidP="00C249DF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A</w:t>
      </w:r>
      <w:r w:rsidR="003473B7" w:rsidRPr="00486CE5">
        <w:rPr>
          <w:rFonts w:eastAsia="Times New Roman"/>
          <w:szCs w:val="20"/>
          <w:bdr w:val="none" w:sz="0" w:space="0" w:color="auto"/>
          <w:lang w:val="en-ZA" w:eastAsia="ar-SA"/>
        </w:rPr>
        <w:t xml:space="preserve">ll internal colleagues (with a login access) can see all chats, whether it is @them or not </w:t>
      </w:r>
    </w:p>
    <w:p w14:paraId="713BE869" w14:textId="21BBD28A" w:rsidR="003473B7" w:rsidRDefault="003473B7" w:rsidP="003473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 w:rsidRPr="00236533"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t>Analysis</w:t>
      </w:r>
      <w:r>
        <w:rPr>
          <w:rFonts w:ascii="Calibri" w:eastAsia="Times New Roman" w:hAnsi="Calibri"/>
          <w:b/>
          <w:sz w:val="22"/>
          <w:szCs w:val="20"/>
          <w:bdr w:val="none" w:sz="0" w:space="0" w:color="auto"/>
          <w:lang w:val="en-ZA" w:eastAsia="ar-SA"/>
        </w:rPr>
        <w:t>:</w:t>
      </w:r>
    </w:p>
    <w:p w14:paraId="224FEF38" w14:textId="77777777" w:rsidR="003473B7" w:rsidRDefault="003473B7" w:rsidP="00C249DF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activity: Comms + Permits  </w:t>
      </w:r>
    </w:p>
    <w:p w14:paraId="6F99008C" w14:textId="77777777" w:rsidR="003473B7" w:rsidRDefault="003473B7" w:rsidP="00C249DF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button </w:t>
      </w:r>
      <w:r w:rsidRPr="00236533">
        <w:rPr>
          <w:rFonts w:eastAsia="Times New Roman"/>
          <w:smallCaps/>
          <w:szCs w:val="20"/>
          <w:bdr w:val="none" w:sz="0" w:space="0" w:color="auto"/>
          <w:lang w:val="en-ZA" w:eastAsia="ar-SA"/>
        </w:rPr>
        <w:t>Analysis</w:t>
      </w:r>
    </w:p>
    <w:p w14:paraId="5BB6E674" w14:textId="77777777" w:rsidR="003473B7" w:rsidRDefault="003473B7" w:rsidP="00C249DF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Select any one of the options to view summary data from various points of view</w:t>
      </w:r>
    </w:p>
    <w:p w14:paraId="1B26BC82" w14:textId="77777777" w:rsidR="003473B7" w:rsidRDefault="003473B7" w:rsidP="003473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t>Download</w:t>
      </w:r>
      <w:r>
        <w:rPr>
          <w:rFonts w:ascii="Calibri" w:eastAsia="Times New Roman" w:hAnsi="Calibri"/>
          <w:b/>
          <w:sz w:val="22"/>
          <w:szCs w:val="20"/>
          <w:bdr w:val="none" w:sz="0" w:space="0" w:color="auto"/>
          <w:lang w:val="en-ZA" w:eastAsia="ar-SA"/>
        </w:rPr>
        <w:t>:</w:t>
      </w:r>
    </w:p>
    <w:p w14:paraId="381A7B27" w14:textId="77777777" w:rsidR="003473B7" w:rsidRDefault="003473B7" w:rsidP="003473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On the web app / browser interface only you have the option to download your info in a PDF or Excel / CSV format</w:t>
      </w:r>
    </w:p>
    <w:p w14:paraId="1528438D" w14:textId="77777777" w:rsidR="003473B7" w:rsidRDefault="003473B7" w:rsidP="00C249DF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activity: Comms + Permits </w:t>
      </w:r>
    </w:p>
    <w:p w14:paraId="44B42268" w14:textId="77777777" w:rsidR="003473B7" w:rsidRDefault="003473B7" w:rsidP="00C249DF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button </w:t>
      </w:r>
      <w:r>
        <w:rPr>
          <w:rFonts w:eastAsia="Times New Roman"/>
          <w:smallCaps/>
          <w:szCs w:val="20"/>
          <w:bdr w:val="none" w:sz="0" w:space="0" w:color="auto"/>
          <w:lang w:val="en-ZA" w:eastAsia="ar-SA"/>
        </w:rPr>
        <w:t>Open Records</w:t>
      </w:r>
    </w:p>
    <w:p w14:paraId="4D98D3BC" w14:textId="77777777" w:rsidR="003473B7" w:rsidRDefault="003473B7" w:rsidP="00C249DF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Click on the date-range and engage filters / dates / etc to narrow your records selection</w:t>
      </w:r>
    </w:p>
    <w:p w14:paraId="7AFFB8F9" w14:textId="77777777" w:rsidR="003473B7" w:rsidRDefault="003473B7" w:rsidP="00C249DF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Select the EXCEL icon at top right</w:t>
      </w:r>
      <w:r>
        <w:rPr>
          <w:rFonts w:eastAsia="Times New Roman"/>
          <w:szCs w:val="20"/>
          <w:bdr w:val="none" w:sz="0" w:space="0" w:color="auto"/>
          <w:lang w:val="en-ZA" w:eastAsia="ar-SA"/>
        </w:rPr>
        <w:br/>
        <w:t>or</w:t>
      </w:r>
    </w:p>
    <w:p w14:paraId="3F6814F4" w14:textId="77777777" w:rsidR="003473B7" w:rsidRDefault="003473B7" w:rsidP="00C249DF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Click on a specific record</w:t>
      </w:r>
    </w:p>
    <w:p w14:paraId="16F8AF15" w14:textId="77777777" w:rsidR="003473B7" w:rsidRDefault="003473B7" w:rsidP="00C249DF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Click on the 3x dots button</w:t>
      </w:r>
    </w:p>
    <w:p w14:paraId="5D617552" w14:textId="5FC1B1BA" w:rsidR="003473B7" w:rsidRPr="00981675" w:rsidRDefault="003473B7" w:rsidP="00C249DF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</w:t>
      </w:r>
      <w:r w:rsidRPr="00ED6494">
        <w:rPr>
          <w:rFonts w:eastAsia="Times New Roman"/>
          <w:smallCaps/>
          <w:szCs w:val="20"/>
          <w:bdr w:val="none" w:sz="0" w:space="0" w:color="auto"/>
          <w:lang w:val="en-ZA" w:eastAsia="ar-SA"/>
        </w:rPr>
        <w:t>Export PDF</w:t>
      </w:r>
    </w:p>
    <w:p w14:paraId="0B68BA0C" w14:textId="198D1DEC" w:rsidR="00A52B40" w:rsidRDefault="00A52B40" w:rsidP="00A52B40">
      <w:pPr>
        <w:pStyle w:val="Lv1Heading"/>
        <w:numPr>
          <w:ilvl w:val="0"/>
          <w:numId w:val="0"/>
        </w:numPr>
        <w:ind w:left="-284"/>
        <w:jc w:val="left"/>
        <w:rPr>
          <w:sz w:val="28"/>
          <w:szCs w:val="28"/>
        </w:rPr>
      </w:pPr>
    </w:p>
    <w:p w14:paraId="55C1A97F" w14:textId="019040E9" w:rsidR="009B63A4" w:rsidRDefault="009B63A4" w:rsidP="00A52B40">
      <w:pPr>
        <w:pStyle w:val="Lv1Heading"/>
        <w:numPr>
          <w:ilvl w:val="0"/>
          <w:numId w:val="0"/>
        </w:numPr>
        <w:ind w:left="-284"/>
        <w:jc w:val="left"/>
        <w:rPr>
          <w:sz w:val="28"/>
          <w:szCs w:val="28"/>
        </w:rPr>
      </w:pPr>
    </w:p>
    <w:p w14:paraId="1616E0F8" w14:textId="06C15806" w:rsidR="009B63A4" w:rsidRDefault="009B63A4" w:rsidP="00A52B40">
      <w:pPr>
        <w:pStyle w:val="Lv1Heading"/>
        <w:numPr>
          <w:ilvl w:val="0"/>
          <w:numId w:val="0"/>
        </w:numPr>
        <w:ind w:left="-284"/>
        <w:jc w:val="left"/>
        <w:rPr>
          <w:sz w:val="28"/>
          <w:szCs w:val="28"/>
        </w:rPr>
      </w:pPr>
    </w:p>
    <w:p w14:paraId="425A998F" w14:textId="28C1EE10" w:rsidR="009B63A4" w:rsidRDefault="009B63A4" w:rsidP="00A52B40">
      <w:pPr>
        <w:pStyle w:val="Lv1Heading"/>
        <w:numPr>
          <w:ilvl w:val="0"/>
          <w:numId w:val="0"/>
        </w:numPr>
        <w:ind w:left="-284"/>
        <w:jc w:val="left"/>
        <w:rPr>
          <w:sz w:val="28"/>
          <w:szCs w:val="28"/>
        </w:rPr>
      </w:pPr>
    </w:p>
    <w:p w14:paraId="32D69535" w14:textId="6D26F156" w:rsidR="009B63A4" w:rsidRDefault="009B63A4" w:rsidP="00A52B40">
      <w:pPr>
        <w:pStyle w:val="Lv1Heading"/>
        <w:numPr>
          <w:ilvl w:val="0"/>
          <w:numId w:val="0"/>
        </w:numPr>
        <w:ind w:left="-284"/>
        <w:jc w:val="left"/>
        <w:rPr>
          <w:sz w:val="28"/>
          <w:szCs w:val="28"/>
        </w:rPr>
      </w:pPr>
    </w:p>
    <w:p w14:paraId="0A055D57" w14:textId="0ADA9811" w:rsidR="009B63A4" w:rsidRDefault="009B63A4" w:rsidP="00A52B40">
      <w:pPr>
        <w:pStyle w:val="Lv1Heading"/>
        <w:numPr>
          <w:ilvl w:val="0"/>
          <w:numId w:val="0"/>
        </w:numPr>
        <w:ind w:left="-284"/>
        <w:jc w:val="left"/>
        <w:rPr>
          <w:sz w:val="28"/>
          <w:szCs w:val="28"/>
        </w:rPr>
      </w:pPr>
    </w:p>
    <w:p w14:paraId="7F088642" w14:textId="05139A20" w:rsidR="009B63A4" w:rsidRDefault="009B63A4" w:rsidP="00A52B40">
      <w:pPr>
        <w:pStyle w:val="Lv1Heading"/>
        <w:numPr>
          <w:ilvl w:val="0"/>
          <w:numId w:val="0"/>
        </w:numPr>
        <w:ind w:left="-284"/>
        <w:jc w:val="left"/>
        <w:rPr>
          <w:sz w:val="28"/>
          <w:szCs w:val="28"/>
        </w:rPr>
      </w:pPr>
    </w:p>
    <w:p w14:paraId="5C0C72BF" w14:textId="649B0145" w:rsidR="009B63A4" w:rsidRDefault="009B63A4" w:rsidP="00A52B40">
      <w:pPr>
        <w:pStyle w:val="Lv1Heading"/>
        <w:numPr>
          <w:ilvl w:val="0"/>
          <w:numId w:val="0"/>
        </w:numPr>
        <w:ind w:left="-284"/>
        <w:jc w:val="left"/>
        <w:rPr>
          <w:sz w:val="28"/>
          <w:szCs w:val="28"/>
        </w:rPr>
      </w:pPr>
    </w:p>
    <w:p w14:paraId="298CA5E2" w14:textId="13C4A592" w:rsidR="009B63A4" w:rsidRDefault="009B63A4" w:rsidP="00A52B40">
      <w:pPr>
        <w:pStyle w:val="Lv1Heading"/>
        <w:numPr>
          <w:ilvl w:val="0"/>
          <w:numId w:val="0"/>
        </w:numPr>
        <w:ind w:left="-284"/>
        <w:jc w:val="left"/>
        <w:rPr>
          <w:sz w:val="28"/>
          <w:szCs w:val="28"/>
        </w:rPr>
      </w:pPr>
    </w:p>
    <w:p w14:paraId="7A109D0A" w14:textId="6A658204" w:rsidR="009B63A4" w:rsidRDefault="009B63A4" w:rsidP="00A52B40">
      <w:pPr>
        <w:pStyle w:val="Lv1Heading"/>
        <w:numPr>
          <w:ilvl w:val="0"/>
          <w:numId w:val="0"/>
        </w:numPr>
        <w:ind w:left="-284"/>
        <w:jc w:val="left"/>
        <w:rPr>
          <w:sz w:val="28"/>
          <w:szCs w:val="28"/>
        </w:rPr>
      </w:pPr>
    </w:p>
    <w:p w14:paraId="5339B72F" w14:textId="683556D8" w:rsidR="009B63A4" w:rsidRDefault="009B63A4" w:rsidP="00A52B40">
      <w:pPr>
        <w:pStyle w:val="Lv1Heading"/>
        <w:numPr>
          <w:ilvl w:val="0"/>
          <w:numId w:val="0"/>
        </w:numPr>
        <w:ind w:left="-284"/>
        <w:jc w:val="left"/>
        <w:rPr>
          <w:sz w:val="28"/>
          <w:szCs w:val="28"/>
        </w:rPr>
      </w:pPr>
    </w:p>
    <w:p w14:paraId="61519554" w14:textId="11DA90D5" w:rsidR="009B63A4" w:rsidRDefault="009B63A4" w:rsidP="00A52B40">
      <w:pPr>
        <w:pStyle w:val="Lv1Heading"/>
        <w:numPr>
          <w:ilvl w:val="0"/>
          <w:numId w:val="0"/>
        </w:numPr>
        <w:ind w:left="-284"/>
        <w:jc w:val="left"/>
        <w:rPr>
          <w:sz w:val="28"/>
          <w:szCs w:val="28"/>
        </w:rPr>
      </w:pPr>
    </w:p>
    <w:p w14:paraId="08F302A4" w14:textId="6DB8F716" w:rsidR="009B63A4" w:rsidRDefault="009B63A4" w:rsidP="00A52B40">
      <w:pPr>
        <w:pStyle w:val="Lv1Heading"/>
        <w:numPr>
          <w:ilvl w:val="0"/>
          <w:numId w:val="0"/>
        </w:numPr>
        <w:ind w:left="-284"/>
        <w:jc w:val="left"/>
        <w:rPr>
          <w:sz w:val="28"/>
          <w:szCs w:val="28"/>
        </w:rPr>
      </w:pPr>
    </w:p>
    <w:p w14:paraId="6BEBF8F5" w14:textId="56BAB37B" w:rsidR="009B63A4" w:rsidRDefault="009B63A4" w:rsidP="00A52B40">
      <w:pPr>
        <w:pStyle w:val="Lv1Heading"/>
        <w:numPr>
          <w:ilvl w:val="0"/>
          <w:numId w:val="0"/>
        </w:numPr>
        <w:ind w:left="-284"/>
        <w:jc w:val="left"/>
        <w:rPr>
          <w:sz w:val="28"/>
          <w:szCs w:val="28"/>
        </w:rPr>
      </w:pPr>
    </w:p>
    <w:p w14:paraId="538465DA" w14:textId="194432D1" w:rsidR="009B63A4" w:rsidRDefault="009B63A4" w:rsidP="00A52B40">
      <w:pPr>
        <w:pStyle w:val="Lv1Heading"/>
        <w:numPr>
          <w:ilvl w:val="0"/>
          <w:numId w:val="0"/>
        </w:numPr>
        <w:ind w:left="-284"/>
        <w:jc w:val="left"/>
        <w:rPr>
          <w:sz w:val="28"/>
          <w:szCs w:val="28"/>
        </w:rPr>
      </w:pPr>
    </w:p>
    <w:p w14:paraId="685E2E80" w14:textId="002AD5A5" w:rsidR="009B63A4" w:rsidRDefault="009B63A4" w:rsidP="00A52B40">
      <w:pPr>
        <w:pStyle w:val="Lv1Heading"/>
        <w:numPr>
          <w:ilvl w:val="0"/>
          <w:numId w:val="0"/>
        </w:numPr>
        <w:ind w:left="-284"/>
        <w:jc w:val="left"/>
        <w:rPr>
          <w:sz w:val="28"/>
          <w:szCs w:val="28"/>
        </w:rPr>
      </w:pPr>
    </w:p>
    <w:p w14:paraId="0652D910" w14:textId="335DDE2E" w:rsidR="009B63A4" w:rsidRDefault="009B63A4" w:rsidP="00A52B40">
      <w:pPr>
        <w:pStyle w:val="Lv1Heading"/>
        <w:numPr>
          <w:ilvl w:val="0"/>
          <w:numId w:val="0"/>
        </w:numPr>
        <w:ind w:left="-284"/>
        <w:jc w:val="left"/>
        <w:rPr>
          <w:sz w:val="28"/>
          <w:szCs w:val="28"/>
        </w:rPr>
      </w:pPr>
    </w:p>
    <w:p w14:paraId="332168BC" w14:textId="23BBB5AD" w:rsidR="009B63A4" w:rsidRDefault="009B63A4" w:rsidP="00A52B40">
      <w:pPr>
        <w:pStyle w:val="Lv1Heading"/>
        <w:numPr>
          <w:ilvl w:val="0"/>
          <w:numId w:val="0"/>
        </w:numPr>
        <w:ind w:left="-284"/>
        <w:jc w:val="left"/>
        <w:rPr>
          <w:sz w:val="28"/>
          <w:szCs w:val="28"/>
        </w:rPr>
      </w:pPr>
    </w:p>
    <w:p w14:paraId="7335609C" w14:textId="61C8300D" w:rsidR="009B63A4" w:rsidRDefault="009B63A4" w:rsidP="00A52B40">
      <w:pPr>
        <w:pStyle w:val="Lv1Heading"/>
        <w:numPr>
          <w:ilvl w:val="0"/>
          <w:numId w:val="0"/>
        </w:numPr>
        <w:ind w:left="-284"/>
        <w:jc w:val="left"/>
        <w:rPr>
          <w:sz w:val="28"/>
          <w:szCs w:val="28"/>
        </w:rPr>
      </w:pPr>
    </w:p>
    <w:p w14:paraId="57E85031" w14:textId="0659501B" w:rsidR="009B63A4" w:rsidRDefault="009B63A4" w:rsidP="00A52B40">
      <w:pPr>
        <w:pStyle w:val="Lv1Heading"/>
        <w:numPr>
          <w:ilvl w:val="0"/>
          <w:numId w:val="0"/>
        </w:numPr>
        <w:ind w:left="-284"/>
        <w:jc w:val="left"/>
        <w:rPr>
          <w:sz w:val="28"/>
          <w:szCs w:val="28"/>
        </w:rPr>
      </w:pPr>
    </w:p>
    <w:p w14:paraId="2B62C94B" w14:textId="07D0FF8B" w:rsidR="009B63A4" w:rsidRDefault="009B63A4" w:rsidP="00A52B40">
      <w:pPr>
        <w:pStyle w:val="Lv1Heading"/>
        <w:numPr>
          <w:ilvl w:val="0"/>
          <w:numId w:val="0"/>
        </w:numPr>
        <w:ind w:left="-284"/>
        <w:jc w:val="left"/>
        <w:rPr>
          <w:sz w:val="28"/>
          <w:szCs w:val="28"/>
        </w:rPr>
      </w:pPr>
    </w:p>
    <w:p w14:paraId="77E81AEF" w14:textId="1E5E3FCF" w:rsidR="009B63A4" w:rsidRDefault="009B63A4" w:rsidP="00A52B40">
      <w:pPr>
        <w:pStyle w:val="Lv1Heading"/>
        <w:numPr>
          <w:ilvl w:val="0"/>
          <w:numId w:val="0"/>
        </w:numPr>
        <w:ind w:left="-284"/>
        <w:jc w:val="left"/>
        <w:rPr>
          <w:sz w:val="28"/>
          <w:szCs w:val="28"/>
        </w:rPr>
      </w:pPr>
    </w:p>
    <w:p w14:paraId="20C29AC7" w14:textId="64B88F12" w:rsidR="009B63A4" w:rsidRDefault="009B63A4" w:rsidP="00A52B40">
      <w:pPr>
        <w:pStyle w:val="Lv1Heading"/>
        <w:numPr>
          <w:ilvl w:val="0"/>
          <w:numId w:val="0"/>
        </w:numPr>
        <w:ind w:left="-284"/>
        <w:jc w:val="left"/>
        <w:rPr>
          <w:sz w:val="28"/>
          <w:szCs w:val="28"/>
        </w:rPr>
      </w:pPr>
    </w:p>
    <w:p w14:paraId="17558A05" w14:textId="77777777" w:rsidR="009B63A4" w:rsidRDefault="009B63A4" w:rsidP="00A52B40">
      <w:pPr>
        <w:pStyle w:val="Lv1Heading"/>
        <w:numPr>
          <w:ilvl w:val="0"/>
          <w:numId w:val="0"/>
        </w:numPr>
        <w:ind w:left="-284"/>
        <w:jc w:val="left"/>
        <w:rPr>
          <w:sz w:val="28"/>
          <w:szCs w:val="28"/>
        </w:rPr>
      </w:pPr>
    </w:p>
    <w:p w14:paraId="0535CB10" w14:textId="57216E51" w:rsidR="00AC5B05" w:rsidRPr="00EA2CF2" w:rsidRDefault="00203D6A" w:rsidP="00C249DF">
      <w:pPr>
        <w:pStyle w:val="Lv1Heading"/>
        <w:numPr>
          <w:ilvl w:val="0"/>
          <w:numId w:val="15"/>
        </w:numPr>
        <w:ind w:left="-284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mployee Declaration </w:t>
      </w:r>
    </w:p>
    <w:p w14:paraId="16D9F3E5" w14:textId="1461D880" w:rsidR="009A3ED8" w:rsidRDefault="00034AB7" w:rsidP="009A3ED8">
      <w:pPr>
        <w:rPr>
          <w:lang w:val="en-ZA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A7F88C2" wp14:editId="0430FB95">
            <wp:simplePos x="0" y="0"/>
            <wp:positionH relativeFrom="page">
              <wp:posOffset>924884</wp:posOffset>
            </wp:positionH>
            <wp:positionV relativeFrom="paragraph">
              <wp:posOffset>3166841</wp:posOffset>
            </wp:positionV>
            <wp:extent cx="4307840" cy="3110865"/>
            <wp:effectExtent l="0" t="0" r="0" b="0"/>
            <wp:wrapThrough wrapText="bothSides">
              <wp:wrapPolygon edited="0">
                <wp:start x="0" y="0"/>
                <wp:lineTo x="0" y="21428"/>
                <wp:lineTo x="21492" y="21428"/>
                <wp:lineTo x="21492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ED8">
        <w:rPr>
          <w:noProof/>
        </w:rPr>
        <w:drawing>
          <wp:anchor distT="0" distB="0" distL="114300" distR="114300" simplePos="0" relativeHeight="251680768" behindDoc="0" locked="0" layoutInCell="1" allowOverlap="1" wp14:anchorId="74591955" wp14:editId="63463E4D">
            <wp:simplePos x="0" y="0"/>
            <wp:positionH relativeFrom="column">
              <wp:posOffset>0</wp:posOffset>
            </wp:positionH>
            <wp:positionV relativeFrom="paragraph">
              <wp:posOffset>4775</wp:posOffset>
            </wp:positionV>
            <wp:extent cx="5727700" cy="3085465"/>
            <wp:effectExtent l="0" t="0" r="6350" b="635"/>
            <wp:wrapThrough wrapText="bothSides">
              <wp:wrapPolygon edited="0">
                <wp:start x="0" y="0"/>
                <wp:lineTo x="0" y="21471"/>
                <wp:lineTo x="21552" y="21471"/>
                <wp:lineTo x="21552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CCAB9F" w14:textId="496C0BE4" w:rsidR="009A3ED8" w:rsidRDefault="009A3ED8" w:rsidP="009A3ED8">
      <w:pPr>
        <w:rPr>
          <w:lang w:val="en-ZA"/>
        </w:rPr>
      </w:pPr>
    </w:p>
    <w:p w14:paraId="334FD60D" w14:textId="47458D3C" w:rsidR="009A3ED8" w:rsidRDefault="009A3ED8" w:rsidP="009A3ED8">
      <w:pPr>
        <w:rPr>
          <w:lang w:val="en-ZA"/>
        </w:rPr>
      </w:pPr>
    </w:p>
    <w:p w14:paraId="063E0A93" w14:textId="15286220" w:rsidR="009A3ED8" w:rsidRDefault="009A3ED8" w:rsidP="009A3ED8">
      <w:pPr>
        <w:rPr>
          <w:lang w:val="en-ZA"/>
        </w:rPr>
      </w:pPr>
    </w:p>
    <w:p w14:paraId="5E559806" w14:textId="632FAD8E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This activity allows your organisation to understand the wellbeing of each employee based on a fast self-assessment per time period (</w:t>
      </w:r>
      <w:proofErr w:type="spellStart"/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eg</w:t>
      </w:r>
      <w:r w:rsidR="008E76D5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.</w:t>
      </w:r>
      <w:proofErr w:type="spellEnd"/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per day).</w:t>
      </w:r>
    </w:p>
    <w:p w14:paraId="14B61026" w14:textId="6DED7E21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27963FD9" w14:textId="08BB6EBC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The activity is controlled by your compliance officer / H&amp;S officer.</w:t>
      </w:r>
    </w:p>
    <w:p w14:paraId="1993D9AC" w14:textId="581257E0" w:rsidR="00034AB7" w:rsidRDefault="00034AB7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52C215A6" w14:textId="7AC56302" w:rsidR="00034AB7" w:rsidRDefault="00034AB7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01743E8A" w14:textId="638FDC84" w:rsidR="00034AB7" w:rsidRDefault="00034AB7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210BB07D" w14:textId="77777777" w:rsidR="00034AB7" w:rsidRDefault="00034AB7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4A1C2A98" w14:textId="2A0E7A35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359ADCFD" w14:textId="77777777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Your compliance officer will have a login access to the Containment app / web-app, but the rest of your staff have no need for an app; only a smart / feature phone OR laptop with an internet connection. </w:t>
      </w:r>
    </w:p>
    <w:p w14:paraId="111CB29A" w14:textId="77777777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14FC6583" w14:textId="257823FC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The information submitted by employees will be </w:t>
      </w:r>
      <w:r w:rsidR="007E4BE6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perma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nently</w:t>
      </w:r>
      <w:r w:rsidR="007E4BE6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recorded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(username protected) and will enable your organisation to quickly understand who is feeling less than 100%</w:t>
      </w:r>
      <w:r w:rsidR="007E4BE6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,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in any given cycle.</w:t>
      </w:r>
    </w:p>
    <w:p w14:paraId="10A5CA37" w14:textId="434B6A62" w:rsidR="00D83172" w:rsidRDefault="00D83172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3F3D199A" w14:textId="260C0748" w:rsidR="00D83172" w:rsidRDefault="00D83172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368022EF" w14:textId="6CC8F321" w:rsidR="00D83172" w:rsidRDefault="00D83172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74241DB0" w14:textId="2893EDF0" w:rsidR="00D83172" w:rsidRDefault="00D83172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4E1BD38C" w14:textId="1C8F8704" w:rsidR="00D83172" w:rsidRDefault="00D83172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493B602C" w14:textId="77777777" w:rsidR="00D83172" w:rsidRDefault="00D83172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31CF0278" w14:textId="77777777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6D9E920E" w14:textId="77777777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 w:rsidRPr="00333376"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lastRenderedPageBreak/>
        <w:t>Process flow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:</w:t>
      </w:r>
    </w:p>
    <w:p w14:paraId="77560277" w14:textId="5958B846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39A99846" w14:textId="77777777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b/>
          <w:bCs/>
          <w:sz w:val="22"/>
          <w:szCs w:val="20"/>
          <w:bdr w:val="none" w:sz="0" w:space="0" w:color="auto"/>
          <w:lang w:val="en-ZA" w:eastAsia="ar-SA"/>
        </w:rPr>
      </w:pPr>
      <w:r w:rsidRPr="00333376">
        <w:rPr>
          <w:rFonts w:ascii="Calibri" w:eastAsia="Times New Roman" w:hAnsi="Calibri"/>
          <w:b/>
          <w:bCs/>
          <w:sz w:val="22"/>
          <w:szCs w:val="20"/>
          <w:bdr w:val="none" w:sz="0" w:space="0" w:color="auto"/>
          <w:lang w:val="en-ZA" w:eastAsia="ar-SA"/>
        </w:rPr>
        <w:t>Part A</w:t>
      </w:r>
    </w:p>
    <w:p w14:paraId="3A4397D0" w14:textId="299DCE97" w:rsidR="00203D6A" w:rsidRPr="00333376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i/>
          <w:iCs/>
          <w:sz w:val="22"/>
          <w:szCs w:val="20"/>
          <w:bdr w:val="none" w:sz="0" w:space="0" w:color="auto"/>
          <w:lang w:val="en-ZA" w:eastAsia="ar-SA"/>
        </w:rPr>
      </w:pPr>
      <w:r w:rsidRPr="00333376">
        <w:rPr>
          <w:rFonts w:ascii="Calibri" w:eastAsia="Times New Roman" w:hAnsi="Calibri"/>
          <w:i/>
          <w:iCs/>
          <w:sz w:val="22"/>
          <w:szCs w:val="20"/>
          <w:bdr w:val="none" w:sz="0" w:space="0" w:color="auto"/>
          <w:lang w:val="en-ZA" w:eastAsia="ar-SA"/>
        </w:rPr>
        <w:t>This part of the process is done only once per employee</w:t>
      </w:r>
    </w:p>
    <w:p w14:paraId="4E23CCFF" w14:textId="38FD153B" w:rsidR="00203D6A" w:rsidRDefault="00203D6A" w:rsidP="00C249DF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activity: Employee Declaration </w:t>
      </w:r>
    </w:p>
    <w:p w14:paraId="4E7C2296" w14:textId="0D40425E" w:rsidR="00203D6A" w:rsidRDefault="00203D6A" w:rsidP="00C249DF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the specific employee </w:t>
      </w:r>
      <w:r w:rsidR="007E4BE6">
        <w:rPr>
          <w:rFonts w:eastAsia="Times New Roman"/>
          <w:szCs w:val="20"/>
          <w:bdr w:val="none" w:sz="0" w:space="0" w:color="auto"/>
          <w:lang w:val="en-ZA" w:eastAsia="ar-SA"/>
        </w:rPr>
        <w:t>in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the contact data base OR add the employee [head+ icon]</w:t>
      </w:r>
    </w:p>
    <w:p w14:paraId="0B47A711" w14:textId="24EFBC2C" w:rsidR="00203D6A" w:rsidRDefault="00203D6A" w:rsidP="00C249DF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Select SUBMIT</w:t>
      </w:r>
    </w:p>
    <w:p w14:paraId="56E0F118" w14:textId="77777777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b/>
          <w:bCs/>
          <w:sz w:val="22"/>
          <w:szCs w:val="20"/>
          <w:bdr w:val="none" w:sz="0" w:space="0" w:color="auto"/>
          <w:lang w:val="en-ZA" w:eastAsia="ar-SA"/>
        </w:rPr>
      </w:pPr>
      <w:r w:rsidRPr="00333376">
        <w:rPr>
          <w:rFonts w:ascii="Calibri" w:eastAsia="Times New Roman" w:hAnsi="Calibri"/>
          <w:b/>
          <w:bCs/>
          <w:sz w:val="22"/>
          <w:szCs w:val="20"/>
          <w:bdr w:val="none" w:sz="0" w:space="0" w:color="auto"/>
          <w:lang w:val="en-ZA" w:eastAsia="ar-SA"/>
        </w:rPr>
        <w:t xml:space="preserve">Part </w:t>
      </w:r>
      <w:r>
        <w:rPr>
          <w:rFonts w:ascii="Calibri" w:eastAsia="Times New Roman" w:hAnsi="Calibri"/>
          <w:b/>
          <w:bCs/>
          <w:sz w:val="22"/>
          <w:szCs w:val="20"/>
          <w:bdr w:val="none" w:sz="0" w:space="0" w:color="auto"/>
          <w:lang w:val="en-ZA" w:eastAsia="ar-SA"/>
        </w:rPr>
        <w:t>B</w:t>
      </w:r>
    </w:p>
    <w:p w14:paraId="0E8E0F39" w14:textId="77777777" w:rsidR="00203D6A" w:rsidRPr="00333376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i/>
          <w:iCs/>
          <w:sz w:val="22"/>
          <w:szCs w:val="20"/>
          <w:bdr w:val="none" w:sz="0" w:space="0" w:color="auto"/>
          <w:lang w:val="en-ZA" w:eastAsia="ar-SA"/>
        </w:rPr>
      </w:pPr>
      <w:r w:rsidRPr="00333376">
        <w:rPr>
          <w:rFonts w:ascii="Calibri" w:eastAsia="Times New Roman" w:hAnsi="Calibri"/>
          <w:i/>
          <w:iCs/>
          <w:sz w:val="22"/>
          <w:szCs w:val="20"/>
          <w:bdr w:val="none" w:sz="0" w:space="0" w:color="auto"/>
          <w:lang w:val="en-ZA" w:eastAsia="ar-SA"/>
        </w:rPr>
        <w:t xml:space="preserve">This part of the process is done </w:t>
      </w:r>
      <w:r>
        <w:rPr>
          <w:rFonts w:ascii="Calibri" w:eastAsia="Times New Roman" w:hAnsi="Calibri"/>
          <w:i/>
          <w:iCs/>
          <w:sz w:val="22"/>
          <w:szCs w:val="20"/>
          <w:bdr w:val="none" w:sz="0" w:space="0" w:color="auto"/>
          <w:lang w:val="en-ZA" w:eastAsia="ar-SA"/>
        </w:rPr>
        <w:t xml:space="preserve">per your organisation time-cycle – eg per day </w:t>
      </w:r>
    </w:p>
    <w:p w14:paraId="7AEAA797" w14:textId="77777777" w:rsidR="00203D6A" w:rsidRDefault="00203D6A" w:rsidP="00C249DF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Access your browser-based web app (not your mobile app)</w:t>
      </w:r>
    </w:p>
    <w:p w14:paraId="172C3A4D" w14:textId="77777777" w:rsidR="00203D6A" w:rsidRDefault="00203D6A" w:rsidP="00C249DF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At top right of screen select </w:t>
      </w:r>
      <w:r w:rsidRPr="00391726">
        <w:rPr>
          <w:rFonts w:eastAsia="Times New Roman"/>
          <w:smallCaps/>
          <w:szCs w:val="20"/>
          <w:bdr w:val="none" w:sz="0" w:space="0" w:color="auto"/>
          <w:lang w:val="en-ZA" w:eastAsia="ar-SA"/>
        </w:rPr>
        <w:t>settings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[gear icon]</w:t>
      </w:r>
    </w:p>
    <w:p w14:paraId="16C56BED" w14:textId="77777777" w:rsidR="00203D6A" w:rsidRPr="002107B1" w:rsidRDefault="00203D6A" w:rsidP="00C249DF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 w:rsidRPr="002107B1">
        <w:rPr>
          <w:rFonts w:eastAsia="Times New Roman"/>
          <w:szCs w:val="20"/>
          <w:bdr w:val="none" w:sz="0" w:space="0" w:color="auto"/>
          <w:lang w:val="en-ZA" w:eastAsia="ar-SA"/>
        </w:rPr>
        <w:t xml:space="preserve">From drop-list select </w:t>
      </w:r>
      <w:r w:rsidRPr="002107B1">
        <w:rPr>
          <w:rFonts w:eastAsia="Times New Roman"/>
          <w:smallCaps/>
          <w:szCs w:val="20"/>
          <w:bdr w:val="none" w:sz="0" w:space="0" w:color="auto"/>
          <w:lang w:val="en-ZA" w:eastAsia="ar-SA"/>
        </w:rPr>
        <w:t>Resend Notification</w:t>
      </w:r>
    </w:p>
    <w:p w14:paraId="2ECA0F4F" w14:textId="77777777" w:rsidR="00203D6A" w:rsidRPr="0072616A" w:rsidRDefault="00203D6A" w:rsidP="00C249DF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Find </w:t>
      </w:r>
      <w:r w:rsidRPr="0072616A">
        <w:rPr>
          <w:rFonts w:eastAsia="Times New Roman"/>
          <w:smallCaps/>
          <w:szCs w:val="20"/>
          <w:bdr w:val="none" w:sz="0" w:space="0" w:color="auto"/>
          <w:lang w:val="en-ZA" w:eastAsia="ar-SA"/>
        </w:rPr>
        <w:t>Employee Declaration</w:t>
      </w:r>
    </w:p>
    <w:p w14:paraId="18BA039F" w14:textId="77777777" w:rsidR="00203D6A" w:rsidRPr="00ED6494" w:rsidRDefault="00203D6A" w:rsidP="00C249DF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 w:rsidRPr="0072616A">
        <w:rPr>
          <w:rFonts w:eastAsia="Times New Roman"/>
          <w:szCs w:val="20"/>
          <w:bdr w:val="none" w:sz="0" w:space="0" w:color="auto"/>
          <w:lang w:val="en-ZA" w:eastAsia="ar-SA"/>
        </w:rPr>
        <w:t>Select</w:t>
      </w:r>
      <w:r>
        <w:rPr>
          <w:rFonts w:eastAsia="Times New Roman"/>
          <w:smallCaps/>
          <w:szCs w:val="20"/>
          <w:bdr w:val="none" w:sz="0" w:space="0" w:color="auto"/>
          <w:lang w:val="en-ZA" w:eastAsia="ar-SA"/>
        </w:rPr>
        <w:t xml:space="preserve"> Resend + Yes</w:t>
      </w:r>
    </w:p>
    <w:p w14:paraId="3329ADE6" w14:textId="77777777" w:rsidR="00203D6A" w:rsidRPr="0072616A" w:rsidRDefault="00203D6A" w:rsidP="00C249DF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mallCaps/>
          <w:szCs w:val="20"/>
          <w:bdr w:val="none" w:sz="0" w:space="0" w:color="auto"/>
          <w:lang w:val="en-ZA" w:eastAsia="ar-SA"/>
        </w:rPr>
        <w:t>T</w:t>
      </w:r>
      <w:r w:rsidRPr="00ED6494">
        <w:rPr>
          <w:rFonts w:eastAsia="Times New Roman"/>
          <w:szCs w:val="20"/>
          <w:bdr w:val="none" w:sz="0" w:space="0" w:color="auto"/>
          <w:lang w:val="en-ZA" w:eastAsia="ar-SA"/>
        </w:rPr>
        <w:t xml:space="preserve">he 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reminder is sent by SMS and email across all records which remain </w:t>
      </w:r>
      <w:r w:rsidRPr="00ED6494">
        <w:rPr>
          <w:rFonts w:eastAsia="Times New Roman"/>
          <w:i/>
          <w:iCs/>
          <w:szCs w:val="20"/>
          <w:bdr w:val="none" w:sz="0" w:space="0" w:color="auto"/>
          <w:lang w:val="en-ZA" w:eastAsia="ar-SA"/>
        </w:rPr>
        <w:t>unresolved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– meaning they are ‘open’ and to be updated by your team members</w:t>
      </w:r>
    </w:p>
    <w:p w14:paraId="610120CD" w14:textId="77777777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 w:rsidRPr="00236533"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t>Notifications</w:t>
      </w:r>
      <w:r>
        <w:rPr>
          <w:rFonts w:ascii="Calibri" w:eastAsia="Times New Roman" w:hAnsi="Calibri"/>
          <w:b/>
          <w:sz w:val="22"/>
          <w:szCs w:val="20"/>
          <w:bdr w:val="none" w:sz="0" w:space="0" w:color="auto"/>
          <w:lang w:val="en-ZA" w:eastAsia="ar-SA"/>
        </w:rPr>
        <w:t>:</w:t>
      </w:r>
    </w:p>
    <w:p w14:paraId="035446EC" w14:textId="77777777" w:rsidR="00203D6A" w:rsidRPr="00391726" w:rsidRDefault="00203D6A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 w:rsidRPr="00391726">
        <w:rPr>
          <w:rFonts w:eastAsia="Times New Roman"/>
          <w:szCs w:val="20"/>
          <w:bdr w:val="none" w:sz="0" w:space="0" w:color="auto"/>
          <w:lang w:val="en-ZA" w:eastAsia="ar-SA"/>
        </w:rPr>
        <w:t>Will be received per employee submission by all your personnel with the relevant access rights</w:t>
      </w:r>
    </w:p>
    <w:p w14:paraId="5331752B" w14:textId="77777777" w:rsidR="00203D6A" w:rsidRPr="00391726" w:rsidRDefault="00203D6A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 w:rsidRPr="00391726">
        <w:rPr>
          <w:rFonts w:eastAsia="Times New Roman"/>
          <w:szCs w:val="20"/>
          <w:bdr w:val="none" w:sz="0" w:space="0" w:color="auto"/>
          <w:lang w:val="en-ZA" w:eastAsia="ar-SA"/>
        </w:rPr>
        <w:t>Notifications will be in-app</w:t>
      </w:r>
    </w:p>
    <w:p w14:paraId="2B68DD9F" w14:textId="77777777" w:rsidR="00203D6A" w:rsidRPr="00391726" w:rsidRDefault="00203D6A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 w:rsidRPr="00391726">
        <w:rPr>
          <w:rFonts w:eastAsia="Times New Roman"/>
          <w:szCs w:val="20"/>
          <w:bdr w:val="none" w:sz="0" w:space="0" w:color="auto"/>
          <w:lang w:val="en-ZA" w:eastAsia="ar-SA"/>
        </w:rPr>
        <w:t xml:space="preserve">If required notifications can be de-activated at the </w:t>
      </w:r>
      <w:r w:rsidRPr="00391726">
        <w:rPr>
          <w:rFonts w:eastAsia="Times New Roman"/>
          <w:smallCaps/>
          <w:szCs w:val="20"/>
          <w:bdr w:val="none" w:sz="0" w:space="0" w:color="auto"/>
          <w:lang w:val="en-ZA" w:eastAsia="ar-SA"/>
        </w:rPr>
        <w:t>Settings</w:t>
      </w:r>
      <w:r w:rsidRPr="00391726">
        <w:rPr>
          <w:rFonts w:eastAsia="Times New Roman"/>
          <w:szCs w:val="20"/>
          <w:bdr w:val="none" w:sz="0" w:space="0" w:color="auto"/>
          <w:lang w:val="en-ZA" w:eastAsia="ar-SA"/>
        </w:rPr>
        <w:t xml:space="preserve"> icon</w:t>
      </w:r>
    </w:p>
    <w:p w14:paraId="710AF5EC" w14:textId="77777777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 w:rsidRPr="00236533"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t>Employee records</w:t>
      </w:r>
      <w:r>
        <w:rPr>
          <w:rFonts w:ascii="Calibri" w:eastAsia="Times New Roman" w:hAnsi="Calibri"/>
          <w:b/>
          <w:sz w:val="22"/>
          <w:szCs w:val="20"/>
          <w:bdr w:val="none" w:sz="0" w:space="0" w:color="auto"/>
          <w:lang w:val="en-ZA" w:eastAsia="ar-SA"/>
        </w:rPr>
        <w:t>:</w:t>
      </w:r>
    </w:p>
    <w:p w14:paraId="4C8964C8" w14:textId="77777777" w:rsidR="00203D6A" w:rsidRDefault="00203D6A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The response from each employee is stored against their name, per date of submission</w:t>
      </w:r>
    </w:p>
    <w:p w14:paraId="4DEC24D9" w14:textId="77777777" w:rsidR="00203D6A" w:rsidRDefault="00203D6A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Each submitted record has an indicative score, dependant on how the employee answered across the question set</w:t>
      </w:r>
    </w:p>
    <w:p w14:paraId="774E6AA7" w14:textId="77777777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 w:rsidRPr="009C6B8C">
        <w:rPr>
          <w:rFonts w:ascii="Calibri" w:eastAsia="Times New Roman" w:hAnsi="Calibri"/>
          <w:b/>
          <w:smallCaps/>
          <w:sz w:val="22"/>
          <w:szCs w:val="20"/>
          <w:u w:val="single"/>
          <w:bdr w:val="none" w:sz="0" w:space="0" w:color="auto"/>
          <w:lang w:val="en-ZA" w:eastAsia="ar-SA"/>
        </w:rPr>
        <w:t>Resolve</w:t>
      </w:r>
      <w:r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t xml:space="preserve"> function</w:t>
      </w:r>
      <w:r>
        <w:rPr>
          <w:rFonts w:ascii="Calibri" w:eastAsia="Times New Roman" w:hAnsi="Calibri"/>
          <w:b/>
          <w:sz w:val="22"/>
          <w:szCs w:val="20"/>
          <w:bdr w:val="none" w:sz="0" w:space="0" w:color="auto"/>
          <w:lang w:val="en-ZA" w:eastAsia="ar-SA"/>
        </w:rPr>
        <w:t>:</w:t>
      </w:r>
    </w:p>
    <w:p w14:paraId="165E6FFF" w14:textId="70868A23" w:rsidR="00203D6A" w:rsidRDefault="00203D6A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The resolve function clos</w:t>
      </w:r>
      <w:r w:rsidR="007E4BE6">
        <w:rPr>
          <w:rFonts w:eastAsia="Times New Roman"/>
          <w:szCs w:val="20"/>
          <w:bdr w:val="none" w:sz="0" w:space="0" w:color="auto"/>
          <w:lang w:val="en-ZA" w:eastAsia="ar-SA"/>
        </w:rPr>
        <w:t>es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out a record</w:t>
      </w:r>
      <w:r w:rsidR="007E4BE6">
        <w:rPr>
          <w:rFonts w:eastAsia="Times New Roman"/>
          <w:szCs w:val="20"/>
          <w:bdr w:val="none" w:sz="0" w:space="0" w:color="auto"/>
          <w:lang w:val="en-ZA" w:eastAsia="ar-SA"/>
        </w:rPr>
        <w:t>. It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is no longer highlighted for attention; but it always remains accessible</w:t>
      </w:r>
    </w:p>
    <w:p w14:paraId="3FFB4FB2" w14:textId="746E5FDE" w:rsidR="00203D6A" w:rsidRDefault="00203D6A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This process is designed to have records remain </w:t>
      </w:r>
      <w:r w:rsidRPr="002B602A">
        <w:rPr>
          <w:rFonts w:eastAsia="Times New Roman"/>
          <w:i/>
          <w:iCs/>
          <w:szCs w:val="20"/>
          <w:bdr w:val="none" w:sz="0" w:space="0" w:color="auto"/>
          <w:lang w:val="en-ZA" w:eastAsia="ar-SA"/>
        </w:rPr>
        <w:t>non-resolved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until the compliance officer no longer requires to have a particular employee make a declaration</w:t>
      </w:r>
      <w:r w:rsidR="007E4BE6">
        <w:rPr>
          <w:rFonts w:eastAsia="Times New Roman"/>
          <w:szCs w:val="20"/>
          <w:bdr w:val="none" w:sz="0" w:space="0" w:color="auto"/>
          <w:lang w:val="en-ZA" w:eastAsia="ar-SA"/>
        </w:rPr>
        <w:t>,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per time cycle</w:t>
      </w:r>
    </w:p>
    <w:p w14:paraId="272D3323" w14:textId="77777777" w:rsidR="00203D6A" w:rsidRDefault="00203D6A" w:rsidP="00C249DF">
      <w:pPr>
        <w:pStyle w:val="ListParagraph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By leaving records non-resolved enables the compliance officer to see how many colleagues he/she is maintaining rolling declarations for</w:t>
      </w:r>
    </w:p>
    <w:p w14:paraId="0C0F8688" w14:textId="55C7C185" w:rsidR="00203D6A" w:rsidRPr="001A08A6" w:rsidRDefault="00203D6A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 w:rsidRPr="001A08A6">
        <w:rPr>
          <w:rFonts w:eastAsia="Times New Roman"/>
          <w:szCs w:val="20"/>
          <w:bdr w:val="none" w:sz="0" w:space="0" w:color="auto"/>
          <w:lang w:val="en-ZA" w:eastAsia="ar-SA"/>
        </w:rPr>
        <w:t>To resolve a record</w:t>
      </w:r>
      <w:r w:rsidR="007E4BE6">
        <w:rPr>
          <w:rFonts w:eastAsia="Times New Roman"/>
          <w:szCs w:val="20"/>
          <w:bdr w:val="none" w:sz="0" w:space="0" w:color="auto"/>
          <w:lang w:val="en-ZA" w:eastAsia="ar-SA"/>
        </w:rPr>
        <w:t>,</w:t>
      </w:r>
      <w:r w:rsidRPr="001A08A6">
        <w:rPr>
          <w:rFonts w:eastAsia="Times New Roman"/>
          <w:szCs w:val="20"/>
          <w:bdr w:val="none" w:sz="0" w:space="0" w:color="auto"/>
          <w:lang w:val="en-ZA" w:eastAsia="ar-SA"/>
        </w:rPr>
        <w:t xml:space="preserve"> tap on the ‘tick’ icon </w:t>
      </w:r>
      <w:r w:rsidR="007E4BE6">
        <w:rPr>
          <w:rFonts w:eastAsia="Times New Roman"/>
          <w:szCs w:val="20"/>
          <w:bdr w:val="none" w:sz="0" w:space="0" w:color="auto"/>
          <w:lang w:val="en-ZA" w:eastAsia="ar-SA"/>
        </w:rPr>
        <w:t>on</w:t>
      </w:r>
      <w:r w:rsidRPr="001A08A6">
        <w:rPr>
          <w:rFonts w:eastAsia="Times New Roman"/>
          <w:szCs w:val="20"/>
          <w:bdr w:val="none" w:sz="0" w:space="0" w:color="auto"/>
          <w:lang w:val="en-ZA" w:eastAsia="ar-SA"/>
        </w:rPr>
        <w:t xml:space="preserve"> the records page </w:t>
      </w:r>
    </w:p>
    <w:p w14:paraId="4AA8C774" w14:textId="32F34ABA" w:rsidR="00203D6A" w:rsidRDefault="00203D6A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It is possible to un-resolve any record by repeating th</w:t>
      </w:r>
      <w:r w:rsidR="007E4BE6">
        <w:rPr>
          <w:rFonts w:eastAsia="Times New Roman"/>
          <w:szCs w:val="20"/>
          <w:bdr w:val="none" w:sz="0" w:space="0" w:color="auto"/>
          <w:lang w:val="en-ZA" w:eastAsia="ar-SA"/>
        </w:rPr>
        <w:t>is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action</w:t>
      </w:r>
    </w:p>
    <w:p w14:paraId="47F881E2" w14:textId="28197C15" w:rsidR="00203D6A" w:rsidRPr="001A08A6" w:rsidRDefault="00203D6A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The system logs the name of the user and date-stamps </w:t>
      </w:r>
      <w:r w:rsidR="007E4BE6">
        <w:rPr>
          <w:rFonts w:eastAsia="Times New Roman"/>
          <w:szCs w:val="20"/>
          <w:bdr w:val="none" w:sz="0" w:space="0" w:color="auto"/>
          <w:lang w:val="en-ZA" w:eastAsia="ar-SA"/>
        </w:rPr>
        <w:t>each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resolve / un-resolve</w:t>
      </w:r>
      <w:r w:rsidRPr="00C90F85">
        <w:rPr>
          <w:rFonts w:eastAsia="Times New Roman"/>
          <w:szCs w:val="20"/>
          <w:bdr w:val="none" w:sz="0" w:space="0" w:color="auto"/>
          <w:lang w:val="en-ZA" w:eastAsia="ar-SA"/>
        </w:rPr>
        <w:t xml:space="preserve"> </w:t>
      </w:r>
    </w:p>
    <w:p w14:paraId="239BA5A7" w14:textId="77777777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t>Context-relevant chat messages</w:t>
      </w:r>
      <w:r>
        <w:rPr>
          <w:rFonts w:ascii="Calibri" w:eastAsia="Times New Roman" w:hAnsi="Calibri"/>
          <w:b/>
          <w:sz w:val="22"/>
          <w:szCs w:val="20"/>
          <w:bdr w:val="none" w:sz="0" w:space="0" w:color="auto"/>
          <w:lang w:val="en-ZA" w:eastAsia="ar-SA"/>
        </w:rPr>
        <w:t>:</w:t>
      </w:r>
    </w:p>
    <w:p w14:paraId="252EB663" w14:textId="77777777" w:rsidR="00203D6A" w:rsidRDefault="00203D6A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Below every record there is a blue </w:t>
      </w:r>
      <w:r w:rsidRPr="00534803">
        <w:rPr>
          <w:rFonts w:eastAsia="Times New Roman"/>
          <w:i/>
          <w:iCs/>
          <w:szCs w:val="20"/>
          <w:bdr w:val="none" w:sz="0" w:space="0" w:color="auto"/>
          <w:lang w:val="en-ZA" w:eastAsia="ar-SA"/>
        </w:rPr>
        <w:t>action chat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bar</w:t>
      </w:r>
    </w:p>
    <w:p w14:paraId="0C17A8B8" w14:textId="77777777" w:rsidR="00203D6A" w:rsidRDefault="00203D6A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To discuss an issue with a specific team member(s), all internal colleagues</w:t>
      </w:r>
    </w:p>
    <w:p w14:paraId="02B04987" w14:textId="77777777" w:rsidR="00203D6A" w:rsidRDefault="00203D6A" w:rsidP="00C249DF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Select the chat bar</w:t>
      </w:r>
    </w:p>
    <w:p w14:paraId="400179BD" w14:textId="77777777" w:rsidR="00203D6A" w:rsidRDefault="00203D6A" w:rsidP="00C249DF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Enter the @ sign</w:t>
      </w:r>
    </w:p>
    <w:p w14:paraId="13A81C42" w14:textId="2D876FA5" w:rsidR="00203D6A" w:rsidRDefault="00203D6A" w:rsidP="00C249DF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From the drop list select one or more colleagues</w:t>
      </w:r>
    </w:p>
    <w:p w14:paraId="3350DD3B" w14:textId="1760C949" w:rsidR="00203D6A" w:rsidRDefault="00203D6A" w:rsidP="00C249DF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Colleagues who are external to the app will </w:t>
      </w:r>
      <w:r w:rsidR="007E4BE6">
        <w:rPr>
          <w:rFonts w:eastAsia="Times New Roman"/>
          <w:szCs w:val="20"/>
          <w:bdr w:val="none" w:sz="0" w:space="0" w:color="auto"/>
          <w:lang w:val="en-ZA" w:eastAsia="ar-SA"/>
        </w:rPr>
        <w:t>have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an email address and/or mobile number</w:t>
      </w:r>
    </w:p>
    <w:p w14:paraId="482ACCB7" w14:textId="77777777" w:rsidR="00D83172" w:rsidRPr="00D83172" w:rsidRDefault="00D83172" w:rsidP="00D83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4043DE53" w14:textId="77777777" w:rsidR="00203D6A" w:rsidRDefault="00203D6A" w:rsidP="00C249DF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lastRenderedPageBreak/>
        <w:t>When you have selected colleague(s) type your message</w:t>
      </w:r>
    </w:p>
    <w:p w14:paraId="06B4F158" w14:textId="77777777" w:rsidR="00203D6A" w:rsidRDefault="00203D6A" w:rsidP="00C249DF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Press the + sign in order to access:</w:t>
      </w:r>
    </w:p>
    <w:p w14:paraId="669B729E" w14:textId="77777777" w:rsidR="00203D6A" w:rsidRDefault="00203D6A" w:rsidP="00C249DF">
      <w:pPr>
        <w:pStyle w:val="ListParagraph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Attachment clip</w:t>
      </w:r>
    </w:p>
    <w:p w14:paraId="7488F355" w14:textId="77777777" w:rsidR="00203D6A" w:rsidRDefault="00203D6A" w:rsidP="00C249DF">
      <w:pPr>
        <w:pStyle w:val="ListParagraph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Geo-location pin</w:t>
      </w:r>
    </w:p>
    <w:p w14:paraId="44EBFF36" w14:textId="77777777" w:rsidR="00203D6A" w:rsidRDefault="00203D6A" w:rsidP="00C249DF">
      <w:pPr>
        <w:pStyle w:val="ListParagraph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Quick template (preloaded messages)</w:t>
      </w:r>
    </w:p>
    <w:p w14:paraId="2CAA93DC" w14:textId="77777777" w:rsidR="00203D6A" w:rsidRDefault="00203D6A" w:rsidP="00C249DF">
      <w:pPr>
        <w:pStyle w:val="ListParagraph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Calendar reminder </w:t>
      </w:r>
    </w:p>
    <w:p w14:paraId="26F71F36" w14:textId="77777777" w:rsidR="00203D6A" w:rsidRDefault="00203D6A" w:rsidP="00C249DF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 w:rsidRPr="00B226D6">
        <w:rPr>
          <w:rFonts w:eastAsia="Times New Roman"/>
          <w:szCs w:val="20"/>
          <w:u w:val="single"/>
          <w:bdr w:val="none" w:sz="0" w:space="0" w:color="auto"/>
          <w:lang w:val="en-ZA" w:eastAsia="ar-SA"/>
        </w:rPr>
        <w:t>Note</w:t>
      </w:r>
      <w:r w:rsidRPr="00486CE5">
        <w:rPr>
          <w:rFonts w:eastAsia="Times New Roman"/>
          <w:szCs w:val="20"/>
          <w:bdr w:val="none" w:sz="0" w:space="0" w:color="auto"/>
          <w:lang w:val="en-ZA" w:eastAsia="ar-SA"/>
        </w:rPr>
        <w:t xml:space="preserve">: </w:t>
      </w:r>
    </w:p>
    <w:p w14:paraId="71752E9C" w14:textId="548A0BAD" w:rsidR="00203D6A" w:rsidRDefault="007E4BE6" w:rsidP="00C249DF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Y</w:t>
      </w:r>
      <w:r w:rsidR="00203D6A" w:rsidRPr="00486CE5">
        <w:rPr>
          <w:rFonts w:eastAsia="Times New Roman"/>
          <w:szCs w:val="20"/>
          <w:bdr w:val="none" w:sz="0" w:space="0" w:color="auto"/>
          <w:lang w:val="en-ZA" w:eastAsia="ar-SA"/>
        </w:rPr>
        <w:t xml:space="preserve">ou can make a general note by selecting @Me as the target </w:t>
      </w:r>
    </w:p>
    <w:p w14:paraId="378A0844" w14:textId="3ABAF03F" w:rsidR="00203D6A" w:rsidRDefault="007E4BE6" w:rsidP="00C249DF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I</w:t>
      </w:r>
      <w:r w:rsidR="00203D6A" w:rsidRPr="00486CE5">
        <w:rPr>
          <w:rFonts w:eastAsia="Times New Roman"/>
          <w:szCs w:val="20"/>
          <w:bdr w:val="none" w:sz="0" w:space="0" w:color="auto"/>
          <w:lang w:val="en-ZA" w:eastAsia="ar-SA"/>
        </w:rPr>
        <w:t>t is NOT possible to delete a chat record – be careful</w:t>
      </w:r>
      <w:r w:rsidR="00203D6A">
        <w:rPr>
          <w:rFonts w:eastAsia="Times New Roman"/>
          <w:szCs w:val="20"/>
          <w:bdr w:val="none" w:sz="0" w:space="0" w:color="auto"/>
          <w:lang w:val="en-ZA" w:eastAsia="ar-SA"/>
        </w:rPr>
        <w:t xml:space="preserve"> </w:t>
      </w:r>
    </w:p>
    <w:p w14:paraId="456BDA44" w14:textId="6FAD14D4" w:rsidR="00203D6A" w:rsidRPr="00486CE5" w:rsidRDefault="007E4BE6" w:rsidP="00C249DF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A</w:t>
      </w:r>
      <w:r w:rsidR="00203D6A" w:rsidRPr="00486CE5">
        <w:rPr>
          <w:rFonts w:eastAsia="Times New Roman"/>
          <w:szCs w:val="20"/>
          <w:bdr w:val="none" w:sz="0" w:space="0" w:color="auto"/>
          <w:lang w:val="en-ZA" w:eastAsia="ar-SA"/>
        </w:rPr>
        <w:t xml:space="preserve">ll internal colleagues (with a login access) can see all chats, whether it is @them or not </w:t>
      </w:r>
    </w:p>
    <w:p w14:paraId="253D9670" w14:textId="77777777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 w:rsidRPr="00236533"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t>Analysis</w:t>
      </w:r>
      <w:r>
        <w:rPr>
          <w:rFonts w:ascii="Calibri" w:eastAsia="Times New Roman" w:hAnsi="Calibri"/>
          <w:b/>
          <w:sz w:val="22"/>
          <w:szCs w:val="20"/>
          <w:bdr w:val="none" w:sz="0" w:space="0" w:color="auto"/>
          <w:lang w:val="en-ZA" w:eastAsia="ar-SA"/>
        </w:rPr>
        <w:t>:</w:t>
      </w:r>
    </w:p>
    <w:p w14:paraId="46C10E9E" w14:textId="77777777" w:rsidR="00203D6A" w:rsidRDefault="00203D6A" w:rsidP="00C249DF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activity: Employee Declaration </w:t>
      </w:r>
    </w:p>
    <w:p w14:paraId="775AAB9F" w14:textId="77777777" w:rsidR="00203D6A" w:rsidRDefault="00203D6A" w:rsidP="00C249DF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button </w:t>
      </w:r>
      <w:r w:rsidRPr="00236533">
        <w:rPr>
          <w:rFonts w:eastAsia="Times New Roman"/>
          <w:smallCaps/>
          <w:szCs w:val="20"/>
          <w:bdr w:val="none" w:sz="0" w:space="0" w:color="auto"/>
          <w:lang w:val="en-ZA" w:eastAsia="ar-SA"/>
        </w:rPr>
        <w:t>Analysis</w:t>
      </w:r>
    </w:p>
    <w:p w14:paraId="6C76E600" w14:textId="77777777" w:rsidR="00203D6A" w:rsidRDefault="00203D6A" w:rsidP="00C249DF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Select any one of the options to view summary data from various points of view</w:t>
      </w:r>
    </w:p>
    <w:p w14:paraId="6452DC89" w14:textId="77777777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t>Download</w:t>
      </w:r>
      <w:r>
        <w:rPr>
          <w:rFonts w:ascii="Calibri" w:eastAsia="Times New Roman" w:hAnsi="Calibri"/>
          <w:b/>
          <w:sz w:val="22"/>
          <w:szCs w:val="20"/>
          <w:bdr w:val="none" w:sz="0" w:space="0" w:color="auto"/>
          <w:lang w:val="en-ZA" w:eastAsia="ar-SA"/>
        </w:rPr>
        <w:t>:</w:t>
      </w:r>
    </w:p>
    <w:p w14:paraId="59E372FF" w14:textId="77777777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On the web app / browser interface only you have the option to download your info in a PDF or Excel / CSV format</w:t>
      </w:r>
    </w:p>
    <w:p w14:paraId="05BF8AD0" w14:textId="77777777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203D0FCD" w14:textId="77777777" w:rsidR="00203D6A" w:rsidRDefault="00203D6A" w:rsidP="00C249DF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activity: Employee Declaration </w:t>
      </w:r>
    </w:p>
    <w:p w14:paraId="6193F4D3" w14:textId="77777777" w:rsidR="00203D6A" w:rsidRDefault="00203D6A" w:rsidP="00C249DF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button </w:t>
      </w:r>
      <w:r>
        <w:rPr>
          <w:rFonts w:eastAsia="Times New Roman"/>
          <w:smallCaps/>
          <w:szCs w:val="20"/>
          <w:bdr w:val="none" w:sz="0" w:space="0" w:color="auto"/>
          <w:lang w:val="en-ZA" w:eastAsia="ar-SA"/>
        </w:rPr>
        <w:t>Open Records</w:t>
      </w:r>
    </w:p>
    <w:p w14:paraId="04243C31" w14:textId="77777777" w:rsidR="00203D6A" w:rsidRDefault="00203D6A" w:rsidP="00C249DF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Click on the date-range and engage filters / dates / etc to narrow your records selection</w:t>
      </w:r>
    </w:p>
    <w:p w14:paraId="7D25C8BD" w14:textId="77777777" w:rsidR="00203D6A" w:rsidRDefault="00203D6A" w:rsidP="00C249DF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Select the EXCEL icon at top right</w:t>
      </w:r>
      <w:r>
        <w:rPr>
          <w:rFonts w:eastAsia="Times New Roman"/>
          <w:szCs w:val="20"/>
          <w:bdr w:val="none" w:sz="0" w:space="0" w:color="auto"/>
          <w:lang w:val="en-ZA" w:eastAsia="ar-SA"/>
        </w:rPr>
        <w:br/>
        <w:t>or</w:t>
      </w:r>
    </w:p>
    <w:p w14:paraId="2D92E98E" w14:textId="77777777" w:rsidR="00203D6A" w:rsidRDefault="00203D6A" w:rsidP="00C249DF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Click on a specific record</w:t>
      </w:r>
    </w:p>
    <w:p w14:paraId="7816BFD4" w14:textId="77777777" w:rsidR="00203D6A" w:rsidRDefault="00203D6A" w:rsidP="00C249DF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Click on the 3x dots button</w:t>
      </w:r>
    </w:p>
    <w:p w14:paraId="1BCA20A7" w14:textId="77777777" w:rsidR="00203D6A" w:rsidRDefault="00203D6A" w:rsidP="00C249DF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</w:t>
      </w:r>
      <w:r w:rsidRPr="00ED6494">
        <w:rPr>
          <w:rFonts w:eastAsia="Times New Roman"/>
          <w:smallCaps/>
          <w:szCs w:val="20"/>
          <w:bdr w:val="none" w:sz="0" w:space="0" w:color="auto"/>
          <w:lang w:val="en-ZA" w:eastAsia="ar-SA"/>
        </w:rPr>
        <w:t>Export PDF</w:t>
      </w:r>
    </w:p>
    <w:p w14:paraId="48B83853" w14:textId="77777777" w:rsidR="00203D6A" w:rsidRDefault="00203D6A" w:rsidP="00AC5B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00F9AB85" w14:textId="6A369EDD" w:rsidR="00AC5B05" w:rsidRDefault="00AC5B05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4C79702F" w14:textId="69D19B21" w:rsidR="00D83172" w:rsidRDefault="00D83172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29393BF3" w14:textId="13BD8F87" w:rsidR="00D83172" w:rsidRDefault="00D83172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6A37F4FF" w14:textId="7FBEDB5C" w:rsidR="00D83172" w:rsidRDefault="00D83172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57F25ADF" w14:textId="0794FFFF" w:rsidR="00D83172" w:rsidRDefault="00D83172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7A2D8B16" w14:textId="403DC6B3" w:rsidR="00D83172" w:rsidRDefault="00D83172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1CFC96AC" w14:textId="212D0F91" w:rsidR="00D83172" w:rsidRDefault="00D83172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58BAE14D" w14:textId="14622696" w:rsidR="00D83172" w:rsidRDefault="00D83172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146EF347" w14:textId="7F77B9C4" w:rsidR="00D83172" w:rsidRDefault="00D83172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2F1E7F47" w14:textId="40059000" w:rsidR="00D83172" w:rsidRDefault="00D83172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3072153C" w14:textId="23A57258" w:rsidR="00D83172" w:rsidRDefault="00D83172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1D2061C1" w14:textId="7E52DD09" w:rsidR="00D83172" w:rsidRDefault="00D83172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4BF69DC0" w14:textId="4F0EB5C7" w:rsidR="00D83172" w:rsidRDefault="00D83172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026063C5" w14:textId="46E03330" w:rsidR="00D83172" w:rsidRDefault="00D83172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2218A23E" w14:textId="2614DAEC" w:rsidR="00D83172" w:rsidRDefault="00D83172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091F64A2" w14:textId="77777777" w:rsidR="00D83172" w:rsidRDefault="00D83172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6EEC6E5E" w14:textId="09D9A04B" w:rsidR="00203D6A" w:rsidRPr="00EA2CF2" w:rsidRDefault="00D83172" w:rsidP="00C249DF">
      <w:pPr>
        <w:pStyle w:val="Lv1Heading"/>
        <w:numPr>
          <w:ilvl w:val="0"/>
          <w:numId w:val="15"/>
        </w:numPr>
        <w:ind w:left="-284"/>
        <w:jc w:val="left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F1F5A14" wp14:editId="7C29DA7E">
            <wp:simplePos x="0" y="0"/>
            <wp:positionH relativeFrom="margin">
              <wp:posOffset>-119751</wp:posOffset>
            </wp:positionH>
            <wp:positionV relativeFrom="paragraph">
              <wp:posOffset>3377565</wp:posOffset>
            </wp:positionV>
            <wp:extent cx="4286885" cy="3076575"/>
            <wp:effectExtent l="0" t="0" r="0" b="9525"/>
            <wp:wrapThrough wrapText="bothSides">
              <wp:wrapPolygon edited="0">
                <wp:start x="0" y="0"/>
                <wp:lineTo x="0" y="21533"/>
                <wp:lineTo x="21501" y="21533"/>
                <wp:lineTo x="2150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83A13B8" wp14:editId="3C0787CB">
            <wp:simplePos x="0" y="0"/>
            <wp:positionH relativeFrom="column">
              <wp:posOffset>-117415</wp:posOffset>
            </wp:positionH>
            <wp:positionV relativeFrom="paragraph">
              <wp:posOffset>277039</wp:posOffset>
            </wp:positionV>
            <wp:extent cx="5727700" cy="3063240"/>
            <wp:effectExtent l="0" t="0" r="6350" b="3810"/>
            <wp:wrapThrough wrapText="bothSides">
              <wp:wrapPolygon edited="0">
                <wp:start x="0" y="0"/>
                <wp:lineTo x="0" y="21493"/>
                <wp:lineTo x="21552" y="21493"/>
                <wp:lineTo x="21552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D6A">
        <w:rPr>
          <w:sz w:val="28"/>
          <w:szCs w:val="28"/>
        </w:rPr>
        <w:t>Workplace Audit</w:t>
      </w:r>
    </w:p>
    <w:p w14:paraId="7F530CDF" w14:textId="0151AD3F" w:rsidR="00203D6A" w:rsidRDefault="00203D6A" w:rsidP="00203D6A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723ED09D" w14:textId="09C76068" w:rsidR="00AB286A" w:rsidRDefault="00AB286A" w:rsidP="00203D6A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2415CA0D" w14:textId="0276B91E" w:rsidR="00AB286A" w:rsidRDefault="00AB286A" w:rsidP="00203D6A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7A3F58AE" w14:textId="2C8EF0FC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This activity allows your organisation to run an elementary audit of each relevant workplace or site</w:t>
      </w:r>
      <w:r w:rsidR="007E4BE6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. This allows for basic regulation compliance.</w:t>
      </w:r>
    </w:p>
    <w:p w14:paraId="6B39FBD3" w14:textId="77777777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2A7ECE28" w14:textId="77777777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The activity is controlled by your compliance officer / H&amp;S officer.</w:t>
      </w:r>
    </w:p>
    <w:p w14:paraId="5DB79BC9" w14:textId="6CAFFF4B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36E1D343" w14:textId="1072844A" w:rsidR="00D83172" w:rsidRDefault="00D83172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67E06441" w14:textId="1A055F9C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Your compliance officer will have a login access to the Containment app / web-app, but the rest of your staff who will assist with this </w:t>
      </w:r>
      <w:r w:rsidR="007E4BE6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task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have no need for an app; only a smart / feature phone with an internet connection. </w:t>
      </w:r>
    </w:p>
    <w:p w14:paraId="26730395" w14:textId="77777777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255D292C" w14:textId="721FEFFC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The information submitted by your team will be </w:t>
      </w:r>
      <w:r w:rsidR="007E4BE6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permanently recorded referencing the specific location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(username protected)</w:t>
      </w:r>
      <w:r w:rsidR="007E4BE6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. This 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will enable your organisation to quickly understand whether a site is </w:t>
      </w:r>
      <w:r w:rsidR="007E4BE6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100% 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compliant</w:t>
      </w:r>
      <w:r w:rsidR="007E4BE6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in any given cycle.</w:t>
      </w:r>
    </w:p>
    <w:p w14:paraId="54A310D8" w14:textId="0ECA0B4F" w:rsidR="00D83172" w:rsidRDefault="00D83172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78208B32" w14:textId="1388F188" w:rsidR="00D83172" w:rsidRDefault="00D83172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07A6A555" w14:textId="1F2166D4" w:rsidR="00D83172" w:rsidRDefault="00D83172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5F72884A" w14:textId="47E35E57" w:rsidR="00D83172" w:rsidRDefault="00D83172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78A7192D" w14:textId="77777777" w:rsidR="00D83172" w:rsidRDefault="00D83172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02013FC0" w14:textId="77777777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734A4372" w14:textId="77777777" w:rsidR="00BF5998" w:rsidRDefault="00BF5998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</w:pPr>
    </w:p>
    <w:p w14:paraId="04F75629" w14:textId="738FEB7E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 w:rsidRPr="00333376"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lastRenderedPageBreak/>
        <w:t>Process flow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:</w:t>
      </w:r>
    </w:p>
    <w:p w14:paraId="1FB11939" w14:textId="77777777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68215E43" w14:textId="77777777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b/>
          <w:bCs/>
          <w:sz w:val="22"/>
          <w:szCs w:val="20"/>
          <w:bdr w:val="none" w:sz="0" w:space="0" w:color="auto"/>
          <w:lang w:val="en-ZA" w:eastAsia="ar-SA"/>
        </w:rPr>
      </w:pPr>
      <w:r w:rsidRPr="00333376">
        <w:rPr>
          <w:rFonts w:ascii="Calibri" w:eastAsia="Times New Roman" w:hAnsi="Calibri"/>
          <w:b/>
          <w:bCs/>
          <w:sz w:val="22"/>
          <w:szCs w:val="20"/>
          <w:bdr w:val="none" w:sz="0" w:space="0" w:color="auto"/>
          <w:lang w:val="en-ZA" w:eastAsia="ar-SA"/>
        </w:rPr>
        <w:t>Part A</w:t>
      </w:r>
    </w:p>
    <w:p w14:paraId="632A14A1" w14:textId="4C4B070C" w:rsidR="00203D6A" w:rsidRPr="00333376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i/>
          <w:iCs/>
          <w:sz w:val="22"/>
          <w:szCs w:val="20"/>
          <w:bdr w:val="none" w:sz="0" w:space="0" w:color="auto"/>
          <w:lang w:val="en-ZA" w:eastAsia="ar-SA"/>
        </w:rPr>
      </w:pPr>
      <w:r w:rsidRPr="00333376">
        <w:rPr>
          <w:rFonts w:ascii="Calibri" w:eastAsia="Times New Roman" w:hAnsi="Calibri"/>
          <w:i/>
          <w:iCs/>
          <w:sz w:val="22"/>
          <w:szCs w:val="20"/>
          <w:bdr w:val="none" w:sz="0" w:space="0" w:color="auto"/>
          <w:lang w:val="en-ZA" w:eastAsia="ar-SA"/>
        </w:rPr>
        <w:t xml:space="preserve">This part of the process is done only once per </w:t>
      </w:r>
      <w:r>
        <w:rPr>
          <w:rFonts w:ascii="Calibri" w:eastAsia="Times New Roman" w:hAnsi="Calibri"/>
          <w:i/>
          <w:iCs/>
          <w:sz w:val="22"/>
          <w:szCs w:val="20"/>
          <w:bdr w:val="none" w:sz="0" w:space="0" w:color="auto"/>
          <w:lang w:val="en-ZA" w:eastAsia="ar-SA"/>
        </w:rPr>
        <w:t xml:space="preserve">site </w:t>
      </w:r>
      <w:r w:rsidR="00BF5998">
        <w:rPr>
          <w:rFonts w:ascii="Calibri" w:eastAsia="Times New Roman" w:hAnsi="Calibri"/>
          <w:i/>
          <w:iCs/>
          <w:sz w:val="22"/>
          <w:szCs w:val="20"/>
          <w:bdr w:val="none" w:sz="0" w:space="0" w:color="auto"/>
          <w:lang w:val="en-ZA" w:eastAsia="ar-SA"/>
        </w:rPr>
        <w:t>or</w:t>
      </w:r>
      <w:r>
        <w:rPr>
          <w:rFonts w:ascii="Calibri" w:eastAsia="Times New Roman" w:hAnsi="Calibri"/>
          <w:i/>
          <w:iCs/>
          <w:sz w:val="22"/>
          <w:szCs w:val="20"/>
          <w:bdr w:val="none" w:sz="0" w:space="0" w:color="auto"/>
          <w:lang w:val="en-ZA" w:eastAsia="ar-SA"/>
        </w:rPr>
        <w:t xml:space="preserve"> area</w:t>
      </w:r>
    </w:p>
    <w:p w14:paraId="60665661" w14:textId="77777777" w:rsidR="00203D6A" w:rsidRDefault="00203D6A" w:rsidP="00C249DF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activity: Workplace Audit </w:t>
      </w:r>
    </w:p>
    <w:p w14:paraId="510CA4AC" w14:textId="55161A7E" w:rsidR="00203D6A" w:rsidRDefault="00203D6A" w:rsidP="00C249DF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the team member who will be assisting you </w:t>
      </w:r>
      <w:r w:rsidR="00BF5998">
        <w:rPr>
          <w:rFonts w:eastAsia="Times New Roman"/>
          <w:szCs w:val="20"/>
          <w:bdr w:val="none" w:sz="0" w:space="0" w:color="auto"/>
          <w:lang w:val="en-ZA" w:eastAsia="ar-SA"/>
        </w:rPr>
        <w:t>on the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site, OR add the employee [head+ icon]</w:t>
      </w:r>
    </w:p>
    <w:p w14:paraId="6D1647BA" w14:textId="77777777" w:rsidR="00203D6A" w:rsidRDefault="00203D6A" w:rsidP="00C249DF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Select SUBMIT</w:t>
      </w:r>
    </w:p>
    <w:p w14:paraId="0ACAA455" w14:textId="046F86F3" w:rsidR="00203D6A" w:rsidRDefault="00203D6A" w:rsidP="00C249DF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Complete the digital form and select SUBMIT</w:t>
      </w:r>
    </w:p>
    <w:p w14:paraId="1B0F0ACD" w14:textId="77777777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b/>
          <w:bCs/>
          <w:sz w:val="22"/>
          <w:szCs w:val="20"/>
          <w:bdr w:val="none" w:sz="0" w:space="0" w:color="auto"/>
          <w:lang w:val="en-ZA" w:eastAsia="ar-SA"/>
        </w:rPr>
      </w:pPr>
      <w:r w:rsidRPr="00333376">
        <w:rPr>
          <w:rFonts w:ascii="Calibri" w:eastAsia="Times New Roman" w:hAnsi="Calibri"/>
          <w:b/>
          <w:bCs/>
          <w:sz w:val="22"/>
          <w:szCs w:val="20"/>
          <w:bdr w:val="none" w:sz="0" w:space="0" w:color="auto"/>
          <w:lang w:val="en-ZA" w:eastAsia="ar-SA"/>
        </w:rPr>
        <w:t xml:space="preserve">Part </w:t>
      </w:r>
      <w:r>
        <w:rPr>
          <w:rFonts w:ascii="Calibri" w:eastAsia="Times New Roman" w:hAnsi="Calibri"/>
          <w:b/>
          <w:bCs/>
          <w:sz w:val="22"/>
          <w:szCs w:val="20"/>
          <w:bdr w:val="none" w:sz="0" w:space="0" w:color="auto"/>
          <w:lang w:val="en-ZA" w:eastAsia="ar-SA"/>
        </w:rPr>
        <w:t>B</w:t>
      </w:r>
    </w:p>
    <w:p w14:paraId="2B1E1D9C" w14:textId="33490977" w:rsidR="00203D6A" w:rsidRPr="00333376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i/>
          <w:iCs/>
          <w:sz w:val="22"/>
          <w:szCs w:val="20"/>
          <w:bdr w:val="none" w:sz="0" w:space="0" w:color="auto"/>
          <w:lang w:val="en-ZA" w:eastAsia="ar-SA"/>
        </w:rPr>
      </w:pPr>
      <w:r w:rsidRPr="00333376">
        <w:rPr>
          <w:rFonts w:ascii="Calibri" w:eastAsia="Times New Roman" w:hAnsi="Calibri"/>
          <w:i/>
          <w:iCs/>
          <w:sz w:val="22"/>
          <w:szCs w:val="20"/>
          <w:bdr w:val="none" w:sz="0" w:space="0" w:color="auto"/>
          <w:lang w:val="en-ZA" w:eastAsia="ar-SA"/>
        </w:rPr>
        <w:t xml:space="preserve">This part of the process is done </w:t>
      </w:r>
      <w:r>
        <w:rPr>
          <w:rFonts w:ascii="Calibri" w:eastAsia="Times New Roman" w:hAnsi="Calibri"/>
          <w:i/>
          <w:iCs/>
          <w:sz w:val="22"/>
          <w:szCs w:val="20"/>
          <w:bdr w:val="none" w:sz="0" w:space="0" w:color="auto"/>
          <w:lang w:val="en-ZA" w:eastAsia="ar-SA"/>
        </w:rPr>
        <w:t xml:space="preserve">per organisation time-cycle – eg per day </w:t>
      </w:r>
    </w:p>
    <w:p w14:paraId="3D62B9EC" w14:textId="4C75B8F9" w:rsidR="00203D6A" w:rsidRDefault="00203D6A" w:rsidP="00C249DF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Access </w:t>
      </w:r>
      <w:r w:rsidR="00BF5998">
        <w:rPr>
          <w:rFonts w:eastAsia="Times New Roman"/>
          <w:szCs w:val="20"/>
          <w:bdr w:val="none" w:sz="0" w:space="0" w:color="auto"/>
          <w:lang w:val="en-ZA" w:eastAsia="ar-SA"/>
        </w:rPr>
        <w:t>the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browser-based web app (not</w:t>
      </w:r>
      <w:r w:rsidR="00BF5998">
        <w:rPr>
          <w:rFonts w:eastAsia="Times New Roman"/>
          <w:szCs w:val="20"/>
          <w:bdr w:val="none" w:sz="0" w:space="0" w:color="auto"/>
          <w:lang w:val="en-ZA" w:eastAsia="ar-SA"/>
        </w:rPr>
        <w:t xml:space="preserve"> the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mobile app)</w:t>
      </w:r>
    </w:p>
    <w:p w14:paraId="0F835AD2" w14:textId="77777777" w:rsidR="00203D6A" w:rsidRDefault="00203D6A" w:rsidP="00C249DF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At top right of screen select </w:t>
      </w:r>
      <w:r w:rsidRPr="00391726">
        <w:rPr>
          <w:rFonts w:eastAsia="Times New Roman"/>
          <w:smallCaps/>
          <w:szCs w:val="20"/>
          <w:bdr w:val="none" w:sz="0" w:space="0" w:color="auto"/>
          <w:lang w:val="en-ZA" w:eastAsia="ar-SA"/>
        </w:rPr>
        <w:t>settings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[gear icon]</w:t>
      </w:r>
    </w:p>
    <w:p w14:paraId="3D3FD3BA" w14:textId="77777777" w:rsidR="00203D6A" w:rsidRPr="002107B1" w:rsidRDefault="00203D6A" w:rsidP="00C249DF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 w:rsidRPr="002107B1">
        <w:rPr>
          <w:rFonts w:eastAsia="Times New Roman"/>
          <w:szCs w:val="20"/>
          <w:bdr w:val="none" w:sz="0" w:space="0" w:color="auto"/>
          <w:lang w:val="en-ZA" w:eastAsia="ar-SA"/>
        </w:rPr>
        <w:t xml:space="preserve">From drop-list select </w:t>
      </w:r>
      <w:r w:rsidRPr="002107B1">
        <w:rPr>
          <w:rFonts w:eastAsia="Times New Roman"/>
          <w:smallCaps/>
          <w:szCs w:val="20"/>
          <w:bdr w:val="none" w:sz="0" w:space="0" w:color="auto"/>
          <w:lang w:val="en-ZA" w:eastAsia="ar-SA"/>
        </w:rPr>
        <w:t>Resend Notification</w:t>
      </w:r>
    </w:p>
    <w:p w14:paraId="54AA4B34" w14:textId="77777777" w:rsidR="00203D6A" w:rsidRPr="0072616A" w:rsidRDefault="00203D6A" w:rsidP="00C249DF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Find </w:t>
      </w:r>
      <w:r>
        <w:rPr>
          <w:rFonts w:eastAsia="Times New Roman"/>
          <w:smallCaps/>
          <w:szCs w:val="20"/>
          <w:bdr w:val="none" w:sz="0" w:space="0" w:color="auto"/>
          <w:lang w:val="en-ZA" w:eastAsia="ar-SA"/>
        </w:rPr>
        <w:t>Workplace Audit</w:t>
      </w:r>
    </w:p>
    <w:p w14:paraId="2413F26B" w14:textId="77777777" w:rsidR="00203D6A" w:rsidRPr="00ED6494" w:rsidRDefault="00203D6A" w:rsidP="00C249DF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 w:rsidRPr="0072616A">
        <w:rPr>
          <w:rFonts w:eastAsia="Times New Roman"/>
          <w:szCs w:val="20"/>
          <w:bdr w:val="none" w:sz="0" w:space="0" w:color="auto"/>
          <w:lang w:val="en-ZA" w:eastAsia="ar-SA"/>
        </w:rPr>
        <w:t>Select</w:t>
      </w:r>
      <w:r>
        <w:rPr>
          <w:rFonts w:eastAsia="Times New Roman"/>
          <w:smallCaps/>
          <w:szCs w:val="20"/>
          <w:bdr w:val="none" w:sz="0" w:space="0" w:color="auto"/>
          <w:lang w:val="en-ZA" w:eastAsia="ar-SA"/>
        </w:rPr>
        <w:t xml:space="preserve"> Resend + Yes</w:t>
      </w:r>
    </w:p>
    <w:p w14:paraId="2C47B542" w14:textId="2A776BF8" w:rsidR="00203D6A" w:rsidRPr="0072616A" w:rsidRDefault="00203D6A" w:rsidP="00C249DF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mallCaps/>
          <w:szCs w:val="20"/>
          <w:bdr w:val="none" w:sz="0" w:space="0" w:color="auto"/>
          <w:lang w:val="en-ZA" w:eastAsia="ar-SA"/>
        </w:rPr>
        <w:t>T</w:t>
      </w:r>
      <w:r w:rsidRPr="00ED6494">
        <w:rPr>
          <w:rFonts w:eastAsia="Times New Roman"/>
          <w:szCs w:val="20"/>
          <w:bdr w:val="none" w:sz="0" w:space="0" w:color="auto"/>
          <w:lang w:val="en-ZA" w:eastAsia="ar-SA"/>
        </w:rPr>
        <w:t xml:space="preserve">he 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reminder is sent </w:t>
      </w:r>
      <w:r w:rsidR="00BF5998">
        <w:rPr>
          <w:rFonts w:eastAsia="Times New Roman"/>
          <w:szCs w:val="20"/>
          <w:bdr w:val="none" w:sz="0" w:space="0" w:color="auto"/>
          <w:lang w:val="en-ZA" w:eastAsia="ar-SA"/>
        </w:rPr>
        <w:t>via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SMS across all records which remain </w:t>
      </w:r>
      <w:r w:rsidRPr="00ED6494">
        <w:rPr>
          <w:rFonts w:eastAsia="Times New Roman"/>
          <w:i/>
          <w:iCs/>
          <w:szCs w:val="20"/>
          <w:bdr w:val="none" w:sz="0" w:space="0" w:color="auto"/>
          <w:lang w:val="en-ZA" w:eastAsia="ar-SA"/>
        </w:rPr>
        <w:t>unresolved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– meaning they are ‘open’</w:t>
      </w:r>
      <w:r w:rsidR="00BF5998">
        <w:rPr>
          <w:rFonts w:eastAsia="Times New Roman"/>
          <w:szCs w:val="20"/>
          <w:bdr w:val="none" w:sz="0" w:space="0" w:color="auto"/>
          <w:lang w:val="en-ZA" w:eastAsia="ar-SA"/>
        </w:rPr>
        <w:t>. Those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sites </w:t>
      </w:r>
      <w:r w:rsidR="00BF5998">
        <w:rPr>
          <w:rFonts w:eastAsia="Times New Roman"/>
          <w:szCs w:val="20"/>
          <w:bdr w:val="none" w:sz="0" w:space="0" w:color="auto"/>
          <w:lang w:val="en-ZA" w:eastAsia="ar-SA"/>
        </w:rPr>
        <w:t xml:space="preserve">therefore 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>remain relevant to be updated by your various team members</w:t>
      </w:r>
    </w:p>
    <w:p w14:paraId="56017C44" w14:textId="003BA42F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 w:rsidRPr="00236533"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t>Notifications</w:t>
      </w:r>
      <w:r>
        <w:rPr>
          <w:rFonts w:ascii="Calibri" w:eastAsia="Times New Roman" w:hAnsi="Calibri"/>
          <w:b/>
          <w:sz w:val="22"/>
          <w:szCs w:val="20"/>
          <w:bdr w:val="none" w:sz="0" w:space="0" w:color="auto"/>
          <w:lang w:val="en-ZA" w:eastAsia="ar-SA"/>
        </w:rPr>
        <w:t>:</w:t>
      </w:r>
    </w:p>
    <w:p w14:paraId="12092DFF" w14:textId="4275CA35" w:rsidR="00203D6A" w:rsidRPr="00391726" w:rsidRDefault="00203D6A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 w:rsidRPr="00391726">
        <w:rPr>
          <w:rFonts w:eastAsia="Times New Roman"/>
          <w:szCs w:val="20"/>
          <w:bdr w:val="none" w:sz="0" w:space="0" w:color="auto"/>
          <w:lang w:val="en-ZA" w:eastAsia="ar-SA"/>
        </w:rPr>
        <w:t>Will be received per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team member </w:t>
      </w:r>
      <w:r w:rsidRPr="00391726">
        <w:rPr>
          <w:rFonts w:eastAsia="Times New Roman"/>
          <w:szCs w:val="20"/>
          <w:bdr w:val="none" w:sz="0" w:space="0" w:color="auto"/>
          <w:lang w:val="en-ZA" w:eastAsia="ar-SA"/>
        </w:rPr>
        <w:t>submission by all your personnel with access rights</w:t>
      </w:r>
    </w:p>
    <w:p w14:paraId="05365BB1" w14:textId="77777777" w:rsidR="00203D6A" w:rsidRPr="00391726" w:rsidRDefault="00203D6A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 w:rsidRPr="00391726">
        <w:rPr>
          <w:rFonts w:eastAsia="Times New Roman"/>
          <w:szCs w:val="20"/>
          <w:bdr w:val="none" w:sz="0" w:space="0" w:color="auto"/>
          <w:lang w:val="en-ZA" w:eastAsia="ar-SA"/>
        </w:rPr>
        <w:t>Notifications will be in-app</w:t>
      </w:r>
    </w:p>
    <w:p w14:paraId="116856CB" w14:textId="3BDB272D" w:rsidR="00203D6A" w:rsidRPr="00391726" w:rsidRDefault="00203D6A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 w:rsidRPr="00391726">
        <w:rPr>
          <w:rFonts w:eastAsia="Times New Roman"/>
          <w:szCs w:val="20"/>
          <w:bdr w:val="none" w:sz="0" w:space="0" w:color="auto"/>
          <w:lang w:val="en-ZA" w:eastAsia="ar-SA"/>
        </w:rPr>
        <w:t>If required</w:t>
      </w:r>
      <w:r w:rsidR="00BF5998">
        <w:rPr>
          <w:rFonts w:eastAsia="Times New Roman"/>
          <w:szCs w:val="20"/>
          <w:bdr w:val="none" w:sz="0" w:space="0" w:color="auto"/>
          <w:lang w:val="en-ZA" w:eastAsia="ar-SA"/>
        </w:rPr>
        <w:t>,</w:t>
      </w:r>
      <w:r w:rsidRPr="00391726">
        <w:rPr>
          <w:rFonts w:eastAsia="Times New Roman"/>
          <w:szCs w:val="20"/>
          <w:bdr w:val="none" w:sz="0" w:space="0" w:color="auto"/>
          <w:lang w:val="en-ZA" w:eastAsia="ar-SA"/>
        </w:rPr>
        <w:t xml:space="preserve"> notifications can be de-activated at the </w:t>
      </w:r>
      <w:r w:rsidRPr="00391726">
        <w:rPr>
          <w:rFonts w:eastAsia="Times New Roman"/>
          <w:smallCaps/>
          <w:szCs w:val="20"/>
          <w:bdr w:val="none" w:sz="0" w:space="0" w:color="auto"/>
          <w:lang w:val="en-ZA" w:eastAsia="ar-SA"/>
        </w:rPr>
        <w:t>Settings</w:t>
      </w:r>
      <w:r w:rsidRPr="00391726">
        <w:rPr>
          <w:rFonts w:eastAsia="Times New Roman"/>
          <w:szCs w:val="20"/>
          <w:bdr w:val="none" w:sz="0" w:space="0" w:color="auto"/>
          <w:lang w:val="en-ZA" w:eastAsia="ar-SA"/>
        </w:rPr>
        <w:t xml:space="preserve"> icon</w:t>
      </w:r>
    </w:p>
    <w:p w14:paraId="6AD653C7" w14:textId="77777777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t xml:space="preserve">Site </w:t>
      </w:r>
      <w:r w:rsidRPr="00236533"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t>records</w:t>
      </w:r>
      <w:r>
        <w:rPr>
          <w:rFonts w:ascii="Calibri" w:eastAsia="Times New Roman" w:hAnsi="Calibri"/>
          <w:b/>
          <w:sz w:val="22"/>
          <w:szCs w:val="20"/>
          <w:bdr w:val="none" w:sz="0" w:space="0" w:color="auto"/>
          <w:lang w:val="en-ZA" w:eastAsia="ar-SA"/>
        </w:rPr>
        <w:t>:</w:t>
      </w:r>
    </w:p>
    <w:p w14:paraId="3B58F5AD" w14:textId="4E6A1D66" w:rsidR="00203D6A" w:rsidRDefault="00203D6A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The response from each team member is stored </w:t>
      </w:r>
      <w:r w:rsidR="00BF5998">
        <w:rPr>
          <w:rFonts w:eastAsia="Times New Roman"/>
          <w:szCs w:val="20"/>
          <w:bdr w:val="none" w:sz="0" w:space="0" w:color="auto"/>
          <w:lang w:val="en-ZA" w:eastAsia="ar-SA"/>
        </w:rPr>
        <w:t>referencing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their name</w:t>
      </w:r>
      <w:r w:rsidR="00BF5998">
        <w:rPr>
          <w:rFonts w:eastAsia="Times New Roman"/>
          <w:szCs w:val="20"/>
          <w:bdr w:val="none" w:sz="0" w:space="0" w:color="auto"/>
          <w:lang w:val="en-ZA" w:eastAsia="ar-SA"/>
        </w:rPr>
        <w:t xml:space="preserve">, 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>site name</w:t>
      </w:r>
      <w:r w:rsidR="00BF5998">
        <w:rPr>
          <w:rFonts w:eastAsia="Times New Roman"/>
          <w:szCs w:val="20"/>
          <w:bdr w:val="none" w:sz="0" w:space="0" w:color="auto"/>
          <w:lang w:val="en-ZA" w:eastAsia="ar-SA"/>
        </w:rPr>
        <w:t xml:space="preserve"> and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date of submission</w:t>
      </w:r>
    </w:p>
    <w:p w14:paraId="5ED5B567" w14:textId="5786ED46" w:rsidR="00203D6A" w:rsidRDefault="00203D6A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Each submitted record has an indicative score, dependant on the </w:t>
      </w:r>
      <w:r w:rsidR="00BF5998">
        <w:rPr>
          <w:rFonts w:eastAsia="Times New Roman"/>
          <w:szCs w:val="20"/>
          <w:bdr w:val="none" w:sz="0" w:space="0" w:color="auto"/>
          <w:lang w:val="en-ZA" w:eastAsia="ar-SA"/>
        </w:rPr>
        <w:t>information captured</w:t>
      </w:r>
    </w:p>
    <w:p w14:paraId="479D1C2A" w14:textId="77777777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 w:rsidRPr="009C6B8C">
        <w:rPr>
          <w:rFonts w:ascii="Calibri" w:eastAsia="Times New Roman" w:hAnsi="Calibri"/>
          <w:b/>
          <w:smallCaps/>
          <w:sz w:val="22"/>
          <w:szCs w:val="20"/>
          <w:u w:val="single"/>
          <w:bdr w:val="none" w:sz="0" w:space="0" w:color="auto"/>
          <w:lang w:val="en-ZA" w:eastAsia="ar-SA"/>
        </w:rPr>
        <w:t>Resolve</w:t>
      </w:r>
      <w:r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t xml:space="preserve"> function</w:t>
      </w:r>
      <w:r>
        <w:rPr>
          <w:rFonts w:ascii="Calibri" w:eastAsia="Times New Roman" w:hAnsi="Calibri"/>
          <w:b/>
          <w:sz w:val="22"/>
          <w:szCs w:val="20"/>
          <w:bdr w:val="none" w:sz="0" w:space="0" w:color="auto"/>
          <w:lang w:val="en-ZA" w:eastAsia="ar-SA"/>
        </w:rPr>
        <w:t>:</w:t>
      </w:r>
    </w:p>
    <w:p w14:paraId="714E58BD" w14:textId="09684CCE" w:rsidR="00203D6A" w:rsidRDefault="00203D6A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The resolve function clos</w:t>
      </w:r>
      <w:r w:rsidR="00BF5998">
        <w:rPr>
          <w:rFonts w:eastAsia="Times New Roman"/>
          <w:szCs w:val="20"/>
          <w:bdr w:val="none" w:sz="0" w:space="0" w:color="auto"/>
          <w:lang w:val="en-ZA" w:eastAsia="ar-SA"/>
        </w:rPr>
        <w:t>es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out a record, so that it is no longer highlighted for attention; but it always remains accessible</w:t>
      </w:r>
    </w:p>
    <w:p w14:paraId="65AF3090" w14:textId="015721E1" w:rsidR="00203D6A" w:rsidRDefault="00203D6A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This process is designed to have records remain </w:t>
      </w:r>
      <w:r w:rsidRPr="002B602A">
        <w:rPr>
          <w:rFonts w:eastAsia="Times New Roman"/>
          <w:i/>
          <w:iCs/>
          <w:szCs w:val="20"/>
          <w:bdr w:val="none" w:sz="0" w:space="0" w:color="auto"/>
          <w:lang w:val="en-ZA" w:eastAsia="ar-SA"/>
        </w:rPr>
        <w:t>non-resolved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until the compliance officer no longer requires a particular site repeat audited per time cycle</w:t>
      </w:r>
    </w:p>
    <w:p w14:paraId="0CE6DF5B" w14:textId="77777777" w:rsidR="00203D6A" w:rsidRDefault="00203D6A" w:rsidP="00C249DF">
      <w:pPr>
        <w:pStyle w:val="ListParagraph"/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By leaving records non-resolved enables the compliance officer to see how many work sites  he/she is maintaining a rolling record of </w:t>
      </w:r>
    </w:p>
    <w:p w14:paraId="10134DC6" w14:textId="77777777" w:rsidR="00203D6A" w:rsidRPr="001A08A6" w:rsidRDefault="00203D6A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 w:rsidRPr="001A08A6">
        <w:rPr>
          <w:rFonts w:eastAsia="Times New Roman"/>
          <w:szCs w:val="20"/>
          <w:bdr w:val="none" w:sz="0" w:space="0" w:color="auto"/>
          <w:lang w:val="en-ZA" w:eastAsia="ar-SA"/>
        </w:rPr>
        <w:t xml:space="preserve">To resolve a record tap on the ‘tick’ icon at the records page </w:t>
      </w:r>
    </w:p>
    <w:p w14:paraId="4F9B62BF" w14:textId="7390E2DD" w:rsidR="00203D6A" w:rsidRDefault="00203D6A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It is possible to un-resolve any record by repeating th</w:t>
      </w:r>
      <w:r w:rsidR="00BF5998">
        <w:rPr>
          <w:rFonts w:eastAsia="Times New Roman"/>
          <w:szCs w:val="20"/>
          <w:bdr w:val="none" w:sz="0" w:space="0" w:color="auto"/>
          <w:lang w:val="en-ZA" w:eastAsia="ar-SA"/>
        </w:rPr>
        <w:t>is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action</w:t>
      </w:r>
    </w:p>
    <w:p w14:paraId="17280D9C" w14:textId="77777777" w:rsidR="00203D6A" w:rsidRPr="001A08A6" w:rsidRDefault="00203D6A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The system logs the name of the user and date-stamps at every resolve / un-resolve</w:t>
      </w:r>
      <w:r w:rsidRPr="00C90F85">
        <w:rPr>
          <w:rFonts w:eastAsia="Times New Roman"/>
          <w:szCs w:val="20"/>
          <w:bdr w:val="none" w:sz="0" w:space="0" w:color="auto"/>
          <w:lang w:val="en-ZA" w:eastAsia="ar-SA"/>
        </w:rPr>
        <w:t xml:space="preserve"> </w:t>
      </w:r>
    </w:p>
    <w:p w14:paraId="769ED370" w14:textId="3D7DD0EE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1EC4FE6C" w14:textId="06614569" w:rsidR="00D83172" w:rsidRDefault="00D83172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5CB08E41" w14:textId="7C4E4DE5" w:rsidR="00D83172" w:rsidRDefault="00D83172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630F34D0" w14:textId="5969FBAF" w:rsidR="00D83172" w:rsidRDefault="00D83172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51E94689" w14:textId="7D43C710" w:rsidR="00D83172" w:rsidRDefault="00D83172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2C38B417" w14:textId="166192D3" w:rsidR="00D83172" w:rsidRDefault="00D83172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384A7288" w14:textId="1B18A8FF" w:rsidR="00D83172" w:rsidRDefault="00D83172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1C17ED18" w14:textId="5CEF7CDF" w:rsidR="00D83172" w:rsidRDefault="00D83172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6A9657F7" w14:textId="77777777" w:rsidR="00D83172" w:rsidRPr="00BD7579" w:rsidRDefault="00D83172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</w:p>
    <w:p w14:paraId="4622719D" w14:textId="77777777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lastRenderedPageBreak/>
        <w:t>Context-relevant chat messages</w:t>
      </w:r>
      <w:r>
        <w:rPr>
          <w:rFonts w:ascii="Calibri" w:eastAsia="Times New Roman" w:hAnsi="Calibri"/>
          <w:b/>
          <w:sz w:val="22"/>
          <w:szCs w:val="20"/>
          <w:bdr w:val="none" w:sz="0" w:space="0" w:color="auto"/>
          <w:lang w:val="en-ZA" w:eastAsia="ar-SA"/>
        </w:rPr>
        <w:t>:</w:t>
      </w:r>
    </w:p>
    <w:p w14:paraId="326D6CAD" w14:textId="77777777" w:rsidR="00203D6A" w:rsidRDefault="00203D6A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Below every record there is a blue </w:t>
      </w:r>
      <w:r w:rsidRPr="00534803">
        <w:rPr>
          <w:rFonts w:eastAsia="Times New Roman"/>
          <w:i/>
          <w:iCs/>
          <w:szCs w:val="20"/>
          <w:bdr w:val="none" w:sz="0" w:space="0" w:color="auto"/>
          <w:lang w:val="en-ZA" w:eastAsia="ar-SA"/>
        </w:rPr>
        <w:t>action chat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bar</w:t>
      </w:r>
    </w:p>
    <w:p w14:paraId="2AEEFE1E" w14:textId="77777777" w:rsidR="00203D6A" w:rsidRDefault="00203D6A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To discuss an issue with a specific team member(s), all internal colleagues</w:t>
      </w:r>
    </w:p>
    <w:p w14:paraId="2D979380" w14:textId="77777777" w:rsidR="00203D6A" w:rsidRDefault="00203D6A" w:rsidP="00C249DF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Select the chat bar</w:t>
      </w:r>
    </w:p>
    <w:p w14:paraId="2B025DBC" w14:textId="77777777" w:rsidR="00203D6A" w:rsidRDefault="00203D6A" w:rsidP="00C249DF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Enter the @ sign</w:t>
      </w:r>
    </w:p>
    <w:p w14:paraId="14D2ACAC" w14:textId="2631D6AD" w:rsidR="00203D6A" w:rsidRDefault="00203D6A" w:rsidP="00C249DF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From the drop list</w:t>
      </w:r>
      <w:r w:rsidR="00BF5998">
        <w:rPr>
          <w:rFonts w:eastAsia="Times New Roman"/>
          <w:szCs w:val="20"/>
          <w:bdr w:val="none" w:sz="0" w:space="0" w:color="auto"/>
          <w:lang w:val="en-ZA" w:eastAsia="ar-SA"/>
        </w:rPr>
        <w:t>,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select one or more colleagues </w:t>
      </w:r>
    </w:p>
    <w:p w14:paraId="7136FEE0" w14:textId="112570A9" w:rsidR="00203D6A" w:rsidRDefault="00203D6A" w:rsidP="00C249DF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Colleagues who are external to the app will </w:t>
      </w:r>
      <w:r w:rsidR="00BF5998">
        <w:rPr>
          <w:rFonts w:eastAsia="Times New Roman"/>
          <w:szCs w:val="20"/>
          <w:bdr w:val="none" w:sz="0" w:space="0" w:color="auto"/>
          <w:lang w:val="en-ZA" w:eastAsia="ar-SA"/>
        </w:rPr>
        <w:t>have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an email address and/or mobile number</w:t>
      </w:r>
    </w:p>
    <w:p w14:paraId="65DCC0A6" w14:textId="77777777" w:rsidR="00203D6A" w:rsidRDefault="00203D6A" w:rsidP="00C249DF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When you have selected colleague(s) type your message</w:t>
      </w:r>
    </w:p>
    <w:p w14:paraId="60D78216" w14:textId="77777777" w:rsidR="00203D6A" w:rsidRDefault="00203D6A" w:rsidP="00C249DF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Press the + sign in order to access:</w:t>
      </w:r>
    </w:p>
    <w:p w14:paraId="46A66168" w14:textId="77777777" w:rsidR="00203D6A" w:rsidRDefault="00203D6A" w:rsidP="00C249DF">
      <w:pPr>
        <w:pStyle w:val="ListParagraph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Attachment clip</w:t>
      </w:r>
    </w:p>
    <w:p w14:paraId="77F39D55" w14:textId="77777777" w:rsidR="00203D6A" w:rsidRDefault="00203D6A" w:rsidP="00C249DF">
      <w:pPr>
        <w:pStyle w:val="ListParagraph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Geo-location pin</w:t>
      </w:r>
    </w:p>
    <w:p w14:paraId="57E7BBD1" w14:textId="77777777" w:rsidR="00203D6A" w:rsidRDefault="00203D6A" w:rsidP="00C249DF">
      <w:pPr>
        <w:pStyle w:val="ListParagraph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Quick template (preloaded messages)</w:t>
      </w:r>
    </w:p>
    <w:p w14:paraId="701D172A" w14:textId="77777777" w:rsidR="00203D6A" w:rsidRDefault="00203D6A" w:rsidP="00C249DF">
      <w:pPr>
        <w:pStyle w:val="ListParagraph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Calendar reminder </w:t>
      </w:r>
    </w:p>
    <w:p w14:paraId="270EA916" w14:textId="77777777" w:rsidR="00203D6A" w:rsidRDefault="00203D6A" w:rsidP="00C249DF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 w:rsidRPr="00B226D6">
        <w:rPr>
          <w:rFonts w:eastAsia="Times New Roman"/>
          <w:szCs w:val="20"/>
          <w:u w:val="single"/>
          <w:bdr w:val="none" w:sz="0" w:space="0" w:color="auto"/>
          <w:lang w:val="en-ZA" w:eastAsia="ar-SA"/>
        </w:rPr>
        <w:t>Note</w:t>
      </w:r>
      <w:r w:rsidRPr="00486CE5">
        <w:rPr>
          <w:rFonts w:eastAsia="Times New Roman"/>
          <w:szCs w:val="20"/>
          <w:bdr w:val="none" w:sz="0" w:space="0" w:color="auto"/>
          <w:lang w:val="en-ZA" w:eastAsia="ar-SA"/>
        </w:rPr>
        <w:t xml:space="preserve">: </w:t>
      </w:r>
    </w:p>
    <w:p w14:paraId="78796A29" w14:textId="49E2B90F" w:rsidR="00203D6A" w:rsidRDefault="00BF5998" w:rsidP="00C249DF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Y</w:t>
      </w:r>
      <w:r w:rsidR="00203D6A" w:rsidRPr="00486CE5">
        <w:rPr>
          <w:rFonts w:eastAsia="Times New Roman"/>
          <w:szCs w:val="20"/>
          <w:bdr w:val="none" w:sz="0" w:space="0" w:color="auto"/>
          <w:lang w:val="en-ZA" w:eastAsia="ar-SA"/>
        </w:rPr>
        <w:t xml:space="preserve">ou can make a general note by selecting @Me as the target </w:t>
      </w:r>
    </w:p>
    <w:p w14:paraId="64EA976F" w14:textId="1A387AAD" w:rsidR="00203D6A" w:rsidRDefault="00BF5998" w:rsidP="00C249DF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I</w:t>
      </w:r>
      <w:r w:rsidR="00203D6A" w:rsidRPr="00486CE5">
        <w:rPr>
          <w:rFonts w:eastAsia="Times New Roman"/>
          <w:szCs w:val="20"/>
          <w:bdr w:val="none" w:sz="0" w:space="0" w:color="auto"/>
          <w:lang w:val="en-ZA" w:eastAsia="ar-SA"/>
        </w:rPr>
        <w:t>t is NOT possible to delete a chat record – be careful</w:t>
      </w:r>
      <w:r w:rsidR="00203D6A">
        <w:rPr>
          <w:rFonts w:eastAsia="Times New Roman"/>
          <w:szCs w:val="20"/>
          <w:bdr w:val="none" w:sz="0" w:space="0" w:color="auto"/>
          <w:lang w:val="en-ZA" w:eastAsia="ar-SA"/>
        </w:rPr>
        <w:t xml:space="preserve"> </w:t>
      </w:r>
    </w:p>
    <w:p w14:paraId="16C076F0" w14:textId="06B1F922" w:rsidR="00203D6A" w:rsidRPr="00486CE5" w:rsidRDefault="00BF5998" w:rsidP="00C249DF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A</w:t>
      </w:r>
      <w:r w:rsidR="00203D6A" w:rsidRPr="00486CE5">
        <w:rPr>
          <w:rFonts w:eastAsia="Times New Roman"/>
          <w:szCs w:val="20"/>
          <w:bdr w:val="none" w:sz="0" w:space="0" w:color="auto"/>
          <w:lang w:val="en-ZA" w:eastAsia="ar-SA"/>
        </w:rPr>
        <w:t xml:space="preserve">ll internal colleagues (with a login access) can see all chats, whether it is @them or not </w:t>
      </w:r>
    </w:p>
    <w:p w14:paraId="709F8118" w14:textId="77777777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 w:rsidRPr="00236533"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t>Analysis</w:t>
      </w:r>
      <w:r>
        <w:rPr>
          <w:rFonts w:ascii="Calibri" w:eastAsia="Times New Roman" w:hAnsi="Calibri"/>
          <w:b/>
          <w:sz w:val="22"/>
          <w:szCs w:val="20"/>
          <w:bdr w:val="none" w:sz="0" w:space="0" w:color="auto"/>
          <w:lang w:val="en-ZA" w:eastAsia="ar-SA"/>
        </w:rPr>
        <w:t>:</w:t>
      </w:r>
    </w:p>
    <w:p w14:paraId="3228607E" w14:textId="77777777" w:rsidR="00203D6A" w:rsidRDefault="00203D6A" w:rsidP="00C249DF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activity: Workplace Audit </w:t>
      </w:r>
    </w:p>
    <w:p w14:paraId="520A9578" w14:textId="77777777" w:rsidR="00203D6A" w:rsidRDefault="00203D6A" w:rsidP="00C249DF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button </w:t>
      </w:r>
      <w:r w:rsidRPr="00236533">
        <w:rPr>
          <w:rFonts w:eastAsia="Times New Roman"/>
          <w:smallCaps/>
          <w:szCs w:val="20"/>
          <w:bdr w:val="none" w:sz="0" w:space="0" w:color="auto"/>
          <w:lang w:val="en-ZA" w:eastAsia="ar-SA"/>
        </w:rPr>
        <w:t>Analysis</w:t>
      </w:r>
    </w:p>
    <w:p w14:paraId="7B14F24F" w14:textId="77777777" w:rsidR="00203D6A" w:rsidRDefault="00203D6A" w:rsidP="00C249DF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Select any one of the options to view summary data from various points of view</w:t>
      </w:r>
    </w:p>
    <w:p w14:paraId="49EA3D1D" w14:textId="77777777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t>Download</w:t>
      </w:r>
      <w:r>
        <w:rPr>
          <w:rFonts w:ascii="Calibri" w:eastAsia="Times New Roman" w:hAnsi="Calibri"/>
          <w:b/>
          <w:sz w:val="22"/>
          <w:szCs w:val="20"/>
          <w:bdr w:val="none" w:sz="0" w:space="0" w:color="auto"/>
          <w:lang w:val="en-ZA" w:eastAsia="ar-SA"/>
        </w:rPr>
        <w:t>:</w:t>
      </w:r>
    </w:p>
    <w:p w14:paraId="3A376890" w14:textId="77777777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On the web app / browser interface only you have the option to download your info in a PDF or Excel / CSV format</w:t>
      </w:r>
    </w:p>
    <w:p w14:paraId="7AB32CC8" w14:textId="77777777" w:rsidR="00203D6A" w:rsidRDefault="00203D6A" w:rsidP="00203D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46C9F801" w14:textId="77777777" w:rsidR="00203D6A" w:rsidRDefault="00203D6A" w:rsidP="00C249DF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activity: Workplace Audit n </w:t>
      </w:r>
    </w:p>
    <w:p w14:paraId="4D3C283D" w14:textId="77777777" w:rsidR="00203D6A" w:rsidRDefault="00203D6A" w:rsidP="00C249DF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button </w:t>
      </w:r>
      <w:r>
        <w:rPr>
          <w:rFonts w:eastAsia="Times New Roman"/>
          <w:smallCaps/>
          <w:szCs w:val="20"/>
          <w:bdr w:val="none" w:sz="0" w:space="0" w:color="auto"/>
          <w:lang w:val="en-ZA" w:eastAsia="ar-SA"/>
        </w:rPr>
        <w:t>Open Records</w:t>
      </w:r>
    </w:p>
    <w:p w14:paraId="17E078E4" w14:textId="77777777" w:rsidR="00203D6A" w:rsidRDefault="00203D6A" w:rsidP="00C249DF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Click on the date-range and engage filters / dates / etc to narrow your records selection</w:t>
      </w:r>
    </w:p>
    <w:p w14:paraId="198A764E" w14:textId="65CC75DB" w:rsidR="00203D6A" w:rsidRDefault="00203D6A" w:rsidP="00C249DF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Select the EXCEL icon at top right</w:t>
      </w:r>
      <w:r>
        <w:rPr>
          <w:rFonts w:eastAsia="Times New Roman"/>
          <w:szCs w:val="20"/>
          <w:bdr w:val="none" w:sz="0" w:space="0" w:color="auto"/>
          <w:lang w:val="en-ZA" w:eastAsia="ar-SA"/>
        </w:rPr>
        <w:br/>
        <w:t>or</w:t>
      </w:r>
    </w:p>
    <w:p w14:paraId="6FE96001" w14:textId="523EAFA7" w:rsidR="00203D6A" w:rsidRDefault="00203D6A" w:rsidP="00C249DF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Click on a specific record</w:t>
      </w:r>
    </w:p>
    <w:p w14:paraId="6715061D" w14:textId="2B587B4E" w:rsidR="00203D6A" w:rsidRDefault="00203D6A" w:rsidP="00C249DF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Click on the 3x dots button</w:t>
      </w:r>
    </w:p>
    <w:p w14:paraId="2C987B33" w14:textId="6050BA54" w:rsidR="00203D6A" w:rsidRDefault="00203D6A" w:rsidP="00C249DF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</w:t>
      </w:r>
      <w:r w:rsidRPr="00ED6494">
        <w:rPr>
          <w:rFonts w:eastAsia="Times New Roman"/>
          <w:smallCaps/>
          <w:szCs w:val="20"/>
          <w:bdr w:val="none" w:sz="0" w:space="0" w:color="auto"/>
          <w:lang w:val="en-ZA" w:eastAsia="ar-SA"/>
        </w:rPr>
        <w:t>Export PDF</w:t>
      </w:r>
    </w:p>
    <w:p w14:paraId="432D3F9E" w14:textId="411CFCA6" w:rsidR="00203D6A" w:rsidRDefault="00203D6A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099121CB" w14:textId="58388A11" w:rsidR="00203D6A" w:rsidRDefault="00203D6A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2927D72E" w14:textId="04331EC7" w:rsidR="00203D6A" w:rsidRDefault="00203D6A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00CCFBAF" w14:textId="58369C8D" w:rsidR="00203D6A" w:rsidRDefault="00203D6A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48A3C90A" w14:textId="5F1B9E42" w:rsidR="005332C1" w:rsidRPr="00EA2CF2" w:rsidRDefault="00D83172" w:rsidP="00C249DF">
      <w:pPr>
        <w:pStyle w:val="Lv1Heading"/>
        <w:numPr>
          <w:ilvl w:val="0"/>
          <w:numId w:val="15"/>
        </w:numPr>
        <w:ind w:left="-284"/>
        <w:jc w:val="left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3208BBB0" wp14:editId="4193258A">
            <wp:simplePos x="0" y="0"/>
            <wp:positionH relativeFrom="margin">
              <wp:align>left</wp:align>
            </wp:positionH>
            <wp:positionV relativeFrom="paragraph">
              <wp:posOffset>3398880</wp:posOffset>
            </wp:positionV>
            <wp:extent cx="2861945" cy="3069590"/>
            <wp:effectExtent l="0" t="0" r="0" b="0"/>
            <wp:wrapThrough wrapText="bothSides">
              <wp:wrapPolygon edited="0">
                <wp:start x="0" y="0"/>
                <wp:lineTo x="0" y="21448"/>
                <wp:lineTo x="21423" y="21448"/>
                <wp:lineTo x="21423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3F3">
        <w:rPr>
          <w:noProof/>
        </w:rPr>
        <w:drawing>
          <wp:anchor distT="0" distB="0" distL="114300" distR="114300" simplePos="0" relativeHeight="251684864" behindDoc="0" locked="0" layoutInCell="1" allowOverlap="1" wp14:anchorId="220AF053" wp14:editId="79DBD950">
            <wp:simplePos x="0" y="0"/>
            <wp:positionH relativeFrom="margin">
              <wp:posOffset>-6350</wp:posOffset>
            </wp:positionH>
            <wp:positionV relativeFrom="paragraph">
              <wp:posOffset>281569</wp:posOffset>
            </wp:positionV>
            <wp:extent cx="5727700" cy="3063240"/>
            <wp:effectExtent l="0" t="0" r="6350" b="3810"/>
            <wp:wrapThrough wrapText="bothSides">
              <wp:wrapPolygon edited="0">
                <wp:start x="0" y="0"/>
                <wp:lineTo x="0" y="21493"/>
                <wp:lineTo x="21552" y="21493"/>
                <wp:lineTo x="21552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32C1">
        <w:rPr>
          <w:sz w:val="28"/>
          <w:szCs w:val="28"/>
        </w:rPr>
        <w:t>Site Visitor</w:t>
      </w:r>
    </w:p>
    <w:p w14:paraId="4E645867" w14:textId="79DB5666" w:rsidR="005332C1" w:rsidRDefault="005332C1" w:rsidP="005332C1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1D6A2FE1" w14:textId="77777777" w:rsidR="00BB33F3" w:rsidRDefault="00BB33F3" w:rsidP="00533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6FA8F5D6" w14:textId="4513F7A0" w:rsidR="00BB33F3" w:rsidRDefault="00BB33F3" w:rsidP="00533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2A0F7C75" w14:textId="77777777" w:rsidR="00D83172" w:rsidRDefault="00D83172" w:rsidP="00533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5C1BBCA1" w14:textId="77777777" w:rsidR="00BB33F3" w:rsidRDefault="00BB33F3" w:rsidP="00533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1DCEF6DE" w14:textId="75296AF7" w:rsidR="005332C1" w:rsidRDefault="005332C1" w:rsidP="00533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This activity </w:t>
      </w:r>
      <w:r w:rsidR="00BF5998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allows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you to screen all visitors reporting to a particular site</w:t>
      </w:r>
      <w:r w:rsidR="00F34E1D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and keep records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.</w:t>
      </w:r>
    </w:p>
    <w:p w14:paraId="27E1524E" w14:textId="77777777" w:rsidR="005332C1" w:rsidRDefault="005332C1" w:rsidP="00533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0A1F41E5" w14:textId="2F266B59" w:rsidR="005332C1" w:rsidRDefault="005332C1" w:rsidP="00533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The activity is controlled by an appointed receptionist, security officer or similar. </w:t>
      </w:r>
    </w:p>
    <w:p w14:paraId="6FF0FCD0" w14:textId="0B1F9C58" w:rsidR="00D83172" w:rsidRDefault="00D83172" w:rsidP="00533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56BD9B48" w14:textId="42FB05A7" w:rsidR="00D83172" w:rsidRDefault="00D83172" w:rsidP="00533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3314B21C" w14:textId="3C0198DD" w:rsidR="00D83172" w:rsidRDefault="00D83172" w:rsidP="00533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24523512" w14:textId="00CAC4C4" w:rsidR="00D83172" w:rsidRDefault="00D83172" w:rsidP="00533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7DEB42C7" w14:textId="456DD99C" w:rsidR="00D83172" w:rsidRDefault="00D83172" w:rsidP="00533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22420AB8" w14:textId="5AA1EE8A" w:rsidR="00D83172" w:rsidRDefault="00D83172" w:rsidP="00533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1148F8BB" w14:textId="77777777" w:rsidR="00D83172" w:rsidRDefault="00D83172" w:rsidP="00533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6C2FB393" w14:textId="77777777" w:rsidR="005332C1" w:rsidRDefault="005332C1" w:rsidP="00533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7D08EFE1" w14:textId="3780F793" w:rsidR="005332C1" w:rsidRDefault="005332C1" w:rsidP="005332C1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 w:frame="1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The reception officer will have a login access to the Containment app / web-app. The host who is receiving the visitor does not</w:t>
      </w:r>
      <w:r>
        <w:rPr>
          <w:rFonts w:ascii="Calibri" w:eastAsia="Times New Roman" w:hAnsi="Calibri"/>
          <w:sz w:val="22"/>
          <w:szCs w:val="20"/>
          <w:bdr w:val="none" w:sz="0" w:space="0" w:color="auto" w:frame="1"/>
          <w:lang w:val="en-ZA" w:eastAsia="ar-SA"/>
        </w:rPr>
        <w:t xml:space="preserve"> need an app; only a smart / feature phone or laptop</w:t>
      </w:r>
      <w:r w:rsidR="00F34E1D">
        <w:rPr>
          <w:rFonts w:ascii="Calibri" w:eastAsia="Times New Roman" w:hAnsi="Calibri"/>
          <w:sz w:val="22"/>
          <w:szCs w:val="20"/>
          <w:bdr w:val="none" w:sz="0" w:space="0" w:color="auto" w:frame="1"/>
          <w:lang w:val="en-ZA" w:eastAsia="ar-SA"/>
        </w:rPr>
        <w:t>,</w:t>
      </w:r>
      <w:r>
        <w:rPr>
          <w:rFonts w:ascii="Calibri" w:eastAsia="Times New Roman" w:hAnsi="Calibri"/>
          <w:sz w:val="22"/>
          <w:szCs w:val="20"/>
          <w:bdr w:val="none" w:sz="0" w:space="0" w:color="auto" w:frame="1"/>
          <w:lang w:val="en-ZA" w:eastAsia="ar-SA"/>
        </w:rPr>
        <w:t xml:space="preserve"> with an internet connection. </w:t>
      </w:r>
    </w:p>
    <w:p w14:paraId="5AE79714" w14:textId="77777777" w:rsidR="005332C1" w:rsidRDefault="005332C1" w:rsidP="005332C1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 w:frame="1"/>
          <w:lang w:val="en-ZA" w:eastAsia="ar-SA"/>
        </w:rPr>
      </w:pPr>
    </w:p>
    <w:p w14:paraId="019BBC5A" w14:textId="53E4A63F" w:rsidR="005332C1" w:rsidRDefault="005332C1" w:rsidP="005332C1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 w:frame="1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 w:frame="1"/>
          <w:lang w:val="en-ZA" w:eastAsia="ar-SA"/>
        </w:rPr>
        <w:t xml:space="preserve">The visitor </w:t>
      </w:r>
      <w:r w:rsidR="00F34E1D">
        <w:rPr>
          <w:rFonts w:ascii="Calibri" w:eastAsia="Times New Roman" w:hAnsi="Calibri"/>
          <w:sz w:val="22"/>
          <w:szCs w:val="20"/>
          <w:bdr w:val="none" w:sz="0" w:space="0" w:color="auto" w:frame="1"/>
          <w:lang w:val="en-ZA" w:eastAsia="ar-SA"/>
        </w:rPr>
        <w:t xml:space="preserve">receives a </w:t>
      </w:r>
      <w:r>
        <w:rPr>
          <w:rFonts w:ascii="Calibri" w:eastAsia="Times New Roman" w:hAnsi="Calibri"/>
          <w:sz w:val="22"/>
          <w:szCs w:val="20"/>
          <w:bdr w:val="none" w:sz="0" w:space="0" w:color="auto" w:frame="1"/>
          <w:lang w:val="en-ZA" w:eastAsia="ar-SA"/>
        </w:rPr>
        <w:t>scor</w:t>
      </w:r>
      <w:r w:rsidR="00F34E1D">
        <w:rPr>
          <w:rFonts w:ascii="Calibri" w:eastAsia="Times New Roman" w:hAnsi="Calibri"/>
          <w:sz w:val="22"/>
          <w:szCs w:val="20"/>
          <w:bdr w:val="none" w:sz="0" w:space="0" w:color="auto" w:frame="1"/>
          <w:lang w:val="en-ZA" w:eastAsia="ar-SA"/>
        </w:rPr>
        <w:t>e after answering</w:t>
      </w:r>
      <w:r>
        <w:rPr>
          <w:rFonts w:ascii="Calibri" w:eastAsia="Times New Roman" w:hAnsi="Calibri"/>
          <w:sz w:val="22"/>
          <w:szCs w:val="20"/>
          <w:bdr w:val="none" w:sz="0" w:space="0" w:color="auto" w:frame="1"/>
          <w:lang w:val="en-ZA" w:eastAsia="ar-SA"/>
        </w:rPr>
        <w:t xml:space="preserve"> </w:t>
      </w:r>
      <w:r w:rsidR="00F34E1D">
        <w:rPr>
          <w:rFonts w:ascii="Calibri" w:eastAsia="Times New Roman" w:hAnsi="Calibri"/>
          <w:sz w:val="22"/>
          <w:szCs w:val="20"/>
          <w:bdr w:val="none" w:sz="0" w:space="0" w:color="auto" w:frame="1"/>
          <w:lang w:val="en-ZA" w:eastAsia="ar-SA"/>
        </w:rPr>
        <w:t>a set</w:t>
      </w:r>
      <w:r>
        <w:rPr>
          <w:rFonts w:ascii="Calibri" w:eastAsia="Times New Roman" w:hAnsi="Calibri"/>
          <w:sz w:val="22"/>
          <w:szCs w:val="20"/>
          <w:bdr w:val="none" w:sz="0" w:space="0" w:color="auto" w:frame="1"/>
          <w:lang w:val="en-ZA" w:eastAsia="ar-SA"/>
        </w:rPr>
        <w:t xml:space="preserve"> questions</w:t>
      </w:r>
      <w:r w:rsidR="00F34E1D">
        <w:rPr>
          <w:rFonts w:ascii="Calibri" w:eastAsia="Times New Roman" w:hAnsi="Calibri"/>
          <w:sz w:val="22"/>
          <w:szCs w:val="20"/>
          <w:bdr w:val="none" w:sz="0" w:space="0" w:color="auto" w:frame="1"/>
          <w:lang w:val="en-ZA" w:eastAsia="ar-SA"/>
        </w:rPr>
        <w:t>.</w:t>
      </w:r>
      <w:r>
        <w:rPr>
          <w:rFonts w:ascii="Calibri" w:eastAsia="Times New Roman" w:hAnsi="Calibri"/>
          <w:sz w:val="22"/>
          <w:szCs w:val="20"/>
          <w:bdr w:val="none" w:sz="0" w:space="0" w:color="auto" w:frame="1"/>
          <w:lang w:val="en-ZA" w:eastAsia="ar-SA"/>
        </w:rPr>
        <w:t xml:space="preserve"> </w:t>
      </w:r>
      <w:r w:rsidR="00F34E1D">
        <w:rPr>
          <w:rFonts w:ascii="Calibri" w:eastAsia="Times New Roman" w:hAnsi="Calibri"/>
          <w:sz w:val="22"/>
          <w:szCs w:val="20"/>
          <w:bdr w:val="none" w:sz="0" w:space="0" w:color="auto" w:frame="1"/>
          <w:lang w:val="en-ZA" w:eastAsia="ar-SA"/>
        </w:rPr>
        <w:t>If compliant, t</w:t>
      </w:r>
      <w:r>
        <w:rPr>
          <w:rFonts w:ascii="Calibri" w:eastAsia="Times New Roman" w:hAnsi="Calibri"/>
          <w:sz w:val="22"/>
          <w:szCs w:val="20"/>
          <w:bdr w:val="none" w:sz="0" w:space="0" w:color="auto" w:frame="1"/>
          <w:lang w:val="en-ZA" w:eastAsia="ar-SA"/>
        </w:rPr>
        <w:t xml:space="preserve">he host is immediately notified of the visitor’s </w:t>
      </w:r>
      <w:r w:rsidR="00F34E1D">
        <w:rPr>
          <w:rFonts w:ascii="Calibri" w:eastAsia="Times New Roman" w:hAnsi="Calibri"/>
          <w:sz w:val="22"/>
          <w:szCs w:val="20"/>
          <w:bdr w:val="none" w:sz="0" w:space="0" w:color="auto" w:frame="1"/>
          <w:lang w:val="en-ZA" w:eastAsia="ar-SA"/>
        </w:rPr>
        <w:t>arrival</w:t>
      </w:r>
      <w:r>
        <w:rPr>
          <w:rFonts w:ascii="Calibri" w:eastAsia="Times New Roman" w:hAnsi="Calibri"/>
          <w:sz w:val="22"/>
          <w:szCs w:val="20"/>
          <w:bdr w:val="none" w:sz="0" w:space="0" w:color="auto" w:frame="1"/>
          <w:lang w:val="en-ZA" w:eastAsia="ar-SA"/>
        </w:rPr>
        <w:t xml:space="preserve">. </w:t>
      </w:r>
      <w:r w:rsidR="00F34E1D">
        <w:rPr>
          <w:rFonts w:ascii="Calibri" w:eastAsia="Times New Roman" w:hAnsi="Calibri"/>
          <w:sz w:val="22"/>
          <w:szCs w:val="20"/>
          <w:bdr w:val="none" w:sz="0" w:space="0" w:color="auto" w:frame="1"/>
          <w:lang w:val="en-ZA" w:eastAsia="ar-SA"/>
        </w:rPr>
        <w:t>He/she</w:t>
      </w:r>
      <w:r>
        <w:rPr>
          <w:rFonts w:ascii="Calibri" w:eastAsia="Times New Roman" w:hAnsi="Calibri"/>
          <w:sz w:val="22"/>
          <w:szCs w:val="20"/>
          <w:bdr w:val="none" w:sz="0" w:space="0" w:color="auto" w:frame="1"/>
          <w:lang w:val="en-ZA" w:eastAsia="ar-SA"/>
        </w:rPr>
        <w:t xml:space="preserve"> is able to confirm that they are on their way to meet the visitor</w:t>
      </w:r>
      <w:r w:rsidR="00F34E1D">
        <w:rPr>
          <w:rFonts w:ascii="Calibri" w:eastAsia="Times New Roman" w:hAnsi="Calibri"/>
          <w:sz w:val="22"/>
          <w:szCs w:val="20"/>
          <w:bdr w:val="none" w:sz="0" w:space="0" w:color="auto" w:frame="1"/>
          <w:lang w:val="en-ZA" w:eastAsia="ar-SA"/>
        </w:rPr>
        <w:t xml:space="preserve">, </w:t>
      </w:r>
      <w:r>
        <w:rPr>
          <w:rFonts w:ascii="Calibri" w:eastAsia="Times New Roman" w:hAnsi="Calibri"/>
          <w:sz w:val="22"/>
          <w:szCs w:val="20"/>
          <w:bdr w:val="none" w:sz="0" w:space="0" w:color="auto" w:frame="1"/>
          <w:lang w:val="en-ZA" w:eastAsia="ar-SA"/>
        </w:rPr>
        <w:t>or not</w:t>
      </w:r>
      <w:r w:rsidR="00F34E1D">
        <w:rPr>
          <w:rFonts w:ascii="Calibri" w:eastAsia="Times New Roman" w:hAnsi="Calibri"/>
          <w:sz w:val="22"/>
          <w:szCs w:val="20"/>
          <w:bdr w:val="none" w:sz="0" w:space="0" w:color="auto" w:frame="1"/>
          <w:lang w:val="en-ZA" w:eastAsia="ar-SA"/>
        </w:rPr>
        <w:t>.</w:t>
      </w:r>
    </w:p>
    <w:p w14:paraId="4E957341" w14:textId="77777777" w:rsidR="005332C1" w:rsidRDefault="005332C1" w:rsidP="00533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5673650C" w14:textId="532B84C2" w:rsidR="005332C1" w:rsidRDefault="005332C1" w:rsidP="00533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The information of each </w:t>
      </w:r>
      <w:r w:rsidR="00F34E1D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site 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visitor is permanently recorded by company</w:t>
      </w:r>
      <w:r w:rsidR="00F34E1D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,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name </w:t>
      </w:r>
      <w:r w:rsidR="00F34E1D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and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person visiting.</w:t>
      </w:r>
    </w:p>
    <w:p w14:paraId="7E2AD607" w14:textId="4C61CB45" w:rsidR="00D83172" w:rsidRDefault="00D83172" w:rsidP="00533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5EBFF24D" w14:textId="04BF64D2" w:rsidR="00D83172" w:rsidRDefault="00D83172" w:rsidP="00533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3D8B6E88" w14:textId="291C319F" w:rsidR="00D83172" w:rsidRDefault="00D83172" w:rsidP="00533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39A86EEA" w14:textId="0DB3CBCC" w:rsidR="00D83172" w:rsidRDefault="00D83172" w:rsidP="00533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459DFAD8" w14:textId="77777777" w:rsidR="00D83172" w:rsidRDefault="00D83172" w:rsidP="00533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23F859E6" w14:textId="77777777" w:rsidR="005332C1" w:rsidRDefault="005332C1" w:rsidP="00533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099D8C8C" w14:textId="77777777" w:rsidR="005332C1" w:rsidRDefault="005332C1" w:rsidP="00533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 w:rsidRPr="00333376"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lastRenderedPageBreak/>
        <w:t>Process flow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:</w:t>
      </w:r>
    </w:p>
    <w:p w14:paraId="7C258EFA" w14:textId="77777777" w:rsidR="005332C1" w:rsidRDefault="005332C1" w:rsidP="00C249DF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activity: Site Visitor </w:t>
      </w:r>
    </w:p>
    <w:p w14:paraId="47EB0EE5" w14:textId="77777777" w:rsidR="005332C1" w:rsidRDefault="005332C1" w:rsidP="00C249DF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</w:t>
      </w:r>
      <w:r w:rsidRPr="00D02441">
        <w:rPr>
          <w:rFonts w:eastAsia="Times New Roman"/>
          <w:smallCaps/>
          <w:szCs w:val="20"/>
          <w:bdr w:val="none" w:sz="0" w:space="0" w:color="auto"/>
          <w:lang w:val="en-ZA" w:eastAsia="ar-SA"/>
        </w:rPr>
        <w:t xml:space="preserve">New </w:t>
      </w:r>
      <w:r>
        <w:rPr>
          <w:rFonts w:eastAsia="Times New Roman"/>
          <w:smallCaps/>
          <w:szCs w:val="20"/>
          <w:bdr w:val="none" w:sz="0" w:space="0" w:color="auto"/>
          <w:lang w:val="en-ZA" w:eastAsia="ar-SA"/>
        </w:rPr>
        <w:t>Visitor</w:t>
      </w:r>
    </w:p>
    <w:p w14:paraId="1FA74D9F" w14:textId="77777777" w:rsidR="005332C1" w:rsidRDefault="005332C1" w:rsidP="00C249DF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Select the host (staff member that is being visited), OR add the host [head+ icon]</w:t>
      </w:r>
    </w:p>
    <w:p w14:paraId="70598BD9" w14:textId="1260A31E" w:rsidR="005332C1" w:rsidRPr="00BC5BEA" w:rsidRDefault="005332C1" w:rsidP="00C249DF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Complete the digital form by asking </w:t>
      </w:r>
      <w:r w:rsidR="00F34E1D">
        <w:rPr>
          <w:rFonts w:eastAsia="Times New Roman"/>
          <w:szCs w:val="20"/>
          <w:bdr w:val="none" w:sz="0" w:space="0" w:color="auto"/>
          <w:lang w:val="en-ZA" w:eastAsia="ar-SA"/>
        </w:rPr>
        <w:t xml:space="preserve">the visitor 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>questions and select SUBMIT</w:t>
      </w:r>
    </w:p>
    <w:p w14:paraId="365701CA" w14:textId="77777777" w:rsidR="005332C1" w:rsidRPr="00E12058" w:rsidRDefault="005332C1" w:rsidP="00C249DF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Note: </w:t>
      </w:r>
      <w:r>
        <w:rPr>
          <w:rFonts w:eastAsia="Times New Roman"/>
          <w:szCs w:val="20"/>
          <w:bdr w:val="none" w:sz="0" w:space="0" w:color="auto"/>
          <w:lang w:val="en-ZA" w:eastAsia="ar-SA"/>
        </w:rPr>
        <w:br/>
      </w:r>
      <w:r w:rsidRPr="00E12058">
        <w:rPr>
          <w:rFonts w:eastAsia="Times New Roman"/>
          <w:szCs w:val="20"/>
          <w:bdr w:val="none" w:sz="0" w:space="0" w:color="auto"/>
          <w:lang w:val="en-ZA" w:eastAsia="ar-SA"/>
        </w:rPr>
        <w:t>Many of the questions are mandatory</w:t>
      </w:r>
    </w:p>
    <w:p w14:paraId="42EC62E5" w14:textId="77777777" w:rsidR="005332C1" w:rsidRPr="00E12058" w:rsidRDefault="005332C1" w:rsidP="00C249DF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 w:rsidRPr="00E12058">
        <w:rPr>
          <w:rFonts w:eastAsia="Times New Roman"/>
          <w:szCs w:val="20"/>
          <w:bdr w:val="none" w:sz="0" w:space="0" w:color="auto"/>
          <w:lang w:val="en-ZA" w:eastAsia="ar-SA"/>
        </w:rPr>
        <w:t>Host receives an email and SMS notifying of visitor and whether they are cleared to enter (or not)</w:t>
      </w:r>
    </w:p>
    <w:p w14:paraId="019AD418" w14:textId="77777777" w:rsidR="005332C1" w:rsidRDefault="005332C1" w:rsidP="00C249DF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 w:rsidRPr="00E12058">
        <w:rPr>
          <w:rFonts w:eastAsia="Times New Roman"/>
          <w:szCs w:val="20"/>
          <w:bdr w:val="none" w:sz="0" w:space="0" w:color="auto"/>
          <w:lang w:val="en-ZA" w:eastAsia="ar-SA"/>
        </w:rPr>
        <w:t>Host is able to respond that they are on their way to meet visitor (or not)</w:t>
      </w:r>
    </w:p>
    <w:p w14:paraId="2BC75B96" w14:textId="4307D44B" w:rsidR="005332C1" w:rsidRDefault="005332C1" w:rsidP="00C249DF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When the visit is complete</w:t>
      </w:r>
      <w:r w:rsidR="00F34E1D">
        <w:rPr>
          <w:rFonts w:eastAsia="Times New Roman"/>
          <w:szCs w:val="20"/>
          <w:bdr w:val="none" w:sz="0" w:space="0" w:color="auto"/>
          <w:lang w:val="en-ZA" w:eastAsia="ar-SA"/>
        </w:rPr>
        <w:t>,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the reception officer should RESOLVE [tick icon] </w:t>
      </w:r>
      <w:r w:rsidR="00F34E1D">
        <w:rPr>
          <w:rFonts w:eastAsia="Times New Roman"/>
          <w:szCs w:val="20"/>
          <w:bdr w:val="none" w:sz="0" w:space="0" w:color="auto"/>
          <w:lang w:val="en-ZA" w:eastAsia="ar-SA"/>
        </w:rPr>
        <w:t>to close this record</w:t>
      </w:r>
    </w:p>
    <w:p w14:paraId="1A114C2F" w14:textId="11823A01" w:rsidR="005332C1" w:rsidRPr="00E12058" w:rsidRDefault="005332C1" w:rsidP="00C249DF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The </w:t>
      </w:r>
      <w:r w:rsidRPr="00E70FD4">
        <w:rPr>
          <w:rFonts w:eastAsia="Times New Roman"/>
          <w:i/>
          <w:iCs/>
          <w:szCs w:val="20"/>
          <w:bdr w:val="none" w:sz="0" w:space="0" w:color="auto"/>
          <w:lang w:val="en-ZA" w:eastAsia="ar-SA"/>
        </w:rPr>
        <w:t>Unresolved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indicator on the Site Visitor tile will inform you how many visitors are still at your site at a given time</w:t>
      </w:r>
    </w:p>
    <w:p w14:paraId="24A45904" w14:textId="77777777" w:rsidR="005332C1" w:rsidRDefault="005332C1" w:rsidP="00533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 w:rsidRPr="00236533"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t>Notifications</w:t>
      </w:r>
      <w:r>
        <w:rPr>
          <w:rFonts w:ascii="Calibri" w:eastAsia="Times New Roman" w:hAnsi="Calibri"/>
          <w:b/>
          <w:sz w:val="22"/>
          <w:szCs w:val="20"/>
          <w:bdr w:val="none" w:sz="0" w:space="0" w:color="auto"/>
          <w:lang w:val="en-ZA" w:eastAsia="ar-SA"/>
        </w:rPr>
        <w:t>:</w:t>
      </w:r>
    </w:p>
    <w:p w14:paraId="4FF7B78C" w14:textId="4BF8017E" w:rsidR="005332C1" w:rsidRPr="00391726" w:rsidRDefault="005332C1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When the host responds with intentions</w:t>
      </w:r>
      <w:r w:rsidR="00F34E1D">
        <w:rPr>
          <w:rFonts w:eastAsia="Times New Roman"/>
          <w:szCs w:val="20"/>
          <w:bdr w:val="none" w:sz="0" w:space="0" w:color="auto"/>
          <w:lang w:val="en-ZA" w:eastAsia="ar-SA"/>
        </w:rPr>
        <w:t>,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a notification will be received by </w:t>
      </w:r>
      <w:r w:rsidRPr="00391726">
        <w:rPr>
          <w:rFonts w:eastAsia="Times New Roman"/>
          <w:szCs w:val="20"/>
          <w:bdr w:val="none" w:sz="0" w:space="0" w:color="auto"/>
          <w:lang w:val="en-ZA" w:eastAsia="ar-SA"/>
        </w:rPr>
        <w:t>all your personnel with the relevant access rights</w:t>
      </w:r>
    </w:p>
    <w:p w14:paraId="6D4943D2" w14:textId="77777777" w:rsidR="005332C1" w:rsidRPr="00391726" w:rsidRDefault="005332C1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 w:rsidRPr="00391726">
        <w:rPr>
          <w:rFonts w:eastAsia="Times New Roman"/>
          <w:szCs w:val="20"/>
          <w:bdr w:val="none" w:sz="0" w:space="0" w:color="auto"/>
          <w:lang w:val="en-ZA" w:eastAsia="ar-SA"/>
        </w:rPr>
        <w:t>Notifications will be in-app</w:t>
      </w:r>
    </w:p>
    <w:p w14:paraId="2EBBBC3C" w14:textId="77777777" w:rsidR="005332C1" w:rsidRPr="00391726" w:rsidRDefault="005332C1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 w:rsidRPr="00391726">
        <w:rPr>
          <w:rFonts w:eastAsia="Times New Roman"/>
          <w:szCs w:val="20"/>
          <w:bdr w:val="none" w:sz="0" w:space="0" w:color="auto"/>
          <w:lang w:val="en-ZA" w:eastAsia="ar-SA"/>
        </w:rPr>
        <w:t xml:space="preserve">If required notifications can be de-activated at the </w:t>
      </w:r>
      <w:r w:rsidRPr="00391726">
        <w:rPr>
          <w:rFonts w:eastAsia="Times New Roman"/>
          <w:smallCaps/>
          <w:szCs w:val="20"/>
          <w:bdr w:val="none" w:sz="0" w:space="0" w:color="auto"/>
          <w:lang w:val="en-ZA" w:eastAsia="ar-SA"/>
        </w:rPr>
        <w:t>Settings</w:t>
      </w:r>
      <w:r w:rsidRPr="00391726">
        <w:rPr>
          <w:rFonts w:eastAsia="Times New Roman"/>
          <w:szCs w:val="20"/>
          <w:bdr w:val="none" w:sz="0" w:space="0" w:color="auto"/>
          <w:lang w:val="en-ZA" w:eastAsia="ar-SA"/>
        </w:rPr>
        <w:t xml:space="preserve"> icon</w:t>
      </w:r>
    </w:p>
    <w:p w14:paraId="733127D4" w14:textId="77777777" w:rsidR="005332C1" w:rsidRDefault="005332C1" w:rsidP="00533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t xml:space="preserve">Visitation </w:t>
      </w:r>
      <w:r w:rsidRPr="00236533"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t>records</w:t>
      </w:r>
      <w:r>
        <w:rPr>
          <w:rFonts w:ascii="Calibri" w:eastAsia="Times New Roman" w:hAnsi="Calibri"/>
          <w:b/>
          <w:sz w:val="22"/>
          <w:szCs w:val="20"/>
          <w:bdr w:val="none" w:sz="0" w:space="0" w:color="auto"/>
          <w:lang w:val="en-ZA" w:eastAsia="ar-SA"/>
        </w:rPr>
        <w:t>:</w:t>
      </w:r>
    </w:p>
    <w:p w14:paraId="3FD1EEA5" w14:textId="0FDFA516" w:rsidR="005332C1" w:rsidRDefault="005332C1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Original visitor information and the response of the host is stored </w:t>
      </w:r>
      <w:r w:rsidR="00F34E1D">
        <w:rPr>
          <w:rFonts w:eastAsia="Times New Roman"/>
          <w:szCs w:val="20"/>
          <w:bdr w:val="none" w:sz="0" w:space="0" w:color="auto"/>
          <w:lang w:val="en-ZA" w:eastAsia="ar-SA"/>
        </w:rPr>
        <w:t>with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company name</w:t>
      </w:r>
      <w:r w:rsidR="00F34E1D">
        <w:rPr>
          <w:rFonts w:eastAsia="Times New Roman"/>
          <w:szCs w:val="20"/>
          <w:bdr w:val="none" w:sz="0" w:space="0" w:color="auto"/>
          <w:lang w:val="en-ZA" w:eastAsia="ar-SA"/>
        </w:rPr>
        <w:t xml:space="preserve">, 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>name of visitor</w:t>
      </w:r>
      <w:r w:rsidR="00F34E1D">
        <w:rPr>
          <w:rFonts w:eastAsia="Times New Roman"/>
          <w:szCs w:val="20"/>
          <w:bdr w:val="none" w:sz="0" w:space="0" w:color="auto"/>
          <w:lang w:val="en-ZA" w:eastAsia="ar-SA"/>
        </w:rPr>
        <w:t xml:space="preserve"> and 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>date of submission</w:t>
      </w:r>
    </w:p>
    <w:p w14:paraId="73BD08E1" w14:textId="462B0A94" w:rsidR="005332C1" w:rsidRDefault="005332C1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Each response record has an indicative score, dependant on the answer</w:t>
      </w:r>
      <w:r w:rsidR="00F34E1D">
        <w:rPr>
          <w:rFonts w:eastAsia="Times New Roman"/>
          <w:szCs w:val="20"/>
          <w:bdr w:val="none" w:sz="0" w:space="0" w:color="auto"/>
          <w:lang w:val="en-ZA" w:eastAsia="ar-SA"/>
        </w:rPr>
        <w:t>s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. This allows both your reception officer and your host to </w:t>
      </w:r>
      <w:r w:rsidR="00F34E1D">
        <w:rPr>
          <w:rFonts w:eastAsia="Times New Roman"/>
          <w:szCs w:val="20"/>
          <w:bdr w:val="none" w:sz="0" w:space="0" w:color="auto"/>
          <w:lang w:val="en-ZA" w:eastAsia="ar-SA"/>
        </w:rPr>
        <w:t>let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the visitor </w:t>
      </w:r>
      <w:r w:rsidR="00F34E1D">
        <w:rPr>
          <w:rFonts w:eastAsia="Times New Roman"/>
          <w:szCs w:val="20"/>
          <w:bdr w:val="none" w:sz="0" w:space="0" w:color="auto"/>
          <w:lang w:val="en-ZA" w:eastAsia="ar-SA"/>
        </w:rPr>
        <w:t xml:space="preserve">know 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>whether they may enter the site premises or not</w:t>
      </w:r>
    </w:p>
    <w:p w14:paraId="360A90E2" w14:textId="77777777" w:rsidR="005332C1" w:rsidRDefault="005332C1" w:rsidP="00533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 w:rsidRPr="009C6B8C">
        <w:rPr>
          <w:rFonts w:ascii="Calibri" w:eastAsia="Times New Roman" w:hAnsi="Calibri"/>
          <w:b/>
          <w:smallCaps/>
          <w:sz w:val="22"/>
          <w:szCs w:val="20"/>
          <w:u w:val="single"/>
          <w:bdr w:val="none" w:sz="0" w:space="0" w:color="auto"/>
          <w:lang w:val="en-ZA" w:eastAsia="ar-SA"/>
        </w:rPr>
        <w:t>Resolve</w:t>
      </w:r>
      <w:r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t xml:space="preserve"> function</w:t>
      </w:r>
      <w:r>
        <w:rPr>
          <w:rFonts w:ascii="Calibri" w:eastAsia="Times New Roman" w:hAnsi="Calibri"/>
          <w:b/>
          <w:sz w:val="22"/>
          <w:szCs w:val="20"/>
          <w:bdr w:val="none" w:sz="0" w:space="0" w:color="auto"/>
          <w:lang w:val="en-ZA" w:eastAsia="ar-SA"/>
        </w:rPr>
        <w:t>:</w:t>
      </w:r>
    </w:p>
    <w:p w14:paraId="4E64EC5E" w14:textId="280CD9C5" w:rsidR="005332C1" w:rsidRDefault="005332C1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The resolve function clo</w:t>
      </w:r>
      <w:r w:rsidR="006B2CF2">
        <w:rPr>
          <w:rFonts w:eastAsia="Times New Roman"/>
          <w:szCs w:val="20"/>
          <w:bdr w:val="none" w:sz="0" w:space="0" w:color="auto"/>
          <w:lang w:val="en-ZA" w:eastAsia="ar-SA"/>
        </w:rPr>
        <w:t>ses a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record, so that it is no longer highlighted for attention; but it always remains accessible</w:t>
      </w:r>
    </w:p>
    <w:p w14:paraId="10CCA9D1" w14:textId="77777777" w:rsidR="005332C1" w:rsidRDefault="005332C1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This process is designed to have records resolved when the reception officer has completed the interaction with the visitor and can see the action response from the meeting host  </w:t>
      </w:r>
    </w:p>
    <w:p w14:paraId="169B7E56" w14:textId="0A9C9189" w:rsidR="005332C1" w:rsidRDefault="005332C1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To resolve a record</w:t>
      </w:r>
      <w:r w:rsidR="0011132C">
        <w:rPr>
          <w:rFonts w:eastAsia="Times New Roman"/>
          <w:szCs w:val="20"/>
          <w:bdr w:val="none" w:sz="0" w:space="0" w:color="auto"/>
          <w:lang w:val="en-ZA" w:eastAsia="ar-SA"/>
        </w:rPr>
        <w:t>,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tap on the ‘tick’ icon </w:t>
      </w:r>
      <w:r w:rsidR="0011132C">
        <w:rPr>
          <w:rFonts w:eastAsia="Times New Roman"/>
          <w:szCs w:val="20"/>
          <w:bdr w:val="none" w:sz="0" w:space="0" w:color="auto"/>
          <w:lang w:val="en-ZA" w:eastAsia="ar-SA"/>
        </w:rPr>
        <w:t>on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the records page </w:t>
      </w:r>
    </w:p>
    <w:p w14:paraId="664A60B0" w14:textId="3C3391EC" w:rsidR="005332C1" w:rsidRDefault="005332C1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It is possible to un-resolve any record by repeating th</w:t>
      </w:r>
      <w:r w:rsidR="0011132C">
        <w:rPr>
          <w:rFonts w:eastAsia="Times New Roman"/>
          <w:szCs w:val="20"/>
          <w:bdr w:val="none" w:sz="0" w:space="0" w:color="auto"/>
          <w:lang w:val="en-ZA" w:eastAsia="ar-SA"/>
        </w:rPr>
        <w:t>is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action</w:t>
      </w:r>
    </w:p>
    <w:p w14:paraId="4E6C29A9" w14:textId="0117309D" w:rsidR="005332C1" w:rsidRPr="009C61AE" w:rsidRDefault="005332C1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The system logs the name of the user and date-stamps </w:t>
      </w:r>
      <w:r w:rsidR="0011132C">
        <w:rPr>
          <w:rFonts w:eastAsia="Times New Roman"/>
          <w:szCs w:val="20"/>
          <w:bdr w:val="none" w:sz="0" w:space="0" w:color="auto"/>
          <w:lang w:val="en-ZA" w:eastAsia="ar-SA"/>
        </w:rPr>
        <w:t>each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resolve </w:t>
      </w:r>
      <w:r w:rsidR="0011132C">
        <w:rPr>
          <w:rFonts w:eastAsia="Times New Roman"/>
          <w:szCs w:val="20"/>
          <w:bdr w:val="none" w:sz="0" w:space="0" w:color="auto"/>
          <w:lang w:val="en-ZA" w:eastAsia="ar-SA"/>
        </w:rPr>
        <w:t>or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un-resolve</w:t>
      </w:r>
      <w:r w:rsidRPr="00C90F85">
        <w:rPr>
          <w:rFonts w:eastAsia="Times New Roman"/>
          <w:szCs w:val="20"/>
          <w:bdr w:val="none" w:sz="0" w:space="0" w:color="auto"/>
          <w:lang w:val="en-ZA" w:eastAsia="ar-SA"/>
        </w:rPr>
        <w:t xml:space="preserve"> </w:t>
      </w:r>
    </w:p>
    <w:p w14:paraId="26871D8D" w14:textId="77777777" w:rsidR="005332C1" w:rsidRDefault="005332C1" w:rsidP="00533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t>Context-relevant chat messages</w:t>
      </w:r>
      <w:r>
        <w:rPr>
          <w:rFonts w:ascii="Calibri" w:eastAsia="Times New Roman" w:hAnsi="Calibri"/>
          <w:b/>
          <w:sz w:val="22"/>
          <w:szCs w:val="20"/>
          <w:bdr w:val="none" w:sz="0" w:space="0" w:color="auto"/>
          <w:lang w:val="en-ZA" w:eastAsia="ar-SA"/>
        </w:rPr>
        <w:t>:</w:t>
      </w:r>
    </w:p>
    <w:p w14:paraId="288565F1" w14:textId="77777777" w:rsidR="005332C1" w:rsidRDefault="005332C1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Below every record there is a blue </w:t>
      </w:r>
      <w:r w:rsidRPr="00534803">
        <w:rPr>
          <w:rFonts w:eastAsia="Times New Roman"/>
          <w:i/>
          <w:iCs/>
          <w:szCs w:val="20"/>
          <w:bdr w:val="none" w:sz="0" w:space="0" w:color="auto"/>
          <w:lang w:val="en-ZA" w:eastAsia="ar-SA"/>
        </w:rPr>
        <w:t>action chat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bar</w:t>
      </w:r>
    </w:p>
    <w:p w14:paraId="20A49F7A" w14:textId="77777777" w:rsidR="005332C1" w:rsidRDefault="005332C1" w:rsidP="00C249DF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To discuss an issue with a specific team member(s), all internal colleagues</w:t>
      </w:r>
    </w:p>
    <w:p w14:paraId="6686C563" w14:textId="77777777" w:rsidR="005332C1" w:rsidRDefault="005332C1" w:rsidP="00C249DF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Select the chat bar</w:t>
      </w:r>
    </w:p>
    <w:p w14:paraId="5B4F5E66" w14:textId="77777777" w:rsidR="005332C1" w:rsidRDefault="005332C1" w:rsidP="00C249DF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Enter the @ sign</w:t>
      </w:r>
    </w:p>
    <w:p w14:paraId="0EE55D6D" w14:textId="226A6B2D" w:rsidR="005332C1" w:rsidRDefault="005332C1" w:rsidP="00C249DF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From the drop list</w:t>
      </w:r>
      <w:r w:rsidR="0011132C">
        <w:rPr>
          <w:rFonts w:eastAsia="Times New Roman"/>
          <w:szCs w:val="20"/>
          <w:bdr w:val="none" w:sz="0" w:space="0" w:color="auto"/>
          <w:lang w:val="en-ZA" w:eastAsia="ar-SA"/>
        </w:rPr>
        <w:t>,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select one or more colleagues </w:t>
      </w:r>
    </w:p>
    <w:p w14:paraId="61C7B34A" w14:textId="0F786B84" w:rsidR="00D83172" w:rsidRPr="0011132C" w:rsidRDefault="005332C1" w:rsidP="0011132C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Colleagues who are external to the app </w:t>
      </w:r>
      <w:r w:rsidR="0011132C">
        <w:rPr>
          <w:rFonts w:eastAsia="Times New Roman"/>
          <w:szCs w:val="20"/>
          <w:bdr w:val="none" w:sz="0" w:space="0" w:color="auto"/>
          <w:lang w:val="en-ZA" w:eastAsia="ar-SA"/>
        </w:rPr>
        <w:t>will have</w:t>
      </w: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 an email address and/or mobile number</w:t>
      </w:r>
    </w:p>
    <w:p w14:paraId="31E42FB8" w14:textId="77777777" w:rsidR="005332C1" w:rsidRDefault="005332C1" w:rsidP="00C249DF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When you have selected colleague(s) type your message</w:t>
      </w:r>
    </w:p>
    <w:p w14:paraId="1A0767A2" w14:textId="77777777" w:rsidR="005332C1" w:rsidRDefault="005332C1" w:rsidP="00C249DF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Press the + sign in order to access:</w:t>
      </w:r>
    </w:p>
    <w:p w14:paraId="291F77C3" w14:textId="77777777" w:rsidR="005332C1" w:rsidRDefault="005332C1" w:rsidP="00C249DF">
      <w:pPr>
        <w:pStyle w:val="ListParagraph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Attachment clip</w:t>
      </w:r>
    </w:p>
    <w:p w14:paraId="37423960" w14:textId="77777777" w:rsidR="005332C1" w:rsidRDefault="005332C1" w:rsidP="00C249DF">
      <w:pPr>
        <w:pStyle w:val="ListParagraph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Geo-location pin</w:t>
      </w:r>
    </w:p>
    <w:p w14:paraId="029FE0EF" w14:textId="77777777" w:rsidR="005332C1" w:rsidRDefault="005332C1" w:rsidP="00C249DF">
      <w:pPr>
        <w:pStyle w:val="ListParagraph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Quick template (preloaded messages)</w:t>
      </w:r>
    </w:p>
    <w:p w14:paraId="4A84E81F" w14:textId="77777777" w:rsidR="005332C1" w:rsidRDefault="005332C1" w:rsidP="00C249DF">
      <w:pPr>
        <w:pStyle w:val="ListParagraph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Calendar reminder </w:t>
      </w:r>
    </w:p>
    <w:p w14:paraId="67C9C90D" w14:textId="77777777" w:rsidR="005332C1" w:rsidRDefault="005332C1" w:rsidP="00C249DF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 w:rsidRPr="00B226D6">
        <w:rPr>
          <w:rFonts w:eastAsia="Times New Roman"/>
          <w:szCs w:val="20"/>
          <w:u w:val="single"/>
          <w:bdr w:val="none" w:sz="0" w:space="0" w:color="auto"/>
          <w:lang w:val="en-ZA" w:eastAsia="ar-SA"/>
        </w:rPr>
        <w:lastRenderedPageBreak/>
        <w:t>Note</w:t>
      </w:r>
      <w:r w:rsidRPr="00486CE5">
        <w:rPr>
          <w:rFonts w:eastAsia="Times New Roman"/>
          <w:szCs w:val="20"/>
          <w:bdr w:val="none" w:sz="0" w:space="0" w:color="auto"/>
          <w:lang w:val="en-ZA" w:eastAsia="ar-SA"/>
        </w:rPr>
        <w:t xml:space="preserve">: </w:t>
      </w:r>
    </w:p>
    <w:p w14:paraId="4332D5C2" w14:textId="2C2C8350" w:rsidR="005332C1" w:rsidRDefault="0011132C" w:rsidP="00C249DF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Y</w:t>
      </w:r>
      <w:r w:rsidR="005332C1" w:rsidRPr="00486CE5">
        <w:rPr>
          <w:rFonts w:eastAsia="Times New Roman"/>
          <w:szCs w:val="20"/>
          <w:bdr w:val="none" w:sz="0" w:space="0" w:color="auto"/>
          <w:lang w:val="en-ZA" w:eastAsia="ar-SA"/>
        </w:rPr>
        <w:t xml:space="preserve">ou can make a general note by selecting @Me as the target </w:t>
      </w:r>
    </w:p>
    <w:p w14:paraId="103F4BBF" w14:textId="0804B15B" w:rsidR="005332C1" w:rsidRDefault="0011132C" w:rsidP="00C249DF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I</w:t>
      </w:r>
      <w:r w:rsidR="005332C1" w:rsidRPr="00486CE5">
        <w:rPr>
          <w:rFonts w:eastAsia="Times New Roman"/>
          <w:szCs w:val="20"/>
          <w:bdr w:val="none" w:sz="0" w:space="0" w:color="auto"/>
          <w:lang w:val="en-ZA" w:eastAsia="ar-SA"/>
        </w:rPr>
        <w:t>t is NOT possible to delete a chat record – be careful</w:t>
      </w:r>
      <w:r w:rsidR="005332C1">
        <w:rPr>
          <w:rFonts w:eastAsia="Times New Roman"/>
          <w:szCs w:val="20"/>
          <w:bdr w:val="none" w:sz="0" w:space="0" w:color="auto"/>
          <w:lang w:val="en-ZA" w:eastAsia="ar-SA"/>
        </w:rPr>
        <w:t xml:space="preserve"> </w:t>
      </w:r>
    </w:p>
    <w:p w14:paraId="674990D0" w14:textId="2D205876" w:rsidR="005332C1" w:rsidRPr="00486CE5" w:rsidRDefault="0011132C" w:rsidP="00C249DF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A</w:t>
      </w:r>
      <w:r w:rsidR="005332C1" w:rsidRPr="00486CE5">
        <w:rPr>
          <w:rFonts w:eastAsia="Times New Roman"/>
          <w:szCs w:val="20"/>
          <w:bdr w:val="none" w:sz="0" w:space="0" w:color="auto"/>
          <w:lang w:val="en-ZA" w:eastAsia="ar-SA"/>
        </w:rPr>
        <w:t xml:space="preserve">ll internal colleagues (with a login access) can see all chats, whether it is @them or not </w:t>
      </w:r>
    </w:p>
    <w:p w14:paraId="0C455EC5" w14:textId="77777777" w:rsidR="005332C1" w:rsidRDefault="005332C1" w:rsidP="00533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 w:rsidRPr="00236533"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t>Analysis</w:t>
      </w:r>
      <w:r>
        <w:rPr>
          <w:rFonts w:ascii="Calibri" w:eastAsia="Times New Roman" w:hAnsi="Calibri"/>
          <w:b/>
          <w:sz w:val="22"/>
          <w:szCs w:val="20"/>
          <w:bdr w:val="none" w:sz="0" w:space="0" w:color="auto"/>
          <w:lang w:val="en-ZA" w:eastAsia="ar-SA"/>
        </w:rPr>
        <w:t>:</w:t>
      </w:r>
    </w:p>
    <w:p w14:paraId="5C5171EC" w14:textId="77777777" w:rsidR="005332C1" w:rsidRDefault="005332C1" w:rsidP="00C249DF">
      <w:pPr>
        <w:pStyle w:val="ListParagraph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activity: Site Visitor   </w:t>
      </w:r>
    </w:p>
    <w:p w14:paraId="3B8C5A14" w14:textId="4CEE7338" w:rsidR="005332C1" w:rsidRDefault="005332C1" w:rsidP="00C249DF">
      <w:pPr>
        <w:pStyle w:val="ListParagraph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</w:t>
      </w:r>
      <w:r w:rsidRPr="00236533">
        <w:rPr>
          <w:rFonts w:eastAsia="Times New Roman"/>
          <w:smallCaps/>
          <w:szCs w:val="20"/>
          <w:bdr w:val="none" w:sz="0" w:space="0" w:color="auto"/>
          <w:lang w:val="en-ZA" w:eastAsia="ar-SA"/>
        </w:rPr>
        <w:t>Analysis</w:t>
      </w:r>
    </w:p>
    <w:p w14:paraId="126887F6" w14:textId="72C708B4" w:rsidR="005332C1" w:rsidRDefault="005332C1" w:rsidP="00C249DF">
      <w:pPr>
        <w:pStyle w:val="ListParagraph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any one of the options to view summary data </w:t>
      </w:r>
    </w:p>
    <w:p w14:paraId="313454AB" w14:textId="77777777" w:rsidR="005332C1" w:rsidRDefault="005332C1" w:rsidP="00533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b/>
          <w:sz w:val="22"/>
          <w:szCs w:val="20"/>
          <w:u w:val="single"/>
          <w:bdr w:val="none" w:sz="0" w:space="0" w:color="auto"/>
          <w:lang w:val="en-ZA" w:eastAsia="ar-SA"/>
        </w:rPr>
        <w:t>Download</w:t>
      </w:r>
      <w:r>
        <w:rPr>
          <w:rFonts w:ascii="Calibri" w:eastAsia="Times New Roman" w:hAnsi="Calibri"/>
          <w:b/>
          <w:sz w:val="22"/>
          <w:szCs w:val="20"/>
          <w:bdr w:val="none" w:sz="0" w:space="0" w:color="auto"/>
          <w:lang w:val="en-ZA" w:eastAsia="ar-SA"/>
        </w:rPr>
        <w:t>:</w:t>
      </w:r>
    </w:p>
    <w:p w14:paraId="1A22673F" w14:textId="466C97D7" w:rsidR="005332C1" w:rsidRDefault="005332C1" w:rsidP="00533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On the web app / browser interface only you have the option to download your info in a PDF or Excel / CSV format</w:t>
      </w:r>
      <w:r w:rsidR="00D83172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</w:t>
      </w:r>
    </w:p>
    <w:p w14:paraId="34DF96EE" w14:textId="77777777" w:rsidR="005332C1" w:rsidRDefault="005332C1" w:rsidP="00C249DF">
      <w:pPr>
        <w:pStyle w:val="ListParagraph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activity: Site Visitor   </w:t>
      </w:r>
    </w:p>
    <w:p w14:paraId="00AE0766" w14:textId="5DA41D8D" w:rsidR="005332C1" w:rsidRDefault="005332C1" w:rsidP="00C249DF">
      <w:pPr>
        <w:pStyle w:val="ListParagraph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</w:t>
      </w:r>
      <w:r>
        <w:rPr>
          <w:rFonts w:eastAsia="Times New Roman"/>
          <w:smallCaps/>
          <w:szCs w:val="20"/>
          <w:bdr w:val="none" w:sz="0" w:space="0" w:color="auto"/>
          <w:lang w:val="en-ZA" w:eastAsia="ar-SA"/>
        </w:rPr>
        <w:t xml:space="preserve">All Visits </w:t>
      </w:r>
    </w:p>
    <w:p w14:paraId="2F5E8CDA" w14:textId="77777777" w:rsidR="005332C1" w:rsidRDefault="005332C1" w:rsidP="00C249DF">
      <w:pPr>
        <w:pStyle w:val="ListParagraph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Click on the date-range and engage filters / dates / etc to narrow your records selection</w:t>
      </w:r>
    </w:p>
    <w:p w14:paraId="594E54E5" w14:textId="77777777" w:rsidR="005332C1" w:rsidRDefault="005332C1" w:rsidP="00C249DF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Select the EXCEL icon at top right</w:t>
      </w:r>
      <w:r>
        <w:rPr>
          <w:rFonts w:eastAsia="Times New Roman"/>
          <w:szCs w:val="20"/>
          <w:bdr w:val="none" w:sz="0" w:space="0" w:color="auto"/>
          <w:lang w:val="en-ZA" w:eastAsia="ar-SA"/>
        </w:rPr>
        <w:br/>
        <w:t>or</w:t>
      </w:r>
    </w:p>
    <w:p w14:paraId="2D1BC865" w14:textId="77777777" w:rsidR="005332C1" w:rsidRDefault="005332C1" w:rsidP="00C249DF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Click on a specific record</w:t>
      </w:r>
    </w:p>
    <w:p w14:paraId="1DE39BC4" w14:textId="77777777" w:rsidR="005332C1" w:rsidRDefault="005332C1" w:rsidP="00C249DF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>Click on the 3x dots button</w:t>
      </w:r>
    </w:p>
    <w:p w14:paraId="3FDB7636" w14:textId="77777777" w:rsidR="005332C1" w:rsidRDefault="005332C1" w:rsidP="00C249DF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0"/>
        <w:ind w:right="-478"/>
        <w:contextualSpacing/>
        <w:rPr>
          <w:rFonts w:eastAsia="Times New Roman"/>
          <w:szCs w:val="20"/>
          <w:bdr w:val="none" w:sz="0" w:space="0" w:color="auto"/>
          <w:lang w:val="en-ZA" w:eastAsia="ar-SA"/>
        </w:rPr>
      </w:pPr>
      <w:r>
        <w:rPr>
          <w:rFonts w:eastAsia="Times New Roman"/>
          <w:szCs w:val="20"/>
          <w:bdr w:val="none" w:sz="0" w:space="0" w:color="auto"/>
          <w:lang w:val="en-ZA" w:eastAsia="ar-SA"/>
        </w:rPr>
        <w:t xml:space="preserve">Select </w:t>
      </w:r>
      <w:r w:rsidRPr="00ED6494">
        <w:rPr>
          <w:rFonts w:eastAsia="Times New Roman"/>
          <w:smallCaps/>
          <w:szCs w:val="20"/>
          <w:bdr w:val="none" w:sz="0" w:space="0" w:color="auto"/>
          <w:lang w:val="en-ZA" w:eastAsia="ar-SA"/>
        </w:rPr>
        <w:t>Export PDF</w:t>
      </w:r>
    </w:p>
    <w:p w14:paraId="15E30846" w14:textId="7EDD1733" w:rsidR="00203D6A" w:rsidRDefault="00203D6A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02D0068D" w14:textId="01980EFE" w:rsidR="001576DA" w:rsidRDefault="001576DA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4183C97E" w14:textId="4F09E334" w:rsidR="001576DA" w:rsidRDefault="001576DA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495E2266" w14:textId="3B5A7B19" w:rsidR="00D83172" w:rsidRDefault="00D83172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193131F8" w14:textId="0F56C04D" w:rsidR="00D83172" w:rsidRDefault="00D83172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0E1C0F36" w14:textId="658037CC" w:rsidR="00D83172" w:rsidRDefault="00D83172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02E97B42" w14:textId="522A46E7" w:rsidR="00D83172" w:rsidRDefault="00D83172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3AEEE10A" w14:textId="793C144C" w:rsidR="00D83172" w:rsidRDefault="00D83172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10E39562" w14:textId="05E68821" w:rsidR="00D83172" w:rsidRDefault="00D83172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7800FDF3" w14:textId="591B5AAC" w:rsidR="00D83172" w:rsidRDefault="00D83172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09725B05" w14:textId="031A7CD4" w:rsidR="00D83172" w:rsidRDefault="00D83172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2A33725C" w14:textId="12B706BF" w:rsidR="00D83172" w:rsidRDefault="00D83172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128A9745" w14:textId="69D9E949" w:rsidR="00D83172" w:rsidRDefault="00D83172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67D790B3" w14:textId="53D7148B" w:rsidR="00D83172" w:rsidRDefault="00D83172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7D3BF973" w14:textId="00DDB2A2" w:rsidR="00D83172" w:rsidRDefault="00D83172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541A9C16" w14:textId="1BE2CA6B" w:rsidR="00D83172" w:rsidRDefault="00D83172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667C2251" w14:textId="433D6726" w:rsidR="00D83172" w:rsidRDefault="00D83172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25AB01F6" w14:textId="77777777" w:rsidR="00D83172" w:rsidRDefault="00D83172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5E1FC12D" w14:textId="0342BFFB" w:rsidR="001576DA" w:rsidRDefault="001576DA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580EFBE4" w14:textId="77777777" w:rsidR="0011132C" w:rsidRDefault="0011132C" w:rsidP="001576DA">
      <w:pPr>
        <w:pStyle w:val="Lv1List"/>
        <w:numPr>
          <w:ilvl w:val="0"/>
          <w:numId w:val="0"/>
        </w:numPr>
        <w:ind w:left="-567"/>
        <w:jc w:val="center"/>
        <w:rPr>
          <w:b/>
          <w:bCs/>
          <w:color w:val="0000FF"/>
          <w:sz w:val="40"/>
          <w:szCs w:val="40"/>
          <w:u w:val="single"/>
        </w:rPr>
      </w:pPr>
    </w:p>
    <w:p w14:paraId="708B5A45" w14:textId="77777777" w:rsidR="0011132C" w:rsidRDefault="0011132C" w:rsidP="001576DA">
      <w:pPr>
        <w:pStyle w:val="Lv1List"/>
        <w:numPr>
          <w:ilvl w:val="0"/>
          <w:numId w:val="0"/>
        </w:numPr>
        <w:ind w:left="-567"/>
        <w:jc w:val="center"/>
        <w:rPr>
          <w:b/>
          <w:bCs/>
          <w:color w:val="0000FF"/>
          <w:sz w:val="40"/>
          <w:szCs w:val="40"/>
          <w:u w:val="single"/>
        </w:rPr>
      </w:pPr>
    </w:p>
    <w:p w14:paraId="4C40C5DE" w14:textId="77777777" w:rsidR="0011132C" w:rsidRDefault="0011132C" w:rsidP="001576DA">
      <w:pPr>
        <w:pStyle w:val="Lv1List"/>
        <w:numPr>
          <w:ilvl w:val="0"/>
          <w:numId w:val="0"/>
        </w:numPr>
        <w:ind w:left="-567"/>
        <w:jc w:val="center"/>
        <w:rPr>
          <w:b/>
          <w:bCs/>
          <w:color w:val="0000FF"/>
          <w:sz w:val="40"/>
          <w:szCs w:val="40"/>
          <w:u w:val="single"/>
        </w:rPr>
      </w:pPr>
    </w:p>
    <w:p w14:paraId="0D24DF60" w14:textId="2D12FB55" w:rsidR="001576DA" w:rsidRPr="00204370" w:rsidRDefault="001576DA" w:rsidP="001576DA">
      <w:pPr>
        <w:pStyle w:val="Lv1List"/>
        <w:numPr>
          <w:ilvl w:val="0"/>
          <w:numId w:val="0"/>
        </w:numPr>
        <w:ind w:left="-567"/>
        <w:jc w:val="center"/>
        <w:rPr>
          <w:b/>
          <w:bCs/>
          <w:color w:val="0000FF"/>
          <w:sz w:val="40"/>
          <w:szCs w:val="40"/>
          <w:u w:val="single"/>
        </w:rPr>
      </w:pPr>
      <w:r w:rsidRPr="00204370">
        <w:rPr>
          <w:b/>
          <w:bCs/>
          <w:color w:val="0000FF"/>
          <w:sz w:val="40"/>
          <w:szCs w:val="40"/>
          <w:u w:val="single"/>
        </w:rPr>
        <w:lastRenderedPageBreak/>
        <w:t>FAQ’s</w:t>
      </w:r>
    </w:p>
    <w:p w14:paraId="32CBB17D" w14:textId="77777777" w:rsidR="001576DA" w:rsidRDefault="001576DA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28F9418A" w14:textId="7D541888" w:rsidR="00203D6A" w:rsidRDefault="00203D6A" w:rsidP="005C7AE2">
      <w:pPr>
        <w:pStyle w:val="Lv1List"/>
        <w:numPr>
          <w:ilvl w:val="0"/>
          <w:numId w:val="0"/>
        </w:numPr>
        <w:ind w:left="-284"/>
        <w:jc w:val="left"/>
        <w:rPr>
          <w:sz w:val="22"/>
          <w:szCs w:val="22"/>
        </w:rPr>
      </w:pPr>
    </w:p>
    <w:p w14:paraId="173E2CD1" w14:textId="2B8D1AB8" w:rsidR="002772CA" w:rsidRDefault="002772CA" w:rsidP="001576DA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1/ </w:t>
      </w:r>
      <w:r w:rsidRPr="00660ECC">
        <w:rPr>
          <w:rFonts w:ascii="Calibri" w:eastAsia="Times New Roman" w:hAnsi="Calibri"/>
          <w:sz w:val="22"/>
          <w:szCs w:val="20"/>
          <w:u w:val="single"/>
          <w:bdr w:val="none" w:sz="0" w:space="0" w:color="auto"/>
          <w:lang w:val="en-ZA" w:eastAsia="ar-SA"/>
        </w:rPr>
        <w:t>Mandatory questions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?</w:t>
      </w:r>
    </w:p>
    <w:p w14:paraId="7A0143BD" w14:textId="77777777" w:rsidR="002772CA" w:rsidRDefault="002772CA" w:rsidP="001576DA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 w:rsidRPr="002772CA">
        <w:rPr>
          <w:rFonts w:ascii="Calibri" w:eastAsia="Times New Roman" w:hAnsi="Calibri"/>
          <w:b/>
          <w:bCs/>
          <w:sz w:val="22"/>
          <w:szCs w:val="20"/>
          <w:bdr w:val="none" w:sz="0" w:space="0" w:color="auto"/>
          <w:lang w:val="en-ZA" w:eastAsia="ar-SA"/>
        </w:rPr>
        <w:t>Q: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</w:t>
      </w:r>
    </w:p>
    <w:p w14:paraId="659D3291" w14:textId="56D30F5D" w:rsidR="002772CA" w:rsidRDefault="002772CA" w:rsidP="001576DA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Some team members are reporting that they cannot submit a digital form from their device or computer</w:t>
      </w:r>
    </w:p>
    <w:p w14:paraId="52109230" w14:textId="77777777" w:rsidR="002772CA" w:rsidRDefault="002772CA" w:rsidP="001576DA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 w:rsidRPr="002772CA">
        <w:rPr>
          <w:rFonts w:ascii="Calibri" w:eastAsia="Times New Roman" w:hAnsi="Calibri"/>
          <w:b/>
          <w:bCs/>
          <w:sz w:val="22"/>
          <w:szCs w:val="20"/>
          <w:bdr w:val="none" w:sz="0" w:space="0" w:color="auto"/>
          <w:lang w:val="en-ZA" w:eastAsia="ar-SA"/>
        </w:rPr>
        <w:t>A: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</w:t>
      </w:r>
    </w:p>
    <w:p w14:paraId="1B20467A" w14:textId="1D90AB83" w:rsidR="002772CA" w:rsidRDefault="002772CA" w:rsidP="001576DA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Please ensure colleagues are completing all mandatory questions in a form. These are indicated by a red </w:t>
      </w:r>
      <w:proofErr w:type="spellStart"/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astrix</w:t>
      </w:r>
      <w:proofErr w:type="spellEnd"/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 [ </w:t>
      </w:r>
      <w:r w:rsidRPr="002772CA">
        <w:rPr>
          <w:rFonts w:ascii="Calibri" w:eastAsia="Times New Roman" w:hAnsi="Calibri"/>
          <w:b/>
          <w:bCs/>
          <w:color w:val="FF0000"/>
          <w:sz w:val="22"/>
          <w:szCs w:val="20"/>
          <w:bdr w:val="none" w:sz="0" w:space="0" w:color="auto"/>
          <w:lang w:val="en-ZA" w:eastAsia="ar-SA"/>
        </w:rPr>
        <w:t>*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]</w:t>
      </w:r>
    </w:p>
    <w:p w14:paraId="41D9F7C9" w14:textId="72890F1E" w:rsidR="002772CA" w:rsidRDefault="002772CA" w:rsidP="001576DA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 w:rsidRPr="002772CA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The system will not allow you to submit unless all mandatory questions are answered.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</w:t>
      </w:r>
      <w:r w:rsidR="0011132C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Th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e system provides a prompt </w:t>
      </w:r>
      <w:r w:rsidR="0011132C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to show 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which question needs attention</w:t>
      </w:r>
    </w:p>
    <w:p w14:paraId="01187092" w14:textId="77777777" w:rsidR="002772CA" w:rsidRDefault="002772CA" w:rsidP="001576DA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1DCAF95B" w14:textId="720B11E0" w:rsidR="002772CA" w:rsidRDefault="002772CA" w:rsidP="001576DA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2/ </w:t>
      </w:r>
      <w:r w:rsidR="0001434B" w:rsidRPr="0001434B">
        <w:rPr>
          <w:rFonts w:ascii="Calibri" w:eastAsia="Times New Roman" w:hAnsi="Calibri"/>
          <w:sz w:val="22"/>
          <w:szCs w:val="20"/>
          <w:u w:val="single"/>
          <w:bdr w:val="none" w:sz="0" w:space="0" w:color="auto"/>
          <w:lang w:val="en-ZA" w:eastAsia="ar-SA"/>
        </w:rPr>
        <w:t xml:space="preserve">Number of </w:t>
      </w:r>
      <w:r w:rsidRPr="0001434B">
        <w:rPr>
          <w:rFonts w:ascii="Calibri" w:eastAsia="Times New Roman" w:hAnsi="Calibri"/>
          <w:sz w:val="22"/>
          <w:szCs w:val="20"/>
          <w:u w:val="single"/>
          <w:bdr w:val="none" w:sz="0" w:space="0" w:color="auto"/>
          <w:lang w:val="en-ZA" w:eastAsia="ar-SA"/>
        </w:rPr>
        <w:t>users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?</w:t>
      </w:r>
    </w:p>
    <w:p w14:paraId="7862E567" w14:textId="77777777" w:rsidR="00660ECC" w:rsidRDefault="00660ECC" w:rsidP="00660ECC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 w:rsidRPr="002772CA">
        <w:rPr>
          <w:rFonts w:ascii="Calibri" w:eastAsia="Times New Roman" w:hAnsi="Calibri"/>
          <w:b/>
          <w:bCs/>
          <w:sz w:val="22"/>
          <w:szCs w:val="20"/>
          <w:bdr w:val="none" w:sz="0" w:space="0" w:color="auto"/>
          <w:lang w:val="en-ZA" w:eastAsia="ar-SA"/>
        </w:rPr>
        <w:t>Q: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</w:t>
      </w:r>
    </w:p>
    <w:p w14:paraId="260448D7" w14:textId="77777777" w:rsidR="0001434B" w:rsidRDefault="0001434B" w:rsidP="00660ECC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How many users may use the system? </w:t>
      </w:r>
    </w:p>
    <w:p w14:paraId="0FCF4F57" w14:textId="77777777" w:rsidR="00660ECC" w:rsidRDefault="00660ECC" w:rsidP="00660ECC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 w:rsidRPr="002772CA">
        <w:rPr>
          <w:rFonts w:ascii="Calibri" w:eastAsia="Times New Roman" w:hAnsi="Calibri"/>
          <w:b/>
          <w:bCs/>
          <w:sz w:val="22"/>
          <w:szCs w:val="20"/>
          <w:bdr w:val="none" w:sz="0" w:space="0" w:color="auto"/>
          <w:lang w:val="en-ZA" w:eastAsia="ar-SA"/>
        </w:rPr>
        <w:t>A: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</w:t>
      </w:r>
    </w:p>
    <w:p w14:paraId="13EB03E0" w14:textId="4B660FD3" w:rsidR="00706D9E" w:rsidRDefault="00706D9E" w:rsidP="00706D9E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In </w:t>
      </w:r>
      <w:r w:rsidR="0011132C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the 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standard offering</w:t>
      </w:r>
      <w:r w:rsidR="0011132C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,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we enable (1) primary user and (3) secondary user logins (authentications).</w:t>
      </w:r>
    </w:p>
    <w:p w14:paraId="2F7B3130" w14:textId="5EC96A78" w:rsidR="00660ECC" w:rsidRDefault="00706D9E" w:rsidP="00706D9E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All other colleagues work with the </w:t>
      </w:r>
      <w:r w:rsidR="0011132C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app.  There is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no need to login or download any app or specific software</w:t>
      </w:r>
      <w:r w:rsidR="00660ECC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</w:t>
      </w:r>
    </w:p>
    <w:p w14:paraId="512E4D93" w14:textId="77777777" w:rsidR="00660ECC" w:rsidRDefault="00660ECC" w:rsidP="001576DA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 w:frame="1"/>
          <w:lang w:val="en-ZA" w:eastAsia="ar-SA"/>
        </w:rPr>
      </w:pPr>
    </w:p>
    <w:p w14:paraId="09149D27" w14:textId="77777777" w:rsidR="00706D9E" w:rsidRDefault="00706D9E" w:rsidP="00706D9E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 w:rsidRPr="002772CA">
        <w:rPr>
          <w:rFonts w:ascii="Calibri" w:eastAsia="Times New Roman" w:hAnsi="Calibri"/>
          <w:b/>
          <w:bCs/>
          <w:sz w:val="22"/>
          <w:szCs w:val="20"/>
          <w:bdr w:val="none" w:sz="0" w:space="0" w:color="auto"/>
          <w:lang w:val="en-ZA" w:eastAsia="ar-SA"/>
        </w:rPr>
        <w:t>Q: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</w:t>
      </w:r>
    </w:p>
    <w:p w14:paraId="76DD9384" w14:textId="5781BF69" w:rsidR="00706D9E" w:rsidRDefault="00CF702C" w:rsidP="00706D9E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Why don’t people</w:t>
      </w:r>
      <w:r w:rsidR="00706D9E" w:rsidRPr="00706D9E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need to login or download an app</w:t>
      </w:r>
      <w:r w:rsidR="00706D9E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?</w:t>
      </w:r>
    </w:p>
    <w:p w14:paraId="2D71318E" w14:textId="77777777" w:rsidR="00706D9E" w:rsidRDefault="00706D9E" w:rsidP="00706D9E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 w:rsidRPr="002772CA">
        <w:rPr>
          <w:rFonts w:ascii="Calibri" w:eastAsia="Times New Roman" w:hAnsi="Calibri"/>
          <w:b/>
          <w:bCs/>
          <w:sz w:val="22"/>
          <w:szCs w:val="20"/>
          <w:bdr w:val="none" w:sz="0" w:space="0" w:color="auto"/>
          <w:lang w:val="en-ZA" w:eastAsia="ar-SA"/>
        </w:rPr>
        <w:t>A: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</w:t>
      </w:r>
    </w:p>
    <w:p w14:paraId="36195004" w14:textId="17DD381F" w:rsidR="00706D9E" w:rsidRDefault="00706D9E" w:rsidP="00706D9E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The system has been specifically designed and built to enable immediate and wide deployment. In order to achieve this</w:t>
      </w:r>
      <w:r w:rsidR="00CF702C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,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it </w:t>
      </w:r>
      <w:r w:rsidR="00CF702C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is not 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practical for all users to download an app </w:t>
      </w:r>
      <w:r w:rsidR="00CF702C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or 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software and login.</w:t>
      </w:r>
    </w:p>
    <w:p w14:paraId="18B1102A" w14:textId="6CEF4C47" w:rsidR="00706D9E" w:rsidRDefault="00706D9E" w:rsidP="00706D9E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All users</w:t>
      </w:r>
      <w:r w:rsidR="00CF702C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,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other than those with authentication</w:t>
      </w:r>
      <w:r w:rsidR="00CF702C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,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are alerted to actions via email or / and SMS. Within these communications</w:t>
      </w:r>
      <w:r w:rsidR="00CF702C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,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</w:t>
      </w:r>
      <w:r w:rsidR="00CF702C"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there 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are active links which open simple browser pages for the user to interact</w:t>
      </w:r>
    </w:p>
    <w:p w14:paraId="248CF7E1" w14:textId="4F0E41C9" w:rsidR="00706D9E" w:rsidRDefault="00706D9E" w:rsidP="00706D9E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756860D2" w14:textId="6A25B344" w:rsidR="00706D9E" w:rsidRDefault="00706D9E" w:rsidP="00706D9E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3/ </w:t>
      </w:r>
      <w:r>
        <w:rPr>
          <w:rFonts w:ascii="Calibri" w:eastAsia="Times New Roman" w:hAnsi="Calibri"/>
          <w:sz w:val="22"/>
          <w:szCs w:val="20"/>
          <w:u w:val="single"/>
          <w:bdr w:val="none" w:sz="0" w:space="0" w:color="auto"/>
          <w:lang w:val="en-ZA" w:eastAsia="ar-SA"/>
        </w:rPr>
        <w:t>Internet connection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?</w:t>
      </w:r>
    </w:p>
    <w:p w14:paraId="40573D5E" w14:textId="77777777" w:rsidR="00706D9E" w:rsidRDefault="00706D9E" w:rsidP="00706D9E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 w:rsidRPr="002772CA">
        <w:rPr>
          <w:rFonts w:ascii="Calibri" w:eastAsia="Times New Roman" w:hAnsi="Calibri"/>
          <w:b/>
          <w:bCs/>
          <w:sz w:val="22"/>
          <w:szCs w:val="20"/>
          <w:bdr w:val="none" w:sz="0" w:space="0" w:color="auto"/>
          <w:lang w:val="en-ZA" w:eastAsia="ar-SA"/>
        </w:rPr>
        <w:t>Q: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</w:t>
      </w:r>
    </w:p>
    <w:p w14:paraId="6DDA1A55" w14:textId="55A54B22" w:rsidR="00706D9E" w:rsidRDefault="00706D9E" w:rsidP="00706D9E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Do users need an internet connection to participate in the activities?  </w:t>
      </w:r>
    </w:p>
    <w:p w14:paraId="63313141" w14:textId="77777777" w:rsidR="00706D9E" w:rsidRDefault="00706D9E" w:rsidP="00706D9E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 w:rsidRPr="002772CA">
        <w:rPr>
          <w:rFonts w:ascii="Calibri" w:eastAsia="Times New Roman" w:hAnsi="Calibri"/>
          <w:b/>
          <w:bCs/>
          <w:sz w:val="22"/>
          <w:szCs w:val="20"/>
          <w:bdr w:val="none" w:sz="0" w:space="0" w:color="auto"/>
          <w:lang w:val="en-ZA" w:eastAsia="ar-SA"/>
        </w:rPr>
        <w:t>A:</w:t>
      </w: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</w:t>
      </w:r>
    </w:p>
    <w:p w14:paraId="70FEAE0F" w14:textId="673DB656" w:rsidR="00706D9E" w:rsidRDefault="00706D9E" w:rsidP="00706D9E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Yes, </w:t>
      </w:r>
      <w:proofErr w:type="spellStart"/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wifi</w:t>
      </w:r>
      <w:proofErr w:type="spellEnd"/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 xml:space="preserve"> or mobile data is required to participate in the activities.</w:t>
      </w:r>
    </w:p>
    <w:p w14:paraId="4588DCE1" w14:textId="377115A7" w:rsidR="00706D9E" w:rsidRDefault="00706D9E" w:rsidP="00706D9E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  <w:r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  <w:t>The system is very light on data use</w:t>
      </w:r>
    </w:p>
    <w:p w14:paraId="085882A2" w14:textId="469847F5" w:rsidR="00DC38FD" w:rsidRDefault="00DC38FD" w:rsidP="00706D9E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5B0D6A4E" w14:textId="2CB4062F" w:rsidR="00DC38FD" w:rsidRDefault="00DC38FD" w:rsidP="00706D9E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115DF65E" w14:textId="7B85F5D0" w:rsidR="00DC38FD" w:rsidRPr="00DC38FD" w:rsidRDefault="00DC38FD" w:rsidP="00DC38FD">
      <w:pPr>
        <w:suppressAutoHyphens/>
        <w:spacing w:before="120"/>
        <w:ind w:left="-426" w:right="-478"/>
        <w:contextualSpacing/>
        <w:jc w:val="center"/>
        <w:rPr>
          <w:rFonts w:ascii="Calibri" w:eastAsia="Times New Roman" w:hAnsi="Calibri"/>
          <w:smallCaps/>
          <w:sz w:val="22"/>
          <w:szCs w:val="20"/>
          <w:bdr w:val="none" w:sz="0" w:space="0" w:color="auto"/>
          <w:lang w:val="en-ZA" w:eastAsia="ar-SA"/>
        </w:rPr>
      </w:pPr>
      <w:r w:rsidRPr="00DC38FD">
        <w:rPr>
          <w:rFonts w:ascii="Calibri" w:eastAsia="Times New Roman" w:hAnsi="Calibri"/>
          <w:smallCaps/>
          <w:sz w:val="22"/>
          <w:szCs w:val="20"/>
          <w:bdr w:val="none" w:sz="0" w:space="0" w:color="auto"/>
          <w:lang w:val="en-ZA" w:eastAsia="ar-SA"/>
        </w:rPr>
        <w:t>We will be updating FAQ’s on</w:t>
      </w:r>
      <w:r w:rsidR="00CF702C">
        <w:rPr>
          <w:rFonts w:ascii="Calibri" w:eastAsia="Times New Roman" w:hAnsi="Calibri"/>
          <w:smallCaps/>
          <w:sz w:val="22"/>
          <w:szCs w:val="20"/>
          <w:bdr w:val="none" w:sz="0" w:space="0" w:color="auto"/>
          <w:lang w:val="en-ZA" w:eastAsia="ar-SA"/>
        </w:rPr>
        <w:t xml:space="preserve"> an on</w:t>
      </w:r>
      <w:r w:rsidRPr="00DC38FD">
        <w:rPr>
          <w:rFonts w:ascii="Calibri" w:eastAsia="Times New Roman" w:hAnsi="Calibri"/>
          <w:smallCaps/>
          <w:sz w:val="22"/>
          <w:szCs w:val="20"/>
          <w:bdr w:val="none" w:sz="0" w:space="0" w:color="auto"/>
          <w:lang w:val="en-ZA" w:eastAsia="ar-SA"/>
        </w:rPr>
        <w:t>going</w:t>
      </w:r>
      <w:r w:rsidR="00CF702C">
        <w:rPr>
          <w:rFonts w:ascii="Calibri" w:eastAsia="Times New Roman" w:hAnsi="Calibri"/>
          <w:smallCaps/>
          <w:sz w:val="22"/>
          <w:szCs w:val="20"/>
          <w:bdr w:val="none" w:sz="0" w:space="0" w:color="auto"/>
          <w:lang w:val="en-ZA" w:eastAsia="ar-SA"/>
        </w:rPr>
        <w:t xml:space="preserve"> basis</w:t>
      </w:r>
    </w:p>
    <w:p w14:paraId="51F7442C" w14:textId="77777777" w:rsidR="00706D9E" w:rsidRDefault="00706D9E" w:rsidP="00706D9E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/>
          <w:lang w:val="en-ZA" w:eastAsia="ar-SA"/>
        </w:rPr>
      </w:pPr>
    </w:p>
    <w:p w14:paraId="0CC0C153" w14:textId="77777777" w:rsidR="001576DA" w:rsidRDefault="001576DA" w:rsidP="001576DA">
      <w:pPr>
        <w:suppressAutoHyphens/>
        <w:spacing w:before="120"/>
        <w:ind w:left="-426" w:right="-478"/>
        <w:contextualSpacing/>
        <w:rPr>
          <w:rFonts w:ascii="Calibri" w:eastAsia="Times New Roman" w:hAnsi="Calibri"/>
          <w:sz w:val="22"/>
          <w:szCs w:val="20"/>
          <w:bdr w:val="none" w:sz="0" w:space="0" w:color="auto" w:frame="1"/>
          <w:lang w:val="en-ZA" w:eastAsia="ar-SA"/>
        </w:rPr>
      </w:pPr>
    </w:p>
    <w:sectPr w:rsidR="001576DA" w:rsidSect="00B0064F">
      <w:headerReference w:type="default" r:id="rId25"/>
      <w:footerReference w:type="default" r:id="rId26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C1187" w14:textId="77777777" w:rsidR="00391CF1" w:rsidRDefault="00391CF1">
      <w:r>
        <w:separator/>
      </w:r>
    </w:p>
  </w:endnote>
  <w:endnote w:type="continuationSeparator" w:id="0">
    <w:p w14:paraId="08F5C2E4" w14:textId="77777777" w:rsidR="00391CF1" w:rsidRDefault="0039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-Bol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6BDCB" w14:textId="084FBB27" w:rsidR="007E4BE6" w:rsidRPr="00D94631" w:rsidRDefault="007E4BE6" w:rsidP="00B31DF9">
    <w:pPr>
      <w:pStyle w:val="Footer"/>
      <w:tabs>
        <w:tab w:val="clear" w:pos="9026"/>
        <w:tab w:val="right" w:pos="9000"/>
      </w:tabs>
      <w:ind w:left="-851"/>
      <w:rPr>
        <w:lang w:val="en-ZA"/>
      </w:rPr>
    </w:pPr>
    <w:r w:rsidRPr="00375B00">
      <w:rPr>
        <w:noProof/>
        <w:lang w:val="en-ZA"/>
      </w:rPr>
      <w:drawing>
        <wp:anchor distT="0" distB="0" distL="114300" distR="114300" simplePos="0" relativeHeight="251659264" behindDoc="0" locked="0" layoutInCell="1" allowOverlap="1" wp14:anchorId="35FA0862" wp14:editId="54206D2B">
          <wp:simplePos x="0" y="0"/>
          <wp:positionH relativeFrom="page">
            <wp:posOffset>6399530</wp:posOffset>
          </wp:positionH>
          <wp:positionV relativeFrom="paragraph">
            <wp:posOffset>5080</wp:posOffset>
          </wp:positionV>
          <wp:extent cx="1131513" cy="770362"/>
          <wp:effectExtent l="0" t="0" r="0" b="0"/>
          <wp:wrapNone/>
          <wp:docPr id="4" name="Picture 4" descr="C:\001\002 SEE\02 Magnitude\004 Marketing\MagnitudeLog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01\002 SEE\02 Magnitude\004 Marketing\MagnitudeLogo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13" cy="770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4631">
      <w:rPr>
        <w:lang w:val="en-ZA"/>
      </w:rPr>
      <w:t>© GoMobile (Pty) Ltd</w:t>
    </w:r>
    <w:r w:rsidRPr="00D94631">
      <w:rPr>
        <w:lang w:val="en-ZA"/>
      </w:rPr>
      <w:br/>
    </w:r>
    <w:r w:rsidRPr="00D94631">
      <w:rPr>
        <w:sz w:val="16"/>
        <w:lang w:val="en-ZA"/>
      </w:rPr>
      <w:t>User manual</w:t>
    </w:r>
    <w:r>
      <w:rPr>
        <w:sz w:val="16"/>
        <w:lang w:val="en-ZA"/>
      </w:rPr>
      <w:t>s</w:t>
    </w:r>
  </w:p>
  <w:p w14:paraId="536BF002" w14:textId="77777777" w:rsidR="007E4BE6" w:rsidRPr="00D94631" w:rsidRDefault="007E4BE6">
    <w:pPr>
      <w:pStyle w:val="Footer"/>
      <w:tabs>
        <w:tab w:val="clear" w:pos="9026"/>
        <w:tab w:val="right" w:pos="9000"/>
      </w:tabs>
      <w:rPr>
        <w:lang w:val="en-Z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475CB" w14:textId="77777777" w:rsidR="00391CF1" w:rsidRDefault="00391CF1">
      <w:r>
        <w:separator/>
      </w:r>
    </w:p>
  </w:footnote>
  <w:footnote w:type="continuationSeparator" w:id="0">
    <w:p w14:paraId="21F4CF8C" w14:textId="77777777" w:rsidR="00391CF1" w:rsidRDefault="00391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85C4E" w14:textId="77777777" w:rsidR="007E4BE6" w:rsidRDefault="007E4BE6">
    <w:pPr>
      <w:pStyle w:val="Header"/>
    </w:pPr>
  </w:p>
  <w:p w14:paraId="7A19E96F" w14:textId="77777777" w:rsidR="007E4BE6" w:rsidRDefault="007E4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3088B"/>
    <w:multiLevelType w:val="hybridMultilevel"/>
    <w:tmpl w:val="D3804DF0"/>
    <w:lvl w:ilvl="0" w:tplc="95E0322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17FD"/>
    <w:multiLevelType w:val="hybridMultilevel"/>
    <w:tmpl w:val="04E40BFC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D67DC"/>
    <w:multiLevelType w:val="hybridMultilevel"/>
    <w:tmpl w:val="5706D306"/>
    <w:lvl w:ilvl="0" w:tplc="14BE21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065E"/>
    <w:multiLevelType w:val="hybridMultilevel"/>
    <w:tmpl w:val="E87EECC8"/>
    <w:lvl w:ilvl="0" w:tplc="1BCA83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2A8E"/>
    <w:multiLevelType w:val="hybridMultilevel"/>
    <w:tmpl w:val="835E245C"/>
    <w:lvl w:ilvl="0" w:tplc="B11ACE3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654" w:hanging="360"/>
      </w:pPr>
    </w:lvl>
    <w:lvl w:ilvl="2" w:tplc="1C09001B" w:tentative="1">
      <w:start w:val="1"/>
      <w:numFmt w:val="lowerRoman"/>
      <w:lvlText w:val="%3."/>
      <w:lvlJc w:val="right"/>
      <w:pPr>
        <w:ind w:left="1374" w:hanging="180"/>
      </w:pPr>
    </w:lvl>
    <w:lvl w:ilvl="3" w:tplc="1C09000F" w:tentative="1">
      <w:start w:val="1"/>
      <w:numFmt w:val="decimal"/>
      <w:lvlText w:val="%4."/>
      <w:lvlJc w:val="left"/>
      <w:pPr>
        <w:ind w:left="2094" w:hanging="360"/>
      </w:pPr>
    </w:lvl>
    <w:lvl w:ilvl="4" w:tplc="1C090019" w:tentative="1">
      <w:start w:val="1"/>
      <w:numFmt w:val="lowerLetter"/>
      <w:lvlText w:val="%5."/>
      <w:lvlJc w:val="left"/>
      <w:pPr>
        <w:ind w:left="2814" w:hanging="360"/>
      </w:pPr>
    </w:lvl>
    <w:lvl w:ilvl="5" w:tplc="1C09001B" w:tentative="1">
      <w:start w:val="1"/>
      <w:numFmt w:val="lowerRoman"/>
      <w:lvlText w:val="%6."/>
      <w:lvlJc w:val="right"/>
      <w:pPr>
        <w:ind w:left="3534" w:hanging="180"/>
      </w:pPr>
    </w:lvl>
    <w:lvl w:ilvl="6" w:tplc="1C09000F" w:tentative="1">
      <w:start w:val="1"/>
      <w:numFmt w:val="decimal"/>
      <w:lvlText w:val="%7."/>
      <w:lvlJc w:val="left"/>
      <w:pPr>
        <w:ind w:left="4254" w:hanging="360"/>
      </w:pPr>
    </w:lvl>
    <w:lvl w:ilvl="7" w:tplc="1C090019" w:tentative="1">
      <w:start w:val="1"/>
      <w:numFmt w:val="lowerLetter"/>
      <w:lvlText w:val="%8."/>
      <w:lvlJc w:val="left"/>
      <w:pPr>
        <w:ind w:left="4974" w:hanging="360"/>
      </w:pPr>
    </w:lvl>
    <w:lvl w:ilvl="8" w:tplc="1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2B1A4191"/>
    <w:multiLevelType w:val="hybridMultilevel"/>
    <w:tmpl w:val="2086F680"/>
    <w:lvl w:ilvl="0" w:tplc="9AF63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14B6D"/>
    <w:multiLevelType w:val="hybridMultilevel"/>
    <w:tmpl w:val="BE1484FA"/>
    <w:styleLink w:val="ImportedStyle6"/>
    <w:lvl w:ilvl="0" w:tplc="052CB48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3696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FEE6C4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A05A6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4AF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AA7130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D6D5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3C28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044D5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28E3CC8"/>
    <w:multiLevelType w:val="hybridMultilevel"/>
    <w:tmpl w:val="200CF2C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F729A6"/>
    <w:multiLevelType w:val="hybridMultilevel"/>
    <w:tmpl w:val="FD6EF888"/>
    <w:lvl w:ilvl="0" w:tplc="4EDA665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654" w:hanging="360"/>
      </w:pPr>
    </w:lvl>
    <w:lvl w:ilvl="2" w:tplc="1C09001B" w:tentative="1">
      <w:start w:val="1"/>
      <w:numFmt w:val="lowerRoman"/>
      <w:lvlText w:val="%3."/>
      <w:lvlJc w:val="right"/>
      <w:pPr>
        <w:ind w:left="1374" w:hanging="180"/>
      </w:pPr>
    </w:lvl>
    <w:lvl w:ilvl="3" w:tplc="1C09000F" w:tentative="1">
      <w:start w:val="1"/>
      <w:numFmt w:val="decimal"/>
      <w:lvlText w:val="%4."/>
      <w:lvlJc w:val="left"/>
      <w:pPr>
        <w:ind w:left="2094" w:hanging="360"/>
      </w:pPr>
    </w:lvl>
    <w:lvl w:ilvl="4" w:tplc="1C090019" w:tentative="1">
      <w:start w:val="1"/>
      <w:numFmt w:val="lowerLetter"/>
      <w:lvlText w:val="%5."/>
      <w:lvlJc w:val="left"/>
      <w:pPr>
        <w:ind w:left="2814" w:hanging="360"/>
      </w:pPr>
    </w:lvl>
    <w:lvl w:ilvl="5" w:tplc="1C09001B" w:tentative="1">
      <w:start w:val="1"/>
      <w:numFmt w:val="lowerRoman"/>
      <w:lvlText w:val="%6."/>
      <w:lvlJc w:val="right"/>
      <w:pPr>
        <w:ind w:left="3534" w:hanging="180"/>
      </w:pPr>
    </w:lvl>
    <w:lvl w:ilvl="6" w:tplc="1C09000F" w:tentative="1">
      <w:start w:val="1"/>
      <w:numFmt w:val="decimal"/>
      <w:lvlText w:val="%7."/>
      <w:lvlJc w:val="left"/>
      <w:pPr>
        <w:ind w:left="4254" w:hanging="360"/>
      </w:pPr>
    </w:lvl>
    <w:lvl w:ilvl="7" w:tplc="1C090019" w:tentative="1">
      <w:start w:val="1"/>
      <w:numFmt w:val="lowerLetter"/>
      <w:lvlText w:val="%8."/>
      <w:lvlJc w:val="left"/>
      <w:pPr>
        <w:ind w:left="4974" w:hanging="360"/>
      </w:pPr>
    </w:lvl>
    <w:lvl w:ilvl="8" w:tplc="1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7D829AC"/>
    <w:multiLevelType w:val="hybridMultilevel"/>
    <w:tmpl w:val="B7DCF830"/>
    <w:lvl w:ilvl="0" w:tplc="7EDC2A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11350"/>
    <w:multiLevelType w:val="hybridMultilevel"/>
    <w:tmpl w:val="10FE65C4"/>
    <w:styleLink w:val="ImportedStyle1"/>
    <w:lvl w:ilvl="0" w:tplc="9B8A9D2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D6F5E0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E40F3E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7AB2C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88713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104C66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B2059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961D9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A7088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140015A"/>
    <w:multiLevelType w:val="multilevel"/>
    <w:tmpl w:val="9146CA80"/>
    <w:styleLink w:val="ImportedStyle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96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6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7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64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5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20461B3"/>
    <w:multiLevelType w:val="hybridMultilevel"/>
    <w:tmpl w:val="C1706320"/>
    <w:lvl w:ilvl="0" w:tplc="E01C13F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7661C"/>
    <w:multiLevelType w:val="hybridMultilevel"/>
    <w:tmpl w:val="077C9756"/>
    <w:lvl w:ilvl="0" w:tplc="324C033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654" w:hanging="360"/>
      </w:pPr>
    </w:lvl>
    <w:lvl w:ilvl="2" w:tplc="1C09001B" w:tentative="1">
      <w:start w:val="1"/>
      <w:numFmt w:val="lowerRoman"/>
      <w:lvlText w:val="%3."/>
      <w:lvlJc w:val="right"/>
      <w:pPr>
        <w:ind w:left="1374" w:hanging="180"/>
      </w:pPr>
    </w:lvl>
    <w:lvl w:ilvl="3" w:tplc="1C09000F" w:tentative="1">
      <w:start w:val="1"/>
      <w:numFmt w:val="decimal"/>
      <w:lvlText w:val="%4."/>
      <w:lvlJc w:val="left"/>
      <w:pPr>
        <w:ind w:left="2094" w:hanging="360"/>
      </w:pPr>
    </w:lvl>
    <w:lvl w:ilvl="4" w:tplc="1C090019" w:tentative="1">
      <w:start w:val="1"/>
      <w:numFmt w:val="lowerLetter"/>
      <w:lvlText w:val="%5."/>
      <w:lvlJc w:val="left"/>
      <w:pPr>
        <w:ind w:left="2814" w:hanging="360"/>
      </w:pPr>
    </w:lvl>
    <w:lvl w:ilvl="5" w:tplc="1C09001B" w:tentative="1">
      <w:start w:val="1"/>
      <w:numFmt w:val="lowerRoman"/>
      <w:lvlText w:val="%6."/>
      <w:lvlJc w:val="right"/>
      <w:pPr>
        <w:ind w:left="3534" w:hanging="180"/>
      </w:pPr>
    </w:lvl>
    <w:lvl w:ilvl="6" w:tplc="1C09000F" w:tentative="1">
      <w:start w:val="1"/>
      <w:numFmt w:val="decimal"/>
      <w:lvlText w:val="%7."/>
      <w:lvlJc w:val="left"/>
      <w:pPr>
        <w:ind w:left="4254" w:hanging="360"/>
      </w:pPr>
    </w:lvl>
    <w:lvl w:ilvl="7" w:tplc="1C090019" w:tentative="1">
      <w:start w:val="1"/>
      <w:numFmt w:val="lowerLetter"/>
      <w:lvlText w:val="%8."/>
      <w:lvlJc w:val="left"/>
      <w:pPr>
        <w:ind w:left="4974" w:hanging="360"/>
      </w:pPr>
    </w:lvl>
    <w:lvl w:ilvl="8" w:tplc="1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45772707"/>
    <w:multiLevelType w:val="hybridMultilevel"/>
    <w:tmpl w:val="BF70E678"/>
    <w:lvl w:ilvl="0" w:tplc="E26CF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545BA"/>
    <w:multiLevelType w:val="hybridMultilevel"/>
    <w:tmpl w:val="4AD2BF3A"/>
    <w:lvl w:ilvl="0" w:tplc="62BADC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63B70"/>
    <w:multiLevelType w:val="hybridMultilevel"/>
    <w:tmpl w:val="F6DC135E"/>
    <w:lvl w:ilvl="0" w:tplc="95EC21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32A97"/>
    <w:multiLevelType w:val="hybridMultilevel"/>
    <w:tmpl w:val="3AE0182A"/>
    <w:lvl w:ilvl="0" w:tplc="7E46E06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D580D"/>
    <w:multiLevelType w:val="hybridMultilevel"/>
    <w:tmpl w:val="60806CF6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2223E8"/>
    <w:multiLevelType w:val="hybridMultilevel"/>
    <w:tmpl w:val="45985C0E"/>
    <w:lvl w:ilvl="0" w:tplc="97FC3F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31DCB"/>
    <w:multiLevelType w:val="hybridMultilevel"/>
    <w:tmpl w:val="6FBE45BA"/>
    <w:lvl w:ilvl="0" w:tplc="5FA2601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E0715"/>
    <w:multiLevelType w:val="hybridMultilevel"/>
    <w:tmpl w:val="E0B64C00"/>
    <w:lvl w:ilvl="0" w:tplc="122EAB8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654" w:hanging="360"/>
      </w:pPr>
    </w:lvl>
    <w:lvl w:ilvl="2" w:tplc="1C09001B" w:tentative="1">
      <w:start w:val="1"/>
      <w:numFmt w:val="lowerRoman"/>
      <w:lvlText w:val="%3."/>
      <w:lvlJc w:val="right"/>
      <w:pPr>
        <w:ind w:left="1374" w:hanging="180"/>
      </w:pPr>
    </w:lvl>
    <w:lvl w:ilvl="3" w:tplc="1C09000F" w:tentative="1">
      <w:start w:val="1"/>
      <w:numFmt w:val="decimal"/>
      <w:lvlText w:val="%4."/>
      <w:lvlJc w:val="left"/>
      <w:pPr>
        <w:ind w:left="2094" w:hanging="360"/>
      </w:pPr>
    </w:lvl>
    <w:lvl w:ilvl="4" w:tplc="1C090019" w:tentative="1">
      <w:start w:val="1"/>
      <w:numFmt w:val="lowerLetter"/>
      <w:lvlText w:val="%5."/>
      <w:lvlJc w:val="left"/>
      <w:pPr>
        <w:ind w:left="2814" w:hanging="360"/>
      </w:pPr>
    </w:lvl>
    <w:lvl w:ilvl="5" w:tplc="1C09001B" w:tentative="1">
      <w:start w:val="1"/>
      <w:numFmt w:val="lowerRoman"/>
      <w:lvlText w:val="%6."/>
      <w:lvlJc w:val="right"/>
      <w:pPr>
        <w:ind w:left="3534" w:hanging="180"/>
      </w:pPr>
    </w:lvl>
    <w:lvl w:ilvl="6" w:tplc="1C09000F" w:tentative="1">
      <w:start w:val="1"/>
      <w:numFmt w:val="decimal"/>
      <w:lvlText w:val="%7."/>
      <w:lvlJc w:val="left"/>
      <w:pPr>
        <w:ind w:left="4254" w:hanging="360"/>
      </w:pPr>
    </w:lvl>
    <w:lvl w:ilvl="7" w:tplc="1C090019" w:tentative="1">
      <w:start w:val="1"/>
      <w:numFmt w:val="lowerLetter"/>
      <w:lvlText w:val="%8."/>
      <w:lvlJc w:val="left"/>
      <w:pPr>
        <w:ind w:left="4974" w:hanging="360"/>
      </w:pPr>
    </w:lvl>
    <w:lvl w:ilvl="8" w:tplc="1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4B9D0CCA"/>
    <w:multiLevelType w:val="multilevel"/>
    <w:tmpl w:val="51A204E8"/>
    <w:lvl w:ilvl="0">
      <w:start w:val="1"/>
      <w:numFmt w:val="decimal"/>
      <w:pStyle w:val="Lv1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v1List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Lv2List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54157666"/>
    <w:multiLevelType w:val="hybridMultilevel"/>
    <w:tmpl w:val="F268295E"/>
    <w:styleLink w:val="ImportedStyle3"/>
    <w:lvl w:ilvl="0" w:tplc="728E32F8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1604D0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A42110">
      <w:start w:val="1"/>
      <w:numFmt w:val="lowerRoman"/>
      <w:lvlText w:val="%3."/>
      <w:lvlJc w:val="left"/>
      <w:pPr>
        <w:ind w:left="180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4634E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DC6AB6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0EB57E">
      <w:start w:val="1"/>
      <w:numFmt w:val="lowerRoman"/>
      <w:lvlText w:val="%6."/>
      <w:lvlJc w:val="left"/>
      <w:pPr>
        <w:ind w:left="396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8E7E5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36E552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287160">
      <w:start w:val="1"/>
      <w:numFmt w:val="lowerRoman"/>
      <w:lvlText w:val="%9."/>
      <w:lvlJc w:val="left"/>
      <w:pPr>
        <w:ind w:left="612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B8C5832"/>
    <w:multiLevelType w:val="hybridMultilevel"/>
    <w:tmpl w:val="68D2AB14"/>
    <w:lvl w:ilvl="0" w:tplc="A7E2F82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96B88"/>
    <w:multiLevelType w:val="hybridMultilevel"/>
    <w:tmpl w:val="2AAEBBC8"/>
    <w:lvl w:ilvl="0" w:tplc="6C6009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4C9B"/>
    <w:multiLevelType w:val="hybridMultilevel"/>
    <w:tmpl w:val="27429748"/>
    <w:lvl w:ilvl="0" w:tplc="8998116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72253"/>
    <w:multiLevelType w:val="hybridMultilevel"/>
    <w:tmpl w:val="F6D0221E"/>
    <w:lvl w:ilvl="0" w:tplc="FEBC34C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E429F"/>
    <w:multiLevelType w:val="hybridMultilevel"/>
    <w:tmpl w:val="11FA20BC"/>
    <w:lvl w:ilvl="0" w:tplc="AF445A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23215"/>
    <w:multiLevelType w:val="hybridMultilevel"/>
    <w:tmpl w:val="F6301EE4"/>
    <w:lvl w:ilvl="0" w:tplc="55D89B1A">
      <w:start w:val="5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654" w:hanging="360"/>
      </w:pPr>
    </w:lvl>
    <w:lvl w:ilvl="2" w:tplc="1C09001B" w:tentative="1">
      <w:start w:val="1"/>
      <w:numFmt w:val="lowerRoman"/>
      <w:lvlText w:val="%3."/>
      <w:lvlJc w:val="right"/>
      <w:pPr>
        <w:ind w:left="1374" w:hanging="180"/>
      </w:pPr>
    </w:lvl>
    <w:lvl w:ilvl="3" w:tplc="1C09000F" w:tentative="1">
      <w:start w:val="1"/>
      <w:numFmt w:val="decimal"/>
      <w:lvlText w:val="%4."/>
      <w:lvlJc w:val="left"/>
      <w:pPr>
        <w:ind w:left="2094" w:hanging="360"/>
      </w:pPr>
    </w:lvl>
    <w:lvl w:ilvl="4" w:tplc="1C090019" w:tentative="1">
      <w:start w:val="1"/>
      <w:numFmt w:val="lowerLetter"/>
      <w:lvlText w:val="%5."/>
      <w:lvlJc w:val="left"/>
      <w:pPr>
        <w:ind w:left="2814" w:hanging="360"/>
      </w:pPr>
    </w:lvl>
    <w:lvl w:ilvl="5" w:tplc="1C09001B" w:tentative="1">
      <w:start w:val="1"/>
      <w:numFmt w:val="lowerRoman"/>
      <w:lvlText w:val="%6."/>
      <w:lvlJc w:val="right"/>
      <w:pPr>
        <w:ind w:left="3534" w:hanging="180"/>
      </w:pPr>
    </w:lvl>
    <w:lvl w:ilvl="6" w:tplc="1C09000F" w:tentative="1">
      <w:start w:val="1"/>
      <w:numFmt w:val="decimal"/>
      <w:lvlText w:val="%7."/>
      <w:lvlJc w:val="left"/>
      <w:pPr>
        <w:ind w:left="4254" w:hanging="360"/>
      </w:pPr>
    </w:lvl>
    <w:lvl w:ilvl="7" w:tplc="1C090019" w:tentative="1">
      <w:start w:val="1"/>
      <w:numFmt w:val="lowerLetter"/>
      <w:lvlText w:val="%8."/>
      <w:lvlJc w:val="left"/>
      <w:pPr>
        <w:ind w:left="4974" w:hanging="360"/>
      </w:pPr>
    </w:lvl>
    <w:lvl w:ilvl="8" w:tplc="1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66034322"/>
    <w:multiLevelType w:val="hybridMultilevel"/>
    <w:tmpl w:val="4F8639BE"/>
    <w:lvl w:ilvl="0" w:tplc="8FA8AE2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46944"/>
    <w:multiLevelType w:val="hybridMultilevel"/>
    <w:tmpl w:val="585C360E"/>
    <w:styleLink w:val="ImportedStyle2"/>
    <w:lvl w:ilvl="0" w:tplc="017ADE7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346A6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2874C6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1C473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6E6C6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3EE74C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C63C9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FAA3F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9CBADE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8194FB0"/>
    <w:multiLevelType w:val="hybridMultilevel"/>
    <w:tmpl w:val="CF62757A"/>
    <w:lvl w:ilvl="0" w:tplc="946EA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35369"/>
    <w:multiLevelType w:val="hybridMultilevel"/>
    <w:tmpl w:val="65283024"/>
    <w:lvl w:ilvl="0" w:tplc="783644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72A9F"/>
    <w:multiLevelType w:val="hybridMultilevel"/>
    <w:tmpl w:val="817CD58E"/>
    <w:styleLink w:val="ImportedStyle4"/>
    <w:lvl w:ilvl="0" w:tplc="506A5DE6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420E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6EFEA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8AC5C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4067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FA18A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B4885E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6AF40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02876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3BD616A"/>
    <w:multiLevelType w:val="hybridMultilevel"/>
    <w:tmpl w:val="DBE0CA66"/>
    <w:lvl w:ilvl="0" w:tplc="4934AB5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F1E01"/>
    <w:multiLevelType w:val="hybridMultilevel"/>
    <w:tmpl w:val="0B668374"/>
    <w:lvl w:ilvl="0" w:tplc="BB26526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654" w:hanging="360"/>
      </w:pPr>
    </w:lvl>
    <w:lvl w:ilvl="2" w:tplc="1C09001B" w:tentative="1">
      <w:start w:val="1"/>
      <w:numFmt w:val="lowerRoman"/>
      <w:lvlText w:val="%3."/>
      <w:lvlJc w:val="right"/>
      <w:pPr>
        <w:ind w:left="1374" w:hanging="180"/>
      </w:pPr>
    </w:lvl>
    <w:lvl w:ilvl="3" w:tplc="1C09000F" w:tentative="1">
      <w:start w:val="1"/>
      <w:numFmt w:val="decimal"/>
      <w:lvlText w:val="%4."/>
      <w:lvlJc w:val="left"/>
      <w:pPr>
        <w:ind w:left="2094" w:hanging="360"/>
      </w:pPr>
    </w:lvl>
    <w:lvl w:ilvl="4" w:tplc="1C090019" w:tentative="1">
      <w:start w:val="1"/>
      <w:numFmt w:val="lowerLetter"/>
      <w:lvlText w:val="%5."/>
      <w:lvlJc w:val="left"/>
      <w:pPr>
        <w:ind w:left="2814" w:hanging="360"/>
      </w:pPr>
    </w:lvl>
    <w:lvl w:ilvl="5" w:tplc="1C09001B" w:tentative="1">
      <w:start w:val="1"/>
      <w:numFmt w:val="lowerRoman"/>
      <w:lvlText w:val="%6."/>
      <w:lvlJc w:val="right"/>
      <w:pPr>
        <w:ind w:left="3534" w:hanging="180"/>
      </w:pPr>
    </w:lvl>
    <w:lvl w:ilvl="6" w:tplc="1C09000F" w:tentative="1">
      <w:start w:val="1"/>
      <w:numFmt w:val="decimal"/>
      <w:lvlText w:val="%7."/>
      <w:lvlJc w:val="left"/>
      <w:pPr>
        <w:ind w:left="4254" w:hanging="360"/>
      </w:pPr>
    </w:lvl>
    <w:lvl w:ilvl="7" w:tplc="1C090019" w:tentative="1">
      <w:start w:val="1"/>
      <w:numFmt w:val="lowerLetter"/>
      <w:lvlText w:val="%8."/>
      <w:lvlJc w:val="left"/>
      <w:pPr>
        <w:ind w:left="4974" w:hanging="360"/>
      </w:pPr>
    </w:lvl>
    <w:lvl w:ilvl="8" w:tplc="1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 w15:restartNumberingAfterBreak="0">
    <w:nsid w:val="764747BA"/>
    <w:multiLevelType w:val="hybridMultilevel"/>
    <w:tmpl w:val="DABAD578"/>
    <w:lvl w:ilvl="0" w:tplc="26D8A87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94F92"/>
    <w:multiLevelType w:val="hybridMultilevel"/>
    <w:tmpl w:val="4B00BF7A"/>
    <w:lvl w:ilvl="0" w:tplc="1CA09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11B78"/>
    <w:multiLevelType w:val="hybridMultilevel"/>
    <w:tmpl w:val="F1BEC2C2"/>
    <w:lvl w:ilvl="0" w:tplc="554EE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23"/>
  </w:num>
  <w:num w:numId="4">
    <w:abstractNumId w:val="34"/>
  </w:num>
  <w:num w:numId="5">
    <w:abstractNumId w:val="11"/>
  </w:num>
  <w:num w:numId="6">
    <w:abstractNumId w:val="6"/>
  </w:num>
  <w:num w:numId="7">
    <w:abstractNumId w:val="36"/>
  </w:num>
  <w:num w:numId="8">
    <w:abstractNumId w:val="17"/>
  </w:num>
  <w:num w:numId="9">
    <w:abstractNumId w:val="1"/>
  </w:num>
  <w:num w:numId="10">
    <w:abstractNumId w:val="26"/>
  </w:num>
  <w:num w:numId="11">
    <w:abstractNumId w:val="16"/>
  </w:num>
  <w:num w:numId="12">
    <w:abstractNumId w:val="38"/>
  </w:num>
  <w:num w:numId="13">
    <w:abstractNumId w:val="18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8"/>
  </w:num>
  <w:num w:numId="18">
    <w:abstractNumId w:val="5"/>
  </w:num>
  <w:num w:numId="19">
    <w:abstractNumId w:val="29"/>
  </w:num>
  <w:num w:numId="20">
    <w:abstractNumId w:val="2"/>
  </w:num>
  <w:num w:numId="21">
    <w:abstractNumId w:val="19"/>
  </w:num>
  <w:num w:numId="22">
    <w:abstractNumId w:val="12"/>
  </w:num>
  <w:num w:numId="23">
    <w:abstractNumId w:val="13"/>
  </w:num>
  <w:num w:numId="24">
    <w:abstractNumId w:val="24"/>
  </w:num>
  <w:num w:numId="25">
    <w:abstractNumId w:val="14"/>
  </w:num>
  <w:num w:numId="26">
    <w:abstractNumId w:val="28"/>
  </w:num>
  <w:num w:numId="27">
    <w:abstractNumId w:val="20"/>
  </w:num>
  <w:num w:numId="28">
    <w:abstractNumId w:val="9"/>
  </w:num>
  <w:num w:numId="29">
    <w:abstractNumId w:val="21"/>
  </w:num>
  <w:num w:numId="30">
    <w:abstractNumId w:val="33"/>
  </w:num>
  <w:num w:numId="31">
    <w:abstractNumId w:val="32"/>
  </w:num>
  <w:num w:numId="32">
    <w:abstractNumId w:val="30"/>
  </w:num>
  <w:num w:numId="33">
    <w:abstractNumId w:val="0"/>
  </w:num>
  <w:num w:numId="34">
    <w:abstractNumId w:val="37"/>
  </w:num>
  <w:num w:numId="35">
    <w:abstractNumId w:val="3"/>
  </w:num>
  <w:num w:numId="36">
    <w:abstractNumId w:val="4"/>
  </w:num>
  <w:num w:numId="37">
    <w:abstractNumId w:val="39"/>
  </w:num>
  <w:num w:numId="38">
    <w:abstractNumId w:val="27"/>
  </w:num>
  <w:num w:numId="39">
    <w:abstractNumId w:val="25"/>
  </w:num>
  <w:num w:numId="40">
    <w:abstractNumId w:val="35"/>
  </w:num>
  <w:num w:numId="41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7A"/>
    <w:rsid w:val="0000079C"/>
    <w:rsid w:val="00003181"/>
    <w:rsid w:val="00004CA9"/>
    <w:rsid w:val="000063F0"/>
    <w:rsid w:val="000069F3"/>
    <w:rsid w:val="00006E61"/>
    <w:rsid w:val="000070FB"/>
    <w:rsid w:val="0001298B"/>
    <w:rsid w:val="0001434B"/>
    <w:rsid w:val="00014E5A"/>
    <w:rsid w:val="0002021C"/>
    <w:rsid w:val="000219AB"/>
    <w:rsid w:val="00021DE9"/>
    <w:rsid w:val="000226C2"/>
    <w:rsid w:val="00023B9A"/>
    <w:rsid w:val="00034AB7"/>
    <w:rsid w:val="00034C8B"/>
    <w:rsid w:val="00036ACE"/>
    <w:rsid w:val="00047E15"/>
    <w:rsid w:val="00051EDB"/>
    <w:rsid w:val="00051F6A"/>
    <w:rsid w:val="00052B8C"/>
    <w:rsid w:val="00055054"/>
    <w:rsid w:val="000560B5"/>
    <w:rsid w:val="000566BB"/>
    <w:rsid w:val="00062D6A"/>
    <w:rsid w:val="000669A3"/>
    <w:rsid w:val="000678A3"/>
    <w:rsid w:val="00070ABF"/>
    <w:rsid w:val="00072E69"/>
    <w:rsid w:val="0008216A"/>
    <w:rsid w:val="00086A71"/>
    <w:rsid w:val="00086F0C"/>
    <w:rsid w:val="00090D69"/>
    <w:rsid w:val="000B18AD"/>
    <w:rsid w:val="000B1E6E"/>
    <w:rsid w:val="000B2376"/>
    <w:rsid w:val="000B25C9"/>
    <w:rsid w:val="000B662F"/>
    <w:rsid w:val="000B7FB3"/>
    <w:rsid w:val="000C6BAC"/>
    <w:rsid w:val="000D3D85"/>
    <w:rsid w:val="000D5E8C"/>
    <w:rsid w:val="000D6486"/>
    <w:rsid w:val="000D76E9"/>
    <w:rsid w:val="000E3A00"/>
    <w:rsid w:val="000E4CD5"/>
    <w:rsid w:val="000F5896"/>
    <w:rsid w:val="000F66C2"/>
    <w:rsid w:val="00100185"/>
    <w:rsid w:val="001013B4"/>
    <w:rsid w:val="0010264A"/>
    <w:rsid w:val="00107DC9"/>
    <w:rsid w:val="0011132C"/>
    <w:rsid w:val="00111EA7"/>
    <w:rsid w:val="00117EB3"/>
    <w:rsid w:val="00123BB2"/>
    <w:rsid w:val="00131EF6"/>
    <w:rsid w:val="0013281D"/>
    <w:rsid w:val="00133AB0"/>
    <w:rsid w:val="001525E4"/>
    <w:rsid w:val="001576DA"/>
    <w:rsid w:val="0016314B"/>
    <w:rsid w:val="001677C8"/>
    <w:rsid w:val="00172EB3"/>
    <w:rsid w:val="001753F4"/>
    <w:rsid w:val="001810AE"/>
    <w:rsid w:val="0018239F"/>
    <w:rsid w:val="00184487"/>
    <w:rsid w:val="0018472F"/>
    <w:rsid w:val="00184C83"/>
    <w:rsid w:val="00185539"/>
    <w:rsid w:val="00193D96"/>
    <w:rsid w:val="001958FE"/>
    <w:rsid w:val="001A01A1"/>
    <w:rsid w:val="001A218A"/>
    <w:rsid w:val="001A5798"/>
    <w:rsid w:val="001A5A14"/>
    <w:rsid w:val="001B164A"/>
    <w:rsid w:val="001C2DDA"/>
    <w:rsid w:val="001C4300"/>
    <w:rsid w:val="001C682C"/>
    <w:rsid w:val="001E09BA"/>
    <w:rsid w:val="001E0C78"/>
    <w:rsid w:val="001E16A4"/>
    <w:rsid w:val="001F2068"/>
    <w:rsid w:val="001F2650"/>
    <w:rsid w:val="001F55AF"/>
    <w:rsid w:val="001F7AF7"/>
    <w:rsid w:val="00203D6A"/>
    <w:rsid w:val="00204370"/>
    <w:rsid w:val="00210746"/>
    <w:rsid w:val="002107B1"/>
    <w:rsid w:val="0021210F"/>
    <w:rsid w:val="00216678"/>
    <w:rsid w:val="002177A2"/>
    <w:rsid w:val="0022348A"/>
    <w:rsid w:val="00225683"/>
    <w:rsid w:val="002314BA"/>
    <w:rsid w:val="0023273E"/>
    <w:rsid w:val="00234A26"/>
    <w:rsid w:val="00234BBB"/>
    <w:rsid w:val="002363DC"/>
    <w:rsid w:val="00236533"/>
    <w:rsid w:val="00241135"/>
    <w:rsid w:val="00244649"/>
    <w:rsid w:val="00254135"/>
    <w:rsid w:val="00264B46"/>
    <w:rsid w:val="0027109E"/>
    <w:rsid w:val="00271199"/>
    <w:rsid w:val="0027465B"/>
    <w:rsid w:val="00276134"/>
    <w:rsid w:val="002772CA"/>
    <w:rsid w:val="00280C42"/>
    <w:rsid w:val="0028500A"/>
    <w:rsid w:val="002A0FBD"/>
    <w:rsid w:val="002A470F"/>
    <w:rsid w:val="002A5177"/>
    <w:rsid w:val="002A628D"/>
    <w:rsid w:val="002D0451"/>
    <w:rsid w:val="002D6749"/>
    <w:rsid w:val="002D757A"/>
    <w:rsid w:val="002E6421"/>
    <w:rsid w:val="002F0C92"/>
    <w:rsid w:val="002F4923"/>
    <w:rsid w:val="00301759"/>
    <w:rsid w:val="00306072"/>
    <w:rsid w:val="00312916"/>
    <w:rsid w:val="00314949"/>
    <w:rsid w:val="003152C6"/>
    <w:rsid w:val="00315491"/>
    <w:rsid w:val="003202A0"/>
    <w:rsid w:val="00323DEF"/>
    <w:rsid w:val="00324E03"/>
    <w:rsid w:val="003261F4"/>
    <w:rsid w:val="00330561"/>
    <w:rsid w:val="00333376"/>
    <w:rsid w:val="003338AB"/>
    <w:rsid w:val="00334CAE"/>
    <w:rsid w:val="00335513"/>
    <w:rsid w:val="003356C7"/>
    <w:rsid w:val="00336407"/>
    <w:rsid w:val="00336AC0"/>
    <w:rsid w:val="003473B7"/>
    <w:rsid w:val="003524F8"/>
    <w:rsid w:val="00356C9B"/>
    <w:rsid w:val="003619CB"/>
    <w:rsid w:val="0036528B"/>
    <w:rsid w:val="0036685E"/>
    <w:rsid w:val="00366B55"/>
    <w:rsid w:val="00372892"/>
    <w:rsid w:val="0037378E"/>
    <w:rsid w:val="0037417B"/>
    <w:rsid w:val="003745B5"/>
    <w:rsid w:val="00375B00"/>
    <w:rsid w:val="0037679A"/>
    <w:rsid w:val="00381250"/>
    <w:rsid w:val="003827B9"/>
    <w:rsid w:val="00386F15"/>
    <w:rsid w:val="003911BA"/>
    <w:rsid w:val="003911F3"/>
    <w:rsid w:val="00391726"/>
    <w:rsid w:val="00391CF1"/>
    <w:rsid w:val="00392D4D"/>
    <w:rsid w:val="00394DD4"/>
    <w:rsid w:val="00396CF0"/>
    <w:rsid w:val="003A77A4"/>
    <w:rsid w:val="003B0C0F"/>
    <w:rsid w:val="003B4690"/>
    <w:rsid w:val="003C09EB"/>
    <w:rsid w:val="003C247A"/>
    <w:rsid w:val="003C3136"/>
    <w:rsid w:val="003C4A8B"/>
    <w:rsid w:val="003C5B4A"/>
    <w:rsid w:val="003D1404"/>
    <w:rsid w:val="003D2FD6"/>
    <w:rsid w:val="003D6562"/>
    <w:rsid w:val="003E55AA"/>
    <w:rsid w:val="003E6DDC"/>
    <w:rsid w:val="003E7618"/>
    <w:rsid w:val="003F1F08"/>
    <w:rsid w:val="003F347F"/>
    <w:rsid w:val="003F5F0C"/>
    <w:rsid w:val="003F64D8"/>
    <w:rsid w:val="00400C0A"/>
    <w:rsid w:val="00406099"/>
    <w:rsid w:val="00406D14"/>
    <w:rsid w:val="004113E3"/>
    <w:rsid w:val="00416E74"/>
    <w:rsid w:val="00417DC7"/>
    <w:rsid w:val="00422D37"/>
    <w:rsid w:val="00424130"/>
    <w:rsid w:val="00425FFA"/>
    <w:rsid w:val="00434145"/>
    <w:rsid w:val="00435254"/>
    <w:rsid w:val="0044275A"/>
    <w:rsid w:val="00452F68"/>
    <w:rsid w:val="0045600A"/>
    <w:rsid w:val="00466C1F"/>
    <w:rsid w:val="004704D8"/>
    <w:rsid w:val="00483DEA"/>
    <w:rsid w:val="004863D1"/>
    <w:rsid w:val="00486CE5"/>
    <w:rsid w:val="00497132"/>
    <w:rsid w:val="004A1A6A"/>
    <w:rsid w:val="004A3703"/>
    <w:rsid w:val="004A5A62"/>
    <w:rsid w:val="004B6A3C"/>
    <w:rsid w:val="004C593D"/>
    <w:rsid w:val="004D1053"/>
    <w:rsid w:val="004D6657"/>
    <w:rsid w:val="004E1EDE"/>
    <w:rsid w:val="004E3439"/>
    <w:rsid w:val="004F1A73"/>
    <w:rsid w:val="004F2B3E"/>
    <w:rsid w:val="004F3BB6"/>
    <w:rsid w:val="004F3D1F"/>
    <w:rsid w:val="004F7152"/>
    <w:rsid w:val="004F7F4C"/>
    <w:rsid w:val="005013F0"/>
    <w:rsid w:val="00501FB0"/>
    <w:rsid w:val="00503B73"/>
    <w:rsid w:val="005065B8"/>
    <w:rsid w:val="00507249"/>
    <w:rsid w:val="00513525"/>
    <w:rsid w:val="00515FFF"/>
    <w:rsid w:val="00517083"/>
    <w:rsid w:val="005173BD"/>
    <w:rsid w:val="00517E34"/>
    <w:rsid w:val="00522AE3"/>
    <w:rsid w:val="00522F09"/>
    <w:rsid w:val="00523C83"/>
    <w:rsid w:val="005244B5"/>
    <w:rsid w:val="00525466"/>
    <w:rsid w:val="005332C1"/>
    <w:rsid w:val="00533A78"/>
    <w:rsid w:val="005346DD"/>
    <w:rsid w:val="00534803"/>
    <w:rsid w:val="00534FD4"/>
    <w:rsid w:val="00535BDE"/>
    <w:rsid w:val="00536788"/>
    <w:rsid w:val="00536DF2"/>
    <w:rsid w:val="00545F33"/>
    <w:rsid w:val="00546929"/>
    <w:rsid w:val="00552A3D"/>
    <w:rsid w:val="00564853"/>
    <w:rsid w:val="0056653F"/>
    <w:rsid w:val="00571C88"/>
    <w:rsid w:val="0057282D"/>
    <w:rsid w:val="00574F0E"/>
    <w:rsid w:val="00575798"/>
    <w:rsid w:val="00581A31"/>
    <w:rsid w:val="00585705"/>
    <w:rsid w:val="005918A6"/>
    <w:rsid w:val="00597408"/>
    <w:rsid w:val="005A182A"/>
    <w:rsid w:val="005B24DE"/>
    <w:rsid w:val="005B4A45"/>
    <w:rsid w:val="005B629E"/>
    <w:rsid w:val="005C01FC"/>
    <w:rsid w:val="005C0D8C"/>
    <w:rsid w:val="005C1BEB"/>
    <w:rsid w:val="005C327B"/>
    <w:rsid w:val="005C367F"/>
    <w:rsid w:val="005C5D97"/>
    <w:rsid w:val="005C71EF"/>
    <w:rsid w:val="005C7AE2"/>
    <w:rsid w:val="005D535B"/>
    <w:rsid w:val="005D5CB3"/>
    <w:rsid w:val="005D631D"/>
    <w:rsid w:val="005E369E"/>
    <w:rsid w:val="005E55D9"/>
    <w:rsid w:val="005E6004"/>
    <w:rsid w:val="005E7FCD"/>
    <w:rsid w:val="005F03A1"/>
    <w:rsid w:val="005F5FD0"/>
    <w:rsid w:val="005F713A"/>
    <w:rsid w:val="00600C2F"/>
    <w:rsid w:val="00607785"/>
    <w:rsid w:val="00610D64"/>
    <w:rsid w:val="006124B1"/>
    <w:rsid w:val="00613791"/>
    <w:rsid w:val="00615063"/>
    <w:rsid w:val="00615315"/>
    <w:rsid w:val="00615CA6"/>
    <w:rsid w:val="00621198"/>
    <w:rsid w:val="0062462B"/>
    <w:rsid w:val="00634F3E"/>
    <w:rsid w:val="006378E6"/>
    <w:rsid w:val="0064338C"/>
    <w:rsid w:val="00643CF5"/>
    <w:rsid w:val="00644EFC"/>
    <w:rsid w:val="0064740F"/>
    <w:rsid w:val="006537CE"/>
    <w:rsid w:val="00660ECC"/>
    <w:rsid w:val="00670A43"/>
    <w:rsid w:val="00673B0C"/>
    <w:rsid w:val="00676946"/>
    <w:rsid w:val="00685975"/>
    <w:rsid w:val="006A0B05"/>
    <w:rsid w:val="006A1849"/>
    <w:rsid w:val="006A4AD6"/>
    <w:rsid w:val="006B2CF2"/>
    <w:rsid w:val="006B76A7"/>
    <w:rsid w:val="006C098E"/>
    <w:rsid w:val="006C2566"/>
    <w:rsid w:val="006C2C2A"/>
    <w:rsid w:val="006C3760"/>
    <w:rsid w:val="006C5905"/>
    <w:rsid w:val="006C71B2"/>
    <w:rsid w:val="006C75E2"/>
    <w:rsid w:val="006D2B41"/>
    <w:rsid w:val="006D331D"/>
    <w:rsid w:val="006D468E"/>
    <w:rsid w:val="006E07A4"/>
    <w:rsid w:val="006E5B83"/>
    <w:rsid w:val="006E62D9"/>
    <w:rsid w:val="006F2FBE"/>
    <w:rsid w:val="006F6833"/>
    <w:rsid w:val="00706D9E"/>
    <w:rsid w:val="0072616A"/>
    <w:rsid w:val="0072703A"/>
    <w:rsid w:val="0073071B"/>
    <w:rsid w:val="00731B59"/>
    <w:rsid w:val="0073235D"/>
    <w:rsid w:val="00732551"/>
    <w:rsid w:val="00732813"/>
    <w:rsid w:val="00732A4D"/>
    <w:rsid w:val="00736B17"/>
    <w:rsid w:val="00740BB6"/>
    <w:rsid w:val="00746A2A"/>
    <w:rsid w:val="00755635"/>
    <w:rsid w:val="007622E6"/>
    <w:rsid w:val="00764EE1"/>
    <w:rsid w:val="00766BC8"/>
    <w:rsid w:val="00772C12"/>
    <w:rsid w:val="0077414D"/>
    <w:rsid w:val="00777F74"/>
    <w:rsid w:val="0078323F"/>
    <w:rsid w:val="007970A0"/>
    <w:rsid w:val="0079762F"/>
    <w:rsid w:val="007B4358"/>
    <w:rsid w:val="007D2371"/>
    <w:rsid w:val="007D3332"/>
    <w:rsid w:val="007D3FBA"/>
    <w:rsid w:val="007D4344"/>
    <w:rsid w:val="007E2F5A"/>
    <w:rsid w:val="007E388C"/>
    <w:rsid w:val="007E38DB"/>
    <w:rsid w:val="007E4A85"/>
    <w:rsid w:val="007E4BE6"/>
    <w:rsid w:val="00800CC7"/>
    <w:rsid w:val="008011D2"/>
    <w:rsid w:val="0080526E"/>
    <w:rsid w:val="00806CD7"/>
    <w:rsid w:val="00811037"/>
    <w:rsid w:val="00811D1B"/>
    <w:rsid w:val="00814D36"/>
    <w:rsid w:val="0081571A"/>
    <w:rsid w:val="00815F74"/>
    <w:rsid w:val="00824F98"/>
    <w:rsid w:val="00836F87"/>
    <w:rsid w:val="00844B91"/>
    <w:rsid w:val="00850635"/>
    <w:rsid w:val="0085294E"/>
    <w:rsid w:val="00854E0C"/>
    <w:rsid w:val="0085792F"/>
    <w:rsid w:val="00857ECC"/>
    <w:rsid w:val="0086125D"/>
    <w:rsid w:val="008705E9"/>
    <w:rsid w:val="0087549E"/>
    <w:rsid w:val="00877CBA"/>
    <w:rsid w:val="0088742A"/>
    <w:rsid w:val="00896415"/>
    <w:rsid w:val="008A2555"/>
    <w:rsid w:val="008A4F44"/>
    <w:rsid w:val="008A624E"/>
    <w:rsid w:val="008B0F45"/>
    <w:rsid w:val="008B4DF9"/>
    <w:rsid w:val="008D3303"/>
    <w:rsid w:val="008E76D5"/>
    <w:rsid w:val="008F1924"/>
    <w:rsid w:val="008F5EAA"/>
    <w:rsid w:val="008F6C1B"/>
    <w:rsid w:val="0090187E"/>
    <w:rsid w:val="00904E50"/>
    <w:rsid w:val="00917C6B"/>
    <w:rsid w:val="00922AD4"/>
    <w:rsid w:val="00925BC0"/>
    <w:rsid w:val="009324A5"/>
    <w:rsid w:val="00933989"/>
    <w:rsid w:val="00942D7C"/>
    <w:rsid w:val="009452ED"/>
    <w:rsid w:val="00945C8E"/>
    <w:rsid w:val="009551AF"/>
    <w:rsid w:val="009665DC"/>
    <w:rsid w:val="0097306A"/>
    <w:rsid w:val="009759CA"/>
    <w:rsid w:val="00981675"/>
    <w:rsid w:val="009819F6"/>
    <w:rsid w:val="00985128"/>
    <w:rsid w:val="00985B05"/>
    <w:rsid w:val="00995692"/>
    <w:rsid w:val="009A3ED8"/>
    <w:rsid w:val="009A52A8"/>
    <w:rsid w:val="009A67F4"/>
    <w:rsid w:val="009B2258"/>
    <w:rsid w:val="009B2333"/>
    <w:rsid w:val="009B3F06"/>
    <w:rsid w:val="009B49E2"/>
    <w:rsid w:val="009B4C9F"/>
    <w:rsid w:val="009B5B03"/>
    <w:rsid w:val="009B63A4"/>
    <w:rsid w:val="009B7585"/>
    <w:rsid w:val="009C0D06"/>
    <w:rsid w:val="009C10FD"/>
    <w:rsid w:val="009C53D5"/>
    <w:rsid w:val="009D0D36"/>
    <w:rsid w:val="009D27F9"/>
    <w:rsid w:val="009E1332"/>
    <w:rsid w:val="009E2CA4"/>
    <w:rsid w:val="009F088D"/>
    <w:rsid w:val="009F0C4F"/>
    <w:rsid w:val="009F27E7"/>
    <w:rsid w:val="009F408E"/>
    <w:rsid w:val="00A0158A"/>
    <w:rsid w:val="00A06BD2"/>
    <w:rsid w:val="00A07494"/>
    <w:rsid w:val="00A11F27"/>
    <w:rsid w:val="00A14703"/>
    <w:rsid w:val="00A17EAB"/>
    <w:rsid w:val="00A2063E"/>
    <w:rsid w:val="00A20937"/>
    <w:rsid w:val="00A2397C"/>
    <w:rsid w:val="00A23CAC"/>
    <w:rsid w:val="00A30A15"/>
    <w:rsid w:val="00A35464"/>
    <w:rsid w:val="00A36291"/>
    <w:rsid w:val="00A37D85"/>
    <w:rsid w:val="00A52B40"/>
    <w:rsid w:val="00A5527B"/>
    <w:rsid w:val="00A60CBC"/>
    <w:rsid w:val="00A622E6"/>
    <w:rsid w:val="00A629A1"/>
    <w:rsid w:val="00A66F54"/>
    <w:rsid w:val="00A678DF"/>
    <w:rsid w:val="00A75BEE"/>
    <w:rsid w:val="00A80C2F"/>
    <w:rsid w:val="00A93CF2"/>
    <w:rsid w:val="00A95582"/>
    <w:rsid w:val="00A96166"/>
    <w:rsid w:val="00AA3467"/>
    <w:rsid w:val="00AA5E7A"/>
    <w:rsid w:val="00AB286A"/>
    <w:rsid w:val="00AC3F10"/>
    <w:rsid w:val="00AC4306"/>
    <w:rsid w:val="00AC48BF"/>
    <w:rsid w:val="00AC5B05"/>
    <w:rsid w:val="00AD048B"/>
    <w:rsid w:val="00AD5383"/>
    <w:rsid w:val="00AD7975"/>
    <w:rsid w:val="00AD7A8D"/>
    <w:rsid w:val="00AE0F97"/>
    <w:rsid w:val="00AF3C33"/>
    <w:rsid w:val="00AF4EC0"/>
    <w:rsid w:val="00B0064F"/>
    <w:rsid w:val="00B01C9E"/>
    <w:rsid w:val="00B0420B"/>
    <w:rsid w:val="00B048EC"/>
    <w:rsid w:val="00B06F33"/>
    <w:rsid w:val="00B07291"/>
    <w:rsid w:val="00B076E2"/>
    <w:rsid w:val="00B13A46"/>
    <w:rsid w:val="00B15049"/>
    <w:rsid w:val="00B213FD"/>
    <w:rsid w:val="00B226D6"/>
    <w:rsid w:val="00B27962"/>
    <w:rsid w:val="00B2799E"/>
    <w:rsid w:val="00B31DF9"/>
    <w:rsid w:val="00B32B55"/>
    <w:rsid w:val="00B33307"/>
    <w:rsid w:val="00B34A7E"/>
    <w:rsid w:val="00B467AB"/>
    <w:rsid w:val="00B51F90"/>
    <w:rsid w:val="00B52022"/>
    <w:rsid w:val="00B521FF"/>
    <w:rsid w:val="00B52B37"/>
    <w:rsid w:val="00B54C31"/>
    <w:rsid w:val="00B643FD"/>
    <w:rsid w:val="00B67D4B"/>
    <w:rsid w:val="00B704A2"/>
    <w:rsid w:val="00B74491"/>
    <w:rsid w:val="00B93F01"/>
    <w:rsid w:val="00BA005F"/>
    <w:rsid w:val="00BB1AEC"/>
    <w:rsid w:val="00BB33F3"/>
    <w:rsid w:val="00BC476F"/>
    <w:rsid w:val="00BC543D"/>
    <w:rsid w:val="00BD3701"/>
    <w:rsid w:val="00BD5BCB"/>
    <w:rsid w:val="00BD7AA2"/>
    <w:rsid w:val="00BE3645"/>
    <w:rsid w:val="00BF1920"/>
    <w:rsid w:val="00BF45EC"/>
    <w:rsid w:val="00BF4FBA"/>
    <w:rsid w:val="00BF5998"/>
    <w:rsid w:val="00C02070"/>
    <w:rsid w:val="00C0323C"/>
    <w:rsid w:val="00C125CE"/>
    <w:rsid w:val="00C1390A"/>
    <w:rsid w:val="00C16D45"/>
    <w:rsid w:val="00C249DF"/>
    <w:rsid w:val="00C271E7"/>
    <w:rsid w:val="00C4533C"/>
    <w:rsid w:val="00C4659F"/>
    <w:rsid w:val="00C51750"/>
    <w:rsid w:val="00C53096"/>
    <w:rsid w:val="00C53956"/>
    <w:rsid w:val="00C53B41"/>
    <w:rsid w:val="00C653FE"/>
    <w:rsid w:val="00C666DF"/>
    <w:rsid w:val="00C7327F"/>
    <w:rsid w:val="00C74B6B"/>
    <w:rsid w:val="00C7635D"/>
    <w:rsid w:val="00C85BE7"/>
    <w:rsid w:val="00C864E0"/>
    <w:rsid w:val="00C90BDA"/>
    <w:rsid w:val="00C90F62"/>
    <w:rsid w:val="00C917BB"/>
    <w:rsid w:val="00C954F4"/>
    <w:rsid w:val="00CA2F9F"/>
    <w:rsid w:val="00CA6564"/>
    <w:rsid w:val="00CA6A05"/>
    <w:rsid w:val="00CB4C88"/>
    <w:rsid w:val="00CC2B14"/>
    <w:rsid w:val="00CC495D"/>
    <w:rsid w:val="00CC6686"/>
    <w:rsid w:val="00CE32DD"/>
    <w:rsid w:val="00CE7F9C"/>
    <w:rsid w:val="00CF26D2"/>
    <w:rsid w:val="00CF44E1"/>
    <w:rsid w:val="00CF661C"/>
    <w:rsid w:val="00CF702C"/>
    <w:rsid w:val="00D02441"/>
    <w:rsid w:val="00D05AE4"/>
    <w:rsid w:val="00D10920"/>
    <w:rsid w:val="00D10F8C"/>
    <w:rsid w:val="00D14736"/>
    <w:rsid w:val="00D149A7"/>
    <w:rsid w:val="00D14B95"/>
    <w:rsid w:val="00D150D1"/>
    <w:rsid w:val="00D21C8D"/>
    <w:rsid w:val="00D21E85"/>
    <w:rsid w:val="00D27AED"/>
    <w:rsid w:val="00D3083B"/>
    <w:rsid w:val="00D3508B"/>
    <w:rsid w:val="00D36D98"/>
    <w:rsid w:val="00D37958"/>
    <w:rsid w:val="00D40158"/>
    <w:rsid w:val="00D42512"/>
    <w:rsid w:val="00D571FF"/>
    <w:rsid w:val="00D57C40"/>
    <w:rsid w:val="00D60B62"/>
    <w:rsid w:val="00D629D0"/>
    <w:rsid w:val="00D66346"/>
    <w:rsid w:val="00D73E23"/>
    <w:rsid w:val="00D74894"/>
    <w:rsid w:val="00D76D8C"/>
    <w:rsid w:val="00D83172"/>
    <w:rsid w:val="00D83B3D"/>
    <w:rsid w:val="00D8717E"/>
    <w:rsid w:val="00D8777F"/>
    <w:rsid w:val="00D94089"/>
    <w:rsid w:val="00D94631"/>
    <w:rsid w:val="00D96BFE"/>
    <w:rsid w:val="00DA6B4D"/>
    <w:rsid w:val="00DC031D"/>
    <w:rsid w:val="00DC1867"/>
    <w:rsid w:val="00DC38FD"/>
    <w:rsid w:val="00DC42BC"/>
    <w:rsid w:val="00DC4DF0"/>
    <w:rsid w:val="00DC6A52"/>
    <w:rsid w:val="00DC6D16"/>
    <w:rsid w:val="00DD1317"/>
    <w:rsid w:val="00DD1F9A"/>
    <w:rsid w:val="00DD6ADE"/>
    <w:rsid w:val="00DE12C5"/>
    <w:rsid w:val="00DE31D1"/>
    <w:rsid w:val="00DE55CC"/>
    <w:rsid w:val="00DE5BDA"/>
    <w:rsid w:val="00DE61CC"/>
    <w:rsid w:val="00DF095F"/>
    <w:rsid w:val="00DF0DF9"/>
    <w:rsid w:val="00DF6713"/>
    <w:rsid w:val="00DF6FB1"/>
    <w:rsid w:val="00DF7180"/>
    <w:rsid w:val="00E07771"/>
    <w:rsid w:val="00E07D3C"/>
    <w:rsid w:val="00E121F3"/>
    <w:rsid w:val="00E13D59"/>
    <w:rsid w:val="00E17633"/>
    <w:rsid w:val="00E17CDA"/>
    <w:rsid w:val="00E2373F"/>
    <w:rsid w:val="00E27680"/>
    <w:rsid w:val="00E3263F"/>
    <w:rsid w:val="00E3387B"/>
    <w:rsid w:val="00E3653A"/>
    <w:rsid w:val="00E4082C"/>
    <w:rsid w:val="00E41C86"/>
    <w:rsid w:val="00E442A8"/>
    <w:rsid w:val="00E4614B"/>
    <w:rsid w:val="00E4624D"/>
    <w:rsid w:val="00E504EC"/>
    <w:rsid w:val="00E50A55"/>
    <w:rsid w:val="00E51900"/>
    <w:rsid w:val="00E51C01"/>
    <w:rsid w:val="00E53062"/>
    <w:rsid w:val="00E538B8"/>
    <w:rsid w:val="00E5738F"/>
    <w:rsid w:val="00E65CFA"/>
    <w:rsid w:val="00E73443"/>
    <w:rsid w:val="00E73D10"/>
    <w:rsid w:val="00E73F07"/>
    <w:rsid w:val="00E7505A"/>
    <w:rsid w:val="00E83940"/>
    <w:rsid w:val="00E85066"/>
    <w:rsid w:val="00E94783"/>
    <w:rsid w:val="00EA09C6"/>
    <w:rsid w:val="00EA27D9"/>
    <w:rsid w:val="00EA2CF2"/>
    <w:rsid w:val="00EA2F13"/>
    <w:rsid w:val="00EA4B09"/>
    <w:rsid w:val="00EA5ADE"/>
    <w:rsid w:val="00EB45A8"/>
    <w:rsid w:val="00EB5EF4"/>
    <w:rsid w:val="00EB78E4"/>
    <w:rsid w:val="00EB7DA0"/>
    <w:rsid w:val="00EC11DC"/>
    <w:rsid w:val="00EC5850"/>
    <w:rsid w:val="00EC7244"/>
    <w:rsid w:val="00EC77CE"/>
    <w:rsid w:val="00ED590F"/>
    <w:rsid w:val="00ED6494"/>
    <w:rsid w:val="00EE064E"/>
    <w:rsid w:val="00EE3FF6"/>
    <w:rsid w:val="00EF190B"/>
    <w:rsid w:val="00EF6CF1"/>
    <w:rsid w:val="00F00EF0"/>
    <w:rsid w:val="00F01FAD"/>
    <w:rsid w:val="00F0365E"/>
    <w:rsid w:val="00F0563C"/>
    <w:rsid w:val="00F07E52"/>
    <w:rsid w:val="00F10768"/>
    <w:rsid w:val="00F13DEB"/>
    <w:rsid w:val="00F235A8"/>
    <w:rsid w:val="00F23A20"/>
    <w:rsid w:val="00F24989"/>
    <w:rsid w:val="00F324AB"/>
    <w:rsid w:val="00F34E1D"/>
    <w:rsid w:val="00F408DC"/>
    <w:rsid w:val="00F41E28"/>
    <w:rsid w:val="00F42297"/>
    <w:rsid w:val="00F42964"/>
    <w:rsid w:val="00F47751"/>
    <w:rsid w:val="00F641E5"/>
    <w:rsid w:val="00F678FB"/>
    <w:rsid w:val="00F8174B"/>
    <w:rsid w:val="00F94F0D"/>
    <w:rsid w:val="00F9635D"/>
    <w:rsid w:val="00FA56DB"/>
    <w:rsid w:val="00FA6EB3"/>
    <w:rsid w:val="00FB391F"/>
    <w:rsid w:val="00FC5513"/>
    <w:rsid w:val="00FE1740"/>
    <w:rsid w:val="00FE2179"/>
    <w:rsid w:val="00FE76D2"/>
    <w:rsid w:val="00FF2874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F77D5"/>
  <w15:docId w15:val="{AFE282F1-E96D-4A56-8C47-E7A27256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ZA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F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72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one" w:sz="0" w:space="0" w:color="auto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6211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198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16E74"/>
    <w:rPr>
      <w:color w:val="FF00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2F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table" w:styleId="TableGrid">
    <w:name w:val="Table Grid"/>
    <w:basedOn w:val="TableNormal"/>
    <w:rsid w:val="00F3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E55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5E55D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8472F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812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ZA" w:eastAsia="en-ZA"/>
    </w:rPr>
  </w:style>
  <w:style w:type="character" w:styleId="Strong">
    <w:name w:val="Strong"/>
    <w:basedOn w:val="DefaultParagraphFont"/>
    <w:uiPriority w:val="22"/>
    <w:qFormat/>
    <w:rsid w:val="00210746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E0C78"/>
    <w:pPr>
      <w:spacing w:after="100"/>
      <w:ind w:left="240"/>
    </w:pPr>
  </w:style>
  <w:style w:type="paragraph" w:customStyle="1" w:styleId="Lv1Heading">
    <w:name w:val="Lv 1 Heading"/>
    <w:basedOn w:val="ListParagraph"/>
    <w:qFormat/>
    <w:rsid w:val="0002021C"/>
    <w:pPr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40" w:after="240" w:line="240" w:lineRule="auto"/>
      <w:contextualSpacing/>
      <w:jc w:val="both"/>
    </w:pPr>
    <w:rPr>
      <w:rFonts w:ascii="Calibri-Bold" w:eastAsiaTheme="minorHAnsi" w:hAnsi="Calibri-Bold" w:cs="Calibri-Bold"/>
      <w:b/>
      <w:bCs/>
      <w:color w:val="10487A"/>
      <w:sz w:val="20"/>
      <w:szCs w:val="20"/>
      <w:bdr w:val="none" w:sz="0" w:space="0" w:color="auto"/>
      <w:lang w:val="en-ZA" w:eastAsia="en-US"/>
    </w:rPr>
  </w:style>
  <w:style w:type="paragraph" w:customStyle="1" w:styleId="Lv1List">
    <w:name w:val="Lv1 List"/>
    <w:basedOn w:val="ListParagraph"/>
    <w:qFormat/>
    <w:rsid w:val="0002021C"/>
    <w:pPr>
      <w:numPr>
        <w:ilvl w:val="1"/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</w:tabs>
      <w:autoSpaceDE w:val="0"/>
      <w:autoSpaceDN w:val="0"/>
      <w:adjustRightInd w:val="0"/>
      <w:spacing w:before="120" w:after="120" w:line="276" w:lineRule="auto"/>
      <w:contextualSpacing/>
      <w:jc w:val="both"/>
    </w:pPr>
    <w:rPr>
      <w:rFonts w:eastAsiaTheme="minorHAnsi"/>
      <w:sz w:val="16"/>
      <w:szCs w:val="16"/>
      <w:bdr w:val="none" w:sz="0" w:space="0" w:color="auto"/>
      <w:lang w:val="en-ZA" w:eastAsia="en-US"/>
    </w:rPr>
  </w:style>
  <w:style w:type="paragraph" w:customStyle="1" w:styleId="Lv2List">
    <w:name w:val="Lv2 List"/>
    <w:basedOn w:val="Lv1List"/>
    <w:qFormat/>
    <w:rsid w:val="0002021C"/>
    <w:pPr>
      <w:numPr>
        <w:ilvl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F6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turn2work.co.za/" TargetMode="External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eturn2work.co.za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E3DE-DAB3-40DD-9A12-D7E96D7D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9</Pages>
  <Words>3158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m</dc:creator>
  <cp:lastModifiedBy>Accounts | Magnitude</cp:lastModifiedBy>
  <cp:revision>3</cp:revision>
  <cp:lastPrinted>2016-04-23T15:45:00Z</cp:lastPrinted>
  <dcterms:created xsi:type="dcterms:W3CDTF">2020-06-10T14:13:00Z</dcterms:created>
  <dcterms:modified xsi:type="dcterms:W3CDTF">2020-06-10T16:35:00Z</dcterms:modified>
</cp:coreProperties>
</file>